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AD20" w14:textId="26BE5049" w:rsidR="00137144" w:rsidRPr="003D1D66" w:rsidRDefault="00137144" w:rsidP="00CC7912">
      <w:pPr>
        <w:pStyle w:val="1"/>
        <w:numPr>
          <w:ilvl w:val="0"/>
          <w:numId w:val="4"/>
        </w:numPr>
        <w:rPr>
          <w:sz w:val="24"/>
          <w:szCs w:val="24"/>
        </w:rPr>
      </w:pPr>
      <w:r w:rsidRPr="003D1D66">
        <w:rPr>
          <w:rFonts w:hint="eastAsia"/>
          <w:sz w:val="24"/>
          <w:szCs w:val="24"/>
        </w:rPr>
        <w:t>质量属性及设计策略</w:t>
      </w:r>
    </w:p>
    <w:p w14:paraId="53514D95" w14:textId="76BE073F" w:rsidR="00137144" w:rsidRPr="00CC7912" w:rsidRDefault="00CC7912" w:rsidP="00CC7912">
      <w:pPr>
        <w:rPr>
          <w:sz w:val="24"/>
        </w:rPr>
      </w:pPr>
      <w:r>
        <w:rPr>
          <w:rFonts w:hint="eastAsia"/>
          <w:sz w:val="24"/>
        </w:rPr>
        <w:t>1</w:t>
      </w:r>
      <w:r>
        <w:rPr>
          <w:sz w:val="24"/>
        </w:rPr>
        <w:t>.</w:t>
      </w:r>
      <w:r w:rsidRPr="00CC7912">
        <w:rPr>
          <w:rFonts w:hint="eastAsia"/>
          <w:sz w:val="24"/>
        </w:rPr>
        <w:t>性能：指系统的响应时间，即经过多长时间才能对某个事件做出响应或者在某段时间内系统能够处理事件的个数。</w:t>
      </w:r>
    </w:p>
    <w:p w14:paraId="7D27BBA6" w14:textId="5745D7D1" w:rsidR="00CC7912" w:rsidRDefault="00CC7912" w:rsidP="00CC7912">
      <w:pPr>
        <w:rPr>
          <w:sz w:val="24"/>
        </w:rPr>
      </w:pPr>
      <w:r>
        <w:rPr>
          <w:rFonts w:hint="eastAsia"/>
          <w:sz w:val="24"/>
        </w:rPr>
        <w:t>2</w:t>
      </w:r>
      <w:r>
        <w:rPr>
          <w:sz w:val="24"/>
        </w:rPr>
        <w:t>.</w:t>
      </w:r>
      <w:r>
        <w:rPr>
          <w:rFonts w:hint="eastAsia"/>
          <w:sz w:val="24"/>
        </w:rPr>
        <w:t>可用性：系统能够正常运行的时间比例。</w:t>
      </w:r>
    </w:p>
    <w:p w14:paraId="2D755D05" w14:textId="6068E3A0" w:rsidR="00CC7912" w:rsidRDefault="00CC7912" w:rsidP="00CC7912">
      <w:pPr>
        <w:rPr>
          <w:sz w:val="24"/>
        </w:rPr>
      </w:pPr>
      <w:r>
        <w:rPr>
          <w:sz w:val="24"/>
        </w:rPr>
        <w:t>3.</w:t>
      </w:r>
      <w:r>
        <w:rPr>
          <w:rFonts w:hint="eastAsia"/>
          <w:sz w:val="24"/>
        </w:rPr>
        <w:t>可靠性：软件系统在应用或者错误面前，在意外或错误使用的情况下，维持系统功能特性的基本能力。</w:t>
      </w:r>
    </w:p>
    <w:p w14:paraId="32F14E43" w14:textId="221E4E9A" w:rsidR="00CC7912" w:rsidRDefault="00CC7912" w:rsidP="00CC7912">
      <w:pPr>
        <w:rPr>
          <w:sz w:val="24"/>
        </w:rPr>
      </w:pPr>
      <w:r>
        <w:rPr>
          <w:sz w:val="24"/>
        </w:rPr>
        <w:t>4.</w:t>
      </w:r>
      <w:r>
        <w:rPr>
          <w:rFonts w:hint="eastAsia"/>
          <w:sz w:val="24"/>
        </w:rPr>
        <w:t>健壮性：处理或者环境中，系统能够承受压力或变更的能力。</w:t>
      </w:r>
    </w:p>
    <w:p w14:paraId="7FBA3505" w14:textId="625BBD75" w:rsidR="00CC7912" w:rsidRDefault="00CC7912" w:rsidP="00CC7912">
      <w:pPr>
        <w:rPr>
          <w:sz w:val="24"/>
        </w:rPr>
      </w:pPr>
      <w:r>
        <w:rPr>
          <w:rFonts w:hint="eastAsia"/>
          <w:sz w:val="24"/>
        </w:rPr>
        <w:t>5</w:t>
      </w:r>
      <w:r>
        <w:rPr>
          <w:sz w:val="24"/>
        </w:rPr>
        <w:t>.</w:t>
      </w:r>
      <w:r>
        <w:rPr>
          <w:rFonts w:hint="eastAsia"/>
          <w:sz w:val="24"/>
        </w:rPr>
        <w:t>安全性：系统向合法用户提供服务的同时，能够阻止非授权用户使用的企图或者拒绝服务的能力。</w:t>
      </w:r>
    </w:p>
    <w:p w14:paraId="748012D5" w14:textId="29BA55DE" w:rsidR="00CC7912" w:rsidRDefault="00CC7912" w:rsidP="00CC7912">
      <w:pPr>
        <w:rPr>
          <w:sz w:val="24"/>
        </w:rPr>
      </w:pPr>
      <w:r>
        <w:rPr>
          <w:sz w:val="24"/>
        </w:rPr>
        <w:t>6.</w:t>
      </w:r>
      <w:r>
        <w:rPr>
          <w:rFonts w:hint="eastAsia"/>
          <w:sz w:val="24"/>
        </w:rPr>
        <w:t>可修改性：能够快速以较高的性价比对系统变更的能力。</w:t>
      </w:r>
    </w:p>
    <w:p w14:paraId="6C7CE81C" w14:textId="498273EA" w:rsidR="00CC7912" w:rsidRDefault="00CC7912" w:rsidP="00CC7912">
      <w:pPr>
        <w:rPr>
          <w:sz w:val="24"/>
        </w:rPr>
      </w:pPr>
      <w:r>
        <w:rPr>
          <w:rFonts w:hint="eastAsia"/>
          <w:sz w:val="24"/>
        </w:rPr>
        <w:t>7.可变性：体系结构经扩充或变更成新体系结构的能力。</w:t>
      </w:r>
    </w:p>
    <w:p w14:paraId="2CA5C6C1" w14:textId="1D284AA1" w:rsidR="00CC7912" w:rsidRDefault="00CC7912" w:rsidP="00CC7912">
      <w:pPr>
        <w:rPr>
          <w:sz w:val="24"/>
        </w:rPr>
      </w:pPr>
      <w:r>
        <w:rPr>
          <w:rFonts w:hint="eastAsia"/>
          <w:sz w:val="24"/>
        </w:rPr>
        <w:t>8</w:t>
      </w:r>
      <w:r>
        <w:rPr>
          <w:sz w:val="24"/>
        </w:rPr>
        <w:t>.</w:t>
      </w:r>
      <w:r>
        <w:rPr>
          <w:rFonts w:hint="eastAsia"/>
          <w:sz w:val="24"/>
        </w:rPr>
        <w:t>易用性：衡量用户使用一个软件产品完成指定任务的难易程度。</w:t>
      </w:r>
    </w:p>
    <w:p w14:paraId="2DC3B537" w14:textId="3DE20081" w:rsidR="00CC7912" w:rsidRDefault="00CC7912" w:rsidP="00CC7912">
      <w:pPr>
        <w:rPr>
          <w:sz w:val="24"/>
        </w:rPr>
      </w:pPr>
      <w:r>
        <w:rPr>
          <w:rFonts w:hint="eastAsia"/>
          <w:sz w:val="24"/>
        </w:rPr>
        <w:t>9</w:t>
      </w:r>
      <w:r>
        <w:rPr>
          <w:sz w:val="24"/>
        </w:rPr>
        <w:t>.</w:t>
      </w:r>
      <w:r>
        <w:rPr>
          <w:rFonts w:hint="eastAsia"/>
          <w:sz w:val="24"/>
        </w:rPr>
        <w:t>功能性：系统完成所期望工作的能力。</w:t>
      </w:r>
    </w:p>
    <w:p w14:paraId="223A2257" w14:textId="36285155" w:rsidR="00CC7912" w:rsidRDefault="00CC7912" w:rsidP="00CC7912">
      <w:pPr>
        <w:rPr>
          <w:sz w:val="24"/>
        </w:rPr>
      </w:pPr>
      <w:r>
        <w:rPr>
          <w:sz w:val="24"/>
        </w:rPr>
        <w:t>10.</w:t>
      </w:r>
      <w:r>
        <w:rPr>
          <w:rFonts w:hint="eastAsia"/>
          <w:sz w:val="24"/>
        </w:rPr>
        <w:t>互操作性：系统与外界或者系统与系统之间相互作用的能力。</w:t>
      </w:r>
    </w:p>
    <w:p w14:paraId="43C50CDC" w14:textId="36E4A95C" w:rsidR="00CC7912" w:rsidRDefault="00CC7912" w:rsidP="00CC7912">
      <w:pPr>
        <w:rPr>
          <w:sz w:val="24"/>
        </w:rPr>
      </w:pPr>
      <w:r>
        <w:rPr>
          <w:rFonts w:hint="eastAsia"/>
          <w:sz w:val="24"/>
        </w:rPr>
        <w:t>1</w:t>
      </w:r>
      <w:r>
        <w:rPr>
          <w:sz w:val="24"/>
        </w:rPr>
        <w:t>1.</w:t>
      </w:r>
      <w:r>
        <w:rPr>
          <w:rFonts w:hint="eastAsia"/>
          <w:sz w:val="24"/>
        </w:rPr>
        <w:t>可测试性：软件发生故障并隔离、定位其故障的能力，以及在一定时间和成本的前提下，进行测试设计、测试执行的工作。</w:t>
      </w:r>
    </w:p>
    <w:p w14:paraId="7D42075C" w14:textId="500D5F8D" w:rsidR="00134978" w:rsidRDefault="00134978" w:rsidP="00CC7912">
      <w:pPr>
        <w:rPr>
          <w:sz w:val="24"/>
        </w:rPr>
      </w:pPr>
      <w:r>
        <w:rPr>
          <w:rFonts w:hint="eastAsia"/>
          <w:sz w:val="24"/>
        </w:rPr>
        <w:t>设计策略包括：</w:t>
      </w:r>
    </w:p>
    <w:p w14:paraId="49230326" w14:textId="77777777" w:rsidR="00134978" w:rsidRDefault="00CC7912" w:rsidP="00CC7912">
      <w:pPr>
        <w:pStyle w:val="a3"/>
        <w:numPr>
          <w:ilvl w:val="0"/>
          <w:numId w:val="9"/>
        </w:numPr>
        <w:ind w:firstLineChars="0"/>
        <w:rPr>
          <w:sz w:val="24"/>
        </w:rPr>
      </w:pPr>
      <w:r w:rsidRPr="00134978">
        <w:rPr>
          <w:rFonts w:hint="eastAsia"/>
          <w:sz w:val="24"/>
        </w:rPr>
        <w:t>性能：增加计算资源、改善资源需求、资源管理、资源调度</w:t>
      </w:r>
    </w:p>
    <w:p w14:paraId="2AFE30A9" w14:textId="77777777" w:rsidR="00134978" w:rsidRDefault="00CC7912" w:rsidP="00CC7912">
      <w:pPr>
        <w:pStyle w:val="a3"/>
        <w:numPr>
          <w:ilvl w:val="0"/>
          <w:numId w:val="9"/>
        </w:numPr>
        <w:ind w:firstLineChars="0"/>
        <w:rPr>
          <w:sz w:val="24"/>
        </w:rPr>
      </w:pPr>
      <w:r w:rsidRPr="00134978">
        <w:rPr>
          <w:rFonts w:hint="eastAsia"/>
          <w:sz w:val="24"/>
        </w:rPr>
        <w:t>安全性：攻击检测、抵御攻击（授权、认证、访问限制）、从攻击中恢复、安全审计</w:t>
      </w:r>
    </w:p>
    <w:p w14:paraId="249A35A7" w14:textId="77777777" w:rsidR="00134978" w:rsidRDefault="00CC7912" w:rsidP="00CC7912">
      <w:pPr>
        <w:pStyle w:val="a3"/>
        <w:numPr>
          <w:ilvl w:val="0"/>
          <w:numId w:val="9"/>
        </w:numPr>
        <w:ind w:firstLineChars="0"/>
        <w:rPr>
          <w:sz w:val="24"/>
        </w:rPr>
      </w:pPr>
      <w:r w:rsidRPr="00134978">
        <w:rPr>
          <w:rFonts w:hint="eastAsia"/>
          <w:sz w:val="24"/>
        </w:rPr>
        <w:t>可用性：主动冗余、被动冗余、心跳线、选举、Ping</w:t>
      </w:r>
      <w:r w:rsidRPr="00134978">
        <w:rPr>
          <w:sz w:val="24"/>
        </w:rPr>
        <w:t>/Echo</w:t>
      </w:r>
    </w:p>
    <w:p w14:paraId="75F535D4" w14:textId="44C715C0" w:rsidR="00CC7912" w:rsidRPr="00134978" w:rsidRDefault="00CC7912" w:rsidP="00CC7912">
      <w:pPr>
        <w:pStyle w:val="a3"/>
        <w:numPr>
          <w:ilvl w:val="0"/>
          <w:numId w:val="9"/>
        </w:numPr>
        <w:ind w:firstLineChars="0"/>
        <w:rPr>
          <w:sz w:val="24"/>
        </w:rPr>
      </w:pPr>
      <w:r w:rsidRPr="00134978">
        <w:rPr>
          <w:rFonts w:hint="eastAsia"/>
          <w:sz w:val="24"/>
        </w:rPr>
        <w:lastRenderedPageBreak/>
        <w:t>可修改性：信息隐藏、接口实现分离、抽象、模块泛化、使用中介、延迟绑定</w:t>
      </w:r>
    </w:p>
    <w:p w14:paraId="1646E7E3" w14:textId="45B2B42F" w:rsidR="00137144" w:rsidRPr="003D1D66" w:rsidRDefault="00137144" w:rsidP="003D1D66">
      <w:pPr>
        <w:pStyle w:val="1"/>
        <w:rPr>
          <w:sz w:val="24"/>
          <w:szCs w:val="24"/>
        </w:rPr>
      </w:pPr>
      <w:r w:rsidRPr="00EA0116">
        <w:rPr>
          <w:rFonts w:hint="eastAsia"/>
          <w:sz w:val="24"/>
          <w:szCs w:val="24"/>
        </w:rPr>
        <w:t>2</w:t>
      </w:r>
      <w:r w:rsidR="00671503">
        <w:rPr>
          <w:sz w:val="24"/>
          <w:szCs w:val="24"/>
        </w:rPr>
        <w:t xml:space="preserve"> </w:t>
      </w:r>
      <w:r w:rsidRPr="00EA0116">
        <w:rPr>
          <w:rFonts w:hint="eastAsia"/>
          <w:sz w:val="24"/>
          <w:szCs w:val="24"/>
        </w:rPr>
        <w:t>架构分析风险点/敏感点/权衡点的定义</w:t>
      </w:r>
    </w:p>
    <w:p w14:paraId="15A58A5E" w14:textId="63502E35" w:rsidR="00137144" w:rsidRDefault="00D13915">
      <w:pPr>
        <w:rPr>
          <w:sz w:val="24"/>
        </w:rPr>
      </w:pPr>
      <w:r>
        <w:rPr>
          <w:rFonts w:hint="eastAsia"/>
          <w:sz w:val="24"/>
        </w:rPr>
        <w:t>架构分析风险点是架构设计中，潜在的、可能出现问题的决策带来的</w:t>
      </w:r>
      <w:r w:rsidR="00105847">
        <w:rPr>
          <w:rFonts w:hint="eastAsia"/>
          <w:sz w:val="24"/>
        </w:rPr>
        <w:t>隐患</w:t>
      </w:r>
      <w:r>
        <w:rPr>
          <w:rFonts w:hint="eastAsia"/>
          <w:sz w:val="24"/>
        </w:rPr>
        <w:t>。</w:t>
      </w:r>
    </w:p>
    <w:p w14:paraId="5781CC4D" w14:textId="5A0A0150" w:rsidR="00D13915" w:rsidRDefault="006B7661">
      <w:pPr>
        <w:rPr>
          <w:sz w:val="24"/>
        </w:rPr>
      </w:pPr>
      <w:r>
        <w:rPr>
          <w:rFonts w:hint="eastAsia"/>
          <w:sz w:val="24"/>
        </w:rPr>
        <w:t>架构分析敏感点是为实现某个质量属性，一个或多个构件中具</w:t>
      </w:r>
      <w:r w:rsidR="00D13915">
        <w:rPr>
          <w:rFonts w:hint="eastAsia"/>
          <w:sz w:val="24"/>
        </w:rPr>
        <w:t>有的特性。</w:t>
      </w:r>
    </w:p>
    <w:p w14:paraId="0DA5B2AE" w14:textId="7747ACDE" w:rsidR="00D13915" w:rsidRPr="00EA0116" w:rsidRDefault="00D13915">
      <w:pPr>
        <w:rPr>
          <w:sz w:val="24"/>
        </w:rPr>
      </w:pPr>
      <w:r>
        <w:rPr>
          <w:rFonts w:hint="eastAsia"/>
          <w:sz w:val="24"/>
        </w:rPr>
        <w:t>架构分析权衡点是影响多个质量属性的特性，是多个质量属性的敏感点。</w:t>
      </w:r>
    </w:p>
    <w:p w14:paraId="1D9BFC3E" w14:textId="02CDEB80" w:rsidR="00137144" w:rsidRPr="003D1D66" w:rsidRDefault="00137144" w:rsidP="00B802CE">
      <w:pPr>
        <w:pStyle w:val="1"/>
        <w:numPr>
          <w:ilvl w:val="0"/>
          <w:numId w:val="2"/>
        </w:numPr>
        <w:rPr>
          <w:sz w:val="24"/>
          <w:szCs w:val="24"/>
        </w:rPr>
      </w:pPr>
      <w:r w:rsidRPr="00EA0116">
        <w:rPr>
          <w:rFonts w:hint="eastAsia"/>
          <w:sz w:val="24"/>
          <w:szCs w:val="24"/>
        </w:rPr>
        <w:t>DFD中的基本元素和作用</w:t>
      </w:r>
    </w:p>
    <w:p w14:paraId="60874D8C" w14:textId="13981B6B" w:rsidR="00137144" w:rsidRPr="00B802CE" w:rsidRDefault="00B802CE" w:rsidP="00B802CE">
      <w:pPr>
        <w:rPr>
          <w:sz w:val="24"/>
        </w:rPr>
      </w:pPr>
      <w:r>
        <w:rPr>
          <w:rFonts w:hint="eastAsia"/>
          <w:sz w:val="24"/>
        </w:rPr>
        <w:t>1</w:t>
      </w:r>
      <w:r>
        <w:rPr>
          <w:sz w:val="24"/>
        </w:rPr>
        <w:t>.</w:t>
      </w:r>
      <w:r w:rsidRPr="00B802CE">
        <w:rPr>
          <w:rFonts w:hint="eastAsia"/>
          <w:sz w:val="24"/>
        </w:rPr>
        <w:t>数据流，数据在系统内传播的路径，因此由一定成分固定的数据组成。</w:t>
      </w:r>
    </w:p>
    <w:p w14:paraId="29718EC7" w14:textId="3DC60CD9" w:rsidR="00B802CE" w:rsidRDefault="00B802CE" w:rsidP="00B802CE">
      <w:pPr>
        <w:rPr>
          <w:sz w:val="24"/>
        </w:rPr>
      </w:pPr>
      <w:r>
        <w:rPr>
          <w:rFonts w:hint="eastAsia"/>
          <w:sz w:val="24"/>
        </w:rPr>
        <w:t>2</w:t>
      </w:r>
      <w:r>
        <w:rPr>
          <w:sz w:val="24"/>
        </w:rPr>
        <w:t>.</w:t>
      </w:r>
      <w:r>
        <w:rPr>
          <w:rFonts w:hint="eastAsia"/>
          <w:sz w:val="24"/>
        </w:rPr>
        <w:t>外部实体，代表系统之外的实体，可以是人、物或者其他软件系统。</w:t>
      </w:r>
    </w:p>
    <w:p w14:paraId="71E7B739" w14:textId="23D7772A" w:rsidR="00B802CE" w:rsidRDefault="00B802CE" w:rsidP="00B802CE">
      <w:pPr>
        <w:rPr>
          <w:sz w:val="24"/>
        </w:rPr>
      </w:pPr>
      <w:r>
        <w:rPr>
          <w:rFonts w:hint="eastAsia"/>
          <w:sz w:val="24"/>
        </w:rPr>
        <w:t>3</w:t>
      </w:r>
      <w:r>
        <w:rPr>
          <w:sz w:val="24"/>
        </w:rPr>
        <w:t>.</w:t>
      </w:r>
      <w:r>
        <w:rPr>
          <w:rFonts w:hint="eastAsia"/>
          <w:sz w:val="24"/>
        </w:rPr>
        <w:t>加工，对数据进行处理的单元，接收一定的数据输入、对其进行处理，并产生输出。</w:t>
      </w:r>
    </w:p>
    <w:p w14:paraId="1C035190" w14:textId="1CEC2E0C" w:rsidR="00B802CE" w:rsidRPr="00B802CE" w:rsidRDefault="00B802CE" w:rsidP="00B802CE">
      <w:pPr>
        <w:rPr>
          <w:sz w:val="24"/>
        </w:rPr>
      </w:pPr>
      <w:r>
        <w:rPr>
          <w:sz w:val="24"/>
        </w:rPr>
        <w:t>4.</w:t>
      </w:r>
      <w:r>
        <w:rPr>
          <w:rFonts w:hint="eastAsia"/>
          <w:sz w:val="24"/>
        </w:rPr>
        <w:t>数据存储，表示信息的静态存储，可以是文件、文件的一部分或者数据库元素。</w:t>
      </w:r>
    </w:p>
    <w:p w14:paraId="6AB06029" w14:textId="0E0765C2" w:rsidR="00137144" w:rsidRPr="003D1D66" w:rsidRDefault="00137144" w:rsidP="003D1D66">
      <w:pPr>
        <w:pStyle w:val="1"/>
        <w:rPr>
          <w:sz w:val="24"/>
          <w:szCs w:val="24"/>
        </w:rPr>
      </w:pPr>
      <w:r w:rsidRPr="00EA0116">
        <w:rPr>
          <w:rFonts w:hint="eastAsia"/>
          <w:sz w:val="24"/>
          <w:szCs w:val="24"/>
        </w:rPr>
        <w:t>4</w:t>
      </w:r>
      <w:r w:rsidRPr="00EA0116">
        <w:rPr>
          <w:sz w:val="24"/>
          <w:szCs w:val="24"/>
        </w:rPr>
        <w:t xml:space="preserve"> </w:t>
      </w:r>
      <w:r w:rsidRPr="00EA0116">
        <w:rPr>
          <w:rFonts w:hint="eastAsia"/>
          <w:sz w:val="24"/>
          <w:szCs w:val="24"/>
        </w:rPr>
        <w:t>DFD和流程图的区别</w:t>
      </w:r>
    </w:p>
    <w:p w14:paraId="638825A2" w14:textId="75A08509" w:rsidR="00137144" w:rsidRDefault="009E3963" w:rsidP="00137144">
      <w:pPr>
        <w:rPr>
          <w:sz w:val="24"/>
        </w:rPr>
      </w:pPr>
      <w:r>
        <w:rPr>
          <w:rFonts w:hint="eastAsia"/>
          <w:sz w:val="24"/>
        </w:rPr>
        <w:t>数据流图作为一种图形化工具，用来说明业务处理过程、系统边界内所包含的功能和系统的数据流。</w:t>
      </w:r>
    </w:p>
    <w:p w14:paraId="2A1C90EC" w14:textId="7489A698" w:rsidR="009E3963" w:rsidRDefault="009E3963" w:rsidP="00137144">
      <w:pPr>
        <w:rPr>
          <w:sz w:val="24"/>
        </w:rPr>
      </w:pPr>
      <w:r>
        <w:rPr>
          <w:rFonts w:hint="eastAsia"/>
          <w:sz w:val="24"/>
        </w:rPr>
        <w:t>流程图以图形化的方式展示应用程序，从输入到输出的逻辑过程，描述处理过程的控制流。</w:t>
      </w:r>
    </w:p>
    <w:p w14:paraId="5FC8FECB" w14:textId="3C99AEB8" w:rsidR="009E3963" w:rsidRDefault="009E3963" w:rsidP="00137144">
      <w:pPr>
        <w:rPr>
          <w:sz w:val="24"/>
        </w:rPr>
      </w:pPr>
      <w:r>
        <w:rPr>
          <w:rFonts w:hint="eastAsia"/>
          <w:sz w:val="24"/>
        </w:rPr>
        <w:t>两者的区别有：</w:t>
      </w:r>
    </w:p>
    <w:p w14:paraId="6ED09FAF" w14:textId="0699BB0D" w:rsidR="009E3963" w:rsidRDefault="009E3963" w:rsidP="00137144">
      <w:pPr>
        <w:rPr>
          <w:sz w:val="24"/>
        </w:rPr>
      </w:pPr>
      <w:r>
        <w:rPr>
          <w:rFonts w:hint="eastAsia"/>
          <w:sz w:val="24"/>
        </w:rPr>
        <w:lastRenderedPageBreak/>
        <w:t>1</w:t>
      </w:r>
      <w:r>
        <w:rPr>
          <w:sz w:val="24"/>
        </w:rPr>
        <w:t>.</w:t>
      </w:r>
      <w:r>
        <w:rPr>
          <w:rFonts w:hint="eastAsia"/>
          <w:sz w:val="24"/>
        </w:rPr>
        <w:t>数据流图的处理结果可以并行，流程图在某个时间点只处于一个处理过程。</w:t>
      </w:r>
    </w:p>
    <w:p w14:paraId="52A9963F" w14:textId="2E5C926D" w:rsidR="009E3963" w:rsidRDefault="009E3963" w:rsidP="00137144">
      <w:pPr>
        <w:rPr>
          <w:sz w:val="24"/>
        </w:rPr>
      </w:pPr>
      <w:r>
        <w:rPr>
          <w:sz w:val="24"/>
        </w:rPr>
        <w:t>2.</w:t>
      </w:r>
      <w:r>
        <w:rPr>
          <w:rFonts w:hint="eastAsia"/>
          <w:sz w:val="24"/>
        </w:rPr>
        <w:t>数据流图展示系统的数据流，流程图展示系统的控制流。</w:t>
      </w:r>
    </w:p>
    <w:p w14:paraId="306A3DC9" w14:textId="16545513" w:rsidR="009E3963" w:rsidRDefault="009E3963" w:rsidP="00137144">
      <w:pPr>
        <w:rPr>
          <w:sz w:val="24"/>
        </w:rPr>
      </w:pPr>
      <w:r>
        <w:rPr>
          <w:rFonts w:hint="eastAsia"/>
          <w:sz w:val="24"/>
        </w:rPr>
        <w:t>3</w:t>
      </w:r>
      <w:r>
        <w:rPr>
          <w:sz w:val="24"/>
        </w:rPr>
        <w:t>.</w:t>
      </w:r>
      <w:r>
        <w:rPr>
          <w:rFonts w:hint="eastAsia"/>
          <w:sz w:val="24"/>
        </w:rPr>
        <w:t>数据流程展示全局的处理过程，遵循不一样的计时标准，流程图处理遵循一致的计时标准。</w:t>
      </w:r>
    </w:p>
    <w:p w14:paraId="3C507CE4" w14:textId="63C22F97" w:rsidR="009E3963" w:rsidRPr="009E3963" w:rsidRDefault="009E3963" w:rsidP="00137144">
      <w:pPr>
        <w:rPr>
          <w:sz w:val="24"/>
        </w:rPr>
      </w:pPr>
      <w:r>
        <w:rPr>
          <w:sz w:val="24"/>
        </w:rPr>
        <w:t>4.</w:t>
      </w:r>
      <w:r>
        <w:rPr>
          <w:rFonts w:hint="eastAsia"/>
          <w:sz w:val="24"/>
        </w:rPr>
        <w:t>数据流图适用于系统分析中的逻辑建模阶段，流程图适用于系统设计中的物理建模阶段。</w:t>
      </w:r>
    </w:p>
    <w:p w14:paraId="3FD07701" w14:textId="0B784C57" w:rsidR="00137144" w:rsidRPr="003D1D66" w:rsidRDefault="00137144" w:rsidP="003D1D66">
      <w:pPr>
        <w:pStyle w:val="1"/>
        <w:rPr>
          <w:sz w:val="24"/>
          <w:szCs w:val="24"/>
        </w:rPr>
      </w:pPr>
      <w:r w:rsidRPr="00EA0116">
        <w:rPr>
          <w:rFonts w:hint="eastAsia"/>
          <w:sz w:val="24"/>
          <w:szCs w:val="24"/>
        </w:rPr>
        <w:t>5</w:t>
      </w:r>
      <w:r w:rsidRPr="00EA0116">
        <w:rPr>
          <w:sz w:val="24"/>
          <w:szCs w:val="24"/>
        </w:rPr>
        <w:t xml:space="preserve"> </w:t>
      </w:r>
      <w:r w:rsidRPr="00EA0116">
        <w:rPr>
          <w:rFonts w:hint="eastAsia"/>
          <w:sz w:val="24"/>
          <w:szCs w:val="24"/>
        </w:rPr>
        <w:t>高质量DFD的设计原则</w:t>
      </w:r>
    </w:p>
    <w:p w14:paraId="2A94F1B3" w14:textId="53F1649F" w:rsidR="00137144" w:rsidRDefault="0067372A" w:rsidP="00137144">
      <w:pPr>
        <w:rPr>
          <w:sz w:val="24"/>
        </w:rPr>
      </w:pPr>
      <w:r>
        <w:rPr>
          <w:rFonts w:hint="eastAsia"/>
          <w:sz w:val="24"/>
        </w:rPr>
        <w:t>1</w:t>
      </w:r>
      <w:r>
        <w:rPr>
          <w:sz w:val="24"/>
        </w:rPr>
        <w:t>.</w:t>
      </w:r>
      <w:r>
        <w:rPr>
          <w:rFonts w:hint="eastAsia"/>
          <w:sz w:val="24"/>
        </w:rPr>
        <w:t>复杂性最小化原则：DFD分层结构就是把信息划分成小的、且相对独立的一大批子集例子，这样可以单独考察每一个DFD，如果要了解某个过程更加详细的信息，可以跳转至过程的下一层，如果要知道一个DFD是如何与其他DFD关联，可以跳转至上层DFD。</w:t>
      </w:r>
    </w:p>
    <w:p w14:paraId="6EAE1827" w14:textId="34002B78" w:rsidR="0067372A" w:rsidRDefault="0067372A" w:rsidP="00137144">
      <w:pPr>
        <w:rPr>
          <w:sz w:val="24"/>
        </w:rPr>
      </w:pPr>
      <w:r>
        <w:rPr>
          <w:sz w:val="24"/>
        </w:rPr>
        <w:t>2.</w:t>
      </w:r>
      <w:r>
        <w:rPr>
          <w:rFonts w:hint="eastAsia"/>
          <w:sz w:val="24"/>
        </w:rPr>
        <w:t>接口最小化原则：接口最小化原则是复杂性最小化原则的一种具体规则，在设计模式时，应使得模型中各个元素间的接口数和连接数最小化。</w:t>
      </w:r>
    </w:p>
    <w:p w14:paraId="05906201" w14:textId="1BC014BF" w:rsidR="0067372A" w:rsidRPr="0067372A" w:rsidRDefault="0067372A" w:rsidP="00137144">
      <w:pPr>
        <w:rPr>
          <w:sz w:val="24"/>
        </w:rPr>
      </w:pPr>
      <w:r>
        <w:rPr>
          <w:sz w:val="24"/>
        </w:rPr>
        <w:t>3.</w:t>
      </w:r>
      <w:r>
        <w:rPr>
          <w:rFonts w:hint="eastAsia"/>
          <w:sz w:val="24"/>
        </w:rPr>
        <w:t>数据流一致性原则，一个过程和它的过程分解应在数据流内容中保持一致。</w:t>
      </w:r>
    </w:p>
    <w:p w14:paraId="0D23AC2C" w14:textId="551E8C8E" w:rsidR="00137144" w:rsidRPr="003D1D66" w:rsidRDefault="00137144" w:rsidP="003D1D66">
      <w:pPr>
        <w:pStyle w:val="1"/>
        <w:rPr>
          <w:sz w:val="24"/>
          <w:szCs w:val="24"/>
        </w:rPr>
      </w:pPr>
      <w:r w:rsidRPr="00EA0116">
        <w:rPr>
          <w:rFonts w:hint="eastAsia"/>
          <w:sz w:val="24"/>
          <w:szCs w:val="24"/>
        </w:rPr>
        <w:t>6</w:t>
      </w:r>
      <w:r w:rsidRPr="00EA0116">
        <w:rPr>
          <w:sz w:val="24"/>
          <w:szCs w:val="24"/>
        </w:rPr>
        <w:t xml:space="preserve"> </w:t>
      </w:r>
      <w:r w:rsidRPr="00EA0116">
        <w:rPr>
          <w:rFonts w:hint="eastAsia"/>
          <w:sz w:val="24"/>
          <w:szCs w:val="24"/>
        </w:rPr>
        <w:t>软件架构风格的定义和常见软件架构风格的定义</w:t>
      </w:r>
    </w:p>
    <w:p w14:paraId="6D9BD280" w14:textId="46F0E14C" w:rsidR="001B0BF3" w:rsidRDefault="001B0BF3" w:rsidP="001B0BF3">
      <w:pPr>
        <w:rPr>
          <w:sz w:val="24"/>
        </w:rPr>
      </w:pPr>
      <w:r>
        <w:rPr>
          <w:rFonts w:hint="eastAsia"/>
          <w:sz w:val="24"/>
        </w:rPr>
        <w:t>软件架构风格是描述特定软件系统组织方式的惯用模式，组织方式描述了系统的组成构件和构件间的组织方式，惯用模式则反映众多系统共有的结构和语义。</w:t>
      </w:r>
    </w:p>
    <w:p w14:paraId="4A56AAE0" w14:textId="19FD997A" w:rsidR="001B0BF3" w:rsidRPr="001B0BF3" w:rsidRDefault="00E743FD" w:rsidP="001B0BF3">
      <w:pPr>
        <w:rPr>
          <w:sz w:val="24"/>
        </w:rPr>
      </w:pPr>
      <w:r>
        <w:rPr>
          <w:rFonts w:hint="eastAsia"/>
          <w:sz w:val="24"/>
        </w:rPr>
        <w:t>【一】</w:t>
      </w:r>
      <w:r w:rsidR="001B0BF3" w:rsidRPr="001B0BF3">
        <w:rPr>
          <w:sz w:val="24"/>
        </w:rPr>
        <w:t>数据流架构风格</w:t>
      </w:r>
    </w:p>
    <w:p w14:paraId="79E6292A" w14:textId="6B824B01" w:rsidR="001B0BF3" w:rsidRPr="001B0BF3" w:rsidRDefault="001B0BF3" w:rsidP="001B0BF3">
      <w:pPr>
        <w:rPr>
          <w:sz w:val="24"/>
        </w:rPr>
      </w:pPr>
      <w:r>
        <w:rPr>
          <w:sz w:val="24"/>
        </w:rPr>
        <w:t>1.</w:t>
      </w:r>
      <w:r w:rsidRPr="001B0BF3">
        <w:rPr>
          <w:sz w:val="24"/>
        </w:rPr>
        <w:t>管道过滤器架构风格，每一个构件都接受一组输入和输出，构件接收数据输入，经过内部处理后产生数据输出，这样的构件称为过滤器，构件间的连接件称为传</w:t>
      </w:r>
      <w:r w:rsidRPr="001B0BF3">
        <w:rPr>
          <w:sz w:val="24"/>
        </w:rPr>
        <w:lastRenderedPageBreak/>
        <w:t>输数据流的管道。</w:t>
      </w:r>
    </w:p>
    <w:p w14:paraId="0DC62FA4" w14:textId="422E6478" w:rsidR="001B0BF3" w:rsidRPr="001B0BF3" w:rsidRDefault="00136AC2" w:rsidP="001B0BF3">
      <w:pPr>
        <w:rPr>
          <w:sz w:val="24"/>
        </w:rPr>
      </w:pPr>
      <w:r>
        <w:rPr>
          <w:sz w:val="24"/>
        </w:rPr>
        <w:t>2.</w:t>
      </w:r>
      <w:r w:rsidR="001B0BF3" w:rsidRPr="001B0BF3">
        <w:rPr>
          <w:sz w:val="24"/>
        </w:rPr>
        <w:t>批处理架构风格，构件为一组固定顺序的计算单元，每一个过程都是独立的步骤，上一步骤完成后，下一步骤才能开始。构件间通过数据进行交互，数据必须是完整的，以整体的方式进行传递。</w:t>
      </w:r>
    </w:p>
    <w:p w14:paraId="071E51F7" w14:textId="2E154668" w:rsidR="001B0BF3" w:rsidRPr="001B0BF3" w:rsidRDefault="00E743FD" w:rsidP="001B0BF3">
      <w:pPr>
        <w:rPr>
          <w:sz w:val="24"/>
        </w:rPr>
      </w:pPr>
      <w:r>
        <w:rPr>
          <w:rFonts w:hint="eastAsia"/>
          <w:sz w:val="24"/>
        </w:rPr>
        <w:t>【二】</w:t>
      </w:r>
      <w:r w:rsidR="001B0BF3" w:rsidRPr="001B0BF3">
        <w:rPr>
          <w:sz w:val="24"/>
        </w:rPr>
        <w:t>调用返回架构风格</w:t>
      </w:r>
    </w:p>
    <w:p w14:paraId="313B2ABA" w14:textId="0995E675" w:rsidR="001B0BF3" w:rsidRPr="001B0BF3" w:rsidRDefault="00136AC2" w:rsidP="001B0BF3">
      <w:pPr>
        <w:rPr>
          <w:sz w:val="24"/>
        </w:rPr>
      </w:pPr>
      <w:r>
        <w:rPr>
          <w:sz w:val="24"/>
        </w:rPr>
        <w:t>1.</w:t>
      </w:r>
      <w:r w:rsidR="001B0BF3" w:rsidRPr="001B0BF3">
        <w:rPr>
          <w:sz w:val="24"/>
        </w:rPr>
        <w:t>主程序子程序架构风格，该风格中计算构件为子程序协作工作，并由主程序顺序调用，构件间通过共享存储区交换数据。</w:t>
      </w:r>
    </w:p>
    <w:p w14:paraId="45E2EBAD" w14:textId="12D95F46" w:rsidR="001B0BF3" w:rsidRPr="001B0BF3" w:rsidRDefault="00136AC2" w:rsidP="001B0BF3">
      <w:pPr>
        <w:rPr>
          <w:sz w:val="24"/>
        </w:rPr>
      </w:pPr>
      <w:r>
        <w:rPr>
          <w:sz w:val="24"/>
        </w:rPr>
        <w:t>2.</w:t>
      </w:r>
      <w:r w:rsidR="001B0BF3" w:rsidRPr="001B0BF3">
        <w:rPr>
          <w:sz w:val="24"/>
        </w:rPr>
        <w:t>面向对象架构风格，该风格的特征是将数据操作和内部表示封装在对象中，该模式的构件为对象，对象维护自身表示的完整性，对象间通过消息传输机制进行通信，对象交互时必须知道彼此的身份，通过对象间的协作完成计算处理。</w:t>
      </w:r>
    </w:p>
    <w:p w14:paraId="2D7817FA" w14:textId="65FB0B8C" w:rsidR="001B0BF3" w:rsidRPr="001B0BF3" w:rsidRDefault="00136AC2" w:rsidP="001B0BF3">
      <w:pPr>
        <w:rPr>
          <w:sz w:val="24"/>
        </w:rPr>
      </w:pPr>
      <w:r>
        <w:rPr>
          <w:sz w:val="24"/>
        </w:rPr>
        <w:t>3.</w:t>
      </w:r>
      <w:r w:rsidR="001B0BF3" w:rsidRPr="001B0BF3">
        <w:rPr>
          <w:sz w:val="24"/>
        </w:rPr>
        <w:t>层次架构风格，系统组织成层次架构，每一层为上一层提供服务，调用下一层的服务，每一层只能见到与自己邻接的层，上层需要知道下层的身份，而修改通常只影响上层。</w:t>
      </w:r>
    </w:p>
    <w:p w14:paraId="733C9A46" w14:textId="667BBDFC" w:rsidR="001B0BF3" w:rsidRPr="001B0BF3" w:rsidRDefault="00E743FD" w:rsidP="001B0BF3">
      <w:pPr>
        <w:rPr>
          <w:sz w:val="24"/>
        </w:rPr>
      </w:pPr>
      <w:r>
        <w:rPr>
          <w:rFonts w:hint="eastAsia"/>
          <w:sz w:val="24"/>
        </w:rPr>
        <w:t>【三】</w:t>
      </w:r>
      <w:r w:rsidR="001B0BF3" w:rsidRPr="001B0BF3">
        <w:rPr>
          <w:sz w:val="24"/>
        </w:rPr>
        <w:t>独立构件架构风格</w:t>
      </w:r>
    </w:p>
    <w:p w14:paraId="76F76211" w14:textId="073999F4" w:rsidR="001B0BF3" w:rsidRPr="001B0BF3" w:rsidRDefault="00136AC2" w:rsidP="001B0BF3">
      <w:pPr>
        <w:rPr>
          <w:sz w:val="24"/>
        </w:rPr>
      </w:pPr>
      <w:r>
        <w:rPr>
          <w:sz w:val="24"/>
        </w:rPr>
        <w:t>1.</w:t>
      </w:r>
      <w:r w:rsidR="001B0BF3" w:rsidRPr="001B0BF3">
        <w:rPr>
          <w:sz w:val="24"/>
        </w:rPr>
        <w:t>进程间通信架构风格，构件为独立的命名过程，连接件为消息传输机制，可以为同步、异步、点多点、远程调用等多种方式。</w:t>
      </w:r>
    </w:p>
    <w:p w14:paraId="0B7A2316" w14:textId="21F8770B" w:rsidR="001B0BF3" w:rsidRPr="001B0BF3" w:rsidRDefault="00136AC2" w:rsidP="001B0BF3">
      <w:pPr>
        <w:rPr>
          <w:sz w:val="24"/>
        </w:rPr>
      </w:pPr>
      <w:r>
        <w:rPr>
          <w:sz w:val="24"/>
        </w:rPr>
        <w:t>2.</w:t>
      </w:r>
      <w:r w:rsidR="001B0BF3" w:rsidRPr="001B0BF3">
        <w:rPr>
          <w:sz w:val="24"/>
        </w:rPr>
        <w:t>基于事件的隐式调用风格，构件不接调用某个过程，而是通过触发或广播一个或多个事件。系统中其他构件的过程可以在一个或多个事件中注册，当某个事件触发时，系统将自动调用在该事件注册过的所有过程。</w:t>
      </w:r>
    </w:p>
    <w:p w14:paraId="67A0AEAC" w14:textId="13801256" w:rsidR="001B0BF3" w:rsidRPr="001B0BF3" w:rsidRDefault="00E743FD" w:rsidP="001B0BF3">
      <w:pPr>
        <w:rPr>
          <w:sz w:val="24"/>
        </w:rPr>
      </w:pPr>
      <w:r>
        <w:rPr>
          <w:rFonts w:hint="eastAsia"/>
          <w:sz w:val="24"/>
        </w:rPr>
        <w:t>【四】</w:t>
      </w:r>
      <w:r w:rsidR="001B0BF3" w:rsidRPr="001B0BF3">
        <w:rPr>
          <w:sz w:val="24"/>
        </w:rPr>
        <w:t>虚拟机架构风格</w:t>
      </w:r>
    </w:p>
    <w:p w14:paraId="1A59F8B8" w14:textId="7E44D1E3" w:rsidR="001B0BF3" w:rsidRPr="001B0BF3" w:rsidRDefault="00136AC2" w:rsidP="001B0BF3">
      <w:pPr>
        <w:rPr>
          <w:sz w:val="24"/>
        </w:rPr>
      </w:pPr>
      <w:r>
        <w:rPr>
          <w:sz w:val="24"/>
        </w:rPr>
        <w:t>1.</w:t>
      </w:r>
      <w:r w:rsidR="001B0BF3" w:rsidRPr="001B0BF3">
        <w:rPr>
          <w:sz w:val="24"/>
        </w:rPr>
        <w:t>解释器架构风格，该风格包括一套解释器引擎、一个存储被解释代码的存储区、一个记录当前解释器工作状态的数据结构、一个记录当前被解释代码进度的数据</w:t>
      </w:r>
      <w:r w:rsidR="001B0BF3" w:rsidRPr="001B0BF3">
        <w:rPr>
          <w:sz w:val="24"/>
        </w:rPr>
        <w:lastRenderedPageBreak/>
        <w:t>结构，基于解释器的架构风格系统包含一个虚拟机，可模拟硬件的执行过程和一些关键应用。</w:t>
      </w:r>
    </w:p>
    <w:p w14:paraId="08A76478" w14:textId="6FA830D8" w:rsidR="001B0BF3" w:rsidRPr="001B0BF3" w:rsidRDefault="00136AC2" w:rsidP="001B0BF3">
      <w:pPr>
        <w:rPr>
          <w:sz w:val="24"/>
        </w:rPr>
      </w:pPr>
      <w:r>
        <w:rPr>
          <w:sz w:val="24"/>
        </w:rPr>
        <w:t>2.</w:t>
      </w:r>
      <w:r w:rsidR="001B0BF3" w:rsidRPr="001B0BF3">
        <w:rPr>
          <w:sz w:val="24"/>
        </w:rPr>
        <w:t>基于规则的架构风格，包含规则集、规则解释器、规则/数据选择器、以及工作内存。</w:t>
      </w:r>
    </w:p>
    <w:p w14:paraId="18C5F6DC" w14:textId="05776738" w:rsidR="001B0BF3" w:rsidRPr="001B0BF3" w:rsidRDefault="00E743FD" w:rsidP="001B0BF3">
      <w:pPr>
        <w:rPr>
          <w:sz w:val="24"/>
        </w:rPr>
      </w:pPr>
      <w:r>
        <w:rPr>
          <w:rFonts w:hint="eastAsia"/>
          <w:sz w:val="24"/>
        </w:rPr>
        <w:t>【五】</w:t>
      </w:r>
      <w:r w:rsidR="001B0BF3" w:rsidRPr="001B0BF3">
        <w:rPr>
          <w:sz w:val="24"/>
        </w:rPr>
        <w:t>仓库风格</w:t>
      </w:r>
    </w:p>
    <w:p w14:paraId="7D9C104A" w14:textId="0CC375FA" w:rsidR="001B0BF3" w:rsidRPr="001B0BF3" w:rsidRDefault="00136AC2" w:rsidP="001B0BF3">
      <w:pPr>
        <w:rPr>
          <w:sz w:val="24"/>
        </w:rPr>
      </w:pPr>
      <w:r>
        <w:rPr>
          <w:sz w:val="24"/>
        </w:rPr>
        <w:t>1.</w:t>
      </w:r>
      <w:r w:rsidR="001B0BF3" w:rsidRPr="001B0BF3">
        <w:rPr>
          <w:sz w:val="24"/>
        </w:rPr>
        <w:t>数据库架构风格，该风格中主要包含两大类，一类是中央数据存储单元，用于记录系统数据状态，一类是独立处理单元，用于对数据进行操作。数据库架构风格以数据格式解耦各个功能之间的关系，可灵活定义各个功能之间的逻辑顺序。</w:t>
      </w:r>
    </w:p>
    <w:p w14:paraId="6729D3D4" w14:textId="06B9C375" w:rsidR="001B0BF3" w:rsidRPr="001B0BF3" w:rsidRDefault="00136AC2" w:rsidP="001B0BF3">
      <w:pPr>
        <w:rPr>
          <w:sz w:val="24"/>
        </w:rPr>
      </w:pPr>
      <w:r>
        <w:rPr>
          <w:sz w:val="24"/>
        </w:rPr>
        <w:t>2.</w:t>
      </w:r>
      <w:r w:rsidR="001B0BF3" w:rsidRPr="001B0BF3">
        <w:rPr>
          <w:sz w:val="24"/>
        </w:rPr>
        <w:t>黑板架构风格，该风格包括黑板、知识源、控制三大部分，其中黑板是一个全局数据库，包含解域的全部状态。知识源包含若干独立的计算单元，提供解决问题的知识，响应黑板上的变化，也只修改黑板。黑板架构风格常用于解决问题没有确定性算法的系统中。</w:t>
      </w:r>
    </w:p>
    <w:p w14:paraId="4AB04A0D" w14:textId="51627156" w:rsidR="001B0BF3" w:rsidRPr="001B0BF3" w:rsidRDefault="00E743FD" w:rsidP="001B0BF3">
      <w:pPr>
        <w:rPr>
          <w:sz w:val="24"/>
        </w:rPr>
      </w:pPr>
      <w:r>
        <w:rPr>
          <w:rFonts w:hint="eastAsia"/>
          <w:sz w:val="24"/>
        </w:rPr>
        <w:t>【六】</w:t>
      </w:r>
      <w:r w:rsidR="001B0BF3" w:rsidRPr="001B0BF3">
        <w:rPr>
          <w:sz w:val="24"/>
        </w:rPr>
        <w:t>其他</w:t>
      </w:r>
    </w:p>
    <w:p w14:paraId="6815ACFC" w14:textId="323AB171" w:rsidR="001B0BF3" w:rsidRPr="001B0BF3" w:rsidRDefault="00136AC2" w:rsidP="001B0BF3">
      <w:pPr>
        <w:rPr>
          <w:sz w:val="24"/>
        </w:rPr>
      </w:pPr>
      <w:r>
        <w:rPr>
          <w:sz w:val="24"/>
        </w:rPr>
        <w:t>1.</w:t>
      </w:r>
      <w:r w:rsidR="001B0BF3" w:rsidRPr="001B0BF3">
        <w:rPr>
          <w:sz w:val="24"/>
        </w:rPr>
        <w:t>控制环路架构风格，该风格的特征是将系统输出变量的某个属性值维持在某个特定的设定值，包含操纵变量、输入变量、过程变量、设定点等构件，通过不断对比实际状态和理想状态下的系统变量状态，调整过程变量使得实际状态不断趋近理想状态。</w:t>
      </w:r>
    </w:p>
    <w:p w14:paraId="229A3EB4" w14:textId="16ED074A" w:rsidR="001B0BF3" w:rsidRPr="001B0BF3" w:rsidRDefault="00136AC2" w:rsidP="001B0BF3">
      <w:pPr>
        <w:rPr>
          <w:sz w:val="24"/>
        </w:rPr>
      </w:pPr>
      <w:r>
        <w:rPr>
          <w:sz w:val="24"/>
        </w:rPr>
        <w:t>2.</w:t>
      </w:r>
      <w:r w:rsidR="00D574CE">
        <w:rPr>
          <w:sz w:val="24"/>
        </w:rPr>
        <w:t>M</w:t>
      </w:r>
      <w:r w:rsidR="001B0BF3" w:rsidRPr="001B0BF3">
        <w:rPr>
          <w:sz w:val="24"/>
        </w:rPr>
        <w:t>V</w:t>
      </w:r>
      <w:r w:rsidR="00D574CE">
        <w:rPr>
          <w:rFonts w:hint="eastAsia"/>
          <w:sz w:val="24"/>
        </w:rPr>
        <w:t>C</w:t>
      </w:r>
      <w:r w:rsidR="001B0BF3" w:rsidRPr="001B0BF3">
        <w:rPr>
          <w:sz w:val="24"/>
        </w:rPr>
        <w:t>架构风格，将业务逻辑、数据、展示层分离的方法组织代码，将业务逻辑聚集在一个构件里，在改进和个性化定制界面及用户交互的同时，无需重新编写业务逻辑。MVC架构将整个架构分为模型、视图、控制器三大部分。模型负责维护并保存具有持久性的业务数据，实现业务处理功能并将业务数据的变化通知视图。视图负责展示模型中的业务数据，响应模型的变化，更新展示样式，同时</w:t>
      </w:r>
      <w:r w:rsidR="001B0BF3" w:rsidRPr="001B0BF3">
        <w:rPr>
          <w:sz w:val="24"/>
        </w:rPr>
        <w:lastRenderedPageBreak/>
        <w:t>将界面的用户动作传递给控制器。控制器将界面动作映射为模型中的处理功能，并调用，根据模型返回的结果选择新的视图。</w:t>
      </w:r>
    </w:p>
    <w:p w14:paraId="12643C3C" w14:textId="696E7AD0" w:rsidR="001B0BF3" w:rsidRPr="001B0BF3" w:rsidRDefault="00136AC2" w:rsidP="001B0BF3">
      <w:pPr>
        <w:rPr>
          <w:sz w:val="24"/>
        </w:rPr>
      </w:pPr>
      <w:r>
        <w:rPr>
          <w:sz w:val="24"/>
        </w:rPr>
        <w:t>3.</w:t>
      </w:r>
      <w:r w:rsidR="001B0BF3" w:rsidRPr="001B0BF3">
        <w:rPr>
          <w:sz w:val="24"/>
        </w:rPr>
        <w:t>C2架构风格。C2体系结构风格可以概括为:通过连接件绑定在一起的按照一组规则运作的并行构件网络。C2风格中的系统组织规则如下:系统中的构件和连接件都有一个顶部和一个底部;构件的顶部应连接到某连接件的底部,构件的底部则应连接到某连接件的顶部,而构件与构件之间的直接连接是不允许的;一个连接件可以和任意数目的其他构件和连接件连接;当两个连接件进行直接连接时,必须由其中一个的底部到另一个的顶部。</w:t>
      </w:r>
    </w:p>
    <w:p w14:paraId="2A679028" w14:textId="658D8DD7" w:rsidR="001B0BF3" w:rsidRPr="001B0BF3" w:rsidRDefault="00136AC2" w:rsidP="001B0BF3">
      <w:pPr>
        <w:rPr>
          <w:sz w:val="24"/>
        </w:rPr>
      </w:pPr>
      <w:r>
        <w:rPr>
          <w:sz w:val="24"/>
        </w:rPr>
        <w:t>4.</w:t>
      </w:r>
      <w:r w:rsidR="001B0BF3" w:rsidRPr="001B0BF3">
        <w:rPr>
          <w:sz w:val="24"/>
        </w:rPr>
        <w:t>C/S风格。C/S体系结构有三个主要组成部分:数据库服务器、客户应用程序和网络。</w:t>
      </w:r>
    </w:p>
    <w:p w14:paraId="62121782" w14:textId="25E43AB6" w:rsidR="001B0BF3" w:rsidRPr="001B0BF3" w:rsidRDefault="00136AC2" w:rsidP="001B0BF3">
      <w:pPr>
        <w:rPr>
          <w:sz w:val="24"/>
        </w:rPr>
      </w:pPr>
      <w:r>
        <w:rPr>
          <w:sz w:val="24"/>
        </w:rPr>
        <w:t>5.</w:t>
      </w:r>
      <w:r w:rsidR="001B0BF3" w:rsidRPr="001B0BF3">
        <w:rPr>
          <w:sz w:val="24"/>
        </w:rPr>
        <w:t>三层C/S结构风格。二层C/S结构是单一服务器且以局域网为中心的,所以难以扩展至大型企业广域网或Internet软、硬件的组合及集成能力有限,客户机的负荷太重,难以管理大量的客户机,系统的性能容易变坏,数据安全性不好。三层C/S</w:t>
      </w:r>
      <w:r w:rsidR="009A6C90">
        <w:rPr>
          <w:sz w:val="24"/>
        </w:rPr>
        <w:t>体系结构是</w:t>
      </w:r>
      <w:r w:rsidR="009A6C90">
        <w:rPr>
          <w:rFonts w:hint="eastAsia"/>
          <w:sz w:val="24"/>
        </w:rPr>
        <w:t>将</w:t>
      </w:r>
      <w:r w:rsidR="001B0BF3" w:rsidRPr="001B0BF3">
        <w:rPr>
          <w:sz w:val="24"/>
        </w:rPr>
        <w:t>应用功能分成表示层、功能层和数据层三个部分,削弱二层C/S结构的局限性。</w:t>
      </w:r>
    </w:p>
    <w:p w14:paraId="4B6EC7A5" w14:textId="48A2E32F" w:rsidR="00137144" w:rsidRDefault="00136AC2" w:rsidP="001B0BF3">
      <w:pPr>
        <w:rPr>
          <w:sz w:val="24"/>
        </w:rPr>
      </w:pPr>
      <w:r>
        <w:rPr>
          <w:sz w:val="24"/>
        </w:rPr>
        <w:t>6.</w:t>
      </w:r>
      <w:r w:rsidR="001B0BF3" w:rsidRPr="001B0BF3">
        <w:rPr>
          <w:sz w:val="24"/>
        </w:rPr>
        <w:t>B/S风格。B/S风格就是三层C/S结构的一种实现方式,具体结构为浏览器/服务器/数据库服务器。</w:t>
      </w:r>
    </w:p>
    <w:p w14:paraId="2BF24DFA" w14:textId="4668F9B4" w:rsidR="00E743FD" w:rsidRDefault="00E743FD" w:rsidP="00E743FD">
      <w:pPr>
        <w:pStyle w:val="1"/>
        <w:rPr>
          <w:sz w:val="24"/>
          <w:szCs w:val="24"/>
        </w:rPr>
      </w:pPr>
      <w:r>
        <w:rPr>
          <w:rFonts w:hint="eastAsia"/>
          <w:sz w:val="24"/>
          <w:szCs w:val="24"/>
        </w:rPr>
        <w:t>6</w:t>
      </w:r>
      <w:r>
        <w:rPr>
          <w:sz w:val="24"/>
          <w:szCs w:val="24"/>
        </w:rPr>
        <w:t xml:space="preserve">.1 </w:t>
      </w:r>
      <w:r>
        <w:rPr>
          <w:rFonts w:hint="eastAsia"/>
          <w:sz w:val="24"/>
          <w:szCs w:val="24"/>
        </w:rPr>
        <w:t>补充：</w:t>
      </w:r>
      <w:r w:rsidRPr="00E743FD">
        <w:rPr>
          <w:rFonts w:hint="eastAsia"/>
          <w:sz w:val="24"/>
          <w:szCs w:val="24"/>
        </w:rPr>
        <w:t>如何实现基于事件的隐式调用和解释器架构</w:t>
      </w:r>
    </w:p>
    <w:p w14:paraId="444035E0" w14:textId="37E9F045" w:rsidR="00E743FD" w:rsidRPr="00E743FD" w:rsidRDefault="00E743FD" w:rsidP="00E743FD">
      <w:pPr>
        <w:rPr>
          <w:sz w:val="24"/>
        </w:rPr>
      </w:pPr>
      <w:r w:rsidRPr="00E743FD">
        <w:rPr>
          <w:rFonts w:hint="eastAsia"/>
          <w:sz w:val="24"/>
        </w:rPr>
        <w:t>基于事件的隐式调用架构风格的实现过程为：</w:t>
      </w:r>
    </w:p>
    <w:p w14:paraId="24B35226" w14:textId="3903DAEC" w:rsidR="00E743FD" w:rsidRDefault="00E743FD" w:rsidP="00E743FD">
      <w:pPr>
        <w:pStyle w:val="a3"/>
        <w:numPr>
          <w:ilvl w:val="0"/>
          <w:numId w:val="11"/>
        </w:numPr>
        <w:ind w:firstLineChars="0"/>
        <w:rPr>
          <w:sz w:val="24"/>
        </w:rPr>
      </w:pPr>
      <w:r w:rsidRPr="00E743FD">
        <w:rPr>
          <w:rFonts w:hint="eastAsia"/>
          <w:sz w:val="24"/>
        </w:rPr>
        <w:t>定义x</w:t>
      </w:r>
      <w:r w:rsidRPr="00E743FD">
        <w:rPr>
          <w:sz w:val="24"/>
        </w:rPr>
        <w:t>x</w:t>
      </w:r>
      <w:r w:rsidRPr="00E743FD">
        <w:rPr>
          <w:rFonts w:hint="eastAsia"/>
          <w:sz w:val="24"/>
        </w:rPr>
        <w:t>事件，</w:t>
      </w:r>
      <w:r>
        <w:rPr>
          <w:rFonts w:hint="eastAsia"/>
          <w:sz w:val="24"/>
        </w:rPr>
        <w:t>实现事件命中后的x</w:t>
      </w:r>
      <w:r>
        <w:rPr>
          <w:sz w:val="24"/>
        </w:rPr>
        <w:t>x</w:t>
      </w:r>
      <w:r>
        <w:rPr>
          <w:rFonts w:hint="eastAsia"/>
          <w:sz w:val="24"/>
        </w:rPr>
        <w:t>函数</w:t>
      </w:r>
    </w:p>
    <w:p w14:paraId="63F2539E" w14:textId="2307FCCE" w:rsidR="00E743FD" w:rsidRDefault="00E743FD" w:rsidP="00E743FD">
      <w:pPr>
        <w:pStyle w:val="a3"/>
        <w:numPr>
          <w:ilvl w:val="0"/>
          <w:numId w:val="11"/>
        </w:numPr>
        <w:ind w:firstLineChars="0"/>
        <w:rPr>
          <w:sz w:val="24"/>
        </w:rPr>
      </w:pPr>
      <w:r>
        <w:rPr>
          <w:rFonts w:hint="eastAsia"/>
          <w:sz w:val="24"/>
        </w:rPr>
        <w:t>维护一个事件注册表，将x</w:t>
      </w:r>
      <w:r>
        <w:rPr>
          <w:sz w:val="24"/>
        </w:rPr>
        <w:t>x</w:t>
      </w:r>
      <w:r>
        <w:rPr>
          <w:rFonts w:hint="eastAsia"/>
          <w:sz w:val="24"/>
        </w:rPr>
        <w:t>事件与对应的函数关联起来，成为注册表中的一</w:t>
      </w:r>
      <w:r>
        <w:rPr>
          <w:rFonts w:hint="eastAsia"/>
          <w:sz w:val="24"/>
        </w:rPr>
        <w:lastRenderedPageBreak/>
        <w:t>个记录</w:t>
      </w:r>
    </w:p>
    <w:p w14:paraId="047A3A6A" w14:textId="4AC03ADE" w:rsidR="00E743FD" w:rsidRDefault="00E743FD" w:rsidP="00E743FD">
      <w:pPr>
        <w:pStyle w:val="a3"/>
        <w:numPr>
          <w:ilvl w:val="0"/>
          <w:numId w:val="11"/>
        </w:numPr>
        <w:ind w:firstLineChars="0"/>
        <w:rPr>
          <w:sz w:val="24"/>
        </w:rPr>
      </w:pPr>
      <w:r>
        <w:rPr>
          <w:rFonts w:hint="eastAsia"/>
          <w:sz w:val="24"/>
        </w:rPr>
        <w:t>当事件发生时，系统查找事件注册表，调用对应的函数。</w:t>
      </w:r>
    </w:p>
    <w:p w14:paraId="4B9F3C2D" w14:textId="660D1418" w:rsidR="00E743FD" w:rsidRDefault="00E743FD" w:rsidP="00E743FD">
      <w:pPr>
        <w:rPr>
          <w:sz w:val="24"/>
        </w:rPr>
      </w:pPr>
      <w:r>
        <w:rPr>
          <w:rFonts w:hint="eastAsia"/>
          <w:sz w:val="24"/>
        </w:rPr>
        <w:t>解释器架构风格的实现过程为：</w:t>
      </w:r>
    </w:p>
    <w:p w14:paraId="1EC8D37C" w14:textId="4B6E6A70" w:rsidR="00E743FD" w:rsidRDefault="00E743FD" w:rsidP="00E743FD">
      <w:pPr>
        <w:pStyle w:val="a3"/>
        <w:numPr>
          <w:ilvl w:val="0"/>
          <w:numId w:val="12"/>
        </w:numPr>
        <w:ind w:firstLineChars="0"/>
        <w:rPr>
          <w:sz w:val="24"/>
        </w:rPr>
      </w:pPr>
      <w:r>
        <w:rPr>
          <w:rFonts w:hint="eastAsia"/>
          <w:sz w:val="24"/>
        </w:rPr>
        <w:t>为x</w:t>
      </w:r>
      <w:r>
        <w:rPr>
          <w:sz w:val="24"/>
        </w:rPr>
        <w:t>x</w:t>
      </w:r>
      <w:r>
        <w:rPr>
          <w:rFonts w:hint="eastAsia"/>
          <w:sz w:val="24"/>
        </w:rPr>
        <w:t>元素和x</w:t>
      </w:r>
      <w:r>
        <w:rPr>
          <w:sz w:val="24"/>
        </w:rPr>
        <w:t>xx</w:t>
      </w:r>
      <w:r>
        <w:rPr>
          <w:rFonts w:hint="eastAsia"/>
          <w:sz w:val="24"/>
        </w:rPr>
        <w:t>关系定义某种语言，并描述其语法及语义</w:t>
      </w:r>
    </w:p>
    <w:p w14:paraId="65F61F5B" w14:textId="7FCEFB8B" w:rsidR="00E743FD" w:rsidRDefault="00E743FD" w:rsidP="00E743FD">
      <w:pPr>
        <w:pStyle w:val="a3"/>
        <w:numPr>
          <w:ilvl w:val="0"/>
          <w:numId w:val="12"/>
        </w:numPr>
        <w:ind w:firstLineChars="0"/>
        <w:rPr>
          <w:sz w:val="24"/>
        </w:rPr>
      </w:pPr>
      <w:r>
        <w:rPr>
          <w:rFonts w:hint="eastAsia"/>
          <w:sz w:val="24"/>
        </w:rPr>
        <w:t>编写解释器对该语言解释</w:t>
      </w:r>
    </w:p>
    <w:p w14:paraId="429508F2" w14:textId="1216FCA8" w:rsidR="00E743FD" w:rsidRPr="00E743FD" w:rsidRDefault="00E743FD" w:rsidP="00E743FD">
      <w:pPr>
        <w:pStyle w:val="a3"/>
        <w:numPr>
          <w:ilvl w:val="0"/>
          <w:numId w:val="12"/>
        </w:numPr>
        <w:ind w:firstLineChars="0"/>
        <w:rPr>
          <w:sz w:val="24"/>
        </w:rPr>
      </w:pPr>
      <w:r>
        <w:rPr>
          <w:rFonts w:hint="eastAsia"/>
          <w:sz w:val="24"/>
        </w:rPr>
        <w:t>生成对应的脚本语言程序</w:t>
      </w:r>
    </w:p>
    <w:p w14:paraId="083AA850" w14:textId="1C76FA94" w:rsidR="00137144" w:rsidRPr="003D1D66" w:rsidRDefault="00137144" w:rsidP="003D1D66">
      <w:pPr>
        <w:pStyle w:val="1"/>
        <w:rPr>
          <w:sz w:val="24"/>
          <w:szCs w:val="24"/>
        </w:rPr>
      </w:pPr>
      <w:r w:rsidRPr="00EA0116">
        <w:rPr>
          <w:rFonts w:hint="eastAsia"/>
          <w:sz w:val="24"/>
          <w:szCs w:val="24"/>
        </w:rPr>
        <w:t>7</w:t>
      </w:r>
      <w:r w:rsidRPr="00EA0116">
        <w:rPr>
          <w:sz w:val="24"/>
          <w:szCs w:val="24"/>
        </w:rPr>
        <w:t xml:space="preserve"> </w:t>
      </w:r>
      <w:r w:rsidRPr="00EA0116">
        <w:rPr>
          <w:rFonts w:hint="eastAsia"/>
          <w:sz w:val="24"/>
          <w:szCs w:val="24"/>
        </w:rPr>
        <w:t>MVC架构风格的定义、组件、交互模式、优点</w:t>
      </w:r>
    </w:p>
    <w:p w14:paraId="3B324214" w14:textId="1C9F999C" w:rsidR="00137144" w:rsidRDefault="00DB4432" w:rsidP="00DB4432">
      <w:pPr>
        <w:rPr>
          <w:sz w:val="24"/>
        </w:rPr>
      </w:pPr>
      <w:r>
        <w:rPr>
          <w:rFonts w:hint="eastAsia"/>
          <w:sz w:val="24"/>
        </w:rPr>
        <w:t>MVC架构风格</w:t>
      </w:r>
      <w:r w:rsidR="00BB3E74">
        <w:rPr>
          <w:rFonts w:hint="eastAsia"/>
          <w:sz w:val="24"/>
        </w:rPr>
        <w:t>按照</w:t>
      </w:r>
      <w:r>
        <w:rPr>
          <w:rFonts w:hint="eastAsia"/>
          <w:sz w:val="24"/>
        </w:rPr>
        <w:t>业务逻辑、数据、界面显示分离的方法组织代码，将业务逻辑聚集在一个部件里，在改进和个性化定制界面时，不需要重新编写业务逻辑。</w:t>
      </w:r>
    </w:p>
    <w:p w14:paraId="502D4499" w14:textId="58BA0466" w:rsidR="00DB4432" w:rsidRDefault="00DB4432" w:rsidP="00DB4432">
      <w:pPr>
        <w:rPr>
          <w:sz w:val="24"/>
        </w:rPr>
      </w:pPr>
      <w:r>
        <w:rPr>
          <w:rFonts w:hint="eastAsia"/>
          <w:sz w:val="24"/>
        </w:rPr>
        <w:t>MVC构架把整个软件系统分为模型、视图和控制器三个部分。</w:t>
      </w:r>
    </w:p>
    <w:p w14:paraId="73479F48" w14:textId="0259F774" w:rsidR="00DB4432" w:rsidRDefault="00BB3E74" w:rsidP="00DB4432">
      <w:pPr>
        <w:rPr>
          <w:sz w:val="24"/>
        </w:rPr>
      </w:pPr>
      <w:r>
        <w:rPr>
          <w:rFonts w:hint="eastAsia"/>
          <w:sz w:val="24"/>
        </w:rPr>
        <w:t>模型负责维护</w:t>
      </w:r>
      <w:r w:rsidR="00DB4432">
        <w:rPr>
          <w:rFonts w:hint="eastAsia"/>
          <w:sz w:val="24"/>
        </w:rPr>
        <w:t>持久性的业务数据，实现业务处理功能，并将业务数据的变化及时通知给视图。</w:t>
      </w:r>
    </w:p>
    <w:p w14:paraId="14187D5D" w14:textId="6EE75C67" w:rsidR="00DB4432" w:rsidRDefault="00BB3E74" w:rsidP="00DB4432">
      <w:pPr>
        <w:rPr>
          <w:sz w:val="24"/>
        </w:rPr>
      </w:pPr>
      <w:r>
        <w:rPr>
          <w:rFonts w:hint="eastAsia"/>
          <w:sz w:val="24"/>
        </w:rPr>
        <w:t>视图负责呈现模型中包含的业务数据，响应模型变化</w:t>
      </w:r>
      <w:r w:rsidR="00DB4432">
        <w:rPr>
          <w:rFonts w:hint="eastAsia"/>
          <w:sz w:val="24"/>
        </w:rPr>
        <w:t>，更新呈现形式，并向控制器传递用户的界面动作。</w:t>
      </w:r>
    </w:p>
    <w:p w14:paraId="42AE5B1A" w14:textId="606AE1E8" w:rsidR="00DB4432" w:rsidRDefault="00DB4432" w:rsidP="00DB4432">
      <w:pPr>
        <w:rPr>
          <w:sz w:val="24"/>
        </w:rPr>
      </w:pPr>
      <w:r>
        <w:rPr>
          <w:rFonts w:hint="eastAsia"/>
          <w:sz w:val="24"/>
        </w:rPr>
        <w:t>控制器负责将用户的界面动作映射为模型的业务处理功能，并调用模型，根据返回结果选择新的视图。</w:t>
      </w:r>
    </w:p>
    <w:p w14:paraId="1C1C69B6" w14:textId="60BA3CA6" w:rsidR="00DB4432" w:rsidRDefault="00DB4432" w:rsidP="00DB4432">
      <w:pPr>
        <w:rPr>
          <w:sz w:val="24"/>
        </w:rPr>
      </w:pPr>
      <w:r>
        <w:rPr>
          <w:rFonts w:hint="eastAsia"/>
          <w:sz w:val="24"/>
        </w:rPr>
        <w:t>MVC模式允许多种界面的拓展，视图的变更与增加，与模型无关</w:t>
      </w:r>
    </w:p>
    <w:p w14:paraId="63B5A10B" w14:textId="0D148041" w:rsidR="00DB4432" w:rsidRDefault="00DB4432" w:rsidP="00DB4432">
      <w:pPr>
        <w:rPr>
          <w:sz w:val="24"/>
        </w:rPr>
      </w:pPr>
      <w:r>
        <w:rPr>
          <w:rFonts w:hint="eastAsia"/>
          <w:sz w:val="24"/>
        </w:rPr>
        <w:t>MVC模式易于维护，控制器和视图随着模型的扩展而扩展，只需要保持公共接口，旧版本可继续使用</w:t>
      </w:r>
    </w:p>
    <w:p w14:paraId="66890671" w14:textId="6BB85177" w:rsidR="00DB4432" w:rsidRPr="00DB4432" w:rsidRDefault="00DB4432" w:rsidP="00DB4432">
      <w:pPr>
        <w:rPr>
          <w:sz w:val="24"/>
        </w:rPr>
      </w:pPr>
      <w:r>
        <w:rPr>
          <w:rFonts w:hint="eastAsia"/>
          <w:sz w:val="24"/>
        </w:rPr>
        <w:t>MVC模式可支</w:t>
      </w:r>
      <w:bookmarkStart w:id="0" w:name="_GoBack"/>
      <w:bookmarkEnd w:id="0"/>
      <w:r>
        <w:rPr>
          <w:rFonts w:hint="eastAsia"/>
          <w:sz w:val="24"/>
        </w:rPr>
        <w:t>持强大功能的界面。</w:t>
      </w:r>
    </w:p>
    <w:p w14:paraId="1CE2485D" w14:textId="570C829D" w:rsidR="00137144" w:rsidRPr="003D1D66" w:rsidRDefault="00137144" w:rsidP="003D1D66">
      <w:pPr>
        <w:pStyle w:val="1"/>
        <w:rPr>
          <w:sz w:val="24"/>
          <w:szCs w:val="24"/>
        </w:rPr>
      </w:pPr>
      <w:r w:rsidRPr="00EA0116">
        <w:rPr>
          <w:rFonts w:hint="eastAsia"/>
          <w:sz w:val="24"/>
          <w:szCs w:val="24"/>
        </w:rPr>
        <w:lastRenderedPageBreak/>
        <w:t>8</w:t>
      </w:r>
      <w:r w:rsidRPr="00EA0116">
        <w:rPr>
          <w:sz w:val="24"/>
          <w:szCs w:val="24"/>
        </w:rPr>
        <w:t xml:space="preserve"> </w:t>
      </w:r>
      <w:r w:rsidRPr="00EA0116">
        <w:rPr>
          <w:rFonts w:hint="eastAsia"/>
          <w:sz w:val="24"/>
          <w:szCs w:val="24"/>
        </w:rPr>
        <w:t>Rest架构风格的定义、特点、优点、缺点，将呐三者分离</w:t>
      </w:r>
    </w:p>
    <w:p w14:paraId="5DFF0D0B" w14:textId="00D0B968" w:rsidR="00137144" w:rsidRDefault="000B2E9A" w:rsidP="00137144">
      <w:pPr>
        <w:rPr>
          <w:sz w:val="24"/>
        </w:rPr>
      </w:pPr>
      <w:r>
        <w:rPr>
          <w:rFonts w:hint="eastAsia"/>
          <w:sz w:val="24"/>
        </w:rPr>
        <w:t>Rest从资源的角度来定义整个网络系统结构</w:t>
      </w:r>
      <w:r w:rsidR="000F1E30">
        <w:rPr>
          <w:rFonts w:hint="eastAsia"/>
          <w:sz w:val="24"/>
        </w:rPr>
        <w:t>，分布在各处的资源由统一资源标识符确定，客户端应用程序通过URI获取资源的表现，并通过获取资源的动作使其状态改变。</w:t>
      </w:r>
    </w:p>
    <w:p w14:paraId="626570C5" w14:textId="5CC7AD5B" w:rsidR="000F1E30" w:rsidRDefault="000F1E30" w:rsidP="00137144">
      <w:pPr>
        <w:rPr>
          <w:sz w:val="24"/>
        </w:rPr>
      </w:pPr>
      <w:r>
        <w:rPr>
          <w:rFonts w:hint="eastAsia"/>
          <w:sz w:val="24"/>
        </w:rPr>
        <w:t>Rest风格的特点是客户端/服务器、无状态、缓存、统一接口、分层系统、按需代码。</w:t>
      </w:r>
    </w:p>
    <w:p w14:paraId="73526A80" w14:textId="46F86B6E" w:rsidR="000F1E30" w:rsidRDefault="000F1E30" w:rsidP="00137144">
      <w:pPr>
        <w:rPr>
          <w:sz w:val="24"/>
        </w:rPr>
      </w:pPr>
      <w:r>
        <w:rPr>
          <w:rFonts w:hint="eastAsia"/>
          <w:sz w:val="24"/>
        </w:rPr>
        <w:t>优点：</w:t>
      </w:r>
    </w:p>
    <w:p w14:paraId="433E2C1C" w14:textId="4FDFB998" w:rsidR="000F1E30" w:rsidRDefault="000F1E30" w:rsidP="00137144">
      <w:pPr>
        <w:rPr>
          <w:sz w:val="24"/>
        </w:rPr>
      </w:pPr>
      <w:r>
        <w:rPr>
          <w:rFonts w:hint="eastAsia"/>
          <w:sz w:val="24"/>
        </w:rPr>
        <w:t>1</w:t>
      </w:r>
      <w:r>
        <w:rPr>
          <w:sz w:val="24"/>
        </w:rPr>
        <w:t>.</w:t>
      </w:r>
      <w:r>
        <w:rPr>
          <w:rFonts w:hint="eastAsia"/>
          <w:sz w:val="24"/>
        </w:rPr>
        <w:t>实现技术成熟、简单</w:t>
      </w:r>
    </w:p>
    <w:p w14:paraId="54DFEB56" w14:textId="1C146E37" w:rsidR="000F1E30" w:rsidRDefault="000F1E30" w:rsidP="00137144">
      <w:pPr>
        <w:rPr>
          <w:sz w:val="24"/>
        </w:rPr>
      </w:pPr>
      <w:r>
        <w:rPr>
          <w:sz w:val="24"/>
        </w:rPr>
        <w:t>2.</w:t>
      </w:r>
      <w:r>
        <w:rPr>
          <w:rFonts w:hint="eastAsia"/>
          <w:sz w:val="24"/>
        </w:rPr>
        <w:t>基于URI和超链接，不需要集中式的服务信息仓库</w:t>
      </w:r>
    </w:p>
    <w:p w14:paraId="56D4FC49" w14:textId="50F9E3D5" w:rsidR="000F1E30" w:rsidRDefault="000F1E30" w:rsidP="00137144">
      <w:pPr>
        <w:rPr>
          <w:sz w:val="24"/>
        </w:rPr>
      </w:pPr>
      <w:r>
        <w:rPr>
          <w:rFonts w:hint="eastAsia"/>
          <w:sz w:val="24"/>
        </w:rPr>
        <w:t>3</w:t>
      </w:r>
      <w:r>
        <w:rPr>
          <w:sz w:val="24"/>
        </w:rPr>
        <w:t>.</w:t>
      </w:r>
      <w:r>
        <w:rPr>
          <w:rFonts w:hint="eastAsia"/>
          <w:sz w:val="24"/>
        </w:rPr>
        <w:t>支持缓存、无状态、可支持大量客户端</w:t>
      </w:r>
    </w:p>
    <w:p w14:paraId="1DA630C2" w14:textId="2166E426" w:rsidR="000F1E30" w:rsidRDefault="000F1E30" w:rsidP="00137144">
      <w:pPr>
        <w:rPr>
          <w:sz w:val="24"/>
        </w:rPr>
      </w:pPr>
      <w:r>
        <w:rPr>
          <w:rFonts w:hint="eastAsia"/>
          <w:sz w:val="24"/>
        </w:rPr>
        <w:t>4</w:t>
      </w:r>
      <w:r>
        <w:rPr>
          <w:sz w:val="24"/>
        </w:rPr>
        <w:t>.</w:t>
      </w:r>
      <w:r>
        <w:rPr>
          <w:rFonts w:hint="eastAsia"/>
          <w:sz w:val="24"/>
        </w:rPr>
        <w:t>轻量级Web框架</w:t>
      </w:r>
    </w:p>
    <w:p w14:paraId="034B45A6" w14:textId="46B6771F" w:rsidR="000F1E30" w:rsidRDefault="000F1E30" w:rsidP="00137144">
      <w:pPr>
        <w:rPr>
          <w:sz w:val="24"/>
        </w:rPr>
      </w:pPr>
      <w:r>
        <w:rPr>
          <w:rFonts w:hint="eastAsia"/>
          <w:sz w:val="24"/>
        </w:rPr>
        <w:t>5</w:t>
      </w:r>
      <w:r>
        <w:rPr>
          <w:sz w:val="24"/>
        </w:rPr>
        <w:t>.</w:t>
      </w:r>
      <w:r>
        <w:rPr>
          <w:rFonts w:hint="eastAsia"/>
          <w:sz w:val="24"/>
        </w:rPr>
        <w:t>测试相对简单，用浏览器即可</w:t>
      </w:r>
    </w:p>
    <w:p w14:paraId="6104AFE9" w14:textId="7E31A328" w:rsidR="000F1E30" w:rsidRDefault="000F1E30" w:rsidP="00137144">
      <w:pPr>
        <w:rPr>
          <w:sz w:val="24"/>
        </w:rPr>
      </w:pPr>
      <w:r>
        <w:rPr>
          <w:rFonts w:hint="eastAsia"/>
          <w:sz w:val="24"/>
        </w:rPr>
        <w:t>缺点：</w:t>
      </w:r>
    </w:p>
    <w:p w14:paraId="514D3A61" w14:textId="37A46AA8" w:rsidR="000F1E30" w:rsidRDefault="000F1E30" w:rsidP="00137144">
      <w:pPr>
        <w:rPr>
          <w:sz w:val="24"/>
        </w:rPr>
      </w:pPr>
      <w:r>
        <w:rPr>
          <w:rFonts w:hint="eastAsia"/>
          <w:sz w:val="24"/>
        </w:rPr>
        <w:t>1</w:t>
      </w:r>
      <w:r>
        <w:rPr>
          <w:sz w:val="24"/>
        </w:rPr>
        <w:t>.</w:t>
      </w:r>
      <w:r>
        <w:rPr>
          <w:rFonts w:hint="eastAsia"/>
          <w:sz w:val="24"/>
        </w:rPr>
        <w:t>Rest要求输入参数以URI传递，对参数容量有一定限制</w:t>
      </w:r>
    </w:p>
    <w:p w14:paraId="399C7132" w14:textId="5C666485" w:rsidR="000F1E30" w:rsidRDefault="000F1E30" w:rsidP="00137144">
      <w:pPr>
        <w:rPr>
          <w:sz w:val="24"/>
        </w:rPr>
      </w:pPr>
      <w:r>
        <w:rPr>
          <w:sz w:val="24"/>
        </w:rPr>
        <w:t>2.</w:t>
      </w:r>
      <w:r>
        <w:rPr>
          <w:rFonts w:hint="eastAsia"/>
          <w:sz w:val="24"/>
        </w:rPr>
        <w:t>在URI中表达复杂类型的参数比较困难</w:t>
      </w:r>
      <w:r w:rsidR="005928BF">
        <w:rPr>
          <w:rFonts w:hint="eastAsia"/>
          <w:sz w:val="24"/>
        </w:rPr>
        <w:t>，且目前不存在公认编组/解组方法</w:t>
      </w:r>
    </w:p>
    <w:p w14:paraId="5F2B32A2" w14:textId="742DECFD" w:rsidR="005928BF" w:rsidRPr="000F1E30" w:rsidRDefault="005928BF" w:rsidP="00137144">
      <w:pPr>
        <w:rPr>
          <w:sz w:val="24"/>
        </w:rPr>
      </w:pPr>
      <w:r>
        <w:rPr>
          <w:rFonts w:hint="eastAsia"/>
          <w:sz w:val="24"/>
        </w:rPr>
        <w:t>3</w:t>
      </w:r>
      <w:r>
        <w:rPr>
          <w:sz w:val="24"/>
        </w:rPr>
        <w:t>.</w:t>
      </w:r>
      <w:r>
        <w:rPr>
          <w:rFonts w:hint="eastAsia"/>
          <w:sz w:val="24"/>
        </w:rPr>
        <w:t>Rest提倡的风格和实际实现仍有差距，如高层Rest用GET、POST、DELETE、PUT四种方法，而实际应用通常只采用GET和POST。</w:t>
      </w:r>
    </w:p>
    <w:p w14:paraId="79BC52D8" w14:textId="69627288" w:rsidR="000F1E30" w:rsidRPr="00EA0116" w:rsidRDefault="000F1E30" w:rsidP="00137144">
      <w:pPr>
        <w:rPr>
          <w:sz w:val="24"/>
        </w:rPr>
      </w:pPr>
      <w:r>
        <w:rPr>
          <w:rFonts w:hint="eastAsia"/>
          <w:sz w:val="24"/>
        </w:rPr>
        <w:t>Rest将资源、资源的表现、获取资源的动作三者分离。</w:t>
      </w:r>
    </w:p>
    <w:p w14:paraId="4AD3396F" w14:textId="0A494A9B" w:rsidR="00137144" w:rsidRPr="003D1D66" w:rsidRDefault="00137144" w:rsidP="003D1D66">
      <w:pPr>
        <w:pStyle w:val="1"/>
        <w:rPr>
          <w:sz w:val="24"/>
          <w:szCs w:val="24"/>
        </w:rPr>
      </w:pPr>
      <w:r w:rsidRPr="00EA0116">
        <w:rPr>
          <w:rFonts w:hint="eastAsia"/>
          <w:sz w:val="24"/>
          <w:szCs w:val="24"/>
        </w:rPr>
        <w:t>9</w:t>
      </w:r>
      <w:r w:rsidRPr="00EA0116">
        <w:rPr>
          <w:sz w:val="24"/>
          <w:szCs w:val="24"/>
        </w:rPr>
        <w:t xml:space="preserve"> </w:t>
      </w:r>
      <w:r w:rsidRPr="00EA0116">
        <w:rPr>
          <w:rFonts w:hint="eastAsia"/>
          <w:sz w:val="24"/>
          <w:szCs w:val="24"/>
        </w:rPr>
        <w:t>构件的定义、获取构件的方法、开发构件的策略、主流构件标准</w:t>
      </w:r>
    </w:p>
    <w:p w14:paraId="3A14B235" w14:textId="7C3C7F43" w:rsidR="00ED43EB" w:rsidRDefault="00ED43EB" w:rsidP="00137144">
      <w:pPr>
        <w:rPr>
          <w:sz w:val="24"/>
        </w:rPr>
      </w:pPr>
      <w:r>
        <w:rPr>
          <w:rFonts w:hint="eastAsia"/>
          <w:sz w:val="24"/>
        </w:rPr>
        <w:t>构件是一个功能相对独立、且具有复用价值的软硬件单元，可实现特定的功能，</w:t>
      </w:r>
      <w:r>
        <w:rPr>
          <w:rFonts w:hint="eastAsia"/>
          <w:sz w:val="24"/>
        </w:rPr>
        <w:lastRenderedPageBreak/>
        <w:t>符合一套接口标准并实现一组接口。</w:t>
      </w:r>
    </w:p>
    <w:p w14:paraId="0CD32D4C" w14:textId="5807B0C1" w:rsidR="00137144" w:rsidRDefault="008E28FF" w:rsidP="00137144">
      <w:pPr>
        <w:rPr>
          <w:sz w:val="24"/>
        </w:rPr>
      </w:pPr>
      <w:r>
        <w:rPr>
          <w:rFonts w:hint="eastAsia"/>
          <w:sz w:val="24"/>
        </w:rPr>
        <w:t>获取构件的方法：</w:t>
      </w:r>
    </w:p>
    <w:p w14:paraId="3C4DAF3C" w14:textId="4B3DF71B" w:rsidR="008E28FF" w:rsidRDefault="008E28FF" w:rsidP="00137144">
      <w:pPr>
        <w:rPr>
          <w:sz w:val="24"/>
        </w:rPr>
      </w:pPr>
      <w:r>
        <w:rPr>
          <w:rFonts w:hint="eastAsia"/>
          <w:sz w:val="24"/>
        </w:rPr>
        <w:t>1</w:t>
      </w:r>
      <w:r>
        <w:rPr>
          <w:sz w:val="24"/>
        </w:rPr>
        <w:t>.</w:t>
      </w:r>
      <w:r>
        <w:rPr>
          <w:rFonts w:hint="eastAsia"/>
          <w:sz w:val="24"/>
        </w:rPr>
        <w:t>从现有构件中获取符合要求的构件，直接使用或者作</w:t>
      </w:r>
      <w:r w:rsidR="0082545C">
        <w:rPr>
          <w:rFonts w:hint="eastAsia"/>
          <w:sz w:val="24"/>
        </w:rPr>
        <w:t>适用性修改</w:t>
      </w:r>
      <w:r w:rsidR="000F7973">
        <w:rPr>
          <w:rFonts w:hint="eastAsia"/>
          <w:sz w:val="24"/>
        </w:rPr>
        <w:t>，得到可重用的构件</w:t>
      </w:r>
    </w:p>
    <w:p w14:paraId="233D9975" w14:textId="2934B055" w:rsidR="000F7973" w:rsidRDefault="000F7973" w:rsidP="00137144">
      <w:pPr>
        <w:rPr>
          <w:sz w:val="24"/>
        </w:rPr>
      </w:pPr>
      <w:r>
        <w:rPr>
          <w:sz w:val="24"/>
        </w:rPr>
        <w:t>2.</w:t>
      </w:r>
      <w:r w:rsidR="00D63222">
        <w:rPr>
          <w:rFonts w:hint="eastAsia"/>
          <w:sz w:val="24"/>
        </w:rPr>
        <w:t>通过遗留工程，将具有潜在重用价值的构件提取出来，得到可重用的构件</w:t>
      </w:r>
    </w:p>
    <w:p w14:paraId="655D6320" w14:textId="5FC72896" w:rsidR="00D63222" w:rsidRDefault="00D63222" w:rsidP="00137144">
      <w:pPr>
        <w:rPr>
          <w:sz w:val="24"/>
        </w:rPr>
      </w:pPr>
      <w:r>
        <w:rPr>
          <w:rFonts w:hint="eastAsia"/>
          <w:sz w:val="24"/>
        </w:rPr>
        <w:t>3</w:t>
      </w:r>
      <w:r>
        <w:rPr>
          <w:sz w:val="24"/>
        </w:rPr>
        <w:t>.</w:t>
      </w:r>
      <w:r>
        <w:rPr>
          <w:rFonts w:hint="eastAsia"/>
          <w:sz w:val="24"/>
        </w:rPr>
        <w:t>从市场中购买现成的商业构件</w:t>
      </w:r>
    </w:p>
    <w:p w14:paraId="766CE16C" w14:textId="4C947000" w:rsidR="00D63222" w:rsidRDefault="00D63222" w:rsidP="00137144">
      <w:pPr>
        <w:rPr>
          <w:sz w:val="24"/>
        </w:rPr>
      </w:pPr>
      <w:r>
        <w:rPr>
          <w:rFonts w:hint="eastAsia"/>
          <w:sz w:val="24"/>
        </w:rPr>
        <w:t>4</w:t>
      </w:r>
      <w:r>
        <w:rPr>
          <w:sz w:val="24"/>
        </w:rPr>
        <w:t>.</w:t>
      </w:r>
      <w:r>
        <w:rPr>
          <w:rFonts w:hint="eastAsia"/>
          <w:sz w:val="24"/>
        </w:rPr>
        <w:t>开发新的符合要求的构件</w:t>
      </w:r>
    </w:p>
    <w:p w14:paraId="75998B7C" w14:textId="4D4F12E4" w:rsidR="00D63222" w:rsidRDefault="00D63222" w:rsidP="00137144">
      <w:pPr>
        <w:rPr>
          <w:sz w:val="24"/>
        </w:rPr>
      </w:pPr>
      <w:r>
        <w:rPr>
          <w:rFonts w:hint="eastAsia"/>
          <w:sz w:val="24"/>
        </w:rPr>
        <w:t>开发构件的策略：</w:t>
      </w:r>
    </w:p>
    <w:p w14:paraId="6D949ABA" w14:textId="751E2CF2" w:rsidR="00D63222" w:rsidRDefault="00D63222" w:rsidP="00137144">
      <w:pPr>
        <w:rPr>
          <w:sz w:val="24"/>
        </w:rPr>
      </w:pPr>
      <w:r>
        <w:rPr>
          <w:rFonts w:hint="eastAsia"/>
          <w:sz w:val="24"/>
        </w:rPr>
        <w:t>1</w:t>
      </w:r>
      <w:r>
        <w:rPr>
          <w:sz w:val="24"/>
        </w:rPr>
        <w:t>.</w:t>
      </w:r>
      <w:r>
        <w:rPr>
          <w:rFonts w:hint="eastAsia"/>
          <w:sz w:val="24"/>
        </w:rPr>
        <w:t>分区：将问题情景的空间</w:t>
      </w:r>
      <w:r w:rsidR="002F7F57">
        <w:rPr>
          <w:rFonts w:hint="eastAsia"/>
          <w:sz w:val="24"/>
        </w:rPr>
        <w:t>，</w:t>
      </w:r>
      <w:r>
        <w:rPr>
          <w:rFonts w:hint="eastAsia"/>
          <w:sz w:val="24"/>
        </w:rPr>
        <w:t>分割成几乎可独立研究部分</w:t>
      </w:r>
    </w:p>
    <w:p w14:paraId="2B7797E5" w14:textId="21AF2D3D" w:rsidR="00D63222" w:rsidRDefault="00D63222" w:rsidP="00137144">
      <w:pPr>
        <w:rPr>
          <w:sz w:val="24"/>
        </w:rPr>
      </w:pPr>
      <w:r>
        <w:rPr>
          <w:sz w:val="24"/>
        </w:rPr>
        <w:t>2.</w:t>
      </w:r>
      <w:r>
        <w:rPr>
          <w:rFonts w:hint="eastAsia"/>
          <w:sz w:val="24"/>
        </w:rPr>
        <w:t>抽象：对给定实践内</w:t>
      </w:r>
      <w:r w:rsidR="002F7F57">
        <w:rPr>
          <w:rFonts w:hint="eastAsia"/>
          <w:sz w:val="24"/>
        </w:rPr>
        <w:t>，</w:t>
      </w:r>
      <w:r>
        <w:rPr>
          <w:rFonts w:hint="eastAsia"/>
          <w:sz w:val="24"/>
        </w:rPr>
        <w:t>执行指定计算的软硬件单元的一种抽象</w:t>
      </w:r>
    </w:p>
    <w:p w14:paraId="2CA92A90" w14:textId="427980B0" w:rsidR="00D63222" w:rsidRDefault="00D63222" w:rsidP="00137144">
      <w:pPr>
        <w:rPr>
          <w:sz w:val="24"/>
        </w:rPr>
      </w:pPr>
      <w:r>
        <w:rPr>
          <w:rFonts w:hint="eastAsia"/>
          <w:sz w:val="24"/>
        </w:rPr>
        <w:t>3</w:t>
      </w:r>
      <w:r>
        <w:rPr>
          <w:sz w:val="24"/>
        </w:rPr>
        <w:t>.</w:t>
      </w:r>
      <w:r>
        <w:rPr>
          <w:rFonts w:hint="eastAsia"/>
          <w:sz w:val="24"/>
        </w:rPr>
        <w:t>分割：将结构引入构件的行为，支持对行为性质进行排序推理。</w:t>
      </w:r>
    </w:p>
    <w:p w14:paraId="4A4AC35E" w14:textId="580B9101" w:rsidR="00D63222" w:rsidRDefault="00D63222" w:rsidP="00137144">
      <w:pPr>
        <w:rPr>
          <w:sz w:val="24"/>
        </w:rPr>
      </w:pPr>
      <w:r>
        <w:rPr>
          <w:rFonts w:hint="eastAsia"/>
          <w:sz w:val="24"/>
        </w:rPr>
        <w:t>主流构件标准：</w:t>
      </w:r>
      <w:r>
        <w:rPr>
          <w:sz w:val="24"/>
        </w:rPr>
        <w:br/>
        <w:t>1.</w:t>
      </w:r>
      <w:r>
        <w:rPr>
          <w:rFonts w:hint="eastAsia"/>
          <w:sz w:val="24"/>
        </w:rPr>
        <w:t>OMG的CORBA</w:t>
      </w:r>
    </w:p>
    <w:p w14:paraId="4EC6A52F" w14:textId="347587A3" w:rsidR="00D63222" w:rsidRDefault="00D63222" w:rsidP="00137144">
      <w:pPr>
        <w:rPr>
          <w:sz w:val="24"/>
        </w:rPr>
      </w:pPr>
      <w:r>
        <w:rPr>
          <w:rFonts w:hint="eastAsia"/>
          <w:sz w:val="24"/>
        </w:rPr>
        <w:t>2</w:t>
      </w:r>
      <w:r>
        <w:rPr>
          <w:sz w:val="24"/>
        </w:rPr>
        <w:t>.</w:t>
      </w:r>
      <w:r>
        <w:rPr>
          <w:rFonts w:hint="eastAsia"/>
          <w:sz w:val="24"/>
        </w:rPr>
        <w:t>Microsoft的COM、DCOM</w:t>
      </w:r>
    </w:p>
    <w:p w14:paraId="1BE13D14" w14:textId="44A70A7F" w:rsidR="00D63222" w:rsidRPr="00D63222" w:rsidRDefault="00D63222" w:rsidP="00137144">
      <w:pPr>
        <w:rPr>
          <w:sz w:val="24"/>
        </w:rPr>
      </w:pPr>
      <w:r>
        <w:rPr>
          <w:sz w:val="24"/>
        </w:rPr>
        <w:t>3.</w:t>
      </w:r>
      <w:r>
        <w:rPr>
          <w:rFonts w:hint="eastAsia"/>
          <w:sz w:val="24"/>
        </w:rPr>
        <w:t>SUN的J2EE</w:t>
      </w:r>
      <w:r>
        <w:rPr>
          <w:sz w:val="24"/>
        </w:rPr>
        <w:t>/EJB</w:t>
      </w:r>
    </w:p>
    <w:p w14:paraId="11FFDC27" w14:textId="13914660" w:rsidR="00137144" w:rsidRPr="003D1D66" w:rsidRDefault="00137144" w:rsidP="003D1D66">
      <w:pPr>
        <w:pStyle w:val="1"/>
        <w:rPr>
          <w:sz w:val="24"/>
          <w:szCs w:val="24"/>
        </w:rPr>
      </w:pPr>
      <w:r w:rsidRPr="00EA0116">
        <w:rPr>
          <w:rFonts w:hint="eastAsia"/>
          <w:sz w:val="24"/>
          <w:szCs w:val="24"/>
        </w:rPr>
        <w:t>1</w:t>
      </w:r>
      <w:r w:rsidRPr="00EA0116">
        <w:rPr>
          <w:sz w:val="24"/>
          <w:szCs w:val="24"/>
        </w:rPr>
        <w:t>0</w:t>
      </w:r>
      <w:r w:rsidRPr="00EA0116">
        <w:rPr>
          <w:rFonts w:hint="eastAsia"/>
          <w:sz w:val="24"/>
          <w:szCs w:val="24"/>
        </w:rPr>
        <w:t>中间件（分布式</w:t>
      </w:r>
      <w:r w:rsidR="00BD19A0">
        <w:rPr>
          <w:rFonts w:hint="eastAsia"/>
          <w:sz w:val="24"/>
          <w:szCs w:val="24"/>
        </w:rPr>
        <w:t>基础设施</w:t>
      </w:r>
      <w:r w:rsidRPr="00EA0116">
        <w:rPr>
          <w:rFonts w:hint="eastAsia"/>
          <w:sz w:val="24"/>
          <w:szCs w:val="24"/>
        </w:rPr>
        <w:t>）的优势</w:t>
      </w:r>
    </w:p>
    <w:p w14:paraId="2B4B952A" w14:textId="5D5D2DC5" w:rsidR="00137144" w:rsidRDefault="00BD19A0">
      <w:pPr>
        <w:rPr>
          <w:sz w:val="24"/>
        </w:rPr>
      </w:pPr>
      <w:r>
        <w:rPr>
          <w:rFonts w:hint="eastAsia"/>
          <w:sz w:val="24"/>
        </w:rPr>
        <w:t>1</w:t>
      </w:r>
      <w:r>
        <w:rPr>
          <w:sz w:val="24"/>
        </w:rPr>
        <w:t>.</w:t>
      </w:r>
      <w:r>
        <w:rPr>
          <w:rFonts w:hint="eastAsia"/>
          <w:sz w:val="24"/>
        </w:rPr>
        <w:t>构件管理支持：现有中间件一般通过构件容器为构件提供基本的运行环境，具体功能一般包括管理构件的实例及其生命周期、管理构件的元信息等。</w:t>
      </w:r>
    </w:p>
    <w:p w14:paraId="5AB1BFD2" w14:textId="5AB0976B" w:rsidR="00BD19A0" w:rsidRDefault="00BD19A0">
      <w:pPr>
        <w:rPr>
          <w:sz w:val="24"/>
        </w:rPr>
      </w:pPr>
      <w:r>
        <w:rPr>
          <w:rFonts w:hint="eastAsia"/>
          <w:sz w:val="24"/>
        </w:rPr>
        <w:t>2</w:t>
      </w:r>
      <w:r>
        <w:rPr>
          <w:sz w:val="24"/>
        </w:rPr>
        <w:t>.</w:t>
      </w:r>
      <w:r>
        <w:rPr>
          <w:rFonts w:hint="eastAsia"/>
          <w:sz w:val="24"/>
        </w:rPr>
        <w:t>互操作支持：现有中间件提供了高层通信协议，以屏蔽节点的物理特性及其各节点在处理器、操作系统、程序设计语言等方面的异构性。同时，基于互操作支持，开发人员开发和调用中间件时，不用自己编写底层通信代码。</w:t>
      </w:r>
    </w:p>
    <w:p w14:paraId="43ADCAD3" w14:textId="731C114E" w:rsidR="00BD19A0" w:rsidRPr="00BD19A0" w:rsidRDefault="00BD19A0">
      <w:pPr>
        <w:rPr>
          <w:sz w:val="24"/>
        </w:rPr>
      </w:pPr>
      <w:r>
        <w:rPr>
          <w:sz w:val="24"/>
        </w:rPr>
        <w:lastRenderedPageBreak/>
        <w:t>3.</w:t>
      </w:r>
      <w:r>
        <w:rPr>
          <w:rFonts w:hint="eastAsia"/>
          <w:sz w:val="24"/>
        </w:rPr>
        <w:t>公共服务支持：现有中间件集成了分布式软件的通用支持，公共服务的形式提供给应用程序，如命名服务、事务服务、安全服务和持久性服务。</w:t>
      </w:r>
    </w:p>
    <w:p w14:paraId="3E6903ED" w14:textId="245BE8A2" w:rsidR="00137144" w:rsidRPr="003D1D66" w:rsidRDefault="00137144" w:rsidP="003D1D66">
      <w:pPr>
        <w:pStyle w:val="1"/>
        <w:rPr>
          <w:sz w:val="24"/>
          <w:szCs w:val="24"/>
        </w:rPr>
      </w:pPr>
      <w:r w:rsidRPr="00EA0116">
        <w:rPr>
          <w:sz w:val="24"/>
          <w:szCs w:val="24"/>
        </w:rPr>
        <w:t>11</w:t>
      </w:r>
      <w:r w:rsidRPr="00EA0116">
        <w:rPr>
          <w:rFonts w:hint="eastAsia"/>
          <w:sz w:val="24"/>
          <w:szCs w:val="24"/>
        </w:rPr>
        <w:t>集中式数据库 VS</w:t>
      </w:r>
      <w:r w:rsidRPr="00EA0116">
        <w:rPr>
          <w:sz w:val="24"/>
          <w:szCs w:val="24"/>
        </w:rPr>
        <w:t xml:space="preserve"> </w:t>
      </w:r>
      <w:r w:rsidRPr="00EA0116">
        <w:rPr>
          <w:rFonts w:hint="eastAsia"/>
          <w:sz w:val="24"/>
          <w:szCs w:val="24"/>
        </w:rPr>
        <w:t>分布式数据库，两种如何实现拓展</w:t>
      </w:r>
    </w:p>
    <w:p w14:paraId="59C37BAE" w14:textId="2CAEC97C" w:rsidR="00137144" w:rsidRDefault="007C558D">
      <w:pPr>
        <w:rPr>
          <w:sz w:val="24"/>
        </w:rPr>
      </w:pPr>
      <w:r>
        <w:rPr>
          <w:rFonts w:hint="eastAsia"/>
          <w:sz w:val="24"/>
        </w:rPr>
        <w:t>集中式数据库架构是一个由处理器、与它相关的数据存储设备以及其他外围设备组成，它被物理地定义到单个位置，系统提供数据处理能力，用户可以在同样的站点上操作，也可以在地理位置隔开的其他站点上通过远程终端操作。</w:t>
      </w:r>
    </w:p>
    <w:p w14:paraId="4874607B" w14:textId="54D99451" w:rsidR="007C558D" w:rsidRDefault="007C558D">
      <w:pPr>
        <w:rPr>
          <w:sz w:val="24"/>
        </w:rPr>
      </w:pPr>
      <w:r>
        <w:rPr>
          <w:rFonts w:hint="eastAsia"/>
          <w:sz w:val="24"/>
        </w:rPr>
        <w:t>分布式数据架构可以使用多个计算机系统的多个局部数据库系统组成，数据可以在多个不同的局部数据库中进行传送，由不同的数据库管理系统软件进行管理，运行在不同的计算机上，支持多种不同的操作系统，这些机器位于不同的地理位置并通过多种通信网络连接在一起，一个应用程序可以操作位于不同地理位置机器上的数据。</w:t>
      </w:r>
    </w:p>
    <w:p w14:paraId="3A1BD964" w14:textId="4EDAF68F" w:rsidR="007C558D" w:rsidRDefault="007C558D">
      <w:pPr>
        <w:rPr>
          <w:sz w:val="24"/>
        </w:rPr>
      </w:pPr>
      <w:r>
        <w:rPr>
          <w:rFonts w:hint="eastAsia"/>
          <w:sz w:val="24"/>
        </w:rPr>
        <w:t>集中式数据库通过向上扩展提升，具体实现方式包括硬件扩容（增加CPU数量、内存容量、磁盘数量）和硬件升级</w:t>
      </w:r>
      <w:r w:rsidR="00874ED8">
        <w:rPr>
          <w:rFonts w:hint="eastAsia"/>
          <w:sz w:val="24"/>
        </w:rPr>
        <w:t>（更换高端主机或高速磁盘）</w:t>
      </w:r>
      <w:r>
        <w:rPr>
          <w:rFonts w:hint="eastAsia"/>
          <w:sz w:val="24"/>
        </w:rPr>
        <w:t>。</w:t>
      </w:r>
    </w:p>
    <w:p w14:paraId="3E51E562" w14:textId="541261BD" w:rsidR="007C558D" w:rsidRDefault="00874ED8">
      <w:pPr>
        <w:rPr>
          <w:sz w:val="24"/>
        </w:rPr>
      </w:pPr>
      <w:r>
        <w:rPr>
          <w:rFonts w:hint="eastAsia"/>
          <w:sz w:val="24"/>
        </w:rPr>
        <w:t>分布式数据架构通过向外扩展提升，</w:t>
      </w:r>
      <w:r w:rsidR="000D5E3B">
        <w:rPr>
          <w:rFonts w:hint="eastAsia"/>
          <w:sz w:val="24"/>
        </w:rPr>
        <w:t>具体的实现方式包括数据复制、数据垂直切分或水平切分、缓存和全文搜索。</w:t>
      </w:r>
    </w:p>
    <w:p w14:paraId="603C800D" w14:textId="6B7A0DA2" w:rsidR="003B2CEE" w:rsidRPr="003B2CEE" w:rsidRDefault="003B2CEE" w:rsidP="003B2CEE">
      <w:pPr>
        <w:pStyle w:val="1"/>
        <w:rPr>
          <w:sz w:val="24"/>
          <w:szCs w:val="24"/>
        </w:rPr>
      </w:pPr>
      <w:r w:rsidRPr="003B2CEE">
        <w:rPr>
          <w:rFonts w:hint="eastAsia"/>
          <w:sz w:val="24"/>
          <w:szCs w:val="24"/>
        </w:rPr>
        <w:t>1</w:t>
      </w:r>
      <w:r w:rsidRPr="003B2CEE">
        <w:rPr>
          <w:sz w:val="24"/>
          <w:szCs w:val="24"/>
        </w:rPr>
        <w:t xml:space="preserve">1.1 </w:t>
      </w:r>
      <w:r w:rsidRPr="003B2CEE">
        <w:rPr>
          <w:rFonts w:hint="eastAsia"/>
          <w:sz w:val="24"/>
          <w:szCs w:val="24"/>
        </w:rPr>
        <w:t xml:space="preserve">补充“局部数据库+缓存”的读写分离 </w:t>
      </w:r>
      <w:r w:rsidRPr="003B2CEE">
        <w:rPr>
          <w:sz w:val="24"/>
          <w:szCs w:val="24"/>
        </w:rPr>
        <w:t xml:space="preserve">+ </w:t>
      </w:r>
      <w:r w:rsidRPr="003B2CEE">
        <w:rPr>
          <w:rFonts w:hint="eastAsia"/>
          <w:sz w:val="24"/>
          <w:szCs w:val="24"/>
        </w:rPr>
        <w:t xml:space="preserve">分布式 </w:t>
      </w:r>
      <w:r w:rsidRPr="003B2CEE">
        <w:rPr>
          <w:sz w:val="24"/>
          <w:szCs w:val="24"/>
        </w:rPr>
        <w:t xml:space="preserve">+ </w:t>
      </w:r>
      <w:r w:rsidRPr="003B2CEE">
        <w:rPr>
          <w:rFonts w:hint="eastAsia"/>
          <w:sz w:val="24"/>
          <w:szCs w:val="24"/>
        </w:rPr>
        <w:t>避免单点故障的建设方案</w:t>
      </w:r>
    </w:p>
    <w:p w14:paraId="4469EE98" w14:textId="6FEE0509" w:rsidR="003B2CEE" w:rsidRDefault="003B2CEE">
      <w:pPr>
        <w:rPr>
          <w:sz w:val="24"/>
        </w:rPr>
      </w:pPr>
      <w:r>
        <w:rPr>
          <w:rFonts w:hint="eastAsia"/>
          <w:sz w:val="24"/>
        </w:rPr>
        <w:t>局部数据库+缓存的读写分离为：局部数据库写，缓存读</w:t>
      </w:r>
    </w:p>
    <w:p w14:paraId="1944212F" w14:textId="366705A5" w:rsidR="003B2CEE" w:rsidRDefault="003B2CEE">
      <w:pPr>
        <w:rPr>
          <w:sz w:val="24"/>
        </w:rPr>
      </w:pPr>
      <w:r>
        <w:rPr>
          <w:rFonts w:hint="eastAsia"/>
          <w:sz w:val="24"/>
        </w:rPr>
        <w:t>分布式：多个数据库系统</w:t>
      </w:r>
    </w:p>
    <w:p w14:paraId="29504BD5" w14:textId="3859B854" w:rsidR="003B2CEE" w:rsidRDefault="003B2CEE">
      <w:pPr>
        <w:rPr>
          <w:sz w:val="24"/>
        </w:rPr>
      </w:pPr>
      <w:r>
        <w:rPr>
          <w:rFonts w:hint="eastAsia"/>
          <w:sz w:val="24"/>
        </w:rPr>
        <w:lastRenderedPageBreak/>
        <w:t>避免单点故障：热备份数据库系统</w:t>
      </w:r>
    </w:p>
    <w:p w14:paraId="425CE4D0" w14:textId="77777777" w:rsidR="003B2CEE" w:rsidRDefault="003B2CEE">
      <w:pPr>
        <w:rPr>
          <w:sz w:val="24"/>
        </w:rPr>
      </w:pPr>
      <w:r>
        <w:rPr>
          <w:rFonts w:hint="eastAsia"/>
          <w:sz w:val="24"/>
        </w:rPr>
        <w:t>故，以上的建设方案为：</w:t>
      </w:r>
    </w:p>
    <w:p w14:paraId="6501376B" w14:textId="69321BAF" w:rsidR="003B2CEE" w:rsidRDefault="003B2CEE">
      <w:pPr>
        <w:rPr>
          <w:sz w:val="24"/>
        </w:rPr>
      </w:pPr>
      <w:r>
        <w:rPr>
          <w:rFonts w:hint="eastAsia"/>
          <w:sz w:val="24"/>
        </w:rPr>
        <w:t>由多个局部数据库系统、多个热备份数据库系统、多个数据缓存组成。</w:t>
      </w:r>
    </w:p>
    <w:p w14:paraId="38712F58" w14:textId="73572A2F" w:rsidR="003B2CEE" w:rsidRDefault="003B2CEE">
      <w:pPr>
        <w:rPr>
          <w:sz w:val="24"/>
        </w:rPr>
      </w:pPr>
      <w:r>
        <w:rPr>
          <w:rFonts w:hint="eastAsia"/>
          <w:sz w:val="24"/>
        </w:rPr>
        <w:t>局部数据库负责数据的写入，多个热备份数据库系统用以解决单点故障的问题，多个数据缓存负责为应用提供所读取的数据。</w:t>
      </w:r>
    </w:p>
    <w:p w14:paraId="71FA3DFD" w14:textId="3EC54AC3" w:rsidR="003B2CEE" w:rsidRDefault="003B2CEE" w:rsidP="003B2CEE">
      <w:pPr>
        <w:pStyle w:val="a3"/>
        <w:numPr>
          <w:ilvl w:val="0"/>
          <w:numId w:val="13"/>
        </w:numPr>
        <w:ind w:firstLineChars="0"/>
        <w:rPr>
          <w:sz w:val="24"/>
        </w:rPr>
      </w:pPr>
      <w:r>
        <w:rPr>
          <w:rFonts w:hint="eastAsia"/>
          <w:sz w:val="24"/>
        </w:rPr>
        <w:t>读取操作：应用层访问缓存，若命中则返回，否则从局部数据库中读取并将数据加载至缓存后返回。</w:t>
      </w:r>
    </w:p>
    <w:p w14:paraId="31D1FA60" w14:textId="6AFB890F" w:rsidR="003B2CEE" w:rsidRDefault="003B2CEE" w:rsidP="003B2CEE">
      <w:pPr>
        <w:pStyle w:val="a3"/>
        <w:numPr>
          <w:ilvl w:val="0"/>
          <w:numId w:val="13"/>
        </w:numPr>
        <w:ind w:firstLineChars="0"/>
        <w:rPr>
          <w:sz w:val="24"/>
        </w:rPr>
      </w:pPr>
      <w:r>
        <w:rPr>
          <w:rFonts w:hint="eastAsia"/>
          <w:sz w:val="24"/>
        </w:rPr>
        <w:t>添加操作：采用延迟加载策略，将数据直接写入局部数据库。</w:t>
      </w:r>
    </w:p>
    <w:p w14:paraId="4EC5ECAD" w14:textId="60D4DF39" w:rsidR="003B2CEE" w:rsidRDefault="003B2CEE" w:rsidP="003B2CEE">
      <w:pPr>
        <w:pStyle w:val="a3"/>
        <w:numPr>
          <w:ilvl w:val="0"/>
          <w:numId w:val="13"/>
        </w:numPr>
        <w:ind w:firstLineChars="0"/>
        <w:rPr>
          <w:sz w:val="24"/>
        </w:rPr>
      </w:pPr>
      <w:r>
        <w:rPr>
          <w:rFonts w:hint="eastAsia"/>
          <w:sz w:val="24"/>
        </w:rPr>
        <w:t>修改操作：更改局部数据库中的数据，将缓存中的数据标记为无效。</w:t>
      </w:r>
    </w:p>
    <w:p w14:paraId="78338BB5" w14:textId="7EAF9B8D" w:rsidR="003B2CEE" w:rsidRPr="003B2CEE" w:rsidRDefault="003B2CEE" w:rsidP="003B2CEE">
      <w:pPr>
        <w:pStyle w:val="a3"/>
        <w:numPr>
          <w:ilvl w:val="0"/>
          <w:numId w:val="13"/>
        </w:numPr>
        <w:ind w:firstLineChars="0"/>
        <w:rPr>
          <w:sz w:val="24"/>
        </w:rPr>
      </w:pPr>
      <w:r>
        <w:rPr>
          <w:rFonts w:hint="eastAsia"/>
          <w:sz w:val="24"/>
        </w:rPr>
        <w:t>删除操作：删除局部数据库中的数据，将缓存中的数据标记为无效。</w:t>
      </w:r>
    </w:p>
    <w:p w14:paraId="260F59BF" w14:textId="1B26D37E" w:rsidR="00137144" w:rsidRPr="003D1D66" w:rsidRDefault="00137144" w:rsidP="003D1D66">
      <w:pPr>
        <w:pStyle w:val="1"/>
        <w:rPr>
          <w:sz w:val="24"/>
          <w:szCs w:val="24"/>
        </w:rPr>
      </w:pPr>
      <w:r w:rsidRPr="00EA0116">
        <w:rPr>
          <w:rFonts w:hint="eastAsia"/>
          <w:sz w:val="24"/>
          <w:szCs w:val="24"/>
        </w:rPr>
        <w:t>1</w:t>
      </w:r>
      <w:r w:rsidRPr="00EA0116">
        <w:rPr>
          <w:sz w:val="24"/>
          <w:szCs w:val="24"/>
        </w:rPr>
        <w:t>2</w:t>
      </w:r>
      <w:r w:rsidR="00671503">
        <w:rPr>
          <w:sz w:val="24"/>
          <w:szCs w:val="24"/>
        </w:rPr>
        <w:t xml:space="preserve"> </w:t>
      </w:r>
      <w:r w:rsidRPr="00EA0116">
        <w:rPr>
          <w:rFonts w:hint="eastAsia"/>
          <w:sz w:val="24"/>
          <w:szCs w:val="24"/>
        </w:rPr>
        <w:t>数据库规范化设计定义、反规范化设计定义、优点、缺点、实现技术</w:t>
      </w:r>
    </w:p>
    <w:p w14:paraId="3CA53259" w14:textId="38F0440F" w:rsidR="00137144" w:rsidRDefault="000F53EF">
      <w:pPr>
        <w:rPr>
          <w:sz w:val="24"/>
        </w:rPr>
      </w:pPr>
      <w:r>
        <w:rPr>
          <w:rFonts w:hint="eastAsia"/>
          <w:sz w:val="24"/>
        </w:rPr>
        <w:t>规范化设计：通过对数据库表的设计，降低数据库冗余程度，是数据库系统设计的重要技术。</w:t>
      </w:r>
    </w:p>
    <w:p w14:paraId="746FCA5D" w14:textId="1A974EA4" w:rsidR="000F53EF" w:rsidRDefault="002F7F57">
      <w:pPr>
        <w:rPr>
          <w:sz w:val="24"/>
        </w:rPr>
      </w:pPr>
      <w:r>
        <w:rPr>
          <w:rFonts w:hint="eastAsia"/>
          <w:sz w:val="24"/>
        </w:rPr>
        <w:t>反</w:t>
      </w:r>
      <w:r w:rsidR="000F53EF">
        <w:rPr>
          <w:rFonts w:hint="eastAsia"/>
          <w:sz w:val="24"/>
        </w:rPr>
        <w:t>规范化设计：规范化设计后，数据库设计者希望牺牲部分规范化提高性能，这种从规范化设计回退的方法称为反规范化技术。</w:t>
      </w:r>
    </w:p>
    <w:p w14:paraId="44366898" w14:textId="6E1F7C5B" w:rsidR="000F53EF" w:rsidRDefault="000F53EF">
      <w:pPr>
        <w:rPr>
          <w:sz w:val="24"/>
        </w:rPr>
      </w:pPr>
      <w:r>
        <w:rPr>
          <w:rFonts w:hint="eastAsia"/>
          <w:sz w:val="24"/>
        </w:rPr>
        <w:t>优点：</w:t>
      </w:r>
    </w:p>
    <w:p w14:paraId="48F29530" w14:textId="2CE31F3E" w:rsidR="000F53EF" w:rsidRDefault="000F53EF">
      <w:pPr>
        <w:rPr>
          <w:sz w:val="24"/>
        </w:rPr>
      </w:pPr>
      <w:r>
        <w:rPr>
          <w:rFonts w:hint="eastAsia"/>
          <w:sz w:val="24"/>
        </w:rPr>
        <w:t>1</w:t>
      </w:r>
      <w:r>
        <w:rPr>
          <w:sz w:val="24"/>
        </w:rPr>
        <w:t>.</w:t>
      </w:r>
      <w:r>
        <w:rPr>
          <w:rFonts w:hint="eastAsia"/>
          <w:sz w:val="24"/>
        </w:rPr>
        <w:t>降低连接操作的需求</w:t>
      </w:r>
    </w:p>
    <w:p w14:paraId="20324D71" w14:textId="4D965119" w:rsidR="000F53EF" w:rsidRDefault="000F53EF">
      <w:pPr>
        <w:rPr>
          <w:sz w:val="24"/>
        </w:rPr>
      </w:pPr>
      <w:r>
        <w:rPr>
          <w:rFonts w:hint="eastAsia"/>
          <w:sz w:val="24"/>
        </w:rPr>
        <w:t>2</w:t>
      </w:r>
      <w:r>
        <w:rPr>
          <w:sz w:val="24"/>
        </w:rPr>
        <w:t>.</w:t>
      </w:r>
      <w:r>
        <w:rPr>
          <w:rFonts w:hint="eastAsia"/>
          <w:sz w:val="24"/>
        </w:rPr>
        <w:t>降低外键和索引的数目</w:t>
      </w:r>
    </w:p>
    <w:p w14:paraId="1AB203FA" w14:textId="7FEE5E27" w:rsidR="000F53EF" w:rsidRDefault="000F53EF">
      <w:pPr>
        <w:rPr>
          <w:sz w:val="24"/>
        </w:rPr>
      </w:pPr>
      <w:r>
        <w:rPr>
          <w:rFonts w:hint="eastAsia"/>
          <w:sz w:val="24"/>
        </w:rPr>
        <w:t>3</w:t>
      </w:r>
      <w:r>
        <w:rPr>
          <w:sz w:val="24"/>
        </w:rPr>
        <w:t>.</w:t>
      </w:r>
      <w:r>
        <w:rPr>
          <w:rFonts w:hint="eastAsia"/>
          <w:sz w:val="24"/>
        </w:rPr>
        <w:t>提高查询效率</w:t>
      </w:r>
    </w:p>
    <w:p w14:paraId="769EF9F2" w14:textId="1E9C2591" w:rsidR="000F53EF" w:rsidRDefault="000F53EF">
      <w:pPr>
        <w:rPr>
          <w:sz w:val="24"/>
        </w:rPr>
      </w:pPr>
      <w:r>
        <w:rPr>
          <w:rFonts w:hint="eastAsia"/>
          <w:sz w:val="24"/>
        </w:rPr>
        <w:t>4</w:t>
      </w:r>
      <w:r>
        <w:rPr>
          <w:sz w:val="24"/>
        </w:rPr>
        <w:t>.</w:t>
      </w:r>
      <w:r>
        <w:rPr>
          <w:rFonts w:hint="eastAsia"/>
          <w:sz w:val="24"/>
        </w:rPr>
        <w:t>有可能减少表的数目</w:t>
      </w:r>
    </w:p>
    <w:p w14:paraId="6759E991" w14:textId="0E7B9A82" w:rsidR="000F53EF" w:rsidRDefault="000F53EF">
      <w:pPr>
        <w:rPr>
          <w:sz w:val="24"/>
        </w:rPr>
      </w:pPr>
      <w:r>
        <w:rPr>
          <w:rFonts w:hint="eastAsia"/>
          <w:sz w:val="24"/>
        </w:rPr>
        <w:t>缺点：</w:t>
      </w:r>
    </w:p>
    <w:p w14:paraId="36E32B6B" w14:textId="2DDF8B4A" w:rsidR="000F53EF" w:rsidRDefault="000F53EF">
      <w:pPr>
        <w:rPr>
          <w:sz w:val="24"/>
        </w:rPr>
      </w:pPr>
      <w:r>
        <w:rPr>
          <w:rFonts w:hint="eastAsia"/>
          <w:sz w:val="24"/>
        </w:rPr>
        <w:lastRenderedPageBreak/>
        <w:t>1</w:t>
      </w:r>
      <w:r>
        <w:rPr>
          <w:sz w:val="24"/>
        </w:rPr>
        <w:t>.</w:t>
      </w:r>
      <w:r>
        <w:rPr>
          <w:rFonts w:hint="eastAsia"/>
          <w:sz w:val="24"/>
        </w:rPr>
        <w:t>数据重复存储，浪费磁盘空间</w:t>
      </w:r>
    </w:p>
    <w:p w14:paraId="73EF6275" w14:textId="670D1020" w:rsidR="000F53EF" w:rsidRDefault="000F53EF">
      <w:pPr>
        <w:rPr>
          <w:sz w:val="24"/>
        </w:rPr>
      </w:pPr>
      <w:r>
        <w:rPr>
          <w:sz w:val="24"/>
        </w:rPr>
        <w:t>2.</w:t>
      </w:r>
      <w:r>
        <w:rPr>
          <w:rFonts w:hint="eastAsia"/>
          <w:sz w:val="24"/>
        </w:rPr>
        <w:t>可能出现数据完整性问题</w:t>
      </w:r>
    </w:p>
    <w:p w14:paraId="7B30839F" w14:textId="37A6A21F" w:rsidR="000F53EF" w:rsidRDefault="000F53EF">
      <w:pPr>
        <w:rPr>
          <w:sz w:val="24"/>
        </w:rPr>
      </w:pPr>
      <w:r>
        <w:rPr>
          <w:rFonts w:hint="eastAsia"/>
          <w:sz w:val="24"/>
        </w:rPr>
        <w:t>3</w:t>
      </w:r>
      <w:r>
        <w:rPr>
          <w:sz w:val="24"/>
        </w:rPr>
        <w:t>.</w:t>
      </w:r>
      <w:r>
        <w:rPr>
          <w:rFonts w:hint="eastAsia"/>
          <w:sz w:val="24"/>
        </w:rPr>
        <w:t>为保障数据一致性，增加了数据维护的复杂度</w:t>
      </w:r>
    </w:p>
    <w:p w14:paraId="0EA661B9" w14:textId="03C34222" w:rsidR="000F53EF" w:rsidRDefault="000F53EF">
      <w:pPr>
        <w:rPr>
          <w:sz w:val="24"/>
        </w:rPr>
      </w:pPr>
      <w:r>
        <w:rPr>
          <w:rFonts w:hint="eastAsia"/>
          <w:sz w:val="24"/>
        </w:rPr>
        <w:t>4</w:t>
      </w:r>
      <w:r>
        <w:rPr>
          <w:sz w:val="24"/>
        </w:rPr>
        <w:t>.</w:t>
      </w:r>
      <w:r>
        <w:rPr>
          <w:rFonts w:hint="eastAsia"/>
          <w:sz w:val="24"/>
        </w:rPr>
        <w:t>降低了修改速度</w:t>
      </w:r>
    </w:p>
    <w:p w14:paraId="74CCBAF6" w14:textId="77C82CC1" w:rsidR="000F53EF" w:rsidRDefault="000F53EF">
      <w:pPr>
        <w:rPr>
          <w:sz w:val="24"/>
        </w:rPr>
      </w:pPr>
      <w:r>
        <w:rPr>
          <w:rFonts w:hint="eastAsia"/>
          <w:sz w:val="24"/>
        </w:rPr>
        <w:t>实现技术：</w:t>
      </w:r>
    </w:p>
    <w:p w14:paraId="5569CFE3" w14:textId="59A4E558" w:rsidR="000F53EF" w:rsidRDefault="000F53EF">
      <w:pPr>
        <w:rPr>
          <w:sz w:val="24"/>
        </w:rPr>
      </w:pPr>
      <w:r>
        <w:rPr>
          <w:rFonts w:hint="eastAsia"/>
          <w:sz w:val="24"/>
        </w:rPr>
        <w:t>1</w:t>
      </w:r>
      <w:r>
        <w:rPr>
          <w:sz w:val="24"/>
        </w:rPr>
        <w:t>.</w:t>
      </w:r>
      <w:r>
        <w:rPr>
          <w:rFonts w:hint="eastAsia"/>
          <w:sz w:val="24"/>
        </w:rPr>
        <w:t>增加冗余列。在多个表中保留相同的列，通过增加冗余，减少或避免查询时的连接操作。</w:t>
      </w:r>
    </w:p>
    <w:p w14:paraId="2F31B78A" w14:textId="5353A208" w:rsidR="000F53EF" w:rsidRDefault="000F53EF">
      <w:pPr>
        <w:rPr>
          <w:sz w:val="24"/>
        </w:rPr>
      </w:pPr>
      <w:r>
        <w:rPr>
          <w:sz w:val="24"/>
        </w:rPr>
        <w:t>2.</w:t>
      </w:r>
      <w:r>
        <w:rPr>
          <w:rFonts w:hint="eastAsia"/>
          <w:sz w:val="24"/>
        </w:rPr>
        <w:t>增加派生列。在表</w:t>
      </w:r>
      <w:r w:rsidR="00B614CB">
        <w:rPr>
          <w:rFonts w:hint="eastAsia"/>
          <w:sz w:val="24"/>
        </w:rPr>
        <w:t>中增加可有本表或其他表中数据计算生成的列，减少查询的连接操作，</w:t>
      </w:r>
      <w:r>
        <w:rPr>
          <w:rFonts w:hint="eastAsia"/>
          <w:sz w:val="24"/>
        </w:rPr>
        <w:t>避免计算或使用集合函数。</w:t>
      </w:r>
    </w:p>
    <w:p w14:paraId="43217BDC" w14:textId="439BA686" w:rsidR="000F53EF" w:rsidRDefault="000F53EF">
      <w:pPr>
        <w:rPr>
          <w:sz w:val="24"/>
        </w:rPr>
      </w:pPr>
      <w:r>
        <w:rPr>
          <w:rFonts w:hint="eastAsia"/>
          <w:sz w:val="24"/>
        </w:rPr>
        <w:t>3</w:t>
      </w:r>
      <w:r>
        <w:rPr>
          <w:sz w:val="24"/>
        </w:rPr>
        <w:t>.</w:t>
      </w:r>
      <w:r>
        <w:rPr>
          <w:rFonts w:hint="eastAsia"/>
          <w:sz w:val="24"/>
        </w:rPr>
        <w:t>重新组表。如果许多用户需要查看两个表连接出来的结果数据，则把两个表重新组成一个表，减少连接提高性能。</w:t>
      </w:r>
    </w:p>
    <w:p w14:paraId="0E98FEB1" w14:textId="0266B509" w:rsidR="000F53EF" w:rsidRDefault="000F53EF">
      <w:pPr>
        <w:rPr>
          <w:sz w:val="24"/>
        </w:rPr>
      </w:pPr>
      <w:r>
        <w:rPr>
          <w:rFonts w:hint="eastAsia"/>
          <w:sz w:val="24"/>
        </w:rPr>
        <w:t>4</w:t>
      </w:r>
      <w:r>
        <w:rPr>
          <w:sz w:val="24"/>
        </w:rPr>
        <w:t>.</w:t>
      </w:r>
      <w:r>
        <w:rPr>
          <w:rFonts w:hint="eastAsia"/>
          <w:sz w:val="24"/>
        </w:rPr>
        <w:t>水平切分表</w:t>
      </w:r>
      <w:r w:rsidR="006F5224">
        <w:rPr>
          <w:rFonts w:hint="eastAsia"/>
          <w:sz w:val="24"/>
        </w:rPr>
        <w:t>。根据一列或多列数据的值，把数据放在多个独立的表中，主要用于表数据规模很大、表中数据相对独立或数据需要存放在多个介质上时使用。</w:t>
      </w:r>
    </w:p>
    <w:p w14:paraId="7AD0B6B0" w14:textId="6E6FD45D" w:rsidR="000F53EF" w:rsidRPr="000F53EF" w:rsidRDefault="000F53EF">
      <w:pPr>
        <w:rPr>
          <w:sz w:val="24"/>
        </w:rPr>
      </w:pPr>
      <w:r>
        <w:rPr>
          <w:rFonts w:hint="eastAsia"/>
          <w:sz w:val="24"/>
        </w:rPr>
        <w:t>5</w:t>
      </w:r>
      <w:r>
        <w:rPr>
          <w:sz w:val="24"/>
        </w:rPr>
        <w:t>.</w:t>
      </w:r>
      <w:r>
        <w:rPr>
          <w:rFonts w:hint="eastAsia"/>
          <w:sz w:val="24"/>
        </w:rPr>
        <w:t>垂直切分表。</w:t>
      </w:r>
      <w:r w:rsidR="006F5224">
        <w:rPr>
          <w:rFonts w:hint="eastAsia"/>
          <w:sz w:val="24"/>
        </w:rPr>
        <w:t>将主键和部分列放在一个表中，主键和其他列放在另外一个表中，在查询时减少IO次数。</w:t>
      </w:r>
    </w:p>
    <w:p w14:paraId="39D08A96" w14:textId="489D54D7"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3 </w:t>
      </w:r>
      <w:r w:rsidRPr="00EA0116">
        <w:rPr>
          <w:rFonts w:hint="eastAsia"/>
          <w:sz w:val="24"/>
          <w:szCs w:val="24"/>
        </w:rPr>
        <w:t>NoSQL有哪些潜在问题</w:t>
      </w:r>
    </w:p>
    <w:p w14:paraId="04EBB93B" w14:textId="34484C30" w:rsidR="00137144" w:rsidRDefault="00E57E01">
      <w:pPr>
        <w:rPr>
          <w:sz w:val="24"/>
        </w:rPr>
      </w:pPr>
      <w:r>
        <w:rPr>
          <w:rFonts w:hint="eastAsia"/>
          <w:sz w:val="24"/>
        </w:rPr>
        <w:t>1</w:t>
      </w:r>
      <w:r>
        <w:rPr>
          <w:sz w:val="24"/>
        </w:rPr>
        <w:t>.</w:t>
      </w:r>
      <w:r>
        <w:rPr>
          <w:rFonts w:hint="eastAsia"/>
          <w:sz w:val="24"/>
        </w:rPr>
        <w:t>现有产品不够成熟，大多数产品处于初创期</w:t>
      </w:r>
    </w:p>
    <w:p w14:paraId="549F931F" w14:textId="1478903C" w:rsidR="00E57E01" w:rsidRDefault="00E57E01">
      <w:pPr>
        <w:rPr>
          <w:sz w:val="24"/>
        </w:rPr>
      </w:pPr>
      <w:r>
        <w:rPr>
          <w:sz w:val="24"/>
        </w:rPr>
        <w:t>2.</w:t>
      </w:r>
      <w:r>
        <w:rPr>
          <w:rFonts w:hint="eastAsia"/>
          <w:sz w:val="24"/>
        </w:rPr>
        <w:t>未形成一定标准，缺乏官方支持</w:t>
      </w:r>
    </w:p>
    <w:p w14:paraId="70420BE9" w14:textId="20C0547D" w:rsidR="00E57E01" w:rsidRDefault="00E57E01">
      <w:pPr>
        <w:rPr>
          <w:sz w:val="24"/>
        </w:rPr>
      </w:pPr>
      <w:r>
        <w:rPr>
          <w:rFonts w:hint="eastAsia"/>
          <w:sz w:val="24"/>
        </w:rPr>
        <w:t>3</w:t>
      </w:r>
      <w:r>
        <w:rPr>
          <w:sz w:val="24"/>
        </w:rPr>
        <w:t>.</w:t>
      </w:r>
      <w:r>
        <w:rPr>
          <w:rFonts w:hint="eastAsia"/>
          <w:sz w:val="24"/>
        </w:rPr>
        <w:t>对SQL的支持不够，学习和应用成本高</w:t>
      </w:r>
    </w:p>
    <w:p w14:paraId="0D75F5BD" w14:textId="472CEB43" w:rsidR="00E57E01" w:rsidRPr="00E57E01" w:rsidRDefault="00E57E01">
      <w:pPr>
        <w:rPr>
          <w:sz w:val="24"/>
        </w:rPr>
      </w:pPr>
      <w:r>
        <w:rPr>
          <w:rFonts w:hint="eastAsia"/>
          <w:sz w:val="24"/>
        </w:rPr>
        <w:t>4</w:t>
      </w:r>
      <w:r>
        <w:rPr>
          <w:sz w:val="24"/>
        </w:rPr>
        <w:t>.</w:t>
      </w:r>
      <w:r>
        <w:rPr>
          <w:rFonts w:hint="eastAsia"/>
          <w:sz w:val="24"/>
        </w:rPr>
        <w:t>支持的特性不够丰富，现有产品提供的功能比较有限</w:t>
      </w:r>
    </w:p>
    <w:p w14:paraId="0D5F3F65" w14:textId="10DD8D07" w:rsidR="00137144" w:rsidRPr="003D1D66" w:rsidRDefault="00137144" w:rsidP="003D1D66">
      <w:pPr>
        <w:pStyle w:val="1"/>
        <w:rPr>
          <w:sz w:val="24"/>
          <w:szCs w:val="24"/>
        </w:rPr>
      </w:pPr>
      <w:r w:rsidRPr="00EA0116">
        <w:rPr>
          <w:rFonts w:hint="eastAsia"/>
          <w:sz w:val="24"/>
          <w:szCs w:val="24"/>
        </w:rPr>
        <w:lastRenderedPageBreak/>
        <w:t>1</w:t>
      </w:r>
      <w:r w:rsidRPr="00EA0116">
        <w:rPr>
          <w:sz w:val="24"/>
          <w:szCs w:val="24"/>
        </w:rPr>
        <w:t xml:space="preserve">4 </w:t>
      </w:r>
      <w:r w:rsidRPr="00EA0116">
        <w:rPr>
          <w:rFonts w:hint="eastAsia"/>
          <w:sz w:val="24"/>
          <w:szCs w:val="24"/>
        </w:rPr>
        <w:t>ESB的定义、功能、优势</w:t>
      </w:r>
    </w:p>
    <w:p w14:paraId="661D50DD" w14:textId="3CD9DF5D" w:rsidR="00137144" w:rsidRDefault="00CC08D5">
      <w:pPr>
        <w:rPr>
          <w:sz w:val="24"/>
        </w:rPr>
      </w:pPr>
      <w:r>
        <w:rPr>
          <w:rFonts w:hint="eastAsia"/>
          <w:sz w:val="24"/>
        </w:rPr>
        <w:t>ESB是一个实现系统间集成和互联互通的重要技术架构，基于内容的路由与过滤，具备复杂数据的传输能力，可提供一系列标准接口。</w:t>
      </w:r>
    </w:p>
    <w:p w14:paraId="0D5AC968" w14:textId="5B3658E1" w:rsidR="00CC08D5" w:rsidRDefault="00CC08D5">
      <w:pPr>
        <w:rPr>
          <w:sz w:val="24"/>
        </w:rPr>
      </w:pPr>
      <w:r>
        <w:rPr>
          <w:rFonts w:hint="eastAsia"/>
          <w:sz w:val="24"/>
        </w:rPr>
        <w:t>主要功能有：</w:t>
      </w:r>
    </w:p>
    <w:p w14:paraId="4EFC96C4" w14:textId="6F01D4A7" w:rsidR="00CC08D5" w:rsidRDefault="00CC08D5">
      <w:pPr>
        <w:rPr>
          <w:sz w:val="24"/>
        </w:rPr>
      </w:pPr>
      <w:r>
        <w:rPr>
          <w:rFonts w:hint="eastAsia"/>
          <w:sz w:val="24"/>
        </w:rPr>
        <w:t>1</w:t>
      </w:r>
      <w:r>
        <w:rPr>
          <w:sz w:val="24"/>
        </w:rPr>
        <w:t>.</w:t>
      </w:r>
      <w:r>
        <w:rPr>
          <w:rFonts w:hint="eastAsia"/>
          <w:sz w:val="24"/>
        </w:rPr>
        <w:t>应用程序透明性</w:t>
      </w:r>
    </w:p>
    <w:p w14:paraId="34480879" w14:textId="10016B16" w:rsidR="00CC08D5" w:rsidRDefault="00CC08D5">
      <w:pPr>
        <w:rPr>
          <w:sz w:val="24"/>
        </w:rPr>
      </w:pPr>
      <w:r>
        <w:rPr>
          <w:sz w:val="24"/>
        </w:rPr>
        <w:t>2.</w:t>
      </w:r>
      <w:r>
        <w:rPr>
          <w:rFonts w:hint="eastAsia"/>
          <w:sz w:val="24"/>
        </w:rPr>
        <w:t>传输协议转换</w:t>
      </w:r>
    </w:p>
    <w:p w14:paraId="2175DB9F" w14:textId="633F6F02" w:rsidR="00CC08D5" w:rsidRDefault="00CC08D5">
      <w:pPr>
        <w:rPr>
          <w:sz w:val="24"/>
        </w:rPr>
      </w:pPr>
      <w:r>
        <w:rPr>
          <w:rFonts w:hint="eastAsia"/>
          <w:sz w:val="24"/>
        </w:rPr>
        <w:t>3</w:t>
      </w:r>
      <w:r>
        <w:rPr>
          <w:sz w:val="24"/>
        </w:rPr>
        <w:t>.</w:t>
      </w:r>
      <w:r>
        <w:rPr>
          <w:rFonts w:hint="eastAsia"/>
          <w:sz w:val="24"/>
        </w:rPr>
        <w:t>消息格式转换</w:t>
      </w:r>
    </w:p>
    <w:p w14:paraId="1392906C" w14:textId="4E965A52" w:rsidR="00CC08D5" w:rsidRDefault="00CC08D5">
      <w:pPr>
        <w:rPr>
          <w:sz w:val="24"/>
        </w:rPr>
      </w:pPr>
      <w:r>
        <w:rPr>
          <w:rFonts w:hint="eastAsia"/>
          <w:sz w:val="24"/>
        </w:rPr>
        <w:t>4</w:t>
      </w:r>
      <w:r>
        <w:rPr>
          <w:sz w:val="24"/>
        </w:rPr>
        <w:t>.</w:t>
      </w:r>
      <w:r>
        <w:rPr>
          <w:rFonts w:hint="eastAsia"/>
          <w:sz w:val="24"/>
        </w:rPr>
        <w:t>消息路由</w:t>
      </w:r>
    </w:p>
    <w:p w14:paraId="7913C870" w14:textId="0F50F09F" w:rsidR="00CC08D5" w:rsidRDefault="00CC08D5">
      <w:pPr>
        <w:rPr>
          <w:sz w:val="24"/>
        </w:rPr>
      </w:pPr>
      <w:r>
        <w:rPr>
          <w:rFonts w:hint="eastAsia"/>
          <w:sz w:val="24"/>
        </w:rPr>
        <w:t>5</w:t>
      </w:r>
      <w:r>
        <w:rPr>
          <w:sz w:val="24"/>
        </w:rPr>
        <w:t>.</w:t>
      </w:r>
      <w:r>
        <w:rPr>
          <w:rFonts w:hint="eastAsia"/>
          <w:sz w:val="24"/>
        </w:rPr>
        <w:t>消息增强</w:t>
      </w:r>
    </w:p>
    <w:p w14:paraId="2F2BC64D" w14:textId="4F76F040" w:rsidR="00CC08D5" w:rsidRDefault="00CC08D5">
      <w:pPr>
        <w:rPr>
          <w:sz w:val="24"/>
        </w:rPr>
      </w:pPr>
      <w:r>
        <w:rPr>
          <w:rFonts w:hint="eastAsia"/>
          <w:sz w:val="24"/>
        </w:rPr>
        <w:t>6</w:t>
      </w:r>
      <w:r>
        <w:rPr>
          <w:sz w:val="24"/>
        </w:rPr>
        <w:t>.</w:t>
      </w:r>
      <w:r>
        <w:rPr>
          <w:rFonts w:hint="eastAsia"/>
          <w:sz w:val="24"/>
        </w:rPr>
        <w:t>安全支持</w:t>
      </w:r>
    </w:p>
    <w:p w14:paraId="20EB9C55" w14:textId="7DCD56BE" w:rsidR="00CC08D5" w:rsidRDefault="00CC08D5">
      <w:pPr>
        <w:rPr>
          <w:sz w:val="24"/>
        </w:rPr>
      </w:pPr>
      <w:r>
        <w:rPr>
          <w:rFonts w:hint="eastAsia"/>
          <w:sz w:val="24"/>
        </w:rPr>
        <w:t>7</w:t>
      </w:r>
      <w:r>
        <w:rPr>
          <w:sz w:val="24"/>
        </w:rPr>
        <w:t>.</w:t>
      </w:r>
      <w:r>
        <w:rPr>
          <w:rFonts w:hint="eastAsia"/>
          <w:sz w:val="24"/>
        </w:rPr>
        <w:t>监控管理</w:t>
      </w:r>
    </w:p>
    <w:p w14:paraId="4985C3F7" w14:textId="3AF6F743" w:rsidR="00CC08D5" w:rsidRDefault="00CC08D5">
      <w:pPr>
        <w:rPr>
          <w:sz w:val="24"/>
        </w:rPr>
      </w:pPr>
      <w:r>
        <w:rPr>
          <w:rFonts w:hint="eastAsia"/>
          <w:sz w:val="24"/>
        </w:rPr>
        <w:t>优势：</w:t>
      </w:r>
    </w:p>
    <w:p w14:paraId="2F78A7F2" w14:textId="07C413B8" w:rsidR="00CC08D5" w:rsidRDefault="00CC08D5">
      <w:pPr>
        <w:rPr>
          <w:sz w:val="24"/>
        </w:rPr>
      </w:pPr>
      <w:r>
        <w:rPr>
          <w:rFonts w:hint="eastAsia"/>
          <w:sz w:val="24"/>
        </w:rPr>
        <w:t>1</w:t>
      </w:r>
      <w:r>
        <w:rPr>
          <w:sz w:val="24"/>
        </w:rPr>
        <w:t>.</w:t>
      </w:r>
      <w:r>
        <w:rPr>
          <w:rFonts w:hint="eastAsia"/>
          <w:sz w:val="24"/>
        </w:rPr>
        <w:t>在部署方面。能够实现灵活部署。</w:t>
      </w:r>
    </w:p>
    <w:p w14:paraId="51F25A5A" w14:textId="517C3D0A" w:rsidR="00CC08D5" w:rsidRDefault="00CC08D5">
      <w:pPr>
        <w:rPr>
          <w:sz w:val="24"/>
        </w:rPr>
      </w:pPr>
      <w:r>
        <w:rPr>
          <w:sz w:val="24"/>
        </w:rPr>
        <w:t>2.</w:t>
      </w:r>
      <w:r>
        <w:rPr>
          <w:rFonts w:hint="eastAsia"/>
          <w:sz w:val="24"/>
        </w:rPr>
        <w:t>在集成系统耦合度方面。待集成系统只需和总线联系，彼此之间不需要互相通信，降低系统耦合度。</w:t>
      </w:r>
    </w:p>
    <w:p w14:paraId="4004294F" w14:textId="4A0D8C13" w:rsidR="00CC08D5" w:rsidRPr="00CC08D5" w:rsidRDefault="00CC08D5">
      <w:pPr>
        <w:rPr>
          <w:sz w:val="24"/>
        </w:rPr>
      </w:pPr>
      <w:r>
        <w:rPr>
          <w:sz w:val="24"/>
        </w:rPr>
        <w:t>3.</w:t>
      </w:r>
      <w:r>
        <w:rPr>
          <w:rFonts w:hint="eastAsia"/>
          <w:sz w:val="24"/>
        </w:rPr>
        <w:t>在可扩展性方面。在加入新的待集成系统时，只需要采用插件的方式实现传输协议和数据格式的适配，系统可扩展性强。</w:t>
      </w:r>
    </w:p>
    <w:p w14:paraId="50F2EAEA" w14:textId="63B30096"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5 </w:t>
      </w:r>
      <w:r w:rsidRPr="00EA0116">
        <w:rPr>
          <w:rFonts w:hint="eastAsia"/>
          <w:sz w:val="24"/>
          <w:szCs w:val="24"/>
        </w:rPr>
        <w:t>企业集成方式有哪些</w:t>
      </w:r>
    </w:p>
    <w:p w14:paraId="143A4D98" w14:textId="071012DF" w:rsidR="00137144" w:rsidRDefault="00D92397">
      <w:pPr>
        <w:rPr>
          <w:sz w:val="24"/>
        </w:rPr>
      </w:pPr>
      <w:r>
        <w:rPr>
          <w:rFonts w:hint="eastAsia"/>
          <w:sz w:val="24"/>
        </w:rPr>
        <w:t>1</w:t>
      </w:r>
      <w:r>
        <w:rPr>
          <w:sz w:val="24"/>
        </w:rPr>
        <w:t>.</w:t>
      </w:r>
      <w:r>
        <w:rPr>
          <w:rFonts w:hint="eastAsia"/>
          <w:sz w:val="24"/>
        </w:rPr>
        <w:t>文件共享。</w:t>
      </w:r>
      <w:r w:rsidR="001E563C">
        <w:rPr>
          <w:rFonts w:hint="eastAsia"/>
          <w:sz w:val="24"/>
        </w:rPr>
        <w:t>一个应用产生提供信息的文件，由另外一个应用通过访问文件获取信息。适用于数据量大、交互少、即时性要求低的情况。</w:t>
      </w:r>
    </w:p>
    <w:p w14:paraId="1FF9588F" w14:textId="76FDD595" w:rsidR="00D92397" w:rsidRDefault="00D92397">
      <w:pPr>
        <w:rPr>
          <w:sz w:val="24"/>
        </w:rPr>
      </w:pPr>
      <w:r>
        <w:rPr>
          <w:sz w:val="24"/>
        </w:rPr>
        <w:lastRenderedPageBreak/>
        <w:t>2.</w:t>
      </w:r>
      <w:r>
        <w:rPr>
          <w:rFonts w:hint="eastAsia"/>
          <w:sz w:val="24"/>
        </w:rPr>
        <w:t>共享数据库。</w:t>
      </w:r>
      <w:r w:rsidR="001E563C">
        <w:rPr>
          <w:rFonts w:hint="eastAsia"/>
          <w:sz w:val="24"/>
        </w:rPr>
        <w:t>将应用程序的数据存储在一个共享数据库中，通过制定统一的数据库模式处理不同应用的集成需求。适用于实时性强、交互频繁、同步但不即时同步的情况。瓶颈在于：频繁读取修改相同数据，造成性能瓶颈；外部已封装好的应用只能采用自己的数据库模式，调整余地小。</w:t>
      </w:r>
    </w:p>
    <w:p w14:paraId="5A7B91C2" w14:textId="71FFB4EF" w:rsidR="00D92397" w:rsidRDefault="00D92397">
      <w:pPr>
        <w:rPr>
          <w:sz w:val="24"/>
        </w:rPr>
      </w:pPr>
      <w:r>
        <w:rPr>
          <w:sz w:val="24"/>
        </w:rPr>
        <w:t>3.</w:t>
      </w:r>
      <w:r>
        <w:rPr>
          <w:rFonts w:hint="eastAsia"/>
          <w:sz w:val="24"/>
        </w:rPr>
        <w:t>过程调用。基于同步的方式，效率低，易失败。</w:t>
      </w:r>
    </w:p>
    <w:p w14:paraId="7F193F54" w14:textId="108BF1B7" w:rsidR="00D92397" w:rsidRDefault="00D92397">
      <w:pPr>
        <w:rPr>
          <w:sz w:val="24"/>
        </w:rPr>
      </w:pPr>
      <w:r>
        <w:rPr>
          <w:rFonts w:hint="eastAsia"/>
          <w:sz w:val="24"/>
        </w:rPr>
        <w:t>4</w:t>
      </w:r>
      <w:r>
        <w:rPr>
          <w:sz w:val="24"/>
        </w:rPr>
        <w:t>.</w:t>
      </w:r>
      <w:r>
        <w:rPr>
          <w:rFonts w:hint="eastAsia"/>
          <w:sz w:val="24"/>
        </w:rPr>
        <w:t>消息传递。所有应用直接的消息通过消息队列实现，由消息队列保证数据传输的异步、稳定性。适用于数据量小、但交互频繁、可靠传输、异步传输、保证立即同步。</w:t>
      </w:r>
    </w:p>
    <w:p w14:paraId="4E9D00C8" w14:textId="6C01FBB8" w:rsidR="00D92397" w:rsidRDefault="00D92397">
      <w:pPr>
        <w:rPr>
          <w:sz w:val="24"/>
        </w:rPr>
      </w:pPr>
      <w:r>
        <w:rPr>
          <w:rFonts w:hint="eastAsia"/>
          <w:sz w:val="24"/>
        </w:rPr>
        <w:t>5</w:t>
      </w:r>
      <w:r>
        <w:rPr>
          <w:sz w:val="24"/>
        </w:rPr>
        <w:t>.</w:t>
      </w:r>
      <w:r>
        <w:rPr>
          <w:rFonts w:hint="eastAsia"/>
          <w:sz w:val="24"/>
        </w:rPr>
        <w:t>基于总线。</w:t>
      </w:r>
      <w:r w:rsidR="002336B0">
        <w:rPr>
          <w:rFonts w:hint="eastAsia"/>
          <w:sz w:val="24"/>
        </w:rPr>
        <w:t>总线是一个实现系统间集成和互联互通的重要技术架构，基于内容的路由与过滤，具备复杂数据的传输能力，可提供一系列标准接口。</w:t>
      </w:r>
    </w:p>
    <w:p w14:paraId="679B6B93" w14:textId="1A90BCD7" w:rsidR="00D92397" w:rsidRDefault="00D92397">
      <w:pPr>
        <w:rPr>
          <w:sz w:val="24"/>
        </w:rPr>
      </w:pPr>
      <w:r>
        <w:rPr>
          <w:rFonts w:hint="eastAsia"/>
          <w:sz w:val="24"/>
        </w:rPr>
        <w:t>6</w:t>
      </w:r>
      <w:r>
        <w:rPr>
          <w:sz w:val="24"/>
        </w:rPr>
        <w:t>.</w:t>
      </w:r>
      <w:r>
        <w:rPr>
          <w:rFonts w:hint="eastAsia"/>
          <w:sz w:val="24"/>
        </w:rPr>
        <w:t>基于工作流。</w:t>
      </w:r>
      <w:r w:rsidR="002336B0">
        <w:rPr>
          <w:rFonts w:hint="eastAsia"/>
          <w:sz w:val="24"/>
        </w:rPr>
        <w:t>引入工作流定义语言及其引擎动态，描述工具之间的协作关系。</w:t>
      </w:r>
    </w:p>
    <w:p w14:paraId="25CB116D" w14:textId="518ADB2E" w:rsidR="00D92397" w:rsidRDefault="00D92397">
      <w:pPr>
        <w:rPr>
          <w:sz w:val="24"/>
        </w:rPr>
      </w:pPr>
      <w:r>
        <w:rPr>
          <w:sz w:val="24"/>
        </w:rPr>
        <w:t>7.</w:t>
      </w:r>
      <w:r>
        <w:rPr>
          <w:rFonts w:hint="eastAsia"/>
          <w:sz w:val="24"/>
        </w:rPr>
        <w:t>面向服务的方式。</w:t>
      </w:r>
      <w:r w:rsidR="008A2076">
        <w:rPr>
          <w:rFonts w:hint="eastAsia"/>
          <w:sz w:val="24"/>
        </w:rPr>
        <w:t>把功能封装成服务，实现跨语言、跨平台访问。</w:t>
      </w:r>
    </w:p>
    <w:p w14:paraId="19D5B2FE" w14:textId="18F282A9" w:rsidR="00D92397" w:rsidRDefault="00D92397">
      <w:pPr>
        <w:rPr>
          <w:sz w:val="24"/>
        </w:rPr>
      </w:pPr>
      <w:r>
        <w:rPr>
          <w:rFonts w:hint="eastAsia"/>
          <w:sz w:val="24"/>
        </w:rPr>
        <w:t>8</w:t>
      </w:r>
      <w:r>
        <w:rPr>
          <w:sz w:val="24"/>
        </w:rPr>
        <w:t>.</w:t>
      </w:r>
      <w:r>
        <w:rPr>
          <w:rFonts w:hint="eastAsia"/>
          <w:sz w:val="24"/>
        </w:rPr>
        <w:t>界面集成。采用界面集成的方式和第三方工具集成，绕过工具内部的复杂处理逻辑。</w:t>
      </w:r>
    </w:p>
    <w:p w14:paraId="79E0E9FA" w14:textId="03CD37C1" w:rsidR="00D92397" w:rsidRPr="00D92397" w:rsidRDefault="00D92397">
      <w:pPr>
        <w:rPr>
          <w:sz w:val="24"/>
        </w:rPr>
      </w:pPr>
      <w:r>
        <w:rPr>
          <w:rFonts w:hint="eastAsia"/>
          <w:sz w:val="24"/>
        </w:rPr>
        <w:t>9</w:t>
      </w:r>
      <w:r>
        <w:rPr>
          <w:sz w:val="24"/>
        </w:rPr>
        <w:t>.</w:t>
      </w:r>
      <w:r>
        <w:rPr>
          <w:rFonts w:hint="eastAsia"/>
          <w:sz w:val="24"/>
        </w:rPr>
        <w:t>数据集成。单表，将表包装成记录，采用主动记录的方式进行集成。多表，采用数据映射的方法完成数据集成处理。</w:t>
      </w:r>
    </w:p>
    <w:p w14:paraId="1A3C4B8C" w14:textId="1F12F4B0"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6 </w:t>
      </w:r>
      <w:r w:rsidRPr="00EA0116">
        <w:rPr>
          <w:rFonts w:hint="eastAsia"/>
          <w:sz w:val="24"/>
          <w:szCs w:val="24"/>
        </w:rPr>
        <w:t>EJB的定义、有什么元素、各自作用</w:t>
      </w:r>
    </w:p>
    <w:p w14:paraId="6016D445" w14:textId="7AB38529" w:rsidR="005E311D" w:rsidRPr="005E311D" w:rsidRDefault="005E311D" w:rsidP="005E311D">
      <w:pPr>
        <w:ind w:firstLineChars="200" w:firstLine="480"/>
        <w:rPr>
          <w:sz w:val="24"/>
        </w:rPr>
      </w:pPr>
      <w:r w:rsidRPr="005E311D">
        <w:rPr>
          <w:sz w:val="24"/>
        </w:rPr>
        <w:t xml:space="preserve">EJB (Enterprise Java Beans) </w:t>
      </w:r>
      <w:r w:rsidR="00431210">
        <w:rPr>
          <w:sz w:val="24"/>
        </w:rPr>
        <w:t>是基于分布式事务处理的企业级应用程序的组件</w:t>
      </w:r>
      <w:r w:rsidR="00431210">
        <w:rPr>
          <w:rFonts w:hint="eastAsia"/>
          <w:sz w:val="24"/>
        </w:rPr>
        <w:t>，实现业务逻辑和提供数据访问接口。</w:t>
      </w:r>
    </w:p>
    <w:p w14:paraId="66DA459D" w14:textId="7219D4BE" w:rsidR="005E311D" w:rsidRPr="005E311D" w:rsidRDefault="005E311D" w:rsidP="005E311D">
      <w:pPr>
        <w:ind w:firstLineChars="200" w:firstLine="480"/>
        <w:rPr>
          <w:sz w:val="24"/>
        </w:rPr>
      </w:pPr>
      <w:r w:rsidRPr="005E311D">
        <w:rPr>
          <w:sz w:val="24"/>
        </w:rPr>
        <w:t xml:space="preserve">在开发分布式系统时, 采用EJB可以使得开发商业应用系统变得容易, 应用系统可以在一个支持EJB的环境中开发, 开发完之后部署在其它的EJB环境中, </w:t>
      </w:r>
      <w:r w:rsidRPr="005E311D">
        <w:rPr>
          <w:sz w:val="24"/>
        </w:rPr>
        <w:lastRenderedPageBreak/>
        <w:t>随着需求的改变, 应用系统可以不加修改地迁移到其它功能更强、更复杂的服务器上</w:t>
      </w:r>
      <w:r w:rsidR="00AE7B8A">
        <w:rPr>
          <w:rFonts w:hint="eastAsia"/>
          <w:sz w:val="24"/>
        </w:rPr>
        <w:t>。</w:t>
      </w:r>
    </w:p>
    <w:p w14:paraId="2C77615A" w14:textId="5DBF66EA" w:rsidR="005E311D" w:rsidRPr="005E311D" w:rsidRDefault="005E311D" w:rsidP="005E311D">
      <w:pPr>
        <w:ind w:firstLineChars="200" w:firstLine="480"/>
        <w:rPr>
          <w:sz w:val="24"/>
        </w:rPr>
      </w:pPr>
      <w:r w:rsidRPr="005E311D">
        <w:rPr>
          <w:sz w:val="24"/>
        </w:rPr>
        <w:t>Session Bean描述了与客户端的一个短暂的会话，是用于实现业务逻辑的，通过调用Session Bean的方法来访问部署在服务器上的应用程序</w:t>
      </w:r>
      <w:r>
        <w:rPr>
          <w:rFonts w:hint="eastAsia"/>
          <w:sz w:val="24"/>
        </w:rPr>
        <w:t>，</w:t>
      </w:r>
      <w:r w:rsidRPr="005E311D">
        <w:rPr>
          <w:sz w:val="24"/>
        </w:rPr>
        <w:t>从而隐藏了</w:t>
      </w:r>
      <w:r w:rsidR="00AE7B8A">
        <w:rPr>
          <w:rFonts w:hint="eastAsia"/>
          <w:sz w:val="24"/>
        </w:rPr>
        <w:t>内部</w:t>
      </w:r>
      <w:r w:rsidRPr="005E311D">
        <w:rPr>
          <w:sz w:val="24"/>
        </w:rPr>
        <w:t>复杂逻辑的执行过程。</w:t>
      </w:r>
    </w:p>
    <w:p w14:paraId="15BA156C" w14:textId="7A3DB8C2" w:rsidR="005E311D" w:rsidRPr="005E311D" w:rsidRDefault="005E311D" w:rsidP="005E311D">
      <w:pPr>
        <w:ind w:firstLineChars="200" w:firstLine="480"/>
        <w:rPr>
          <w:sz w:val="24"/>
        </w:rPr>
      </w:pPr>
      <w:r w:rsidRPr="005E311D">
        <w:rPr>
          <w:sz w:val="24"/>
        </w:rPr>
        <w:t>Entity Bean 是持久化的数据组件，维持一行持久稳固的数据，用于实现O/R映射，负责将数据库中的表记录映射为内存中的Entity对象。</w:t>
      </w:r>
    </w:p>
    <w:p w14:paraId="6B79DC43" w14:textId="33136400" w:rsidR="002921CD" w:rsidRPr="00EA0116" w:rsidRDefault="005E311D" w:rsidP="00AE7B8A">
      <w:pPr>
        <w:ind w:firstLineChars="200" w:firstLine="480"/>
        <w:rPr>
          <w:sz w:val="24"/>
        </w:rPr>
      </w:pPr>
      <w:r w:rsidRPr="005E311D">
        <w:rPr>
          <w:sz w:val="24"/>
        </w:rPr>
        <w:t>Message-Driven Bean 结合了session bean 和 JMS信监听者的功能，允许一个商业组件异步的接收JMS消息。</w:t>
      </w:r>
    </w:p>
    <w:p w14:paraId="68603D48" w14:textId="5EA0118C"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7 </w:t>
      </w:r>
      <w:r w:rsidRPr="00EA0116">
        <w:rPr>
          <w:rFonts w:hint="eastAsia"/>
          <w:sz w:val="24"/>
          <w:szCs w:val="24"/>
        </w:rPr>
        <w:t>数据访问模式有哪些</w:t>
      </w:r>
    </w:p>
    <w:p w14:paraId="716B80E8" w14:textId="78C34B38" w:rsidR="00441DCB" w:rsidRPr="00441DCB" w:rsidRDefault="007C0647" w:rsidP="00441DCB">
      <w:pPr>
        <w:rPr>
          <w:sz w:val="24"/>
        </w:rPr>
      </w:pPr>
      <w:r>
        <w:rPr>
          <w:sz w:val="24"/>
        </w:rPr>
        <w:t>1.</w:t>
      </w:r>
      <w:r w:rsidR="00441DCB" w:rsidRPr="00441DCB">
        <w:rPr>
          <w:sz w:val="24"/>
        </w:rPr>
        <w:t>在线访问。该模式是基本的数据访问模式，由业务程序直接读取数据，与后台数据源进行交互。</w:t>
      </w:r>
    </w:p>
    <w:p w14:paraId="443D47A1" w14:textId="138DE25F" w:rsidR="00441DCB" w:rsidRPr="00441DCB" w:rsidRDefault="007C0647" w:rsidP="00441DCB">
      <w:pPr>
        <w:rPr>
          <w:sz w:val="24"/>
        </w:rPr>
      </w:pPr>
      <w:r>
        <w:rPr>
          <w:sz w:val="24"/>
        </w:rPr>
        <w:t>2.</w:t>
      </w:r>
      <w:r w:rsidR="00441DCB" w:rsidRPr="00441DCB">
        <w:rPr>
          <w:sz w:val="24"/>
        </w:rPr>
        <w:t>DAO模式是标准J2EE设计模式之一，该模式将底层数据访问操作与高层业务逻辑分离开。具体的DAO类包含访问特定数据源数据的逻辑。</w:t>
      </w:r>
    </w:p>
    <w:p w14:paraId="7DF1D55C" w14:textId="2BD87F08" w:rsidR="00441DCB" w:rsidRPr="00441DCB" w:rsidRDefault="007C0647" w:rsidP="00441DCB">
      <w:pPr>
        <w:rPr>
          <w:sz w:val="24"/>
        </w:rPr>
      </w:pPr>
      <w:r>
        <w:rPr>
          <w:sz w:val="24"/>
        </w:rPr>
        <w:t>3.</w:t>
      </w:r>
      <w:r w:rsidR="00441DCB" w:rsidRPr="00441DCB">
        <w:rPr>
          <w:sz w:val="24"/>
        </w:rPr>
        <w:t>Data Transfer Object。DTO是经典EJB设计模式之一。DTO本身是一组对象或是数据的容器，它需要跨越不同进程或者网络的边界来传输数据。</w:t>
      </w:r>
    </w:p>
    <w:p w14:paraId="0416C1A3" w14:textId="273D93CF" w:rsidR="00441DCB" w:rsidRPr="00441DCB" w:rsidRDefault="007C0647" w:rsidP="00441DCB">
      <w:pPr>
        <w:rPr>
          <w:sz w:val="24"/>
        </w:rPr>
      </w:pPr>
      <w:r>
        <w:rPr>
          <w:sz w:val="24"/>
        </w:rPr>
        <w:t>4.</w:t>
      </w:r>
      <w:r w:rsidR="00441DCB" w:rsidRPr="00441DCB">
        <w:rPr>
          <w:sz w:val="24"/>
        </w:rPr>
        <w:t>离线数据模型。是以数据为中心，数据从数据源获取后，将按照某种预定义的结构存放在系统中，成为应用的中心。其特点是离线，数据操作独立于后台数据源</w:t>
      </w:r>
      <w:r w:rsidR="00781C1D">
        <w:rPr>
          <w:rFonts w:hint="eastAsia"/>
          <w:sz w:val="24"/>
        </w:rPr>
        <w:t>,</w:t>
      </w:r>
      <w:r w:rsidR="00441DCB" w:rsidRPr="00441DCB">
        <w:rPr>
          <w:sz w:val="24"/>
        </w:rPr>
        <w:t>与XML集成，数据可以方便地与XML格式文档相互转换。</w:t>
      </w:r>
    </w:p>
    <w:p w14:paraId="7D682CB2" w14:textId="6B404A1C" w:rsidR="00137144" w:rsidRPr="00EA0116" w:rsidRDefault="007C0647" w:rsidP="00441DCB">
      <w:pPr>
        <w:rPr>
          <w:sz w:val="24"/>
        </w:rPr>
      </w:pPr>
      <w:r>
        <w:rPr>
          <w:rFonts w:hint="eastAsia"/>
          <w:sz w:val="24"/>
        </w:rPr>
        <w:t>5</w:t>
      </w:r>
      <w:r>
        <w:rPr>
          <w:sz w:val="24"/>
        </w:rPr>
        <w:t>.</w:t>
      </w:r>
      <w:r w:rsidR="00441DCB" w:rsidRPr="00441DCB">
        <w:rPr>
          <w:sz w:val="24"/>
        </w:rPr>
        <w:t>对象/关系映射。</w:t>
      </w:r>
      <w:r w:rsidR="00781C1D" w:rsidRPr="00781C1D">
        <w:rPr>
          <w:sz w:val="24"/>
        </w:rPr>
        <w:t>ORM 是一种数据持久化技术，即在对象模型和关系型数据库之间建立起对应关系，并且提供一种机制，可通过 JavaBean 对象操作数据库表</w:t>
      </w:r>
      <w:r w:rsidR="00781C1D" w:rsidRPr="00781C1D">
        <w:rPr>
          <w:sz w:val="24"/>
        </w:rPr>
        <w:lastRenderedPageBreak/>
        <w:t>中的数据。</w:t>
      </w:r>
    </w:p>
    <w:p w14:paraId="0E3B2BD9" w14:textId="19FBBBB1"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8 </w:t>
      </w:r>
      <w:r w:rsidRPr="00EA0116">
        <w:rPr>
          <w:rFonts w:hint="eastAsia"/>
          <w:sz w:val="24"/>
          <w:szCs w:val="24"/>
        </w:rPr>
        <w:t>设计模式的定义及分类</w:t>
      </w:r>
      <w:r w:rsidR="007B0C47">
        <w:rPr>
          <w:rFonts w:hint="eastAsia"/>
          <w:sz w:val="24"/>
          <w:szCs w:val="24"/>
        </w:rPr>
        <w:t>、实现方式</w:t>
      </w:r>
    </w:p>
    <w:p w14:paraId="440DB5CA" w14:textId="77777777" w:rsidR="0048339A" w:rsidRPr="0048339A" w:rsidRDefault="0048339A" w:rsidP="0048339A">
      <w:pPr>
        <w:rPr>
          <w:sz w:val="24"/>
        </w:rPr>
      </w:pPr>
      <w:r w:rsidRPr="0048339A">
        <w:rPr>
          <w:sz w:val="24"/>
        </w:rPr>
        <w:t>软件设计模式是被反复使用，大多数人知晓的软件代码设计的经验总结。设计模式提高了编码效率，增加了代码的可理解性，保证了代码的可靠型。</w:t>
      </w:r>
    </w:p>
    <w:p w14:paraId="5D03DF2C" w14:textId="77777777" w:rsidR="0048339A" w:rsidRPr="0048339A" w:rsidRDefault="0048339A" w:rsidP="0048339A">
      <w:pPr>
        <w:rPr>
          <w:sz w:val="24"/>
        </w:rPr>
      </w:pPr>
      <w:r w:rsidRPr="0048339A">
        <w:rPr>
          <w:sz w:val="24"/>
        </w:rPr>
        <w:t>常用的软件设计模式包括创建型模式、结构型模式、行为型模式三大类，其中：</w:t>
      </w:r>
    </w:p>
    <w:p w14:paraId="0380A7F1" w14:textId="79B7846A" w:rsidR="001F24B9" w:rsidRPr="001F24B9" w:rsidRDefault="0048339A" w:rsidP="001F24B9">
      <w:pPr>
        <w:pStyle w:val="a3"/>
        <w:numPr>
          <w:ilvl w:val="0"/>
          <w:numId w:val="14"/>
        </w:numPr>
        <w:ind w:firstLineChars="0"/>
        <w:rPr>
          <w:sz w:val="24"/>
        </w:rPr>
      </w:pPr>
      <w:r w:rsidRPr="001F24B9">
        <w:rPr>
          <w:sz w:val="24"/>
        </w:rPr>
        <w:t>创建型模式</w:t>
      </w:r>
    </w:p>
    <w:p w14:paraId="78957E30" w14:textId="3489D270" w:rsidR="0048339A" w:rsidRPr="001F24B9" w:rsidRDefault="0048339A" w:rsidP="001F24B9">
      <w:pPr>
        <w:rPr>
          <w:sz w:val="24"/>
        </w:rPr>
      </w:pPr>
      <w:r w:rsidRPr="001F24B9">
        <w:rPr>
          <w:sz w:val="24"/>
        </w:rPr>
        <w:t>主要用于创建对象，为设计类实例化新对象提供指南</w:t>
      </w:r>
      <w:r w:rsidR="001F24B9">
        <w:rPr>
          <w:rFonts w:hint="eastAsia"/>
          <w:sz w:val="24"/>
        </w:rPr>
        <w:t>。</w:t>
      </w:r>
    </w:p>
    <w:p w14:paraId="1A16E429" w14:textId="2AF4CA8B" w:rsidR="0048339A" w:rsidRPr="001F24B9" w:rsidRDefault="0048339A" w:rsidP="001F24B9">
      <w:pPr>
        <w:pStyle w:val="a3"/>
        <w:numPr>
          <w:ilvl w:val="0"/>
          <w:numId w:val="15"/>
        </w:numPr>
        <w:ind w:firstLineChars="0"/>
        <w:rPr>
          <w:sz w:val="24"/>
        </w:rPr>
      </w:pPr>
      <w:r w:rsidRPr="001F24B9">
        <w:rPr>
          <w:sz w:val="24"/>
        </w:rPr>
        <w:t>Abstract Factory (抽象工厂)，提供一个创建一系列相关对象的接口，而无需指定它们具体的类。</w:t>
      </w:r>
    </w:p>
    <w:p w14:paraId="42FA1AB3" w14:textId="7E7EF301" w:rsidR="00237743" w:rsidRPr="00237743" w:rsidRDefault="00237743" w:rsidP="0048339A">
      <w:pPr>
        <w:rPr>
          <w:sz w:val="24"/>
        </w:rPr>
      </w:pPr>
      <w:r w:rsidRPr="007B0C47">
        <w:rPr>
          <w:sz w:val="24"/>
        </w:rPr>
        <w:t>首先定义抽象工厂接口，其中包含多种不同产品创建的抽象方法，针对不同产品定义对应的实际创建工厂，实际创建工厂继承抽象工厂接口，并实现其中方法。</w:t>
      </w:r>
    </w:p>
    <w:p w14:paraId="7B3BC1F2" w14:textId="447F2005" w:rsidR="0048339A" w:rsidRPr="001F24B9" w:rsidRDefault="0048339A" w:rsidP="001F24B9">
      <w:pPr>
        <w:pStyle w:val="a3"/>
        <w:numPr>
          <w:ilvl w:val="0"/>
          <w:numId w:val="15"/>
        </w:numPr>
        <w:ind w:firstLineChars="0"/>
        <w:rPr>
          <w:sz w:val="24"/>
        </w:rPr>
      </w:pPr>
      <w:r w:rsidRPr="001F24B9">
        <w:rPr>
          <w:sz w:val="24"/>
        </w:rPr>
        <w:t>Builder (建造者)，将一个复杂的构建与其表示相分离，使得同样的构建过程可以创建不同的表示。</w:t>
      </w:r>
    </w:p>
    <w:p w14:paraId="2382312B" w14:textId="558F62EE" w:rsidR="007B0C47" w:rsidRPr="0048339A" w:rsidRDefault="007B0C47" w:rsidP="0048339A">
      <w:pPr>
        <w:rPr>
          <w:sz w:val="24"/>
        </w:rPr>
      </w:pPr>
      <w:r w:rsidRPr="007B0C47">
        <w:rPr>
          <w:sz w:val="24"/>
        </w:rPr>
        <w:t>首先定义抽象建造者类，定义各个部件的构造方法和产品建造后结果方法，针对不同的创建需求定义对应的实际建造者，实现抽象类定义的所有方法，并且返回一个组建好的对象。并定义指挥者类，负责安排已有模块的顺序，通知建造者开始建造。</w:t>
      </w:r>
    </w:p>
    <w:p w14:paraId="3E8C64F0" w14:textId="0063B11D" w:rsidR="0048339A" w:rsidRPr="001F24B9" w:rsidRDefault="0048339A" w:rsidP="001F24B9">
      <w:pPr>
        <w:pStyle w:val="a3"/>
        <w:numPr>
          <w:ilvl w:val="0"/>
          <w:numId w:val="15"/>
        </w:numPr>
        <w:ind w:firstLineChars="0"/>
        <w:rPr>
          <w:sz w:val="24"/>
        </w:rPr>
      </w:pPr>
      <w:r w:rsidRPr="001F24B9">
        <w:rPr>
          <w:sz w:val="24"/>
        </w:rPr>
        <w:t>Factory Method (工厂方法)，定义一个创建对象的接口，让其子类自己决定实例化哪一个</w:t>
      </w:r>
      <w:r w:rsidR="00237743" w:rsidRPr="001F24B9">
        <w:rPr>
          <w:rFonts w:hint="eastAsia"/>
          <w:sz w:val="24"/>
        </w:rPr>
        <w:t>，</w:t>
      </w:r>
      <w:r w:rsidRPr="001F24B9">
        <w:rPr>
          <w:sz w:val="24"/>
        </w:rPr>
        <w:t>使其创建过程延迟到子类进行。</w:t>
      </w:r>
    </w:p>
    <w:p w14:paraId="3FA36F78" w14:textId="116BE1A7" w:rsidR="00237743" w:rsidRPr="00237743" w:rsidRDefault="00237743" w:rsidP="0048339A">
      <w:pPr>
        <w:rPr>
          <w:sz w:val="24"/>
        </w:rPr>
      </w:pPr>
      <w:r w:rsidRPr="007B0C47">
        <w:rPr>
          <w:sz w:val="24"/>
        </w:rPr>
        <w:t>定义一个用于创建对象的工厂接口，声明工厂方法。子类实现工厂接口，重写工厂方法，返回实例对象，由子类决定实例化哪种实例对象。</w:t>
      </w:r>
    </w:p>
    <w:p w14:paraId="2B092720" w14:textId="2E9FAC3E" w:rsidR="0048339A" w:rsidRPr="001F24B9" w:rsidRDefault="0048339A" w:rsidP="001F24B9">
      <w:pPr>
        <w:pStyle w:val="a3"/>
        <w:numPr>
          <w:ilvl w:val="0"/>
          <w:numId w:val="15"/>
        </w:numPr>
        <w:ind w:firstLineChars="0"/>
        <w:rPr>
          <w:sz w:val="24"/>
        </w:rPr>
      </w:pPr>
      <w:r w:rsidRPr="001F24B9">
        <w:rPr>
          <w:sz w:val="24"/>
        </w:rPr>
        <w:lastRenderedPageBreak/>
        <w:t>Prototype (原型)，用原型实例指定创建对象的种类，并且通过拷贝这些原型创建新的对象。</w:t>
      </w:r>
    </w:p>
    <w:p w14:paraId="1D50C55B" w14:textId="29B3A17E" w:rsidR="007B0C47" w:rsidRPr="0048339A" w:rsidRDefault="007B0C47" w:rsidP="0048339A">
      <w:pPr>
        <w:rPr>
          <w:sz w:val="24"/>
        </w:rPr>
      </w:pPr>
      <w:r w:rsidRPr="007B0C47">
        <w:rPr>
          <w:sz w:val="24"/>
        </w:rPr>
        <w:t>定义原型类，说明克隆自身的接口，然后针对不同的创建需求定义具体实现类，具体实现类继承原型类，并实现克隆自身的操作。</w:t>
      </w:r>
    </w:p>
    <w:p w14:paraId="192ECB99" w14:textId="6C39CA18" w:rsidR="0048339A" w:rsidRPr="0048339A" w:rsidRDefault="0048339A" w:rsidP="001F24B9">
      <w:pPr>
        <w:pStyle w:val="a3"/>
        <w:numPr>
          <w:ilvl w:val="0"/>
          <w:numId w:val="15"/>
        </w:numPr>
        <w:ind w:firstLineChars="0"/>
        <w:rPr>
          <w:sz w:val="24"/>
        </w:rPr>
      </w:pPr>
      <w:r w:rsidRPr="0048339A">
        <w:rPr>
          <w:sz w:val="24"/>
        </w:rPr>
        <w:t>Singleton (单例)，保证一个类仅有一个实例，并提供一个访问它的全局访问点。</w:t>
      </w:r>
    </w:p>
    <w:p w14:paraId="08A1726A" w14:textId="34AF0993" w:rsidR="001F24B9" w:rsidRPr="001F24B9" w:rsidRDefault="0048339A" w:rsidP="001F24B9">
      <w:pPr>
        <w:pStyle w:val="a3"/>
        <w:numPr>
          <w:ilvl w:val="0"/>
          <w:numId w:val="14"/>
        </w:numPr>
        <w:ind w:firstLineChars="0"/>
        <w:rPr>
          <w:sz w:val="24"/>
        </w:rPr>
      </w:pPr>
      <w:r w:rsidRPr="001F24B9">
        <w:rPr>
          <w:sz w:val="24"/>
        </w:rPr>
        <w:t>结构型模式</w:t>
      </w:r>
    </w:p>
    <w:p w14:paraId="33455F4F" w14:textId="0EE58865" w:rsidR="0048339A" w:rsidRPr="001F24B9" w:rsidRDefault="0048339A" w:rsidP="001F24B9">
      <w:pPr>
        <w:rPr>
          <w:sz w:val="24"/>
        </w:rPr>
      </w:pPr>
      <w:r w:rsidRPr="001F24B9">
        <w:rPr>
          <w:sz w:val="24"/>
        </w:rPr>
        <w:t>主要用于处理类或对象的组合，为类设计以获得更大的结构提供指南。</w:t>
      </w:r>
    </w:p>
    <w:p w14:paraId="0766326B" w14:textId="64293D84" w:rsidR="0048339A" w:rsidRPr="001F24B9" w:rsidRDefault="0048339A" w:rsidP="001F24B9">
      <w:pPr>
        <w:pStyle w:val="a3"/>
        <w:numPr>
          <w:ilvl w:val="0"/>
          <w:numId w:val="16"/>
        </w:numPr>
        <w:ind w:firstLineChars="0"/>
        <w:rPr>
          <w:sz w:val="24"/>
        </w:rPr>
      </w:pPr>
      <w:r w:rsidRPr="001F24B9">
        <w:rPr>
          <w:sz w:val="24"/>
        </w:rPr>
        <w:t>Adapter (适配器)，将一个类的接口转换成客户希望的另外一个接口。适配器模式使得原本由于接口不兼容而不能一起工作的那些类可以一起工作。</w:t>
      </w:r>
    </w:p>
    <w:p w14:paraId="3551EE0C" w14:textId="550AC756" w:rsidR="00D17BEB" w:rsidRPr="0048339A" w:rsidRDefault="00D17BEB" w:rsidP="0048339A">
      <w:pPr>
        <w:rPr>
          <w:sz w:val="24"/>
        </w:rPr>
      </w:pPr>
      <w:r w:rsidRPr="00D17BEB">
        <w:rPr>
          <w:sz w:val="24"/>
        </w:rPr>
        <w:t>首先定义一个统一的数据转换接口类，然后针对不同的数据格式转换需求定义对应的实际转换类，实际转换类需要继承数据转换接口类，并实现接口转换类定义的接口。</w:t>
      </w:r>
    </w:p>
    <w:p w14:paraId="76A8E8BE" w14:textId="77777777" w:rsidR="0048339A" w:rsidRPr="0048339A" w:rsidRDefault="0048339A" w:rsidP="001F24B9">
      <w:pPr>
        <w:pStyle w:val="a3"/>
        <w:numPr>
          <w:ilvl w:val="0"/>
          <w:numId w:val="16"/>
        </w:numPr>
        <w:ind w:firstLineChars="0"/>
        <w:rPr>
          <w:sz w:val="24"/>
        </w:rPr>
      </w:pPr>
      <w:r w:rsidRPr="0048339A">
        <w:rPr>
          <w:sz w:val="24"/>
        </w:rPr>
        <w:t>Proxy (代理)，为其他对象提供一种代理以控制对这个对象的访问。</w:t>
      </w:r>
    </w:p>
    <w:p w14:paraId="48F5B1DE" w14:textId="198E0C81" w:rsidR="0048339A" w:rsidRDefault="0048339A" w:rsidP="001F24B9">
      <w:pPr>
        <w:pStyle w:val="a3"/>
        <w:numPr>
          <w:ilvl w:val="0"/>
          <w:numId w:val="16"/>
        </w:numPr>
        <w:ind w:firstLineChars="0"/>
        <w:rPr>
          <w:sz w:val="24"/>
        </w:rPr>
      </w:pPr>
      <w:r w:rsidRPr="0048339A">
        <w:rPr>
          <w:sz w:val="24"/>
        </w:rPr>
        <w:t>Facade (外观)，为子系统中的一组接口提供一个一致的界面，外观模式定义了一个高层接口，这个接口使得这一子系统更加容易使用。</w:t>
      </w:r>
    </w:p>
    <w:p w14:paraId="798277AB" w14:textId="1B518EE3" w:rsidR="00D17BEB" w:rsidRPr="0048339A" w:rsidRDefault="00D17BEB" w:rsidP="00D17BEB">
      <w:pPr>
        <w:rPr>
          <w:sz w:val="24"/>
        </w:rPr>
      </w:pPr>
      <w:r w:rsidRPr="00D17BEB">
        <w:rPr>
          <w:sz w:val="24"/>
        </w:rPr>
        <w:t>定义一个外观类，包含各个子系统成员变量，为调用端提供统一的接口，并依据不同的请求调用对应子系统对象的方法。</w:t>
      </w:r>
    </w:p>
    <w:p w14:paraId="14B55A68" w14:textId="77777777" w:rsidR="0048339A" w:rsidRPr="0048339A" w:rsidRDefault="0048339A" w:rsidP="001F24B9">
      <w:pPr>
        <w:pStyle w:val="a3"/>
        <w:numPr>
          <w:ilvl w:val="0"/>
          <w:numId w:val="16"/>
        </w:numPr>
        <w:ind w:firstLineChars="0"/>
        <w:rPr>
          <w:sz w:val="24"/>
        </w:rPr>
      </w:pPr>
      <w:r w:rsidRPr="0048339A">
        <w:rPr>
          <w:sz w:val="24"/>
        </w:rPr>
        <w:t>Flyweight (享元)，运用共享技术有效地支持大量细粒度的对象。</w:t>
      </w:r>
    </w:p>
    <w:p w14:paraId="0C5A0992" w14:textId="1F65E693" w:rsidR="0048339A" w:rsidRDefault="0048339A" w:rsidP="001F24B9">
      <w:pPr>
        <w:pStyle w:val="a3"/>
        <w:numPr>
          <w:ilvl w:val="0"/>
          <w:numId w:val="16"/>
        </w:numPr>
        <w:ind w:firstLineChars="0"/>
        <w:rPr>
          <w:sz w:val="24"/>
        </w:rPr>
      </w:pPr>
      <w:r w:rsidRPr="0048339A">
        <w:rPr>
          <w:sz w:val="24"/>
        </w:rPr>
        <w:t>Bridge (桥接)，将抽象部分与实现部分分离，使它们都可以独立的变化。</w:t>
      </w:r>
    </w:p>
    <w:p w14:paraId="234B5B63" w14:textId="3CBC29FE" w:rsidR="00CB40E4" w:rsidRPr="0048339A" w:rsidRDefault="00CB40E4" w:rsidP="0048339A">
      <w:pPr>
        <w:rPr>
          <w:sz w:val="24"/>
        </w:rPr>
      </w:pPr>
      <w:r w:rsidRPr="00CB40E4">
        <w:rPr>
          <w:sz w:val="24"/>
        </w:rPr>
        <w:t>定义实现化角色接口，定义角色必需的行为和属性，针对不同的业务流程定义对应的实现化角色具体类，实现其方法属性。定义抽象化角色接口，定义角色的行</w:t>
      </w:r>
      <w:r w:rsidRPr="00CB40E4">
        <w:rPr>
          <w:sz w:val="24"/>
        </w:rPr>
        <w:lastRenderedPageBreak/>
        <w:t>为，同时保存一个对实现化角色的引用，定义修正抽象化角色继承抽象化角色接口，引用实现化角色对抽象化角色进行修正。</w:t>
      </w:r>
    </w:p>
    <w:p w14:paraId="752DEBF2" w14:textId="6AA514F3" w:rsidR="0048339A" w:rsidRPr="0048339A" w:rsidRDefault="0048339A" w:rsidP="001F24B9">
      <w:pPr>
        <w:pStyle w:val="a3"/>
        <w:numPr>
          <w:ilvl w:val="0"/>
          <w:numId w:val="16"/>
        </w:numPr>
        <w:ind w:firstLineChars="0"/>
        <w:rPr>
          <w:sz w:val="24"/>
        </w:rPr>
      </w:pPr>
      <w:r w:rsidRPr="0048339A">
        <w:rPr>
          <w:sz w:val="24"/>
        </w:rPr>
        <w:t>Composite (组合)，将对象组合成树形结构以表示"部分-整体"的层次结构</w:t>
      </w:r>
      <w:r w:rsidR="00477AD1">
        <w:rPr>
          <w:rFonts w:hint="eastAsia"/>
          <w:sz w:val="24"/>
        </w:rPr>
        <w:t>，</w:t>
      </w:r>
      <w:r w:rsidRPr="0048339A">
        <w:rPr>
          <w:sz w:val="24"/>
        </w:rPr>
        <w:t>使得用户对单个对象和组合对象的使用具有一致性。</w:t>
      </w:r>
    </w:p>
    <w:p w14:paraId="7DC18ECF" w14:textId="11D1AF21" w:rsidR="0048339A" w:rsidRPr="0048339A" w:rsidRDefault="0048339A" w:rsidP="001F24B9">
      <w:pPr>
        <w:pStyle w:val="a3"/>
        <w:numPr>
          <w:ilvl w:val="0"/>
          <w:numId w:val="16"/>
        </w:numPr>
        <w:ind w:firstLineChars="0"/>
        <w:rPr>
          <w:sz w:val="24"/>
        </w:rPr>
      </w:pPr>
      <w:r w:rsidRPr="0048339A">
        <w:rPr>
          <w:sz w:val="24"/>
        </w:rPr>
        <w:t>Decorator(装饰)，动态地给一个对象添加一些额外的职责。就增加功能来说，装饰器模式相比生成子类更为灵活。</w:t>
      </w:r>
    </w:p>
    <w:p w14:paraId="20EC98C1" w14:textId="2FACD797" w:rsidR="001F24B9" w:rsidRPr="001F24B9" w:rsidRDefault="0048339A" w:rsidP="001F24B9">
      <w:pPr>
        <w:pStyle w:val="a3"/>
        <w:numPr>
          <w:ilvl w:val="0"/>
          <w:numId w:val="14"/>
        </w:numPr>
        <w:ind w:firstLineChars="0"/>
        <w:rPr>
          <w:sz w:val="24"/>
        </w:rPr>
      </w:pPr>
      <w:r w:rsidRPr="001F24B9">
        <w:rPr>
          <w:sz w:val="24"/>
        </w:rPr>
        <w:t>行为型模式</w:t>
      </w:r>
    </w:p>
    <w:p w14:paraId="05908A9F" w14:textId="20C3289E" w:rsidR="0048339A" w:rsidRPr="001F24B9" w:rsidRDefault="0048339A" w:rsidP="001F24B9">
      <w:pPr>
        <w:rPr>
          <w:sz w:val="24"/>
        </w:rPr>
      </w:pPr>
      <w:r w:rsidRPr="001F24B9">
        <w:rPr>
          <w:sz w:val="24"/>
        </w:rPr>
        <w:t>主要用于描述类和对象之间的交互以及职责的分配,对类之间交互及分配责任的方式提供指南。</w:t>
      </w:r>
    </w:p>
    <w:p w14:paraId="1522AD23" w14:textId="58F5825A" w:rsidR="0048339A" w:rsidRPr="001F24B9" w:rsidRDefault="0048339A" w:rsidP="001F24B9">
      <w:pPr>
        <w:pStyle w:val="a3"/>
        <w:numPr>
          <w:ilvl w:val="0"/>
          <w:numId w:val="17"/>
        </w:numPr>
        <w:ind w:firstLineChars="0"/>
        <w:rPr>
          <w:sz w:val="24"/>
        </w:rPr>
      </w:pPr>
      <w:r w:rsidRPr="001F24B9">
        <w:rPr>
          <w:sz w:val="24"/>
        </w:rPr>
        <w:t>Chain of Responsibility (职责链)，避免请求发送者与接收者耦合在一起，让多个对象都有可能接收请求，将这些对象连接成一条链，沿着这条链传递请求，直到有对象处理它。</w:t>
      </w:r>
    </w:p>
    <w:p w14:paraId="6E58D41B" w14:textId="5B306D82" w:rsidR="0048339A" w:rsidRPr="0048339A" w:rsidRDefault="0048339A" w:rsidP="001F24B9">
      <w:pPr>
        <w:pStyle w:val="a3"/>
        <w:numPr>
          <w:ilvl w:val="0"/>
          <w:numId w:val="17"/>
        </w:numPr>
        <w:ind w:firstLineChars="0"/>
        <w:rPr>
          <w:sz w:val="24"/>
        </w:rPr>
      </w:pPr>
      <w:r w:rsidRPr="0048339A">
        <w:rPr>
          <w:sz w:val="24"/>
        </w:rPr>
        <w:t>Command (命令)，将请求封装成对象，</w:t>
      </w:r>
      <w:r w:rsidR="00D34FC2">
        <w:rPr>
          <w:rFonts w:hint="eastAsia"/>
          <w:sz w:val="24"/>
        </w:rPr>
        <w:t>允许使用不同的请求对客户端参数化。</w:t>
      </w:r>
    </w:p>
    <w:p w14:paraId="60CDF915" w14:textId="6F5AEECD" w:rsidR="0048339A" w:rsidRPr="0048339A" w:rsidRDefault="0048339A" w:rsidP="001F24B9">
      <w:pPr>
        <w:pStyle w:val="a3"/>
        <w:numPr>
          <w:ilvl w:val="0"/>
          <w:numId w:val="17"/>
        </w:numPr>
        <w:ind w:firstLineChars="0"/>
        <w:rPr>
          <w:sz w:val="24"/>
        </w:rPr>
      </w:pPr>
      <w:r w:rsidRPr="0048339A">
        <w:rPr>
          <w:sz w:val="24"/>
        </w:rPr>
        <w:t>Interpreter (解释器)，给定一个语言，定义它的文法表示，并定义一个解释器解释语言中的句子。</w:t>
      </w:r>
    </w:p>
    <w:p w14:paraId="58D97C69" w14:textId="1C9F9170" w:rsidR="0048339A" w:rsidRPr="0048339A" w:rsidRDefault="0048339A" w:rsidP="001F24B9">
      <w:pPr>
        <w:pStyle w:val="a3"/>
        <w:numPr>
          <w:ilvl w:val="0"/>
          <w:numId w:val="17"/>
        </w:numPr>
        <w:ind w:firstLineChars="0"/>
        <w:rPr>
          <w:sz w:val="24"/>
        </w:rPr>
      </w:pPr>
      <w:r w:rsidRPr="0048339A">
        <w:rPr>
          <w:sz w:val="24"/>
        </w:rPr>
        <w:t>Iterator (</w:t>
      </w:r>
      <w:r w:rsidR="00E73752">
        <w:rPr>
          <w:rFonts w:hint="eastAsia"/>
          <w:sz w:val="24"/>
        </w:rPr>
        <w:t>迭代</w:t>
      </w:r>
      <w:r w:rsidRPr="0048339A">
        <w:rPr>
          <w:sz w:val="24"/>
        </w:rPr>
        <w:t>器)，提供一种方法顺序访问一个聚合对象中各个元素, 而又无须暴露该对象的内部表示。</w:t>
      </w:r>
    </w:p>
    <w:p w14:paraId="2A86A38F" w14:textId="7DF31156" w:rsidR="0048339A" w:rsidRPr="0048339A" w:rsidRDefault="0048339A" w:rsidP="001F24B9">
      <w:pPr>
        <w:pStyle w:val="a3"/>
        <w:numPr>
          <w:ilvl w:val="0"/>
          <w:numId w:val="17"/>
        </w:numPr>
        <w:ind w:firstLineChars="0"/>
        <w:rPr>
          <w:sz w:val="24"/>
        </w:rPr>
      </w:pPr>
      <w:r w:rsidRPr="0048339A">
        <w:rPr>
          <w:sz w:val="24"/>
        </w:rPr>
        <w:t>Mediator (中介者)，用一个中介对象来封装一系列的对象交互，</w:t>
      </w:r>
      <w:r w:rsidR="002E170E">
        <w:rPr>
          <w:rFonts w:hint="eastAsia"/>
          <w:sz w:val="24"/>
        </w:rPr>
        <w:t>使得</w:t>
      </w:r>
      <w:r w:rsidRPr="0048339A">
        <w:rPr>
          <w:sz w:val="24"/>
        </w:rPr>
        <w:t>各对象不需要显式地相互引用</w:t>
      </w:r>
      <w:r w:rsidR="00D34FC2">
        <w:rPr>
          <w:rFonts w:hint="eastAsia"/>
          <w:sz w:val="24"/>
        </w:rPr>
        <w:t>。</w:t>
      </w:r>
    </w:p>
    <w:p w14:paraId="0A3D6F82" w14:textId="0B21BAE1" w:rsidR="0048339A" w:rsidRDefault="0048339A" w:rsidP="001F24B9">
      <w:pPr>
        <w:pStyle w:val="a3"/>
        <w:numPr>
          <w:ilvl w:val="0"/>
          <w:numId w:val="17"/>
        </w:numPr>
        <w:ind w:firstLineChars="0"/>
        <w:rPr>
          <w:sz w:val="24"/>
        </w:rPr>
      </w:pPr>
      <w:r w:rsidRPr="0048339A">
        <w:rPr>
          <w:sz w:val="24"/>
        </w:rPr>
        <w:t>Memento (备忘录)，在不破坏封装性的前提下，捕获一个对象的内部状态，并在该对象之外保存这个状态。</w:t>
      </w:r>
    </w:p>
    <w:p w14:paraId="280B04C9" w14:textId="306015AC" w:rsidR="006F5690" w:rsidRPr="0048339A" w:rsidRDefault="006F5690" w:rsidP="0048339A">
      <w:pPr>
        <w:rPr>
          <w:sz w:val="24"/>
        </w:rPr>
      </w:pPr>
      <w:r w:rsidRPr="006F5690">
        <w:rPr>
          <w:sz w:val="24"/>
        </w:rPr>
        <w:t>首先定义发起人Originator类，记录内部状态信息，提供创建备忘录和恢复备忘</w:t>
      </w:r>
      <w:r w:rsidRPr="006F5690">
        <w:rPr>
          <w:sz w:val="24"/>
        </w:rPr>
        <w:lastRenderedPageBreak/>
        <w:t>录数据的方法。声明备忘录Memeto类，存储发起人类的内部状态。声明管理者CareTaker类，提供对备忘录管理、保存和获取的方法。</w:t>
      </w:r>
    </w:p>
    <w:p w14:paraId="71EB776F" w14:textId="77777777" w:rsidR="0048339A" w:rsidRPr="0048339A" w:rsidRDefault="0048339A" w:rsidP="001F24B9">
      <w:pPr>
        <w:pStyle w:val="a3"/>
        <w:numPr>
          <w:ilvl w:val="0"/>
          <w:numId w:val="17"/>
        </w:numPr>
        <w:ind w:firstLineChars="0"/>
        <w:rPr>
          <w:sz w:val="24"/>
        </w:rPr>
      </w:pPr>
      <w:r w:rsidRPr="0048339A">
        <w:rPr>
          <w:sz w:val="24"/>
        </w:rPr>
        <w:t>Observer (观察者)，定义对象间的一种一对多的依赖关系，当一个对象的状态发生改变时，所有依赖于它的对象都得到通知并被自动更新。</w:t>
      </w:r>
    </w:p>
    <w:p w14:paraId="7151D9C7" w14:textId="382F0695" w:rsidR="0048339A" w:rsidRPr="0048339A" w:rsidRDefault="0048339A" w:rsidP="001F24B9">
      <w:pPr>
        <w:pStyle w:val="a3"/>
        <w:numPr>
          <w:ilvl w:val="0"/>
          <w:numId w:val="17"/>
        </w:numPr>
        <w:ind w:firstLineChars="0"/>
        <w:rPr>
          <w:sz w:val="24"/>
        </w:rPr>
      </w:pPr>
      <w:r w:rsidRPr="0048339A">
        <w:rPr>
          <w:sz w:val="24"/>
        </w:rPr>
        <w:t>State (状态)，允许对象在内部状态发生改变时改变它的行为</w:t>
      </w:r>
      <w:r w:rsidR="00AD5D9E">
        <w:rPr>
          <w:rFonts w:hint="eastAsia"/>
          <w:sz w:val="24"/>
        </w:rPr>
        <w:t>。</w:t>
      </w:r>
    </w:p>
    <w:p w14:paraId="6C1C9C41" w14:textId="77777777" w:rsidR="0048339A" w:rsidRPr="0048339A" w:rsidRDefault="0048339A" w:rsidP="001F24B9">
      <w:pPr>
        <w:pStyle w:val="a3"/>
        <w:numPr>
          <w:ilvl w:val="0"/>
          <w:numId w:val="17"/>
        </w:numPr>
        <w:ind w:firstLineChars="0"/>
        <w:rPr>
          <w:sz w:val="24"/>
        </w:rPr>
      </w:pPr>
      <w:r w:rsidRPr="0048339A">
        <w:rPr>
          <w:sz w:val="24"/>
        </w:rPr>
        <w:t>Strategy (策略)，定义一系列的算法,把它们一个个封装起来, 并且使它们可相互替换。</w:t>
      </w:r>
    </w:p>
    <w:p w14:paraId="20A35849" w14:textId="67C92E79" w:rsidR="0048339A" w:rsidRPr="0048339A" w:rsidRDefault="0048339A" w:rsidP="001F24B9">
      <w:pPr>
        <w:pStyle w:val="a3"/>
        <w:numPr>
          <w:ilvl w:val="0"/>
          <w:numId w:val="17"/>
        </w:numPr>
        <w:ind w:firstLineChars="0"/>
        <w:rPr>
          <w:sz w:val="24"/>
        </w:rPr>
      </w:pPr>
      <w:r w:rsidRPr="0048339A">
        <w:rPr>
          <w:sz w:val="24"/>
        </w:rPr>
        <w:t>Template Method (模板方法)，定义一个算法的骨架，将一些步骤延迟到子类中。</w:t>
      </w:r>
    </w:p>
    <w:p w14:paraId="2300CCBE" w14:textId="357EA6F0" w:rsidR="00137144" w:rsidRPr="00EA0116" w:rsidRDefault="0048339A" w:rsidP="001F24B9">
      <w:pPr>
        <w:pStyle w:val="a3"/>
        <w:numPr>
          <w:ilvl w:val="0"/>
          <w:numId w:val="17"/>
        </w:numPr>
        <w:ind w:firstLineChars="0"/>
        <w:rPr>
          <w:sz w:val="24"/>
        </w:rPr>
      </w:pPr>
      <w:r w:rsidRPr="0048339A">
        <w:rPr>
          <w:sz w:val="24"/>
        </w:rPr>
        <w:t>Visitor (访问者)，主要将数据结构与数据操作分离。</w:t>
      </w:r>
    </w:p>
    <w:p w14:paraId="5CEFFBA0" w14:textId="26410CAE"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9 </w:t>
      </w:r>
      <w:r w:rsidRPr="00EA0116">
        <w:rPr>
          <w:rFonts w:hint="eastAsia"/>
          <w:sz w:val="24"/>
          <w:szCs w:val="24"/>
        </w:rPr>
        <w:t>SOA的定义和实现方式</w:t>
      </w:r>
    </w:p>
    <w:p w14:paraId="69F8C753" w14:textId="15EA83E1" w:rsidR="005E0B04" w:rsidRDefault="005E0B04" w:rsidP="00823E7C">
      <w:pPr>
        <w:rPr>
          <w:sz w:val="24"/>
        </w:rPr>
      </w:pPr>
      <w:r>
        <w:rPr>
          <w:rFonts w:hint="eastAsia"/>
          <w:sz w:val="24"/>
        </w:rPr>
        <w:t>SOA是一个组件模型，将应用程序不同功能单元封装为服务，通过定义好良好的接口和契约联系起来，接口采用中立的方式定义，不涉及底层编程接口和通信模型，使得系统中的服务可以以一种统一、通用的方式交互。</w:t>
      </w:r>
    </w:p>
    <w:p w14:paraId="65CB324A" w14:textId="77777777" w:rsidR="00823E7C" w:rsidRPr="00823E7C" w:rsidRDefault="00823E7C" w:rsidP="00823E7C">
      <w:pPr>
        <w:rPr>
          <w:sz w:val="24"/>
        </w:rPr>
      </w:pPr>
      <w:r w:rsidRPr="00823E7C">
        <w:rPr>
          <w:sz w:val="24"/>
        </w:rPr>
        <w:t>面向服务架构的常用实现方式包括webservice、ESB。</w:t>
      </w:r>
    </w:p>
    <w:p w14:paraId="593A8411" w14:textId="77777777" w:rsidR="00823E7C" w:rsidRDefault="00823E7C" w:rsidP="00823E7C">
      <w:pPr>
        <w:rPr>
          <w:sz w:val="24"/>
        </w:rPr>
      </w:pPr>
      <w:r w:rsidRPr="00823E7C">
        <w:rPr>
          <w:sz w:val="24"/>
        </w:rPr>
        <w:t>webservice包含服务提供者、服务请求者和服务注册中心</w:t>
      </w:r>
    </w:p>
    <w:p w14:paraId="3F55225D" w14:textId="64F6C648" w:rsidR="00823E7C" w:rsidRDefault="00823E7C" w:rsidP="00823E7C">
      <w:pPr>
        <w:rPr>
          <w:sz w:val="24"/>
        </w:rPr>
      </w:pPr>
      <w:r>
        <w:rPr>
          <w:sz w:val="24"/>
        </w:rPr>
        <w:t>1</w:t>
      </w:r>
      <w:r>
        <w:rPr>
          <w:rFonts w:hint="eastAsia"/>
          <w:sz w:val="24"/>
        </w:rPr>
        <w:t>、</w:t>
      </w:r>
      <w:r w:rsidRPr="00823E7C">
        <w:rPr>
          <w:sz w:val="24"/>
        </w:rPr>
        <w:t>服务提供者通过发布的Web服务描述语言（WSDL），定义了服务的接口、入参和出参等信息，描述对外提供的服务功能；</w:t>
      </w:r>
    </w:p>
    <w:p w14:paraId="6A21B61C" w14:textId="5A042278" w:rsidR="009303EB" w:rsidRPr="009303EB" w:rsidRDefault="009303EB" w:rsidP="00823E7C">
      <w:pPr>
        <w:rPr>
          <w:sz w:val="24"/>
        </w:rPr>
      </w:pPr>
      <w:r w:rsidRPr="009303EB">
        <w:rPr>
          <w:sz w:val="24"/>
        </w:rPr>
        <w:t>服务提供者主要完成服务的设计、描述、定义和发布工作。在服务设计阶段，如何高效地对服务进行设计和定义是一个难题。为解决该问题，制定出基本的设计原则：需要对业务流程分析梳理，并综合考虑粗粒度、松耦合、自包含等特点，</w:t>
      </w:r>
      <w:r w:rsidRPr="009303EB">
        <w:rPr>
          <w:sz w:val="24"/>
        </w:rPr>
        <w:lastRenderedPageBreak/>
        <w:t>同时为了避免服务间通信量过大、交互频繁，需尽量减少了服务的数量。</w:t>
      </w:r>
    </w:p>
    <w:p w14:paraId="40142FB0" w14:textId="22DCE60B" w:rsidR="00823E7C" w:rsidRDefault="00823E7C" w:rsidP="00823E7C">
      <w:pPr>
        <w:rPr>
          <w:sz w:val="24"/>
        </w:rPr>
      </w:pPr>
      <w:r>
        <w:rPr>
          <w:sz w:val="24"/>
        </w:rPr>
        <w:t>2</w:t>
      </w:r>
      <w:r>
        <w:rPr>
          <w:rFonts w:hint="eastAsia"/>
          <w:sz w:val="24"/>
        </w:rPr>
        <w:t>、</w:t>
      </w:r>
      <w:r w:rsidRPr="00823E7C">
        <w:rPr>
          <w:sz w:val="24"/>
        </w:rPr>
        <w:t>服务请求者通过简单对象访问协议(SOAP)访问服务提供者，SOAP主要定义了服务之间如何交互以及消息格式；</w:t>
      </w:r>
    </w:p>
    <w:p w14:paraId="28EABA1D" w14:textId="2AD47BBD" w:rsidR="000B365C" w:rsidRPr="000B365C" w:rsidRDefault="000B365C" w:rsidP="00823E7C">
      <w:pPr>
        <w:rPr>
          <w:sz w:val="24"/>
        </w:rPr>
      </w:pPr>
      <w:r w:rsidRPr="009303EB">
        <w:rPr>
          <w:sz w:val="24"/>
        </w:rPr>
        <w:t>服务的请求者即是服务的消费者，通过webservice技术调用服务。服务请求者通过服务注册中心可获取对应的服务接口、参数和返回值，之后利用webservice技术传递服务所需要的参数，进而调用该服务相关的运算、处理和分析。</w:t>
      </w:r>
    </w:p>
    <w:p w14:paraId="61764DF9" w14:textId="1B4CC755" w:rsidR="00823E7C" w:rsidRDefault="00823E7C" w:rsidP="00823E7C">
      <w:pPr>
        <w:rPr>
          <w:sz w:val="24"/>
        </w:rPr>
      </w:pPr>
      <w:r>
        <w:rPr>
          <w:rFonts w:hint="eastAsia"/>
          <w:sz w:val="24"/>
        </w:rPr>
        <w:t>3、</w:t>
      </w:r>
      <w:r w:rsidRPr="00823E7C">
        <w:rPr>
          <w:sz w:val="24"/>
        </w:rPr>
        <w:t>服务注册中心一般采用UDDI实现，UDDI用于描述、发现与集成服务，服务提供者向UDDI发布服务，服务调用者查询UDDI上已发布的服务。</w:t>
      </w:r>
    </w:p>
    <w:p w14:paraId="53396C10" w14:textId="77777777" w:rsidR="00A036B0" w:rsidRPr="000B365C" w:rsidRDefault="00A036B0" w:rsidP="00A036B0">
      <w:pPr>
        <w:rPr>
          <w:sz w:val="24"/>
        </w:rPr>
      </w:pPr>
      <w:r w:rsidRPr="009303EB">
        <w:rPr>
          <w:sz w:val="24"/>
        </w:rPr>
        <w:t>服务注册中心是连接服务提供者和服务请求者的纽带，服务提供者在此发布服务描述，服务请求者在此查找需要的服务。虽然在某些情况下服务注册中心是可选角色，但注册中心的存在可使服务提供者和服务消费者进一步解耦。</w:t>
      </w:r>
    </w:p>
    <w:p w14:paraId="6B87C910" w14:textId="77777777" w:rsidR="00A036B0" w:rsidRPr="00A036B0" w:rsidRDefault="00A036B0" w:rsidP="00823E7C">
      <w:pPr>
        <w:rPr>
          <w:sz w:val="24"/>
        </w:rPr>
      </w:pPr>
    </w:p>
    <w:p w14:paraId="0928BA0F" w14:textId="349BD714" w:rsidR="00823E7C" w:rsidRDefault="004A69D0" w:rsidP="00823E7C">
      <w:pPr>
        <w:rPr>
          <w:sz w:val="24"/>
        </w:rPr>
      </w:pPr>
      <w:r w:rsidRPr="004A69D0">
        <w:rPr>
          <w:sz w:val="24"/>
        </w:rPr>
        <w:t>ESB是一个实现系统间集成和互联互通的重要技术架构，基于内容的路由与过滤，具备复杂数据的传输能力，可提供一系列标准接口。</w:t>
      </w:r>
    </w:p>
    <w:p w14:paraId="31B3C6C6" w14:textId="5D052112" w:rsidR="00137144" w:rsidRPr="003D1D66" w:rsidRDefault="00137144" w:rsidP="003D1D66">
      <w:pPr>
        <w:pStyle w:val="1"/>
        <w:rPr>
          <w:sz w:val="24"/>
          <w:szCs w:val="24"/>
        </w:rPr>
      </w:pPr>
      <w:r w:rsidRPr="00EA0116">
        <w:rPr>
          <w:rFonts w:hint="eastAsia"/>
          <w:sz w:val="24"/>
          <w:szCs w:val="24"/>
        </w:rPr>
        <w:t>2</w:t>
      </w:r>
      <w:r w:rsidRPr="00EA0116">
        <w:rPr>
          <w:sz w:val="24"/>
          <w:szCs w:val="24"/>
        </w:rPr>
        <w:t xml:space="preserve">0 </w:t>
      </w:r>
      <w:r w:rsidRPr="00EA0116">
        <w:rPr>
          <w:rFonts w:hint="eastAsia"/>
          <w:sz w:val="24"/>
          <w:szCs w:val="24"/>
        </w:rPr>
        <w:t>SOA包含哪些服务类别</w:t>
      </w:r>
    </w:p>
    <w:p w14:paraId="473BD3AB" w14:textId="65F2D4F3" w:rsidR="001F24B9" w:rsidRDefault="001F24B9" w:rsidP="00962CC5">
      <w:pPr>
        <w:rPr>
          <w:sz w:val="24"/>
        </w:rPr>
      </w:pPr>
      <w:r>
        <w:rPr>
          <w:sz w:val="24"/>
        </w:rPr>
        <w:t>1</w:t>
      </w:r>
      <w:r w:rsidRPr="00962CC5">
        <w:rPr>
          <w:sz w:val="24"/>
        </w:rPr>
        <w:t>. 交互服务。交互服务实现人与服务之间的交互功能。人可以是服务的消费者,也可以是服务的提供者。人员需要请求服务时</w:t>
      </w:r>
      <w:r>
        <w:rPr>
          <w:rFonts w:hint="eastAsia"/>
          <w:sz w:val="24"/>
        </w:rPr>
        <w:t>，</w:t>
      </w:r>
      <w:r w:rsidRPr="00962CC5">
        <w:rPr>
          <w:sz w:val="24"/>
        </w:rPr>
        <w:t>向连通服务发送消息请求</w:t>
      </w:r>
      <w:r>
        <w:rPr>
          <w:rFonts w:hint="eastAsia"/>
          <w:sz w:val="24"/>
        </w:rPr>
        <w:t>，</w:t>
      </w:r>
      <w:r w:rsidRPr="00962CC5">
        <w:rPr>
          <w:sz w:val="24"/>
        </w:rPr>
        <w:t>由连通服务查找服务</w:t>
      </w:r>
      <w:r>
        <w:rPr>
          <w:rFonts w:hint="eastAsia"/>
          <w:sz w:val="24"/>
        </w:rPr>
        <w:t>，</w:t>
      </w:r>
      <w:r w:rsidRPr="00962CC5">
        <w:rPr>
          <w:sz w:val="24"/>
        </w:rPr>
        <w:t>并将请求消息传递给服务提供者。</w:t>
      </w:r>
    </w:p>
    <w:p w14:paraId="43411684" w14:textId="6449170B" w:rsidR="00962CC5" w:rsidRDefault="001F24B9" w:rsidP="00962CC5">
      <w:pPr>
        <w:rPr>
          <w:sz w:val="24"/>
        </w:rPr>
      </w:pPr>
      <w:r>
        <w:rPr>
          <w:rFonts w:hint="eastAsia"/>
          <w:sz w:val="24"/>
        </w:rPr>
        <w:t>2</w:t>
      </w:r>
      <w:r>
        <w:rPr>
          <w:sz w:val="24"/>
        </w:rPr>
        <w:t>.</w:t>
      </w:r>
      <w:r w:rsidR="00962CC5" w:rsidRPr="00962CC5">
        <w:rPr>
          <w:sz w:val="24"/>
        </w:rPr>
        <w:t>连接服务。连接服务又称连通服务</w:t>
      </w:r>
      <w:r w:rsidR="00962CC5">
        <w:rPr>
          <w:rFonts w:hint="eastAsia"/>
          <w:sz w:val="24"/>
        </w:rPr>
        <w:t>，</w:t>
      </w:r>
      <w:r w:rsidR="00962CC5" w:rsidRPr="00962CC5">
        <w:rPr>
          <w:sz w:val="24"/>
        </w:rPr>
        <w:t>在完成服务的接入</w:t>
      </w:r>
      <w:r w:rsidR="00962CC5">
        <w:rPr>
          <w:rFonts w:hint="eastAsia"/>
          <w:sz w:val="24"/>
        </w:rPr>
        <w:t>、</w:t>
      </w:r>
      <w:r w:rsidR="00962CC5" w:rsidRPr="00962CC5">
        <w:rPr>
          <w:sz w:val="24"/>
        </w:rPr>
        <w:t>服务间的通信和交互基础上,还提供安全性、可靠性、高性能的服务能力保障。</w:t>
      </w:r>
    </w:p>
    <w:p w14:paraId="741904DC" w14:textId="77777777" w:rsidR="001F24B9" w:rsidRPr="00962CC5" w:rsidRDefault="001F24B9" w:rsidP="001F24B9">
      <w:pPr>
        <w:rPr>
          <w:sz w:val="24"/>
        </w:rPr>
      </w:pPr>
      <w:r w:rsidRPr="00962CC5">
        <w:rPr>
          <w:sz w:val="24"/>
        </w:rPr>
        <w:t>3. 业务服务。业务服务指为新建服务提供的特定运行支持环境。</w:t>
      </w:r>
    </w:p>
    <w:p w14:paraId="7EDC4EE6" w14:textId="77777777" w:rsidR="001F24B9" w:rsidRPr="00962CC5" w:rsidRDefault="001F24B9" w:rsidP="001F24B9">
      <w:pPr>
        <w:rPr>
          <w:sz w:val="24"/>
        </w:rPr>
      </w:pPr>
      <w:r w:rsidRPr="00962CC5">
        <w:rPr>
          <w:sz w:val="24"/>
        </w:rPr>
        <w:lastRenderedPageBreak/>
        <w:t>4. 业务流程服务。流程服务是业务流程的运行环境</w:t>
      </w:r>
      <w:r>
        <w:rPr>
          <w:rFonts w:hint="eastAsia"/>
          <w:sz w:val="24"/>
        </w:rPr>
        <w:t>，</w:t>
      </w:r>
      <w:r w:rsidRPr="00962CC5">
        <w:rPr>
          <w:sz w:val="24"/>
        </w:rPr>
        <w:t>提供流程驱动、服务调用、事务管理等功能。</w:t>
      </w:r>
    </w:p>
    <w:p w14:paraId="6305E46D" w14:textId="51A41C79" w:rsidR="001F24B9" w:rsidRPr="001F24B9" w:rsidRDefault="001F24B9" w:rsidP="00962CC5">
      <w:pPr>
        <w:rPr>
          <w:sz w:val="24"/>
        </w:rPr>
      </w:pPr>
      <w:r>
        <w:rPr>
          <w:sz w:val="24"/>
        </w:rPr>
        <w:t>5</w:t>
      </w:r>
      <w:r w:rsidRPr="00962CC5">
        <w:rPr>
          <w:sz w:val="24"/>
        </w:rPr>
        <w:t>. 信息服务。信息服务特指为上层应用系统、同层的其他服务等提供数据访问及资源访问服务。其目标是使应用系统能够统一、透明、高效地访问和操纵位于网络环境中的各种分布、异构的数据资源</w:t>
      </w:r>
      <w:r>
        <w:rPr>
          <w:rFonts w:hint="eastAsia"/>
          <w:sz w:val="24"/>
        </w:rPr>
        <w:t>。</w:t>
      </w:r>
    </w:p>
    <w:p w14:paraId="3309A557" w14:textId="213DF569" w:rsidR="00962CC5" w:rsidRPr="00962CC5" w:rsidRDefault="001F24B9" w:rsidP="00962CC5">
      <w:pPr>
        <w:rPr>
          <w:sz w:val="24"/>
        </w:rPr>
      </w:pPr>
      <w:r>
        <w:rPr>
          <w:sz w:val="24"/>
        </w:rPr>
        <w:t>6</w:t>
      </w:r>
      <w:r w:rsidR="00962CC5" w:rsidRPr="00962CC5">
        <w:rPr>
          <w:sz w:val="24"/>
        </w:rPr>
        <w:t>. 协作服务。协作服务既可以实现组织之间的交互通信,也可以实现组织内部之间的交互通信。</w:t>
      </w:r>
    </w:p>
    <w:p w14:paraId="10726138" w14:textId="0679FDB6" w:rsidR="007F249C" w:rsidRPr="00EA0116" w:rsidRDefault="007F249C" w:rsidP="00962CC5">
      <w:pPr>
        <w:rPr>
          <w:sz w:val="24"/>
        </w:rPr>
      </w:pPr>
      <w:r>
        <w:rPr>
          <w:rFonts w:hint="eastAsia"/>
          <w:sz w:val="24"/>
        </w:rPr>
        <w:t>顺口“</w:t>
      </w:r>
      <w:r w:rsidR="001F24B9">
        <w:rPr>
          <w:rFonts w:hint="eastAsia"/>
          <w:sz w:val="24"/>
        </w:rPr>
        <w:t>交连业业，信息协作</w:t>
      </w:r>
      <w:r>
        <w:rPr>
          <w:rFonts w:hint="eastAsia"/>
          <w:sz w:val="24"/>
        </w:rPr>
        <w:t>“</w:t>
      </w:r>
    </w:p>
    <w:p w14:paraId="5AA0702E" w14:textId="6D153C1B" w:rsidR="00137144" w:rsidRPr="003D1D66" w:rsidRDefault="00137144" w:rsidP="003D1D66">
      <w:pPr>
        <w:pStyle w:val="1"/>
        <w:rPr>
          <w:sz w:val="24"/>
          <w:szCs w:val="24"/>
        </w:rPr>
      </w:pPr>
      <w:r w:rsidRPr="00EA0116">
        <w:rPr>
          <w:rFonts w:hint="eastAsia"/>
          <w:sz w:val="24"/>
          <w:szCs w:val="24"/>
        </w:rPr>
        <w:t>2</w:t>
      </w:r>
      <w:r w:rsidRPr="00EA0116">
        <w:rPr>
          <w:sz w:val="24"/>
          <w:szCs w:val="24"/>
        </w:rPr>
        <w:t xml:space="preserve">1 </w:t>
      </w:r>
      <w:r w:rsidRPr="00EA0116">
        <w:rPr>
          <w:rFonts w:hint="eastAsia"/>
          <w:sz w:val="24"/>
          <w:szCs w:val="24"/>
        </w:rPr>
        <w:t>常见架构评估方法</w:t>
      </w:r>
    </w:p>
    <w:p w14:paraId="6B625F4E" w14:textId="77777777" w:rsidR="00017434" w:rsidRDefault="00017434" w:rsidP="00017434">
      <w:pPr>
        <w:rPr>
          <w:sz w:val="24"/>
        </w:rPr>
      </w:pPr>
      <w:r w:rsidRPr="00017434">
        <w:rPr>
          <w:sz w:val="24"/>
        </w:rPr>
        <w:t>常用的架构评估方法有：基于问卷调查的评估方式、基于度量的评估方式和基于场景的评估方式。</w:t>
      </w:r>
    </w:p>
    <w:p w14:paraId="4DC6F265" w14:textId="16789211" w:rsidR="00017434" w:rsidRPr="00017434" w:rsidRDefault="00017434" w:rsidP="00017434">
      <w:pPr>
        <w:pStyle w:val="a3"/>
        <w:numPr>
          <w:ilvl w:val="0"/>
          <w:numId w:val="7"/>
        </w:numPr>
        <w:ind w:firstLineChars="0"/>
        <w:rPr>
          <w:sz w:val="24"/>
        </w:rPr>
      </w:pPr>
      <w:r w:rsidRPr="00017434">
        <w:rPr>
          <w:sz w:val="24"/>
        </w:rPr>
        <w:t>基于问卷调查的评估方式是由多个评估专家通过调查问卷的方式回答问卷中的问题，对多个评估结果进行综合，最终得到最终结果。其评价的具有很大的主观性</w:t>
      </w:r>
      <w:r>
        <w:rPr>
          <w:rFonts w:hint="eastAsia"/>
          <w:sz w:val="24"/>
        </w:rPr>
        <w:t>。</w:t>
      </w:r>
    </w:p>
    <w:p w14:paraId="630B96EC" w14:textId="77777777" w:rsidR="00017434" w:rsidRDefault="00017434" w:rsidP="00017434">
      <w:pPr>
        <w:pStyle w:val="a3"/>
        <w:numPr>
          <w:ilvl w:val="0"/>
          <w:numId w:val="7"/>
        </w:numPr>
        <w:ind w:firstLineChars="0"/>
        <w:rPr>
          <w:sz w:val="24"/>
        </w:rPr>
      </w:pPr>
      <w:r w:rsidRPr="00017434">
        <w:rPr>
          <w:sz w:val="24"/>
        </w:rPr>
        <w:t>基于度量的评估方式虽然评价比较客观，但是需要评估者对系统的架构有精确的了解</w:t>
      </w:r>
      <w:r>
        <w:rPr>
          <w:rFonts w:hint="eastAsia"/>
          <w:sz w:val="24"/>
        </w:rPr>
        <w:t>。</w:t>
      </w:r>
    </w:p>
    <w:p w14:paraId="0B776848" w14:textId="35CEC978" w:rsidR="00137144" w:rsidRPr="00017434" w:rsidRDefault="00017434" w:rsidP="005833A6">
      <w:pPr>
        <w:pStyle w:val="a3"/>
        <w:numPr>
          <w:ilvl w:val="0"/>
          <w:numId w:val="7"/>
        </w:numPr>
        <w:ind w:firstLineChars="0"/>
        <w:rPr>
          <w:sz w:val="24"/>
        </w:rPr>
      </w:pPr>
      <w:r w:rsidRPr="00017434">
        <w:rPr>
          <w:sz w:val="24"/>
        </w:rPr>
        <w:t>而基于场景的评估要求评估者对系统中等了解，评价比较主观，基于场景的评估方式又分为架构权衡分析法ATAM，软件架构分析法SAAM和成本效益分析法CBAM。</w:t>
      </w:r>
    </w:p>
    <w:p w14:paraId="32144EE2" w14:textId="4687C303" w:rsidR="00137144" w:rsidRPr="003D1D66" w:rsidRDefault="00137144" w:rsidP="003D1D66">
      <w:pPr>
        <w:pStyle w:val="1"/>
        <w:rPr>
          <w:sz w:val="24"/>
          <w:szCs w:val="24"/>
        </w:rPr>
      </w:pPr>
      <w:r w:rsidRPr="00EA0116">
        <w:rPr>
          <w:rFonts w:hint="eastAsia"/>
          <w:sz w:val="24"/>
          <w:szCs w:val="24"/>
        </w:rPr>
        <w:lastRenderedPageBreak/>
        <w:t>2</w:t>
      </w:r>
      <w:r w:rsidRPr="00EA0116">
        <w:rPr>
          <w:sz w:val="24"/>
          <w:szCs w:val="24"/>
        </w:rPr>
        <w:t xml:space="preserve">2 </w:t>
      </w:r>
      <w:r w:rsidRPr="00EA0116">
        <w:rPr>
          <w:rFonts w:hint="eastAsia"/>
          <w:sz w:val="24"/>
          <w:szCs w:val="24"/>
        </w:rPr>
        <w:t>可靠度、可靠性、失效率的定义</w:t>
      </w:r>
    </w:p>
    <w:p w14:paraId="6B0BB188" w14:textId="2617B626" w:rsidR="00137144" w:rsidRDefault="00A962F2">
      <w:pPr>
        <w:rPr>
          <w:sz w:val="24"/>
        </w:rPr>
      </w:pPr>
      <w:r>
        <w:rPr>
          <w:rFonts w:hint="eastAsia"/>
          <w:sz w:val="24"/>
        </w:rPr>
        <w:t>可靠度：系统在规定条件下、规定的时间内不发生失效的概率。</w:t>
      </w:r>
    </w:p>
    <w:p w14:paraId="76B392CA" w14:textId="00CE275A" w:rsidR="00A962F2" w:rsidRDefault="00A962F2">
      <w:pPr>
        <w:rPr>
          <w:sz w:val="24"/>
        </w:rPr>
      </w:pPr>
      <w:r>
        <w:rPr>
          <w:rFonts w:hint="eastAsia"/>
          <w:sz w:val="24"/>
        </w:rPr>
        <w:t>失效率：系统运行至此刻未出现失效的情况下，单位时间系统出现失效的概率。</w:t>
      </w:r>
    </w:p>
    <w:p w14:paraId="537503BE" w14:textId="77777777" w:rsidR="004D2B5B" w:rsidRDefault="00A962F2">
      <w:pPr>
        <w:rPr>
          <w:sz w:val="24"/>
        </w:rPr>
      </w:pPr>
      <w:r>
        <w:rPr>
          <w:rFonts w:hint="eastAsia"/>
          <w:sz w:val="24"/>
        </w:rPr>
        <w:t>可靠性：</w:t>
      </w:r>
      <w:r w:rsidR="004D2B5B">
        <w:rPr>
          <w:rFonts w:hint="eastAsia"/>
          <w:sz w:val="24"/>
        </w:rPr>
        <w:t>软件系统在应用或者错误面前，在意外或错误使用的情况下，维持系统功能特性的基本能力。</w:t>
      </w:r>
    </w:p>
    <w:p w14:paraId="7FC866DB" w14:textId="2CF74E09" w:rsidR="00A962F2" w:rsidRDefault="001034B5">
      <w:pPr>
        <w:rPr>
          <w:sz w:val="24"/>
        </w:rPr>
      </w:pPr>
      <w:r>
        <w:rPr>
          <w:rFonts w:hint="eastAsia"/>
          <w:sz w:val="24"/>
        </w:rPr>
        <w:t>可靠性的</w:t>
      </w:r>
      <w:r w:rsidR="00A962F2">
        <w:rPr>
          <w:rFonts w:hint="eastAsia"/>
          <w:sz w:val="24"/>
        </w:rPr>
        <w:t>子特性有：成熟性、容错性、易恢复性、可靠性的依从性。</w:t>
      </w:r>
    </w:p>
    <w:p w14:paraId="438CC848" w14:textId="286B4147" w:rsidR="004D2B5B" w:rsidRPr="00EA0116" w:rsidRDefault="004D2B5B">
      <w:pPr>
        <w:rPr>
          <w:sz w:val="24"/>
        </w:rPr>
      </w:pPr>
      <w:r>
        <w:rPr>
          <w:rFonts w:hint="eastAsia"/>
          <w:sz w:val="24"/>
        </w:rPr>
        <w:t>顺口：“可-容-成-恢“</w:t>
      </w:r>
    </w:p>
    <w:p w14:paraId="25ED3AC9" w14:textId="5108532A" w:rsidR="00137144" w:rsidRPr="003D1D66" w:rsidRDefault="00137144" w:rsidP="003D1D66">
      <w:pPr>
        <w:pStyle w:val="1"/>
        <w:rPr>
          <w:sz w:val="24"/>
          <w:szCs w:val="24"/>
        </w:rPr>
      </w:pPr>
      <w:r w:rsidRPr="00EA0116">
        <w:rPr>
          <w:rFonts w:hint="eastAsia"/>
          <w:sz w:val="24"/>
          <w:szCs w:val="24"/>
        </w:rPr>
        <w:t>2</w:t>
      </w:r>
      <w:r w:rsidRPr="00EA0116">
        <w:rPr>
          <w:sz w:val="24"/>
          <w:szCs w:val="24"/>
        </w:rPr>
        <w:t xml:space="preserve">3 </w:t>
      </w:r>
      <w:r w:rsidRPr="00EA0116">
        <w:rPr>
          <w:rFonts w:hint="eastAsia"/>
          <w:sz w:val="24"/>
          <w:szCs w:val="24"/>
        </w:rPr>
        <w:t>提高可靠性的技术和方式</w:t>
      </w:r>
    </w:p>
    <w:p w14:paraId="01520DD6" w14:textId="4CD9AFA8" w:rsidR="00137144" w:rsidRDefault="000F5FC2">
      <w:pPr>
        <w:rPr>
          <w:sz w:val="24"/>
        </w:rPr>
      </w:pPr>
      <w:r>
        <w:rPr>
          <w:rFonts w:hint="eastAsia"/>
          <w:sz w:val="24"/>
        </w:rPr>
        <w:t>1</w:t>
      </w:r>
      <w:r>
        <w:rPr>
          <w:sz w:val="24"/>
        </w:rPr>
        <w:t>.</w:t>
      </w:r>
      <w:r>
        <w:rPr>
          <w:rFonts w:hint="eastAsia"/>
          <w:sz w:val="24"/>
        </w:rPr>
        <w:t>N版本程序设计</w:t>
      </w:r>
    </w:p>
    <w:p w14:paraId="56348F87" w14:textId="7DB03411" w:rsidR="00AB2903" w:rsidRPr="00AB2903" w:rsidRDefault="00AB2903">
      <w:pPr>
        <w:rPr>
          <w:sz w:val="24"/>
        </w:rPr>
      </w:pPr>
      <w:r>
        <w:rPr>
          <w:rFonts w:hint="eastAsia"/>
          <w:sz w:val="24"/>
        </w:rPr>
        <w:t>N版本程序设计是一种静态的故障屏蔽技术，N个具有相同功能的程序同时执行一项计算，结果通过多数表决来选择。其中，N个版本的程序必须由不同的人独立设计，使用不同的方法、设计语言、开发环境和工具实现，目的是减少N个版本的程序在表决点上相关错误的概率。</w:t>
      </w:r>
    </w:p>
    <w:p w14:paraId="2C1E7C07" w14:textId="1C6A3562" w:rsidR="000F5FC2" w:rsidRDefault="000F5FC2">
      <w:pPr>
        <w:rPr>
          <w:sz w:val="24"/>
        </w:rPr>
      </w:pPr>
      <w:r>
        <w:rPr>
          <w:sz w:val="24"/>
        </w:rPr>
        <w:t>2.</w:t>
      </w:r>
      <w:r>
        <w:rPr>
          <w:rFonts w:hint="eastAsia"/>
          <w:sz w:val="24"/>
        </w:rPr>
        <w:t>恢复快方法</w:t>
      </w:r>
    </w:p>
    <w:p w14:paraId="318EC2F3" w14:textId="773AB7D0" w:rsidR="00AB2903" w:rsidRDefault="00AB2903">
      <w:pPr>
        <w:rPr>
          <w:sz w:val="24"/>
        </w:rPr>
      </w:pPr>
      <w:r>
        <w:rPr>
          <w:rFonts w:hint="eastAsia"/>
          <w:sz w:val="24"/>
        </w:rPr>
        <w:t>恢复块方法是一种动态的故障屏蔽技术，采用后向恢复策略，它提供具有相同功能的主块和几个后备块，一个块就是一个执行完整的程序段，主块首先投入运行，结束后进行验证测试，如果没有通过，系统经现场恢复后由一个后备块运行。</w:t>
      </w:r>
    </w:p>
    <w:p w14:paraId="460D29B3" w14:textId="24B49A49" w:rsidR="000F5FC2" w:rsidRDefault="000F5FC2">
      <w:pPr>
        <w:rPr>
          <w:sz w:val="24"/>
        </w:rPr>
      </w:pPr>
      <w:r>
        <w:rPr>
          <w:rFonts w:hint="eastAsia"/>
          <w:sz w:val="24"/>
        </w:rPr>
        <w:t>3</w:t>
      </w:r>
      <w:r>
        <w:rPr>
          <w:sz w:val="24"/>
        </w:rPr>
        <w:t>.</w:t>
      </w:r>
      <w:r>
        <w:rPr>
          <w:rFonts w:hint="eastAsia"/>
          <w:sz w:val="24"/>
        </w:rPr>
        <w:t>冗余设计</w:t>
      </w:r>
    </w:p>
    <w:p w14:paraId="3F8FAB80" w14:textId="7CEC7F8F" w:rsidR="006739DD" w:rsidRDefault="006739DD">
      <w:pPr>
        <w:rPr>
          <w:sz w:val="24"/>
        </w:rPr>
      </w:pPr>
      <w:r>
        <w:rPr>
          <w:rFonts w:hint="eastAsia"/>
          <w:sz w:val="24"/>
        </w:rPr>
        <w:t>动态冗余，通过故障检测、故障定位、故障恢复达到容错的目的，其主要方式是多重模块待机储备，当系统检测到某工作模块出现错误时，就用一个备用的模块</w:t>
      </w:r>
      <w:r>
        <w:rPr>
          <w:rFonts w:hint="eastAsia"/>
          <w:sz w:val="24"/>
        </w:rPr>
        <w:lastRenderedPageBreak/>
        <w:t>代替它重新运行。备用模块在其待机时，可与主模块一样工作或不工作，前者为热备份，后者为冷备份。</w:t>
      </w:r>
    </w:p>
    <w:p w14:paraId="77E3F201" w14:textId="3218781D" w:rsidR="000F5FC2" w:rsidRDefault="00E70C47">
      <w:pPr>
        <w:rPr>
          <w:sz w:val="24"/>
        </w:rPr>
      </w:pPr>
      <w:r>
        <w:rPr>
          <w:sz w:val="24"/>
        </w:rPr>
        <w:t>4</w:t>
      </w:r>
      <w:r w:rsidR="000F5FC2">
        <w:rPr>
          <w:sz w:val="24"/>
        </w:rPr>
        <w:t>.</w:t>
      </w:r>
      <w:r w:rsidR="000F5FC2">
        <w:rPr>
          <w:rFonts w:hint="eastAsia"/>
          <w:sz w:val="24"/>
        </w:rPr>
        <w:t>双机热备或集群系统</w:t>
      </w:r>
    </w:p>
    <w:p w14:paraId="5556F542" w14:textId="3D906EB8" w:rsidR="000F5FC2" w:rsidRDefault="00E70C47">
      <w:pPr>
        <w:rPr>
          <w:sz w:val="24"/>
        </w:rPr>
      </w:pPr>
      <w:r>
        <w:rPr>
          <w:sz w:val="24"/>
        </w:rPr>
        <w:t>5.</w:t>
      </w:r>
      <w:r w:rsidR="000F5FC2">
        <w:rPr>
          <w:sz w:val="24"/>
        </w:rPr>
        <w:t>.</w:t>
      </w:r>
      <w:r w:rsidR="000F5FC2">
        <w:rPr>
          <w:rFonts w:hint="eastAsia"/>
          <w:sz w:val="24"/>
        </w:rPr>
        <w:t>防卫式程序设计</w:t>
      </w:r>
    </w:p>
    <w:p w14:paraId="68F44FB9" w14:textId="74F5B5AF" w:rsidR="007F249C" w:rsidRDefault="007F249C">
      <w:pPr>
        <w:rPr>
          <w:sz w:val="24"/>
        </w:rPr>
      </w:pPr>
      <w:r w:rsidRPr="007F249C">
        <w:rPr>
          <w:sz w:val="24"/>
        </w:rPr>
        <w:t>防卫式程序设计通过在程序中包含错误检查代码和错误恢复代码，使得一旦错误发生，程序能撤销错误状态，恢复到一个已知的正确状态中去。其实现策略包括错误检测、破坏估计和错误恢复3个方法。</w:t>
      </w:r>
    </w:p>
    <w:p w14:paraId="2DB502CF" w14:textId="0EC1C85F" w:rsidR="00E70C47" w:rsidRPr="00E70C47" w:rsidRDefault="00E70C47" w:rsidP="00E70C47">
      <w:pPr>
        <w:pStyle w:val="1"/>
        <w:rPr>
          <w:sz w:val="24"/>
          <w:szCs w:val="24"/>
        </w:rPr>
      </w:pPr>
      <w:r>
        <w:rPr>
          <w:rFonts w:hint="eastAsia"/>
          <w:sz w:val="24"/>
          <w:szCs w:val="24"/>
        </w:rPr>
        <w:t>2</w:t>
      </w:r>
      <w:r>
        <w:rPr>
          <w:sz w:val="24"/>
          <w:szCs w:val="24"/>
        </w:rPr>
        <w:t>4</w:t>
      </w:r>
      <w:r w:rsidRPr="00E70C47">
        <w:rPr>
          <w:rFonts w:hint="eastAsia"/>
          <w:sz w:val="24"/>
          <w:szCs w:val="24"/>
        </w:rPr>
        <w:t>检错技术的优缺点、实现方式、处理方式</w:t>
      </w:r>
    </w:p>
    <w:p w14:paraId="281A6120" w14:textId="77777777" w:rsidR="00E70C47" w:rsidRDefault="00E70C47" w:rsidP="00E70C47">
      <w:pPr>
        <w:rPr>
          <w:sz w:val="24"/>
        </w:rPr>
      </w:pPr>
      <w:r>
        <w:rPr>
          <w:rFonts w:hint="eastAsia"/>
          <w:sz w:val="24"/>
        </w:rPr>
        <w:t>检错技术实现的代价一般低于容错技术和冗余技术。</w:t>
      </w:r>
    </w:p>
    <w:p w14:paraId="170CCDF0" w14:textId="77777777" w:rsidR="00E70C47" w:rsidRDefault="00E70C47" w:rsidP="00E70C47">
      <w:pPr>
        <w:rPr>
          <w:sz w:val="24"/>
        </w:rPr>
      </w:pPr>
      <w:r>
        <w:rPr>
          <w:rFonts w:hint="eastAsia"/>
          <w:sz w:val="24"/>
        </w:rPr>
        <w:t>检错技术的缺点是不能自动解决故障，出现故障后如果不进行人工干预，将最终导致软件系统不能正常运行。</w:t>
      </w:r>
    </w:p>
    <w:p w14:paraId="00C040E3" w14:textId="1C09CCD9" w:rsidR="00B22B9A" w:rsidRDefault="00E70C47" w:rsidP="00E70C47">
      <w:pPr>
        <w:rPr>
          <w:sz w:val="24"/>
        </w:rPr>
      </w:pPr>
      <w:r>
        <w:rPr>
          <w:rFonts w:hint="eastAsia"/>
          <w:sz w:val="24"/>
        </w:rPr>
        <w:t>检错技术常见的实现方式</w:t>
      </w:r>
      <w:r w:rsidR="00B22B9A">
        <w:rPr>
          <w:rFonts w:hint="eastAsia"/>
          <w:sz w:val="24"/>
        </w:rPr>
        <w:t>：</w:t>
      </w:r>
    </w:p>
    <w:p w14:paraId="3F04525C" w14:textId="6AC4CF43" w:rsidR="00B22B9A" w:rsidRDefault="00B22B9A" w:rsidP="00E70C47">
      <w:pPr>
        <w:rPr>
          <w:sz w:val="24"/>
        </w:rPr>
      </w:pPr>
      <w:r>
        <w:rPr>
          <w:sz w:val="24"/>
        </w:rPr>
        <w:t>1</w:t>
      </w:r>
      <w:r>
        <w:rPr>
          <w:rFonts w:hint="eastAsia"/>
          <w:sz w:val="24"/>
        </w:rPr>
        <w:t>、判断返回结果，如果返回结果超出正常范围，则进行异常处理</w:t>
      </w:r>
    </w:p>
    <w:p w14:paraId="1B501C47" w14:textId="07FFB839" w:rsidR="00B22B9A" w:rsidRDefault="00B22B9A" w:rsidP="00E70C47">
      <w:pPr>
        <w:rPr>
          <w:sz w:val="24"/>
        </w:rPr>
      </w:pPr>
      <w:r>
        <w:rPr>
          <w:sz w:val="24"/>
        </w:rPr>
        <w:t>2</w:t>
      </w:r>
      <w:r>
        <w:rPr>
          <w:rFonts w:hint="eastAsia"/>
          <w:sz w:val="24"/>
        </w:rPr>
        <w:t>、计算运行时间，如果时间超出预期时间，则进行异常处理</w:t>
      </w:r>
    </w:p>
    <w:p w14:paraId="784B0BFD" w14:textId="5ADFFD48" w:rsidR="00B22B9A" w:rsidRDefault="00B22B9A" w:rsidP="00E70C47">
      <w:pPr>
        <w:rPr>
          <w:sz w:val="24"/>
        </w:rPr>
      </w:pPr>
      <w:r>
        <w:rPr>
          <w:rFonts w:hint="eastAsia"/>
          <w:sz w:val="24"/>
        </w:rPr>
        <w:t>3、状态标志位法，根据实际情况使用</w:t>
      </w:r>
    </w:p>
    <w:p w14:paraId="7A152B50" w14:textId="75A17793" w:rsidR="00E70C47" w:rsidRPr="00E70C47" w:rsidRDefault="00B22B9A">
      <w:pPr>
        <w:rPr>
          <w:sz w:val="24"/>
        </w:rPr>
      </w:pPr>
      <w:r>
        <w:rPr>
          <w:rFonts w:hint="eastAsia"/>
          <w:sz w:val="24"/>
        </w:rPr>
        <w:t>检错技术的处理方式，大多采用“查处故障-停止软件运行-报警”的处理方式。但根据故障的不同，也可采用不停止或部分停止系统运行的情况，一般由是否需要实时处理决定。</w:t>
      </w:r>
    </w:p>
    <w:p w14:paraId="6D37B790" w14:textId="7C255ACC" w:rsidR="00137144" w:rsidRPr="003D1D66" w:rsidRDefault="00137144" w:rsidP="003D1D66">
      <w:pPr>
        <w:pStyle w:val="1"/>
        <w:rPr>
          <w:sz w:val="24"/>
          <w:szCs w:val="24"/>
        </w:rPr>
      </w:pPr>
      <w:r w:rsidRPr="00EA0116">
        <w:rPr>
          <w:rFonts w:hint="eastAsia"/>
          <w:sz w:val="24"/>
          <w:szCs w:val="24"/>
        </w:rPr>
        <w:t>2</w:t>
      </w:r>
      <w:r w:rsidR="00A20FA7">
        <w:rPr>
          <w:sz w:val="24"/>
          <w:szCs w:val="24"/>
        </w:rPr>
        <w:t>5</w:t>
      </w:r>
      <w:r w:rsidRPr="00EA0116">
        <w:rPr>
          <w:sz w:val="24"/>
          <w:szCs w:val="24"/>
        </w:rPr>
        <w:t xml:space="preserve"> </w:t>
      </w:r>
      <w:r w:rsidRPr="00EA0116">
        <w:rPr>
          <w:rFonts w:hint="eastAsia"/>
          <w:sz w:val="24"/>
          <w:szCs w:val="24"/>
        </w:rPr>
        <w:t>软件和硬件可靠度的各自特点</w:t>
      </w:r>
    </w:p>
    <w:p w14:paraId="7FB983CA" w14:textId="2B893E09" w:rsidR="00137144" w:rsidRDefault="00706C95">
      <w:pPr>
        <w:rPr>
          <w:sz w:val="24"/>
        </w:rPr>
      </w:pPr>
      <w:r>
        <w:rPr>
          <w:rFonts w:hint="eastAsia"/>
          <w:sz w:val="24"/>
        </w:rPr>
        <w:t>硬件可靠度：</w:t>
      </w:r>
    </w:p>
    <w:p w14:paraId="4B1DAD92" w14:textId="13192F17" w:rsidR="00706C95" w:rsidRDefault="00706C95">
      <w:pPr>
        <w:rPr>
          <w:sz w:val="24"/>
        </w:rPr>
      </w:pPr>
      <w:r>
        <w:rPr>
          <w:rFonts w:hint="eastAsia"/>
          <w:sz w:val="24"/>
        </w:rPr>
        <w:lastRenderedPageBreak/>
        <w:t>1</w:t>
      </w:r>
      <w:r>
        <w:rPr>
          <w:sz w:val="24"/>
        </w:rPr>
        <w:t>.</w:t>
      </w:r>
      <w:r>
        <w:rPr>
          <w:rFonts w:hint="eastAsia"/>
          <w:sz w:val="24"/>
        </w:rPr>
        <w:t>失效率服从浴缸曲线，老化状态类似于软件调试状态</w:t>
      </w:r>
    </w:p>
    <w:p w14:paraId="48304724" w14:textId="18A94FD7" w:rsidR="00706C95" w:rsidRDefault="00706C95">
      <w:pPr>
        <w:rPr>
          <w:sz w:val="24"/>
        </w:rPr>
      </w:pPr>
      <w:r>
        <w:rPr>
          <w:sz w:val="24"/>
        </w:rPr>
        <w:t>2.</w:t>
      </w:r>
      <w:r>
        <w:rPr>
          <w:rFonts w:hint="eastAsia"/>
          <w:sz w:val="24"/>
        </w:rPr>
        <w:t>即使不</w:t>
      </w:r>
      <w:r w:rsidR="00A74503">
        <w:rPr>
          <w:rFonts w:hint="eastAsia"/>
          <w:sz w:val="24"/>
        </w:rPr>
        <w:t>使</w:t>
      </w:r>
      <w:r>
        <w:rPr>
          <w:rFonts w:hint="eastAsia"/>
          <w:sz w:val="24"/>
        </w:rPr>
        <w:t>用，材料劣化也会导致失效</w:t>
      </w:r>
    </w:p>
    <w:p w14:paraId="20F7898D" w14:textId="0D28C3B8" w:rsidR="00706C95" w:rsidRDefault="00706C95">
      <w:pPr>
        <w:rPr>
          <w:sz w:val="24"/>
        </w:rPr>
      </w:pPr>
      <w:r>
        <w:rPr>
          <w:sz w:val="24"/>
        </w:rPr>
        <w:t>3.</w:t>
      </w:r>
      <w:r>
        <w:rPr>
          <w:rFonts w:hint="eastAsia"/>
          <w:sz w:val="24"/>
        </w:rPr>
        <w:t>硬件维修会恢复原始状态</w:t>
      </w:r>
    </w:p>
    <w:p w14:paraId="6FE91440" w14:textId="71DF3663" w:rsidR="00706C95" w:rsidRDefault="00706C95">
      <w:pPr>
        <w:rPr>
          <w:sz w:val="24"/>
        </w:rPr>
      </w:pPr>
      <w:r>
        <w:rPr>
          <w:rFonts w:hint="eastAsia"/>
          <w:sz w:val="24"/>
        </w:rPr>
        <w:t>4</w:t>
      </w:r>
      <w:r>
        <w:rPr>
          <w:sz w:val="24"/>
        </w:rPr>
        <w:t>.</w:t>
      </w:r>
      <w:r>
        <w:rPr>
          <w:rFonts w:hint="eastAsia"/>
          <w:sz w:val="24"/>
        </w:rPr>
        <w:t>硬件失效之前会报警</w:t>
      </w:r>
    </w:p>
    <w:p w14:paraId="1B367A64" w14:textId="4D6744E9" w:rsidR="00706C95" w:rsidRDefault="00706C95">
      <w:pPr>
        <w:rPr>
          <w:sz w:val="24"/>
        </w:rPr>
      </w:pPr>
      <w:r>
        <w:rPr>
          <w:rFonts w:hint="eastAsia"/>
          <w:sz w:val="24"/>
        </w:rPr>
        <w:t>软件可靠性：</w:t>
      </w:r>
    </w:p>
    <w:p w14:paraId="0DCB7D22" w14:textId="27AFF347" w:rsidR="00706C95" w:rsidRDefault="00706C95">
      <w:pPr>
        <w:rPr>
          <w:sz w:val="24"/>
        </w:rPr>
      </w:pPr>
      <w:r>
        <w:rPr>
          <w:rFonts w:hint="eastAsia"/>
          <w:sz w:val="24"/>
        </w:rPr>
        <w:t>1</w:t>
      </w:r>
      <w:r>
        <w:rPr>
          <w:sz w:val="24"/>
        </w:rPr>
        <w:t>.</w:t>
      </w:r>
      <w:r>
        <w:rPr>
          <w:rFonts w:hint="eastAsia"/>
          <w:sz w:val="24"/>
        </w:rPr>
        <w:t>不考虑软件演化时，失效率在软件上是非增的</w:t>
      </w:r>
    </w:p>
    <w:p w14:paraId="2414A3F7" w14:textId="25EEBEA1" w:rsidR="00706C95" w:rsidRDefault="00706C95">
      <w:pPr>
        <w:rPr>
          <w:sz w:val="24"/>
        </w:rPr>
      </w:pPr>
      <w:r>
        <w:rPr>
          <w:sz w:val="24"/>
        </w:rPr>
        <w:t>2.</w:t>
      </w:r>
      <w:r>
        <w:rPr>
          <w:rFonts w:hint="eastAsia"/>
          <w:sz w:val="24"/>
        </w:rPr>
        <w:t>如果不使用该软件，永远不会</w:t>
      </w:r>
      <w:r w:rsidR="00417EA9">
        <w:rPr>
          <w:rFonts w:hint="eastAsia"/>
          <w:sz w:val="24"/>
        </w:rPr>
        <w:t>发生失效</w:t>
      </w:r>
    </w:p>
    <w:p w14:paraId="6AF62B15" w14:textId="5550DB4E" w:rsidR="00706C95" w:rsidRDefault="00706C95">
      <w:pPr>
        <w:rPr>
          <w:sz w:val="24"/>
        </w:rPr>
      </w:pPr>
      <w:r>
        <w:rPr>
          <w:rFonts w:hint="eastAsia"/>
          <w:sz w:val="24"/>
        </w:rPr>
        <w:t>3</w:t>
      </w:r>
      <w:r>
        <w:rPr>
          <w:sz w:val="24"/>
        </w:rPr>
        <w:t>.</w:t>
      </w:r>
      <w:r>
        <w:rPr>
          <w:rFonts w:hint="eastAsia"/>
          <w:sz w:val="24"/>
        </w:rPr>
        <w:t>软件维护会创建新的代码</w:t>
      </w:r>
    </w:p>
    <w:p w14:paraId="19FA1881" w14:textId="5313DE62" w:rsidR="00706C95" w:rsidRDefault="00706C95">
      <w:pPr>
        <w:rPr>
          <w:sz w:val="24"/>
        </w:rPr>
      </w:pPr>
      <w:r>
        <w:rPr>
          <w:rFonts w:hint="eastAsia"/>
          <w:sz w:val="24"/>
        </w:rPr>
        <w:t>4</w:t>
      </w:r>
      <w:r>
        <w:rPr>
          <w:sz w:val="24"/>
        </w:rPr>
        <w:t>.</w:t>
      </w:r>
      <w:r>
        <w:rPr>
          <w:rFonts w:hint="eastAsia"/>
          <w:sz w:val="24"/>
        </w:rPr>
        <w:t>软件失效前很少报警</w:t>
      </w:r>
    </w:p>
    <w:p w14:paraId="3C4742C6" w14:textId="03D79BEA" w:rsidR="00417EA9" w:rsidRPr="00706C95" w:rsidRDefault="00417EA9">
      <w:pPr>
        <w:rPr>
          <w:sz w:val="24"/>
        </w:rPr>
      </w:pPr>
      <w:r>
        <w:rPr>
          <w:rFonts w:hint="eastAsia"/>
          <w:sz w:val="24"/>
        </w:rPr>
        <w:t>顺口“</w:t>
      </w:r>
      <w:r w:rsidRPr="00417EA9">
        <w:rPr>
          <w:sz w:val="24"/>
        </w:rPr>
        <w:t>使用维修报警</w:t>
      </w:r>
      <w:r>
        <w:rPr>
          <w:sz w:val="24"/>
        </w:rPr>
        <w:t>+</w:t>
      </w:r>
      <w:r w:rsidRPr="00417EA9">
        <w:rPr>
          <w:sz w:val="24"/>
        </w:rPr>
        <w:t>浴缸曲线</w:t>
      </w:r>
      <w:r>
        <w:rPr>
          <w:rFonts w:hint="eastAsia"/>
          <w:sz w:val="24"/>
        </w:rPr>
        <w:t>“</w:t>
      </w:r>
    </w:p>
    <w:p w14:paraId="56145B5C" w14:textId="247E2177" w:rsidR="00137144" w:rsidRPr="003D1D66" w:rsidRDefault="00137144" w:rsidP="003D1D66">
      <w:pPr>
        <w:pStyle w:val="1"/>
        <w:rPr>
          <w:sz w:val="24"/>
          <w:szCs w:val="24"/>
        </w:rPr>
      </w:pPr>
      <w:r w:rsidRPr="00EA0116">
        <w:rPr>
          <w:rFonts w:hint="eastAsia"/>
          <w:sz w:val="24"/>
          <w:szCs w:val="24"/>
        </w:rPr>
        <w:t>2</w:t>
      </w:r>
      <w:r w:rsidR="00A20FA7">
        <w:rPr>
          <w:sz w:val="24"/>
          <w:szCs w:val="24"/>
        </w:rPr>
        <w:t>6</w:t>
      </w:r>
      <w:r w:rsidRPr="00EA0116">
        <w:rPr>
          <w:sz w:val="24"/>
          <w:szCs w:val="24"/>
        </w:rPr>
        <w:t xml:space="preserve"> </w:t>
      </w:r>
      <w:r w:rsidRPr="00EA0116">
        <w:rPr>
          <w:rFonts w:hint="eastAsia"/>
          <w:sz w:val="24"/>
          <w:szCs w:val="24"/>
        </w:rPr>
        <w:t>um</w:t>
      </w:r>
      <w:r w:rsidRPr="00EA0116">
        <w:rPr>
          <w:sz w:val="24"/>
          <w:szCs w:val="24"/>
        </w:rPr>
        <w:t>l</w:t>
      </w:r>
      <w:r w:rsidRPr="00EA0116">
        <w:rPr>
          <w:rFonts w:hint="eastAsia"/>
          <w:sz w:val="24"/>
          <w:szCs w:val="24"/>
        </w:rPr>
        <w:t>图中类图与用例图都有什么关系</w:t>
      </w:r>
    </w:p>
    <w:p w14:paraId="61139CB0" w14:textId="6F3221D5" w:rsidR="00137144" w:rsidRDefault="001029A9">
      <w:pPr>
        <w:rPr>
          <w:sz w:val="24"/>
        </w:rPr>
      </w:pPr>
      <w:r w:rsidRPr="001029A9">
        <w:rPr>
          <w:rFonts w:hint="eastAsia"/>
          <w:sz w:val="24"/>
        </w:rPr>
        <w:t>用例图关系有三种：</w:t>
      </w:r>
    </w:p>
    <w:p w14:paraId="7148D9F8" w14:textId="5C62DB03" w:rsidR="001029A9" w:rsidRDefault="001029A9">
      <w:pPr>
        <w:rPr>
          <w:sz w:val="24"/>
        </w:rPr>
      </w:pPr>
      <w:r>
        <w:rPr>
          <w:rFonts w:hint="eastAsia"/>
          <w:sz w:val="24"/>
        </w:rPr>
        <w:t>1、包含(使用</w:t>
      </w:r>
      <w:r>
        <w:rPr>
          <w:sz w:val="24"/>
        </w:rPr>
        <w:t>)</w:t>
      </w:r>
      <w:r>
        <w:rPr>
          <w:rFonts w:hint="eastAsia"/>
          <w:sz w:val="24"/>
        </w:rPr>
        <w:t>关系：include，</w:t>
      </w:r>
      <w:r w:rsidRPr="001029A9">
        <w:rPr>
          <w:sz w:val="24"/>
        </w:rPr>
        <w:t>用例可以简单地包含其他用例具有的行为</w:t>
      </w:r>
      <w:r w:rsidR="007E7202">
        <w:rPr>
          <w:rFonts w:hint="eastAsia"/>
          <w:sz w:val="24"/>
        </w:rPr>
        <w:t>。</w:t>
      </w:r>
    </w:p>
    <w:p w14:paraId="5455DF96" w14:textId="1738ACA0" w:rsidR="001029A9" w:rsidRDefault="001029A9">
      <w:pPr>
        <w:rPr>
          <w:sz w:val="24"/>
        </w:rPr>
      </w:pPr>
      <w:r>
        <w:rPr>
          <w:sz w:val="24"/>
        </w:rPr>
        <w:t>2</w:t>
      </w:r>
      <w:r>
        <w:rPr>
          <w:rFonts w:hint="eastAsia"/>
          <w:sz w:val="24"/>
        </w:rPr>
        <w:t>、扩展关系：extend，</w:t>
      </w:r>
      <w:r w:rsidRPr="001029A9">
        <w:rPr>
          <w:sz w:val="24"/>
        </w:rPr>
        <w:t>指在一定条件下，把新的行为加入到已有的用例中，其中获得的新用例称为扩展用例</w:t>
      </w:r>
      <w:r>
        <w:rPr>
          <w:rFonts w:hint="eastAsia"/>
          <w:sz w:val="24"/>
        </w:rPr>
        <w:t>。</w:t>
      </w:r>
    </w:p>
    <w:p w14:paraId="401999D9" w14:textId="31CDFB04" w:rsidR="001029A9" w:rsidRDefault="001029A9">
      <w:pPr>
        <w:rPr>
          <w:sz w:val="24"/>
        </w:rPr>
      </w:pPr>
      <w:r>
        <w:rPr>
          <w:rFonts w:hint="eastAsia"/>
          <w:sz w:val="24"/>
        </w:rPr>
        <w:t>3、泛化关系：强调父子关系</w:t>
      </w:r>
    </w:p>
    <w:p w14:paraId="46238E10" w14:textId="7EFE1195" w:rsidR="00FA7F7A" w:rsidRDefault="00FA7F7A">
      <w:pPr>
        <w:rPr>
          <w:sz w:val="24"/>
        </w:rPr>
      </w:pPr>
      <w:r>
        <w:rPr>
          <w:rFonts w:hint="eastAsia"/>
          <w:sz w:val="24"/>
        </w:rPr>
        <w:t>类图关系有六种：</w:t>
      </w:r>
    </w:p>
    <w:p w14:paraId="73F56DEC" w14:textId="588DE1CB" w:rsidR="00FA7F7A" w:rsidRDefault="00FA7F7A">
      <w:pPr>
        <w:rPr>
          <w:sz w:val="24"/>
        </w:rPr>
      </w:pPr>
      <w:r>
        <w:rPr>
          <w:rFonts w:hint="eastAsia"/>
          <w:sz w:val="24"/>
        </w:rPr>
        <w:t>1、依赖关系。</w:t>
      </w:r>
      <w:r w:rsidR="001034B5">
        <w:rPr>
          <w:sz w:val="24"/>
        </w:rPr>
        <w:t>如果</w:t>
      </w:r>
      <w:r w:rsidR="001034B5">
        <w:rPr>
          <w:rFonts w:hint="eastAsia"/>
          <w:sz w:val="24"/>
        </w:rPr>
        <w:t>类</w:t>
      </w:r>
      <w:r w:rsidRPr="00FA7F7A">
        <w:rPr>
          <w:sz w:val="24"/>
        </w:rPr>
        <w:t>A</w:t>
      </w:r>
      <w:r w:rsidR="001034B5">
        <w:rPr>
          <w:sz w:val="24"/>
        </w:rPr>
        <w:t>用到</w:t>
      </w:r>
      <w:r w:rsidR="001034B5">
        <w:rPr>
          <w:rFonts w:hint="eastAsia"/>
          <w:sz w:val="24"/>
        </w:rPr>
        <w:t>类</w:t>
      </w:r>
      <w:r w:rsidRPr="00FA7F7A">
        <w:rPr>
          <w:sz w:val="24"/>
        </w:rPr>
        <w:t>B，但是和B的关系不是太明显的时候，就可以把这种关系看作是依赖关系。</w:t>
      </w:r>
    </w:p>
    <w:p w14:paraId="64A68B83" w14:textId="168406F8" w:rsidR="00FA7F7A" w:rsidRDefault="00FA7F7A">
      <w:pPr>
        <w:rPr>
          <w:sz w:val="24"/>
        </w:rPr>
      </w:pPr>
      <w:r>
        <w:rPr>
          <w:sz w:val="24"/>
        </w:rPr>
        <w:t>2</w:t>
      </w:r>
      <w:r>
        <w:rPr>
          <w:rFonts w:hint="eastAsia"/>
          <w:sz w:val="24"/>
        </w:rPr>
        <w:t>、关联关系。</w:t>
      </w:r>
      <w:r w:rsidR="001034B5">
        <w:rPr>
          <w:sz w:val="24"/>
        </w:rPr>
        <w:t>指</w:t>
      </w:r>
      <w:r w:rsidR="001034B5">
        <w:rPr>
          <w:rFonts w:hint="eastAsia"/>
          <w:sz w:val="24"/>
        </w:rPr>
        <w:t>类</w:t>
      </w:r>
      <w:r w:rsidR="001034B5">
        <w:rPr>
          <w:sz w:val="24"/>
        </w:rPr>
        <w:t>和</w:t>
      </w:r>
      <w:r w:rsidR="001034B5">
        <w:rPr>
          <w:rFonts w:hint="eastAsia"/>
          <w:sz w:val="24"/>
        </w:rPr>
        <w:t>类</w:t>
      </w:r>
      <w:r w:rsidR="001034B5">
        <w:rPr>
          <w:sz w:val="24"/>
        </w:rPr>
        <w:t>之间的连接，它使一个</w:t>
      </w:r>
      <w:r w:rsidR="001034B5">
        <w:rPr>
          <w:rFonts w:hint="eastAsia"/>
          <w:sz w:val="24"/>
        </w:rPr>
        <w:t>类</w:t>
      </w:r>
      <w:r w:rsidR="001034B5">
        <w:rPr>
          <w:sz w:val="24"/>
        </w:rPr>
        <w:t>知道另一个</w:t>
      </w:r>
      <w:r w:rsidR="001034B5">
        <w:rPr>
          <w:rFonts w:hint="eastAsia"/>
          <w:sz w:val="24"/>
        </w:rPr>
        <w:t>类</w:t>
      </w:r>
      <w:r w:rsidRPr="00FA7F7A">
        <w:rPr>
          <w:sz w:val="24"/>
        </w:rPr>
        <w:t>的属性和方法。</w:t>
      </w:r>
    </w:p>
    <w:p w14:paraId="0133A31C" w14:textId="492369CF" w:rsidR="00FA7F7A" w:rsidRDefault="00FA7F7A">
      <w:pPr>
        <w:rPr>
          <w:sz w:val="24"/>
        </w:rPr>
      </w:pPr>
      <w:r>
        <w:rPr>
          <w:sz w:val="24"/>
        </w:rPr>
        <w:t>3</w:t>
      </w:r>
      <w:r>
        <w:rPr>
          <w:rFonts w:hint="eastAsia"/>
          <w:sz w:val="24"/>
        </w:rPr>
        <w:t>、聚合关系。</w:t>
      </w:r>
      <w:r w:rsidRPr="00FA7F7A">
        <w:rPr>
          <w:sz w:val="24"/>
        </w:rPr>
        <w:t>聚合</w:t>
      </w:r>
      <w:r>
        <w:rPr>
          <w:rFonts w:hint="eastAsia"/>
          <w:sz w:val="24"/>
        </w:rPr>
        <w:t>关系</w:t>
      </w:r>
      <w:r w:rsidRPr="00FA7F7A">
        <w:rPr>
          <w:sz w:val="24"/>
        </w:rPr>
        <w:t>体现的是整体与部分的拥有关系</w:t>
      </w:r>
      <w:r>
        <w:rPr>
          <w:rFonts w:hint="eastAsia"/>
          <w:sz w:val="24"/>
        </w:rPr>
        <w:t>。</w:t>
      </w:r>
      <w:r w:rsidRPr="00FA7F7A">
        <w:rPr>
          <w:sz w:val="24"/>
        </w:rPr>
        <w:t>整体与部分之间是可</w:t>
      </w:r>
      <w:r w:rsidRPr="00FA7F7A">
        <w:rPr>
          <w:sz w:val="24"/>
        </w:rPr>
        <w:lastRenderedPageBreak/>
        <w:t>分离的，它们可以具有各自的生命周期，部分可以属于多个整体对象，也可以为多个整体对象共享，</w:t>
      </w:r>
    </w:p>
    <w:p w14:paraId="33AF6426" w14:textId="228C2142" w:rsidR="00FA7F7A" w:rsidRDefault="00FA7F7A">
      <w:pPr>
        <w:rPr>
          <w:sz w:val="24"/>
        </w:rPr>
      </w:pPr>
      <w:r>
        <w:rPr>
          <w:sz w:val="24"/>
        </w:rPr>
        <w:t>4</w:t>
      </w:r>
      <w:r>
        <w:rPr>
          <w:rFonts w:hint="eastAsia"/>
          <w:sz w:val="24"/>
        </w:rPr>
        <w:t>、组合关系。</w:t>
      </w:r>
      <w:r w:rsidRPr="00FA7F7A">
        <w:rPr>
          <w:sz w:val="24"/>
        </w:rPr>
        <w:t>组合</w:t>
      </w:r>
      <w:r>
        <w:rPr>
          <w:rFonts w:hint="eastAsia"/>
          <w:sz w:val="24"/>
        </w:rPr>
        <w:t>关系</w:t>
      </w:r>
      <w:r w:rsidRPr="00FA7F7A">
        <w:rPr>
          <w:sz w:val="24"/>
        </w:rPr>
        <w:t>体现整体与部分间的包含关系，整体与部分是不可分的，部分也不能给其它整体共享，作为整体的对象负责部分的对象的生命周期。</w:t>
      </w:r>
    </w:p>
    <w:p w14:paraId="6DEED4F5" w14:textId="39EB150B" w:rsidR="00FA7F7A" w:rsidRDefault="00FA7F7A" w:rsidP="00FA7F7A">
      <w:pPr>
        <w:rPr>
          <w:sz w:val="24"/>
        </w:rPr>
      </w:pPr>
      <w:r>
        <w:rPr>
          <w:sz w:val="24"/>
        </w:rPr>
        <w:t>5</w:t>
      </w:r>
      <w:r>
        <w:rPr>
          <w:rFonts w:hint="eastAsia"/>
          <w:sz w:val="24"/>
        </w:rPr>
        <w:t>、泛化关系。</w:t>
      </w:r>
      <w:r w:rsidR="001034B5">
        <w:rPr>
          <w:sz w:val="24"/>
        </w:rPr>
        <w:t>泛化关系指</w:t>
      </w:r>
      <w:r w:rsidR="001034B5">
        <w:rPr>
          <w:rFonts w:hint="eastAsia"/>
          <w:sz w:val="24"/>
        </w:rPr>
        <w:t>类</w:t>
      </w:r>
      <w:r w:rsidR="001034B5">
        <w:rPr>
          <w:sz w:val="24"/>
        </w:rPr>
        <w:t>与</w:t>
      </w:r>
      <w:r w:rsidR="001034B5">
        <w:rPr>
          <w:rFonts w:hint="eastAsia"/>
          <w:sz w:val="24"/>
        </w:rPr>
        <w:t>类</w:t>
      </w:r>
      <w:r w:rsidRPr="00FA7F7A">
        <w:rPr>
          <w:sz w:val="24"/>
        </w:rPr>
        <w:t>之间的继承关系。</w:t>
      </w:r>
    </w:p>
    <w:p w14:paraId="19F52F8B" w14:textId="1F337819" w:rsidR="00FA7F7A" w:rsidRPr="00FA7F7A" w:rsidRDefault="00FA7F7A">
      <w:pPr>
        <w:rPr>
          <w:sz w:val="24"/>
        </w:rPr>
      </w:pPr>
      <w:r>
        <w:rPr>
          <w:sz w:val="24"/>
        </w:rPr>
        <w:t>6</w:t>
      </w:r>
      <w:r>
        <w:rPr>
          <w:rFonts w:hint="eastAsia"/>
          <w:sz w:val="24"/>
        </w:rPr>
        <w:t>、实现关系。</w:t>
      </w:r>
      <w:r w:rsidRPr="00FA7F7A">
        <w:rPr>
          <w:sz w:val="24"/>
        </w:rPr>
        <w:t>实现关系是指接口及其实现类之间的关系。</w:t>
      </w:r>
    </w:p>
    <w:p w14:paraId="65BEC36E" w14:textId="62CE572C" w:rsidR="00137144" w:rsidRPr="003D1D66" w:rsidRDefault="00137144" w:rsidP="003D1D66">
      <w:pPr>
        <w:pStyle w:val="1"/>
        <w:rPr>
          <w:sz w:val="24"/>
          <w:szCs w:val="24"/>
        </w:rPr>
      </w:pPr>
      <w:r w:rsidRPr="00EA0116">
        <w:rPr>
          <w:rFonts w:hint="eastAsia"/>
          <w:sz w:val="24"/>
          <w:szCs w:val="24"/>
        </w:rPr>
        <w:t>2</w:t>
      </w:r>
      <w:r w:rsidR="00A20FA7">
        <w:rPr>
          <w:sz w:val="24"/>
          <w:szCs w:val="24"/>
        </w:rPr>
        <w:t>7</w:t>
      </w:r>
      <w:r w:rsidRPr="00EA0116">
        <w:rPr>
          <w:sz w:val="24"/>
          <w:szCs w:val="24"/>
        </w:rPr>
        <w:t xml:space="preserve"> </w:t>
      </w:r>
      <w:r w:rsidRPr="00EA0116">
        <w:rPr>
          <w:rFonts w:hint="eastAsia"/>
          <w:sz w:val="24"/>
          <w:szCs w:val="24"/>
        </w:rPr>
        <w:t>um</w:t>
      </w:r>
      <w:r w:rsidRPr="00EA0116">
        <w:rPr>
          <w:sz w:val="24"/>
          <w:szCs w:val="24"/>
        </w:rPr>
        <w:t>l</w:t>
      </w:r>
      <w:r w:rsidRPr="00EA0116">
        <w:rPr>
          <w:rFonts w:hint="eastAsia"/>
          <w:sz w:val="24"/>
          <w:szCs w:val="24"/>
        </w:rPr>
        <w:t>图</w:t>
      </w:r>
      <w:r w:rsidR="00015D43">
        <w:rPr>
          <w:rFonts w:hint="eastAsia"/>
          <w:sz w:val="24"/>
          <w:szCs w:val="24"/>
        </w:rPr>
        <w:t>的</w:t>
      </w:r>
      <w:r w:rsidRPr="00EA0116">
        <w:rPr>
          <w:rFonts w:hint="eastAsia"/>
          <w:sz w:val="24"/>
          <w:szCs w:val="24"/>
        </w:rPr>
        <w:t>定义</w:t>
      </w:r>
      <w:r w:rsidR="00015D43">
        <w:rPr>
          <w:rFonts w:hint="eastAsia"/>
          <w:sz w:val="24"/>
          <w:szCs w:val="24"/>
        </w:rPr>
        <w:t>、动态图、静态图、各自分类和定义</w:t>
      </w:r>
    </w:p>
    <w:p w14:paraId="56A40639" w14:textId="6C4ABC37" w:rsidR="00D12CEF" w:rsidRDefault="007D5FF1">
      <w:pPr>
        <w:rPr>
          <w:sz w:val="24"/>
        </w:rPr>
      </w:pPr>
      <w:r w:rsidRPr="007D5FF1">
        <w:rPr>
          <w:sz w:val="24"/>
        </w:rPr>
        <w:t>UML是Unified Model Language</w:t>
      </w:r>
      <w:r w:rsidR="00E92C65">
        <w:rPr>
          <w:sz w:val="24"/>
        </w:rPr>
        <w:t>的缩写，中文是统一建模语言，是由一整套图表组成的标准化建模语言</w:t>
      </w:r>
      <w:r w:rsidR="00E92C65">
        <w:rPr>
          <w:rFonts w:hint="eastAsia"/>
          <w:sz w:val="24"/>
        </w:rPr>
        <w:t>，由构造块、公共机制、架构三部分组成，其中构造快由建模元素、关系、图组成。</w:t>
      </w:r>
    </w:p>
    <w:p w14:paraId="2E3753D8" w14:textId="6EB17D45" w:rsidR="00C81E8F" w:rsidRDefault="00C81E8F">
      <w:pPr>
        <w:rPr>
          <w:sz w:val="24"/>
        </w:rPr>
      </w:pPr>
      <w:r>
        <w:rPr>
          <w:rFonts w:hint="eastAsia"/>
          <w:sz w:val="24"/>
        </w:rPr>
        <w:t>动态图（7种）</w:t>
      </w:r>
      <w:r w:rsidR="007D5FF1">
        <w:rPr>
          <w:rFonts w:hint="eastAsia"/>
          <w:sz w:val="24"/>
        </w:rPr>
        <w:t>。动态图</w:t>
      </w:r>
      <w:r w:rsidR="007D5FF1" w:rsidRPr="007D5FF1">
        <w:rPr>
          <w:sz w:val="24"/>
        </w:rPr>
        <w:t>描述系统的动态模型和组成对象间的交互关系。</w:t>
      </w:r>
    </w:p>
    <w:p w14:paraId="0FD14DD0" w14:textId="3F30F8E2" w:rsidR="00C81E8F" w:rsidRPr="00C81E8F" w:rsidRDefault="00C81E8F">
      <w:pPr>
        <w:rPr>
          <w:sz w:val="24"/>
        </w:rPr>
      </w:pPr>
      <w:r>
        <w:rPr>
          <w:rFonts w:hint="eastAsia"/>
          <w:sz w:val="24"/>
        </w:rPr>
        <w:t>1、用例</w:t>
      </w:r>
      <w:r w:rsidRPr="00015D43">
        <w:rPr>
          <w:rFonts w:hint="eastAsia"/>
          <w:sz w:val="24"/>
        </w:rPr>
        <w:t>图</w:t>
      </w:r>
      <w:r>
        <w:rPr>
          <w:rFonts w:hint="eastAsia"/>
          <w:sz w:val="24"/>
        </w:rPr>
        <w:t>。由参与者、用例、边界及它们之间的关系构成描述系统功能的视图，用于对系统的功能行为建模。</w:t>
      </w:r>
    </w:p>
    <w:p w14:paraId="4F69C563" w14:textId="18EE38CC" w:rsidR="00C81E8F" w:rsidRDefault="00C81E8F">
      <w:pPr>
        <w:rPr>
          <w:sz w:val="24"/>
        </w:rPr>
      </w:pPr>
      <w:r>
        <w:rPr>
          <w:rFonts w:hint="eastAsia"/>
          <w:sz w:val="24"/>
        </w:rPr>
        <w:t>2、顺序图</w:t>
      </w:r>
      <w:r w:rsidR="00913631">
        <w:rPr>
          <w:rFonts w:hint="eastAsia"/>
          <w:sz w:val="24"/>
        </w:rPr>
        <w:t>。</w:t>
      </w:r>
      <w:r w:rsidR="00913631" w:rsidRPr="00913631">
        <w:rPr>
          <w:sz w:val="24"/>
        </w:rPr>
        <w:t>序列图显示具体用例的详细流程</w:t>
      </w:r>
      <w:r w:rsidR="00913631">
        <w:rPr>
          <w:rFonts w:hint="eastAsia"/>
          <w:sz w:val="24"/>
        </w:rPr>
        <w:t>，</w:t>
      </w:r>
      <w:r w:rsidR="00913631" w:rsidRPr="00913631">
        <w:rPr>
          <w:sz w:val="24"/>
        </w:rPr>
        <w:t>显示了流程中中不同对象之间的调用关系</w:t>
      </w:r>
      <w:r w:rsidR="00913631">
        <w:rPr>
          <w:rFonts w:hint="eastAsia"/>
          <w:sz w:val="24"/>
        </w:rPr>
        <w:t>。</w:t>
      </w:r>
    </w:p>
    <w:p w14:paraId="256B9C81" w14:textId="1B9C8728" w:rsidR="00C81E8F" w:rsidRDefault="00C81E8F">
      <w:pPr>
        <w:rPr>
          <w:sz w:val="24"/>
        </w:rPr>
      </w:pPr>
      <w:r>
        <w:rPr>
          <w:sz w:val="24"/>
        </w:rPr>
        <w:t>3</w:t>
      </w:r>
      <w:r>
        <w:rPr>
          <w:rFonts w:hint="eastAsia"/>
          <w:sz w:val="24"/>
        </w:rPr>
        <w:t>、通信图</w:t>
      </w:r>
      <w:r w:rsidR="007D5FF1">
        <w:rPr>
          <w:rFonts w:hint="eastAsia"/>
          <w:sz w:val="24"/>
        </w:rPr>
        <w:t>。描述了接发消息的对象的组织关系，强调对象之间的合作关系。</w:t>
      </w:r>
    </w:p>
    <w:p w14:paraId="70AD1A95" w14:textId="3FEFE1F6" w:rsidR="00C81E8F" w:rsidRDefault="00C81E8F">
      <w:pPr>
        <w:rPr>
          <w:sz w:val="24"/>
        </w:rPr>
      </w:pPr>
      <w:r>
        <w:rPr>
          <w:rFonts w:hint="eastAsia"/>
          <w:sz w:val="24"/>
        </w:rPr>
        <w:t>4、</w:t>
      </w:r>
      <w:r w:rsidR="007D5FF1">
        <w:rPr>
          <w:rFonts w:hint="eastAsia"/>
          <w:sz w:val="24"/>
        </w:rPr>
        <w:t>时序</w:t>
      </w:r>
      <w:r>
        <w:rPr>
          <w:rFonts w:hint="eastAsia"/>
          <w:sz w:val="24"/>
        </w:rPr>
        <w:t>图</w:t>
      </w:r>
      <w:r w:rsidR="007D5FF1">
        <w:rPr>
          <w:rFonts w:hint="eastAsia"/>
          <w:sz w:val="24"/>
        </w:rPr>
        <w:t>。时序图用来显示随时间变化，一个或多个元素的值或状态的更改。</w:t>
      </w:r>
    </w:p>
    <w:p w14:paraId="647A6027" w14:textId="19A1FCC3" w:rsidR="00C81E8F" w:rsidRPr="00C81E8F" w:rsidRDefault="00C81E8F">
      <w:pPr>
        <w:rPr>
          <w:sz w:val="24"/>
        </w:rPr>
      </w:pPr>
      <w:r>
        <w:rPr>
          <w:rFonts w:hint="eastAsia"/>
          <w:sz w:val="24"/>
        </w:rPr>
        <w:t>5、状态图。用于描述一个对象在其生存周期间的动态行为，表现一个对象所经历的状态序列、引起状态转移的事件，以及状态转移伴随的动作。</w:t>
      </w:r>
    </w:p>
    <w:p w14:paraId="242B0AA1" w14:textId="766A9396" w:rsidR="00C81E8F" w:rsidRDefault="00C81E8F">
      <w:pPr>
        <w:rPr>
          <w:sz w:val="24"/>
        </w:rPr>
      </w:pPr>
      <w:r>
        <w:rPr>
          <w:rFonts w:hint="eastAsia"/>
          <w:sz w:val="24"/>
        </w:rPr>
        <w:t>6、活动图。用于描述系统的工作流程和并发行为，活动图中一个活动结束后立刻进入下一个活动。</w:t>
      </w:r>
    </w:p>
    <w:p w14:paraId="71ACDE05" w14:textId="77CBD2C0" w:rsidR="00346899" w:rsidRDefault="00346899">
      <w:pPr>
        <w:rPr>
          <w:sz w:val="24"/>
        </w:rPr>
      </w:pPr>
      <w:r>
        <w:rPr>
          <w:rFonts w:hint="eastAsia"/>
          <w:sz w:val="24"/>
        </w:rPr>
        <w:lastRenderedPageBreak/>
        <w:t>特殊的，</w:t>
      </w:r>
      <w:r w:rsidRPr="00015D43">
        <w:rPr>
          <w:sz w:val="24"/>
        </w:rPr>
        <w:t>泳道活动图</w:t>
      </w:r>
      <w:r>
        <w:rPr>
          <w:rFonts w:hint="eastAsia"/>
          <w:sz w:val="24"/>
        </w:rPr>
        <w:t>：将一个活动图分组，每个组表示一个特定的类或对象，它们负责完成组内的活动。每个活动都明确属于一个泳道，不可跨越泳道，而转移可以跨越泳道。</w:t>
      </w:r>
    </w:p>
    <w:p w14:paraId="71AB13BC" w14:textId="49001B6A" w:rsidR="00C81E8F" w:rsidRDefault="00C81E8F">
      <w:pPr>
        <w:rPr>
          <w:sz w:val="24"/>
        </w:rPr>
      </w:pPr>
      <w:r>
        <w:rPr>
          <w:rFonts w:hint="eastAsia"/>
          <w:sz w:val="24"/>
        </w:rPr>
        <w:t>7、交互概览图</w:t>
      </w:r>
      <w:r w:rsidR="007D5FF1">
        <w:rPr>
          <w:rFonts w:hint="eastAsia"/>
          <w:sz w:val="24"/>
        </w:rPr>
        <w:t>。</w:t>
      </w:r>
      <w:r w:rsidR="007D5FF1" w:rsidRPr="007D5FF1">
        <w:rPr>
          <w:sz w:val="24"/>
        </w:rPr>
        <w:t>一个交互概览图是活动图的一种形式，它的节点代表交互图。</w:t>
      </w:r>
    </w:p>
    <w:p w14:paraId="5E838406" w14:textId="10672C87" w:rsidR="00C81E8F" w:rsidRDefault="00C81E8F">
      <w:pPr>
        <w:rPr>
          <w:sz w:val="24"/>
        </w:rPr>
      </w:pPr>
      <w:r>
        <w:rPr>
          <w:rFonts w:hint="eastAsia"/>
          <w:sz w:val="24"/>
        </w:rPr>
        <w:t>静态图（</w:t>
      </w:r>
      <w:r w:rsidR="00346899">
        <w:rPr>
          <w:sz w:val="24"/>
        </w:rPr>
        <w:t>7</w:t>
      </w:r>
      <w:r>
        <w:rPr>
          <w:rFonts w:hint="eastAsia"/>
          <w:sz w:val="24"/>
        </w:rPr>
        <w:t>种）</w:t>
      </w:r>
      <w:r w:rsidR="009E276B">
        <w:rPr>
          <w:rFonts w:hint="eastAsia"/>
          <w:sz w:val="24"/>
        </w:rPr>
        <w:t>，</w:t>
      </w:r>
      <w:r w:rsidR="009E276B" w:rsidRPr="009E276B">
        <w:rPr>
          <w:sz w:val="24"/>
        </w:rPr>
        <w:t>静态图显示了系统的静态结构，特别是存在事物的种类的内部结构、相互之间的联系。</w:t>
      </w:r>
    </w:p>
    <w:p w14:paraId="19D026AA" w14:textId="64AD59D6" w:rsidR="00C81E8F" w:rsidRDefault="00C81E8F" w:rsidP="00C81E8F">
      <w:pPr>
        <w:rPr>
          <w:sz w:val="24"/>
        </w:rPr>
      </w:pPr>
      <w:r>
        <w:rPr>
          <w:rFonts w:hint="eastAsia"/>
          <w:sz w:val="24"/>
        </w:rPr>
        <w:t>1、类</w:t>
      </w:r>
      <w:r w:rsidRPr="00015D43">
        <w:rPr>
          <w:sz w:val="24"/>
        </w:rPr>
        <w:t>图</w:t>
      </w:r>
      <w:r>
        <w:rPr>
          <w:rFonts w:hint="eastAsia"/>
          <w:sz w:val="24"/>
        </w:rPr>
        <w:t>。展示模型的静态结构，</w:t>
      </w:r>
      <w:r w:rsidR="00C0371B" w:rsidRPr="00C0371B">
        <w:rPr>
          <w:sz w:val="24"/>
        </w:rPr>
        <w:t>描述类、接口、协作以及他们之间关系</w:t>
      </w:r>
      <w:r w:rsidR="00C0371B">
        <w:rPr>
          <w:rFonts w:hint="eastAsia"/>
          <w:sz w:val="24"/>
        </w:rPr>
        <w:t>。</w:t>
      </w:r>
    </w:p>
    <w:p w14:paraId="3F26FCB9" w14:textId="509FA29C" w:rsidR="00C81E8F" w:rsidRDefault="00C81E8F">
      <w:pPr>
        <w:rPr>
          <w:sz w:val="24"/>
        </w:rPr>
      </w:pPr>
      <w:r>
        <w:rPr>
          <w:rFonts w:hint="eastAsia"/>
          <w:sz w:val="24"/>
        </w:rPr>
        <w:t>2、对象图</w:t>
      </w:r>
      <w:r w:rsidR="00C0371B">
        <w:rPr>
          <w:rFonts w:hint="eastAsia"/>
          <w:sz w:val="24"/>
        </w:rPr>
        <w:t>。</w:t>
      </w:r>
      <w:r w:rsidR="00C0371B" w:rsidRPr="00C0371B">
        <w:rPr>
          <w:sz w:val="24"/>
        </w:rPr>
        <w:t>对象图表示在某一时刻一组对象以及它们之间关系</w:t>
      </w:r>
      <w:r w:rsidR="00C0371B">
        <w:rPr>
          <w:rFonts w:hint="eastAsia"/>
          <w:sz w:val="24"/>
        </w:rPr>
        <w:t>。</w:t>
      </w:r>
    </w:p>
    <w:p w14:paraId="40CFB585" w14:textId="7585BC0E" w:rsidR="00C81E8F" w:rsidRDefault="00C81E8F">
      <w:pPr>
        <w:rPr>
          <w:sz w:val="24"/>
        </w:rPr>
      </w:pPr>
      <w:r>
        <w:rPr>
          <w:sz w:val="24"/>
        </w:rPr>
        <w:t>3</w:t>
      </w:r>
      <w:r>
        <w:rPr>
          <w:rFonts w:hint="eastAsia"/>
          <w:sz w:val="24"/>
        </w:rPr>
        <w:t>、包图</w:t>
      </w:r>
      <w:r w:rsidR="00C0371B">
        <w:rPr>
          <w:rFonts w:hint="eastAsia"/>
          <w:sz w:val="24"/>
        </w:rPr>
        <w:t>。包图</w:t>
      </w:r>
      <w:r w:rsidR="00C0371B" w:rsidRPr="00C0371B">
        <w:rPr>
          <w:sz w:val="24"/>
        </w:rPr>
        <w:t>由包和包之间的关系构成，它是维护和控制系统总体结构的重要建模工具。</w:t>
      </w:r>
    </w:p>
    <w:p w14:paraId="0845ABB1" w14:textId="18B00561" w:rsidR="00C81E8F" w:rsidRDefault="00C81E8F">
      <w:pPr>
        <w:rPr>
          <w:sz w:val="24"/>
        </w:rPr>
      </w:pPr>
      <w:r>
        <w:rPr>
          <w:rFonts w:hint="eastAsia"/>
          <w:sz w:val="24"/>
        </w:rPr>
        <w:t>4、构件图</w:t>
      </w:r>
      <w:r w:rsidR="00913631">
        <w:rPr>
          <w:rFonts w:hint="eastAsia"/>
          <w:sz w:val="24"/>
        </w:rPr>
        <w:t>。</w:t>
      </w:r>
      <w:r w:rsidR="007D5FF1">
        <w:rPr>
          <w:rFonts w:hint="eastAsia"/>
          <w:sz w:val="24"/>
        </w:rPr>
        <w:t>描绘了系统中的构件接口，以及它们之间的关系。</w:t>
      </w:r>
    </w:p>
    <w:p w14:paraId="76D493F5" w14:textId="60669BF3" w:rsidR="00C81E8F" w:rsidRDefault="00C81E8F">
      <w:pPr>
        <w:rPr>
          <w:sz w:val="24"/>
        </w:rPr>
      </w:pPr>
      <w:r>
        <w:rPr>
          <w:rFonts w:hint="eastAsia"/>
          <w:sz w:val="24"/>
        </w:rPr>
        <w:t>5、部署图</w:t>
      </w:r>
      <w:r w:rsidR="009E276B">
        <w:rPr>
          <w:rFonts w:hint="eastAsia"/>
          <w:sz w:val="24"/>
        </w:rPr>
        <w:t>。</w:t>
      </w:r>
      <w:r w:rsidR="009E276B" w:rsidRPr="009E276B">
        <w:rPr>
          <w:sz w:val="24"/>
        </w:rPr>
        <w:t>部署图表示该软件系统如何部署到硬件环境中。</w:t>
      </w:r>
    </w:p>
    <w:p w14:paraId="79E8FED2" w14:textId="19086E1D" w:rsidR="00C81E8F" w:rsidRDefault="00C81E8F">
      <w:pPr>
        <w:rPr>
          <w:sz w:val="24"/>
        </w:rPr>
      </w:pPr>
      <w:r>
        <w:rPr>
          <w:rFonts w:hint="eastAsia"/>
          <w:sz w:val="24"/>
        </w:rPr>
        <w:t>6、制品图</w:t>
      </w:r>
      <w:r w:rsidR="002F029C">
        <w:rPr>
          <w:rFonts w:hint="eastAsia"/>
          <w:sz w:val="24"/>
        </w:rPr>
        <w:t>。</w:t>
      </w:r>
      <w:r w:rsidR="002F029C" w:rsidRPr="002F029C">
        <w:rPr>
          <w:sz w:val="24"/>
        </w:rPr>
        <w:t>展示了一组制品以及其间依赖关系。利用制品图可以对系统的静态实现视图建模</w:t>
      </w:r>
      <w:r w:rsidR="002F029C">
        <w:rPr>
          <w:rFonts w:hint="eastAsia"/>
          <w:sz w:val="24"/>
        </w:rPr>
        <w:t>。</w:t>
      </w:r>
    </w:p>
    <w:p w14:paraId="28CFBB5C" w14:textId="4FEBE44D" w:rsidR="00C81E8F" w:rsidRDefault="00C81E8F">
      <w:pPr>
        <w:rPr>
          <w:sz w:val="24"/>
        </w:rPr>
      </w:pPr>
      <w:r>
        <w:rPr>
          <w:rFonts w:hint="eastAsia"/>
          <w:sz w:val="24"/>
        </w:rPr>
        <w:t>7、组合结构图</w:t>
      </w:r>
      <w:r w:rsidR="007D5FF1">
        <w:rPr>
          <w:rFonts w:hint="eastAsia"/>
          <w:sz w:val="24"/>
        </w:rPr>
        <w:t>。</w:t>
      </w:r>
      <w:r w:rsidR="007D5FF1" w:rsidRPr="007D5FF1">
        <w:rPr>
          <w:sz w:val="24"/>
        </w:rPr>
        <w:t>描述了一个"组合结构"的内部结构，以及他们之间的关系</w:t>
      </w:r>
      <w:r w:rsidR="007D5FF1">
        <w:rPr>
          <w:rFonts w:hint="eastAsia"/>
          <w:sz w:val="24"/>
        </w:rPr>
        <w:t>。</w:t>
      </w:r>
    </w:p>
    <w:p w14:paraId="47F1357B" w14:textId="6F900424" w:rsidR="00137144" w:rsidRPr="003D1D66" w:rsidRDefault="00137144" w:rsidP="003D1D66">
      <w:pPr>
        <w:pStyle w:val="1"/>
        <w:rPr>
          <w:sz w:val="24"/>
          <w:szCs w:val="24"/>
        </w:rPr>
      </w:pPr>
      <w:r w:rsidRPr="00EA0116">
        <w:rPr>
          <w:rFonts w:hint="eastAsia"/>
          <w:sz w:val="24"/>
          <w:szCs w:val="24"/>
        </w:rPr>
        <w:t>2</w:t>
      </w:r>
      <w:r w:rsidR="00A20FA7">
        <w:rPr>
          <w:sz w:val="24"/>
          <w:szCs w:val="24"/>
        </w:rPr>
        <w:t>8</w:t>
      </w:r>
      <w:r w:rsidRPr="00EA0116">
        <w:rPr>
          <w:sz w:val="24"/>
          <w:szCs w:val="24"/>
        </w:rPr>
        <w:t>“4+1”</w:t>
      </w:r>
      <w:r w:rsidR="00346899">
        <w:rPr>
          <w:rFonts w:hint="eastAsia"/>
          <w:sz w:val="24"/>
          <w:szCs w:val="24"/>
        </w:rPr>
        <w:t>视图定义，项目中如何实现的视图</w:t>
      </w:r>
    </w:p>
    <w:p w14:paraId="7D3BD9F2" w14:textId="60C3DE50" w:rsidR="00485F2D" w:rsidRDefault="00485F2D" w:rsidP="00485F2D">
      <w:pPr>
        <w:rPr>
          <w:sz w:val="24"/>
        </w:rPr>
      </w:pPr>
      <w:r>
        <w:rPr>
          <w:sz w:val="24"/>
        </w:rPr>
        <w:t>“</w:t>
      </w:r>
      <w:r w:rsidRPr="00485F2D">
        <w:rPr>
          <w:sz w:val="24"/>
        </w:rPr>
        <w:t>4+1”视图模型从5个不同的视角来描述软件架构，每个视图只关心系统的一个侧面，5个视图结合在一起才能反映系统的软件结构的全部内容。</w:t>
      </w:r>
    </w:p>
    <w:p w14:paraId="1ED81A10" w14:textId="653D56E7" w:rsidR="00485F2D" w:rsidRPr="00485F2D" w:rsidRDefault="00485F2D" w:rsidP="00485F2D">
      <w:pPr>
        <w:rPr>
          <w:sz w:val="24"/>
        </w:rPr>
      </w:pPr>
      <w:r w:rsidRPr="00485F2D">
        <w:rPr>
          <w:sz w:val="24"/>
        </w:rPr>
        <w:t>这5个不同的视角包括逻辑视图、开发视图、进程视图、物理视图和场景视图。</w:t>
      </w:r>
    </w:p>
    <w:p w14:paraId="636CA643" w14:textId="69315EA8" w:rsidR="00485F2D" w:rsidRPr="00485F2D" w:rsidRDefault="00485F2D" w:rsidP="00485F2D">
      <w:pPr>
        <w:rPr>
          <w:sz w:val="24"/>
        </w:rPr>
      </w:pPr>
      <w:r>
        <w:rPr>
          <w:sz w:val="24"/>
        </w:rPr>
        <w:t>1.</w:t>
      </w:r>
      <w:r w:rsidRPr="00485F2D">
        <w:rPr>
          <w:sz w:val="24"/>
        </w:rPr>
        <w:t>逻辑视图。逻辑视图主要支持系统的功能需求，即系统提供给最终用户的服务。使用UML中的类图描述逻辑视图。——&gt;系统有哪些功能，拆分成哪些类</w:t>
      </w:r>
    </w:p>
    <w:p w14:paraId="5A3338FF" w14:textId="658CC49A" w:rsidR="00485F2D" w:rsidRPr="00485F2D" w:rsidRDefault="00485F2D" w:rsidP="00485F2D">
      <w:pPr>
        <w:rPr>
          <w:sz w:val="24"/>
        </w:rPr>
      </w:pPr>
      <w:r w:rsidRPr="00485F2D">
        <w:rPr>
          <w:sz w:val="24"/>
        </w:rPr>
        <w:lastRenderedPageBreak/>
        <w:t>2. 实现视图</w:t>
      </w:r>
      <w:r>
        <w:rPr>
          <w:rFonts w:hint="eastAsia"/>
          <w:sz w:val="24"/>
        </w:rPr>
        <w:t>。</w:t>
      </w:r>
      <w:r w:rsidRPr="00485F2D">
        <w:rPr>
          <w:sz w:val="24"/>
        </w:rPr>
        <w:t>开发视图也称为模块视图</w:t>
      </w:r>
      <w:r>
        <w:rPr>
          <w:rFonts w:hint="eastAsia"/>
          <w:sz w:val="24"/>
        </w:rPr>
        <w:t>、开发视图</w:t>
      </w:r>
      <w:r w:rsidRPr="00485F2D">
        <w:rPr>
          <w:rFonts w:hint="eastAsia"/>
          <w:sz w:val="24"/>
        </w:rPr>
        <w:t>，</w:t>
      </w:r>
      <w:r w:rsidRPr="00485F2D">
        <w:rPr>
          <w:sz w:val="24"/>
        </w:rPr>
        <w:t>侧重于软件模块的组织和管理，考虑软件内部的需求。使用UML中的实现图来来建模。</w:t>
      </w:r>
    </w:p>
    <w:p w14:paraId="7A1E749C" w14:textId="5B14A3A4" w:rsidR="00485F2D" w:rsidRPr="00485F2D" w:rsidRDefault="00485F2D" w:rsidP="00485F2D">
      <w:pPr>
        <w:rPr>
          <w:sz w:val="24"/>
        </w:rPr>
      </w:pPr>
      <w:r w:rsidRPr="00485F2D">
        <w:rPr>
          <w:sz w:val="24"/>
        </w:rPr>
        <w:t>3. 进程视图。进程视图侧重于系统的运行特性以及逻辑视图中的功能抽象如何适应进程结构等，关注一些非功能性需求。</w:t>
      </w:r>
    </w:p>
    <w:p w14:paraId="7D6C8D0A" w14:textId="31E79EF3" w:rsidR="00485F2D" w:rsidRPr="00485F2D" w:rsidRDefault="00485F2D" w:rsidP="00485F2D">
      <w:pPr>
        <w:rPr>
          <w:sz w:val="24"/>
        </w:rPr>
      </w:pPr>
      <w:r w:rsidRPr="00485F2D">
        <w:rPr>
          <w:sz w:val="24"/>
        </w:rPr>
        <w:t>4. 物理视图。物理视图考虑如何把软件映射到硬件上，解决系统拓扑结构、系统安装和通信等问题。使用UML中的部署图来建模。</w:t>
      </w:r>
    </w:p>
    <w:p w14:paraId="380D5032" w14:textId="41D6AADC" w:rsidR="00137144" w:rsidRDefault="00485F2D" w:rsidP="00485F2D">
      <w:pPr>
        <w:rPr>
          <w:sz w:val="24"/>
        </w:rPr>
      </w:pPr>
      <w:r w:rsidRPr="00485F2D">
        <w:rPr>
          <w:sz w:val="24"/>
        </w:rPr>
        <w:t>5. 场景。场景可以看作是系统中重要系统活动的抽象，它使4个视图有机联系起来。场景使用UML中的用例图建模。</w:t>
      </w:r>
    </w:p>
    <w:p w14:paraId="2BF0973A" w14:textId="77777777" w:rsidR="00485F2D" w:rsidRPr="00485F2D" w:rsidRDefault="00485F2D" w:rsidP="00485F2D">
      <w:pPr>
        <w:rPr>
          <w:sz w:val="24"/>
        </w:rPr>
      </w:pPr>
      <w:r w:rsidRPr="00485F2D">
        <w:rPr>
          <w:sz w:val="24"/>
        </w:rPr>
        <w:t>部署视图</w:t>
      </w:r>
    </w:p>
    <w:p w14:paraId="47E65AAC" w14:textId="77777777" w:rsidR="00485F2D" w:rsidRPr="00485F2D" w:rsidRDefault="00485F2D" w:rsidP="00485F2D">
      <w:pPr>
        <w:rPr>
          <w:sz w:val="24"/>
        </w:rPr>
      </w:pPr>
      <w:r w:rsidRPr="00485F2D">
        <w:rPr>
          <w:sz w:val="24"/>
        </w:rPr>
        <w:t>1 Docker部署：</w:t>
      </w:r>
    </w:p>
    <w:p w14:paraId="6B3140B7" w14:textId="77777777" w:rsidR="00485F2D" w:rsidRPr="00485F2D" w:rsidRDefault="00485F2D" w:rsidP="00485F2D">
      <w:pPr>
        <w:rPr>
          <w:sz w:val="24"/>
        </w:rPr>
      </w:pPr>
      <w:r w:rsidRPr="00485F2D">
        <w:rPr>
          <w:sz w:val="24"/>
        </w:rPr>
        <w:t>    系统微服务采用分布式的部署方法，每颗卫星的处理服务单独编译、打包，连同运行环境一起封装成Docker容器，根据实际情况可在同一台物理机器或多台物理机器上同时部署多个实例。</w:t>
      </w:r>
    </w:p>
    <w:p w14:paraId="5B8C8A37" w14:textId="77777777" w:rsidR="00485F2D" w:rsidRPr="00485F2D" w:rsidRDefault="00485F2D" w:rsidP="00485F2D">
      <w:pPr>
        <w:rPr>
          <w:sz w:val="24"/>
        </w:rPr>
      </w:pPr>
      <w:r w:rsidRPr="00485F2D">
        <w:rPr>
          <w:sz w:val="24"/>
        </w:rPr>
        <w:t>2 服务注册：</w:t>
      </w:r>
    </w:p>
    <w:p w14:paraId="399F42D0" w14:textId="77777777" w:rsidR="00485F2D" w:rsidRPr="00485F2D" w:rsidRDefault="00485F2D" w:rsidP="00485F2D">
      <w:pPr>
        <w:rPr>
          <w:sz w:val="24"/>
        </w:rPr>
      </w:pPr>
      <w:r w:rsidRPr="00485F2D">
        <w:rPr>
          <w:sz w:val="24"/>
        </w:rPr>
        <w:t>    服务启动后会将自身信息注册到已部署好的分布式服务注册中心，所有请求服务通过服务注册中心来进行服务发现，然后通过反向代理的方式调用具体卫星的处理服务。</w:t>
      </w:r>
    </w:p>
    <w:p w14:paraId="2DD2EF71" w14:textId="77777777" w:rsidR="00485F2D" w:rsidRPr="00485F2D" w:rsidRDefault="00485F2D" w:rsidP="00485F2D">
      <w:pPr>
        <w:rPr>
          <w:sz w:val="24"/>
        </w:rPr>
      </w:pPr>
      <w:r w:rsidRPr="00485F2D">
        <w:rPr>
          <w:sz w:val="24"/>
        </w:rPr>
        <w:t>3 网络隔离：</w:t>
      </w:r>
    </w:p>
    <w:p w14:paraId="10389FA4" w14:textId="77777777" w:rsidR="00485F2D" w:rsidRPr="00485F2D" w:rsidRDefault="00485F2D" w:rsidP="00485F2D">
      <w:pPr>
        <w:rPr>
          <w:sz w:val="24"/>
        </w:rPr>
      </w:pPr>
      <w:r w:rsidRPr="00485F2D">
        <w:rPr>
          <w:sz w:val="24"/>
        </w:rPr>
        <w:t>    系统内部网络与外部网络分属于不同的逻辑网络，以实现系统内部与外部网络的隔离。</w:t>
      </w:r>
    </w:p>
    <w:p w14:paraId="67510508" w14:textId="77777777" w:rsidR="00485F2D" w:rsidRPr="00485F2D" w:rsidRDefault="00485F2D" w:rsidP="00485F2D">
      <w:pPr>
        <w:rPr>
          <w:sz w:val="24"/>
        </w:rPr>
      </w:pPr>
      <w:r w:rsidRPr="00485F2D">
        <w:rPr>
          <w:sz w:val="24"/>
        </w:rPr>
        <w:t>4 负载均衡：</w:t>
      </w:r>
    </w:p>
    <w:p w14:paraId="6365A36B" w14:textId="2A3AF56D" w:rsidR="00485F2D" w:rsidRPr="00EA0116" w:rsidRDefault="00485F2D" w:rsidP="00485F2D">
      <w:pPr>
        <w:rPr>
          <w:sz w:val="24"/>
        </w:rPr>
      </w:pPr>
      <w:r w:rsidRPr="00485F2D">
        <w:rPr>
          <w:sz w:val="24"/>
        </w:rPr>
        <w:t>    在分布式部署多个服务的基础上，通过负载均衡服务器做统一代理访问，每</w:t>
      </w:r>
      <w:r w:rsidRPr="00485F2D">
        <w:rPr>
          <w:sz w:val="24"/>
        </w:rPr>
        <w:lastRenderedPageBreak/>
        <w:t>当请求来临时，任务分发单元会将任务平滑分配给相对空闲的微服务节点，这样的部署方法以廉价且透明的方式扩展了服务器和网络的带宽，可以大大提升系统的并发量，同时保证系统整体的稳定性和可靠性。</w:t>
      </w:r>
    </w:p>
    <w:p w14:paraId="79BD65CC" w14:textId="0FED666F" w:rsidR="00137144" w:rsidRPr="003D1D66" w:rsidRDefault="00137144" w:rsidP="003D1D66">
      <w:pPr>
        <w:pStyle w:val="1"/>
        <w:rPr>
          <w:sz w:val="24"/>
          <w:szCs w:val="24"/>
        </w:rPr>
      </w:pPr>
      <w:r w:rsidRPr="00EA0116">
        <w:rPr>
          <w:rFonts w:hint="eastAsia"/>
          <w:sz w:val="24"/>
          <w:szCs w:val="24"/>
        </w:rPr>
        <w:t>2</w:t>
      </w:r>
      <w:r w:rsidR="00A20FA7">
        <w:rPr>
          <w:sz w:val="24"/>
          <w:szCs w:val="24"/>
        </w:rPr>
        <w:t>9</w:t>
      </w:r>
      <w:r w:rsidRPr="00EA0116">
        <w:rPr>
          <w:sz w:val="24"/>
          <w:szCs w:val="24"/>
        </w:rPr>
        <w:t xml:space="preserve"> </w:t>
      </w:r>
      <w:r w:rsidR="00F65863" w:rsidRPr="00EA0116">
        <w:rPr>
          <w:sz w:val="24"/>
          <w:szCs w:val="24"/>
        </w:rPr>
        <w:t>信息系统面临的安全威胁</w:t>
      </w:r>
    </w:p>
    <w:p w14:paraId="67FD5DEA" w14:textId="3603980F" w:rsidR="00B521AA" w:rsidRPr="00B521AA" w:rsidRDefault="00B521AA" w:rsidP="00B521AA">
      <w:pPr>
        <w:rPr>
          <w:sz w:val="24"/>
        </w:rPr>
      </w:pPr>
      <w:r>
        <w:rPr>
          <w:rFonts w:hint="eastAsia"/>
          <w:sz w:val="24"/>
        </w:rPr>
        <w:t>1</w:t>
      </w:r>
      <w:r>
        <w:rPr>
          <w:sz w:val="24"/>
        </w:rPr>
        <w:t>.</w:t>
      </w:r>
      <w:r w:rsidRPr="00B521AA">
        <w:rPr>
          <w:sz w:val="24"/>
        </w:rPr>
        <w:t>物理安全威胁：指对系统所用设备的威胁，如自然灾害、电源故障、数据库故障、设备被盗等造成数据丢失或信息泄漏。</w:t>
      </w:r>
    </w:p>
    <w:p w14:paraId="7E08C9B9" w14:textId="40B78BE6" w:rsidR="00B521AA" w:rsidRPr="00B521AA" w:rsidRDefault="00B521AA" w:rsidP="00B521AA">
      <w:pPr>
        <w:rPr>
          <w:sz w:val="24"/>
        </w:rPr>
      </w:pPr>
      <w:r>
        <w:rPr>
          <w:sz w:val="24"/>
        </w:rPr>
        <w:t>2.</w:t>
      </w:r>
      <w:r w:rsidRPr="00B521AA">
        <w:rPr>
          <w:sz w:val="24"/>
        </w:rPr>
        <w:t>通信链路安全威胁：指在传输路线上安装窃听器装置或对通信链路进行干扰。</w:t>
      </w:r>
    </w:p>
    <w:p w14:paraId="322FB7BE" w14:textId="06B1B404" w:rsidR="00B521AA" w:rsidRPr="00B521AA" w:rsidRDefault="00B521AA" w:rsidP="00B521AA">
      <w:pPr>
        <w:rPr>
          <w:sz w:val="24"/>
        </w:rPr>
      </w:pPr>
      <w:r>
        <w:rPr>
          <w:rFonts w:hint="eastAsia"/>
          <w:sz w:val="24"/>
        </w:rPr>
        <w:t>3</w:t>
      </w:r>
      <w:r>
        <w:rPr>
          <w:sz w:val="24"/>
        </w:rPr>
        <w:t>.</w:t>
      </w:r>
      <w:r w:rsidRPr="00B521AA">
        <w:rPr>
          <w:sz w:val="24"/>
        </w:rPr>
        <w:t>网络安全威胁：指由于因特网的开放性、国际性、无安全管理性，对内部网络形成的严重安全威胁。</w:t>
      </w:r>
    </w:p>
    <w:p w14:paraId="6BA8BF79" w14:textId="27A34D0A" w:rsidR="00B521AA" w:rsidRPr="00B521AA" w:rsidRDefault="00B521AA" w:rsidP="00B521AA">
      <w:pPr>
        <w:rPr>
          <w:sz w:val="24"/>
        </w:rPr>
      </w:pPr>
      <w:r>
        <w:rPr>
          <w:rFonts w:hint="eastAsia"/>
          <w:sz w:val="24"/>
        </w:rPr>
        <w:t>4</w:t>
      </w:r>
      <w:r>
        <w:rPr>
          <w:sz w:val="24"/>
        </w:rPr>
        <w:t>.</w:t>
      </w:r>
      <w:r w:rsidRPr="00B521AA">
        <w:rPr>
          <w:sz w:val="24"/>
        </w:rPr>
        <w:t>操作系统安全威胁：指操作系统本身的后门或安全陷阱，如木马等。</w:t>
      </w:r>
    </w:p>
    <w:p w14:paraId="43C681CA" w14:textId="311D6ED5" w:rsidR="00B521AA" w:rsidRPr="00B521AA" w:rsidRDefault="00B521AA" w:rsidP="00B521AA">
      <w:pPr>
        <w:rPr>
          <w:sz w:val="24"/>
        </w:rPr>
      </w:pPr>
      <w:r>
        <w:rPr>
          <w:rFonts w:hint="eastAsia"/>
          <w:sz w:val="24"/>
        </w:rPr>
        <w:t>5</w:t>
      </w:r>
      <w:r>
        <w:rPr>
          <w:sz w:val="24"/>
        </w:rPr>
        <w:t>.</w:t>
      </w:r>
      <w:r w:rsidRPr="00B521AA">
        <w:rPr>
          <w:sz w:val="24"/>
        </w:rPr>
        <w:t>应用系统安全威胁：指网络服务或用户业务系统安全的威胁，包括应用系统自身漏洞，也受到木马的威胁。</w:t>
      </w:r>
    </w:p>
    <w:p w14:paraId="322F503B" w14:textId="77BDB4FE" w:rsidR="00137144" w:rsidRPr="00EA0116" w:rsidRDefault="00B521AA" w:rsidP="00B521AA">
      <w:pPr>
        <w:rPr>
          <w:sz w:val="24"/>
        </w:rPr>
      </w:pPr>
      <w:r>
        <w:rPr>
          <w:rFonts w:hint="eastAsia"/>
          <w:sz w:val="24"/>
        </w:rPr>
        <w:t>6</w:t>
      </w:r>
      <w:r>
        <w:rPr>
          <w:sz w:val="24"/>
        </w:rPr>
        <w:t>.</w:t>
      </w:r>
      <w:r w:rsidRPr="00B521AA">
        <w:rPr>
          <w:sz w:val="24"/>
        </w:rPr>
        <w:t>管理安全威胁：指人员管理和各自安全管理制度。</w:t>
      </w:r>
    </w:p>
    <w:p w14:paraId="245B5A31" w14:textId="5944ABAB" w:rsidR="00F65863" w:rsidRPr="003D1D66" w:rsidRDefault="00A20FA7" w:rsidP="003D1D66">
      <w:pPr>
        <w:pStyle w:val="1"/>
        <w:rPr>
          <w:sz w:val="24"/>
          <w:szCs w:val="24"/>
        </w:rPr>
      </w:pPr>
      <w:r>
        <w:rPr>
          <w:sz w:val="24"/>
          <w:szCs w:val="24"/>
        </w:rPr>
        <w:t>30</w:t>
      </w:r>
      <w:r w:rsidR="00F65863" w:rsidRPr="00EA0116">
        <w:rPr>
          <w:rFonts w:hint="eastAsia"/>
          <w:sz w:val="24"/>
          <w:szCs w:val="24"/>
        </w:rPr>
        <w:t>五大类安全服务</w:t>
      </w:r>
      <w:r w:rsidR="00AE4667">
        <w:rPr>
          <w:rFonts w:hint="eastAsia"/>
          <w:sz w:val="24"/>
          <w:szCs w:val="24"/>
        </w:rPr>
        <w:t>和实现方式</w:t>
      </w:r>
    </w:p>
    <w:p w14:paraId="29F1C5EA" w14:textId="5F7F700B" w:rsidR="0004623D" w:rsidRDefault="0004623D" w:rsidP="0004623D">
      <w:pPr>
        <w:rPr>
          <w:sz w:val="24"/>
        </w:rPr>
      </w:pPr>
      <w:r>
        <w:rPr>
          <w:rFonts w:hint="eastAsia"/>
          <w:sz w:val="24"/>
        </w:rPr>
        <w:t>1</w:t>
      </w:r>
      <w:r>
        <w:rPr>
          <w:sz w:val="24"/>
        </w:rPr>
        <w:t>.</w:t>
      </w:r>
      <w:r w:rsidRPr="0004623D">
        <w:rPr>
          <w:sz w:val="24"/>
        </w:rPr>
        <w:t>认证与鉴别服务。鉴别参与通信的对等实体和数据源的合法性，认证服务提供了实体声称其身份的保证，只有在主体和验证者的关系背景下，认证才有意义。认证服务的基本目的，是为了防止其他实体占用和独立操作被认证实体的身份。</w:t>
      </w:r>
    </w:p>
    <w:p w14:paraId="471DFD8D" w14:textId="7ADED25C" w:rsidR="0004623D" w:rsidRPr="0004623D" w:rsidRDefault="0004623D" w:rsidP="0004623D">
      <w:pPr>
        <w:rPr>
          <w:sz w:val="24"/>
        </w:rPr>
      </w:pPr>
      <w:r>
        <w:rPr>
          <w:rFonts w:hint="eastAsia"/>
          <w:sz w:val="24"/>
        </w:rPr>
        <w:t>2</w:t>
      </w:r>
      <w:r>
        <w:rPr>
          <w:sz w:val="24"/>
        </w:rPr>
        <w:t>.</w:t>
      </w:r>
      <w:r w:rsidRPr="0004623D">
        <w:rPr>
          <w:sz w:val="24"/>
        </w:rPr>
        <w:t>访问控制服务。访问控制服务决定开放环境中允许使用哪些资源、在什么地方适合被授权访问的过程。在访问控制实例中，访问可以是对一个系统或对系统内部进行。</w:t>
      </w:r>
    </w:p>
    <w:p w14:paraId="6494E5DC" w14:textId="629ABA63" w:rsidR="0004623D" w:rsidRPr="0004623D" w:rsidRDefault="00AE4667" w:rsidP="0004623D">
      <w:pPr>
        <w:rPr>
          <w:sz w:val="24"/>
        </w:rPr>
      </w:pPr>
      <w:r>
        <w:rPr>
          <w:rFonts w:hint="eastAsia"/>
          <w:sz w:val="24"/>
        </w:rPr>
        <w:lastRenderedPageBreak/>
        <w:t>3</w:t>
      </w:r>
      <w:r>
        <w:rPr>
          <w:sz w:val="24"/>
        </w:rPr>
        <w:t>.</w:t>
      </w:r>
      <w:r w:rsidR="0004623D" w:rsidRPr="0004623D">
        <w:rPr>
          <w:sz w:val="24"/>
        </w:rPr>
        <w:t>数据保密性服务，对数据提供保护，防止数据未经授权而被泄漏，防止在系统之间交换数据时被截取。主要通过</w:t>
      </w:r>
      <w:r w:rsidRPr="0004623D">
        <w:rPr>
          <w:sz w:val="24"/>
        </w:rPr>
        <w:t>禁止访问</w:t>
      </w:r>
      <w:r>
        <w:rPr>
          <w:rFonts w:hint="eastAsia"/>
          <w:sz w:val="24"/>
        </w:rPr>
        <w:t>和加密机制</w:t>
      </w:r>
      <w:r w:rsidR="0004623D" w:rsidRPr="0004623D">
        <w:rPr>
          <w:sz w:val="24"/>
        </w:rPr>
        <w:t>两种方式实现</w:t>
      </w:r>
      <w:r>
        <w:rPr>
          <w:rFonts w:hint="eastAsia"/>
          <w:sz w:val="24"/>
        </w:rPr>
        <w:t>。</w:t>
      </w:r>
      <w:r w:rsidR="0004623D" w:rsidRPr="0004623D">
        <w:rPr>
          <w:sz w:val="24"/>
        </w:rPr>
        <w:t>   </w:t>
      </w:r>
    </w:p>
    <w:p w14:paraId="4EB9209E" w14:textId="53BE2125" w:rsidR="0004623D" w:rsidRPr="0004623D" w:rsidRDefault="00AE4667" w:rsidP="0004623D">
      <w:pPr>
        <w:rPr>
          <w:sz w:val="24"/>
        </w:rPr>
      </w:pPr>
      <w:r>
        <w:rPr>
          <w:rFonts w:hint="eastAsia"/>
          <w:sz w:val="24"/>
        </w:rPr>
        <w:t>4</w:t>
      </w:r>
      <w:r>
        <w:rPr>
          <w:sz w:val="24"/>
        </w:rPr>
        <w:t>.</w:t>
      </w:r>
      <w:r w:rsidR="0004623D" w:rsidRPr="0004623D">
        <w:rPr>
          <w:sz w:val="24"/>
        </w:rPr>
        <w:t>数据完整性服务。防止系统之间交换数据，非法修改数据或丢失数据。常见实现方式包括</w:t>
      </w:r>
      <w:r w:rsidR="002E1E20" w:rsidRPr="0004623D">
        <w:rPr>
          <w:sz w:val="24"/>
        </w:rPr>
        <w:t>阻止对数据传输媒介访问的机制</w:t>
      </w:r>
      <w:r w:rsidR="002E1E20">
        <w:rPr>
          <w:rFonts w:hint="eastAsia"/>
          <w:sz w:val="24"/>
        </w:rPr>
        <w:t>和</w:t>
      </w:r>
      <w:r w:rsidR="002E1E20" w:rsidRPr="0004623D">
        <w:rPr>
          <w:sz w:val="24"/>
        </w:rPr>
        <w:t>探测对数据非授权修改的机制</w:t>
      </w:r>
      <w:r w:rsidR="002E1E20">
        <w:rPr>
          <w:rFonts w:hint="eastAsia"/>
          <w:sz w:val="24"/>
        </w:rPr>
        <w:t>。</w:t>
      </w:r>
    </w:p>
    <w:p w14:paraId="13C1BE31" w14:textId="5D5F80B1" w:rsidR="00F65863" w:rsidRPr="0004623D" w:rsidRDefault="0004623D" w:rsidP="0004623D">
      <w:pPr>
        <w:rPr>
          <w:sz w:val="24"/>
        </w:rPr>
      </w:pPr>
      <w:r>
        <w:rPr>
          <w:rFonts w:hint="eastAsia"/>
          <w:sz w:val="24"/>
        </w:rPr>
        <w:t>5</w:t>
      </w:r>
      <w:r>
        <w:rPr>
          <w:sz w:val="24"/>
        </w:rPr>
        <w:t>.</w:t>
      </w:r>
      <w:r w:rsidRPr="0004623D">
        <w:rPr>
          <w:sz w:val="24"/>
        </w:rPr>
        <w:t>抗抵赖服务。阻止通信双方否认发送和接收数据的行为</w:t>
      </w:r>
      <w:r>
        <w:rPr>
          <w:rFonts w:hint="eastAsia"/>
          <w:sz w:val="24"/>
        </w:rPr>
        <w:t>，</w:t>
      </w:r>
      <w:r w:rsidRPr="0004623D">
        <w:rPr>
          <w:sz w:val="24"/>
        </w:rPr>
        <w:t>实现方式主要包括数字签名、用户认证、操作日志等技术。</w:t>
      </w:r>
    </w:p>
    <w:p w14:paraId="3CD81AC3" w14:textId="5033A81D" w:rsidR="00F65863" w:rsidRPr="003D1D66" w:rsidRDefault="00A20FA7" w:rsidP="003D1D66">
      <w:pPr>
        <w:pStyle w:val="1"/>
        <w:rPr>
          <w:sz w:val="24"/>
          <w:szCs w:val="24"/>
        </w:rPr>
      </w:pPr>
      <w:r>
        <w:rPr>
          <w:sz w:val="24"/>
          <w:szCs w:val="24"/>
        </w:rPr>
        <w:t>31</w:t>
      </w:r>
      <w:r w:rsidR="00F65863" w:rsidRPr="00EA0116">
        <w:rPr>
          <w:rFonts w:hint="eastAsia"/>
          <w:sz w:val="24"/>
          <w:szCs w:val="24"/>
        </w:rPr>
        <w:t>安全属性有什么</w:t>
      </w:r>
    </w:p>
    <w:p w14:paraId="6F08383C" w14:textId="01998CF9" w:rsidR="00F65863" w:rsidRDefault="00F62B4C">
      <w:pPr>
        <w:rPr>
          <w:sz w:val="24"/>
        </w:rPr>
      </w:pPr>
      <w:r>
        <w:rPr>
          <w:rFonts w:hint="eastAsia"/>
          <w:sz w:val="24"/>
        </w:rPr>
        <w:t>1</w:t>
      </w:r>
      <w:r>
        <w:rPr>
          <w:sz w:val="24"/>
        </w:rPr>
        <w:t>.</w:t>
      </w:r>
      <w:r>
        <w:rPr>
          <w:rFonts w:hint="eastAsia"/>
          <w:sz w:val="24"/>
        </w:rPr>
        <w:t>保密性：指系统中的信息必须按照信息拥有者的要求保证一定的秘密性，不会被未经许可的第三方非法窃取。</w:t>
      </w:r>
    </w:p>
    <w:p w14:paraId="7AC1E3AD" w14:textId="20F7A294" w:rsidR="00F62B4C" w:rsidRDefault="00F62B4C">
      <w:pPr>
        <w:rPr>
          <w:sz w:val="24"/>
        </w:rPr>
      </w:pPr>
      <w:r>
        <w:rPr>
          <w:sz w:val="24"/>
        </w:rPr>
        <w:t>2.</w:t>
      </w:r>
      <w:r>
        <w:rPr>
          <w:rFonts w:hint="eastAsia"/>
          <w:sz w:val="24"/>
        </w:rPr>
        <w:t>完整性：指系统中的信息应当安全、准确、有效，要求数据不能被非法改动或删除。</w:t>
      </w:r>
    </w:p>
    <w:p w14:paraId="5724D10B" w14:textId="0AE024B4" w:rsidR="00F62B4C" w:rsidRDefault="00F62B4C">
      <w:pPr>
        <w:rPr>
          <w:sz w:val="24"/>
        </w:rPr>
      </w:pPr>
      <w:r>
        <w:rPr>
          <w:rFonts w:hint="eastAsia"/>
          <w:sz w:val="24"/>
        </w:rPr>
        <w:t>3</w:t>
      </w:r>
      <w:r>
        <w:rPr>
          <w:sz w:val="24"/>
        </w:rPr>
        <w:t>.</w:t>
      </w:r>
      <w:r>
        <w:rPr>
          <w:rFonts w:hint="eastAsia"/>
          <w:sz w:val="24"/>
        </w:rPr>
        <w:t>真实性：指对信息发送者身份的确认，保证信息可信度。</w:t>
      </w:r>
    </w:p>
    <w:p w14:paraId="3E99556F" w14:textId="3DB8A4C4" w:rsidR="00F62B4C" w:rsidRPr="00F62B4C" w:rsidRDefault="00F62B4C">
      <w:pPr>
        <w:rPr>
          <w:sz w:val="24"/>
        </w:rPr>
      </w:pPr>
      <w:r>
        <w:rPr>
          <w:rFonts w:hint="eastAsia"/>
          <w:sz w:val="24"/>
        </w:rPr>
        <w:t>4</w:t>
      </w:r>
      <w:r>
        <w:rPr>
          <w:sz w:val="24"/>
        </w:rPr>
        <w:t>.</w:t>
      </w:r>
      <w:r>
        <w:rPr>
          <w:rFonts w:hint="eastAsia"/>
          <w:sz w:val="24"/>
        </w:rPr>
        <w:t>不可抵赖性：指保护信息赖以存储的节点、介质、载体等</w:t>
      </w:r>
      <w:r w:rsidR="00A51534">
        <w:rPr>
          <w:rFonts w:hint="eastAsia"/>
          <w:sz w:val="24"/>
        </w:rPr>
        <w:t>不</w:t>
      </w:r>
      <w:r>
        <w:rPr>
          <w:rFonts w:hint="eastAsia"/>
          <w:sz w:val="24"/>
        </w:rPr>
        <w:t>被盗用或窃取。</w:t>
      </w:r>
    </w:p>
    <w:p w14:paraId="191C6DB2" w14:textId="08D4E1AD" w:rsidR="00F65863" w:rsidRPr="003D1D66" w:rsidRDefault="00A20FA7" w:rsidP="003D1D66">
      <w:pPr>
        <w:pStyle w:val="1"/>
        <w:rPr>
          <w:sz w:val="24"/>
          <w:szCs w:val="24"/>
        </w:rPr>
      </w:pPr>
      <w:r>
        <w:rPr>
          <w:sz w:val="24"/>
          <w:szCs w:val="24"/>
        </w:rPr>
        <w:t>32</w:t>
      </w:r>
      <w:r w:rsidR="00F65863" w:rsidRPr="00EA0116">
        <w:rPr>
          <w:rFonts w:hint="eastAsia"/>
          <w:sz w:val="24"/>
          <w:szCs w:val="24"/>
        </w:rPr>
        <w:t>认证服务有哪些</w:t>
      </w:r>
    </w:p>
    <w:p w14:paraId="70332659" w14:textId="6D5E511E" w:rsidR="0004623D" w:rsidRPr="0004623D" w:rsidRDefault="0004623D" w:rsidP="0004623D">
      <w:pPr>
        <w:rPr>
          <w:sz w:val="24"/>
        </w:rPr>
      </w:pPr>
      <w:r>
        <w:rPr>
          <w:rFonts w:hint="eastAsia"/>
          <w:sz w:val="24"/>
        </w:rPr>
        <w:t>1</w:t>
      </w:r>
      <w:r>
        <w:rPr>
          <w:sz w:val="24"/>
        </w:rPr>
        <w:t>.</w:t>
      </w:r>
      <w:r w:rsidRPr="0004623D">
        <w:rPr>
          <w:sz w:val="24"/>
        </w:rPr>
        <w:t>口令和用户名认证，通过客户端和服务器共知的口令进行验证。</w:t>
      </w:r>
    </w:p>
    <w:p w14:paraId="755329A0" w14:textId="7973CF5D" w:rsidR="0004623D" w:rsidRPr="0004623D" w:rsidRDefault="0004623D" w:rsidP="0004623D">
      <w:pPr>
        <w:rPr>
          <w:sz w:val="24"/>
        </w:rPr>
      </w:pPr>
      <w:r>
        <w:rPr>
          <w:rFonts w:hint="eastAsia"/>
          <w:sz w:val="24"/>
        </w:rPr>
        <w:t>2</w:t>
      </w:r>
      <w:r>
        <w:rPr>
          <w:sz w:val="24"/>
        </w:rPr>
        <w:t>.</w:t>
      </w:r>
      <w:r w:rsidRPr="0004623D">
        <w:rPr>
          <w:sz w:val="24"/>
        </w:rPr>
        <w:t>令牌认证：进行验证的密钥存放在令牌中，常用令牌有安全证书、智能卡等方式。</w:t>
      </w:r>
    </w:p>
    <w:p w14:paraId="1270E4BA" w14:textId="469BE6FE" w:rsidR="0004623D" w:rsidRPr="0004623D" w:rsidRDefault="0004623D" w:rsidP="0004623D">
      <w:pPr>
        <w:rPr>
          <w:sz w:val="24"/>
        </w:rPr>
      </w:pPr>
      <w:r>
        <w:rPr>
          <w:sz w:val="24"/>
        </w:rPr>
        <w:t>3.</w:t>
      </w:r>
      <w:r w:rsidRPr="0004623D">
        <w:rPr>
          <w:sz w:val="24"/>
        </w:rPr>
        <w:t>生物识别认证：根据认证者的图像、指纹、气味和声音作为认证依据。</w:t>
      </w:r>
    </w:p>
    <w:p w14:paraId="100361F4" w14:textId="2C5F9AC8" w:rsidR="0004623D" w:rsidRPr="0004623D" w:rsidRDefault="0004623D" w:rsidP="0004623D">
      <w:pPr>
        <w:rPr>
          <w:sz w:val="24"/>
        </w:rPr>
      </w:pPr>
      <w:r>
        <w:rPr>
          <w:rFonts w:hint="eastAsia"/>
          <w:sz w:val="24"/>
        </w:rPr>
        <w:t>4</w:t>
      </w:r>
      <w:r>
        <w:rPr>
          <w:sz w:val="24"/>
        </w:rPr>
        <w:t>.</w:t>
      </w:r>
      <w:r w:rsidRPr="0004623D">
        <w:rPr>
          <w:sz w:val="24"/>
        </w:rPr>
        <w:t>相信可靠的第三方建立的认证。</w:t>
      </w:r>
    </w:p>
    <w:p w14:paraId="567656BE" w14:textId="1345A674" w:rsidR="00F65863" w:rsidRDefault="0004623D">
      <w:pPr>
        <w:rPr>
          <w:sz w:val="24"/>
        </w:rPr>
      </w:pPr>
      <w:r>
        <w:rPr>
          <w:rFonts w:hint="eastAsia"/>
          <w:sz w:val="24"/>
        </w:rPr>
        <w:t>5</w:t>
      </w:r>
      <w:r>
        <w:rPr>
          <w:sz w:val="24"/>
        </w:rPr>
        <w:t>.</w:t>
      </w:r>
      <w:r w:rsidRPr="0004623D">
        <w:rPr>
          <w:sz w:val="24"/>
        </w:rPr>
        <w:t>环境，如主机地址等</w:t>
      </w:r>
    </w:p>
    <w:p w14:paraId="720F730D" w14:textId="12E01A19" w:rsidR="0004623D" w:rsidRPr="0004623D" w:rsidRDefault="00A20FA7" w:rsidP="0004623D">
      <w:pPr>
        <w:pStyle w:val="1"/>
        <w:rPr>
          <w:sz w:val="24"/>
          <w:szCs w:val="24"/>
        </w:rPr>
      </w:pPr>
      <w:r>
        <w:rPr>
          <w:sz w:val="24"/>
          <w:szCs w:val="24"/>
        </w:rPr>
        <w:lastRenderedPageBreak/>
        <w:t>33</w:t>
      </w:r>
      <w:r w:rsidR="0004623D" w:rsidRPr="0004623D">
        <w:rPr>
          <w:rFonts w:hint="eastAsia"/>
          <w:sz w:val="24"/>
          <w:szCs w:val="24"/>
        </w:rPr>
        <w:t>访问控制方式有哪些</w:t>
      </w:r>
    </w:p>
    <w:p w14:paraId="1BCCE338" w14:textId="35535916" w:rsidR="0004623D" w:rsidRPr="0004623D" w:rsidRDefault="0004623D" w:rsidP="0004623D">
      <w:pPr>
        <w:rPr>
          <w:sz w:val="24"/>
        </w:rPr>
      </w:pPr>
      <w:r>
        <w:rPr>
          <w:rFonts w:hint="eastAsia"/>
          <w:sz w:val="24"/>
        </w:rPr>
        <w:t>1</w:t>
      </w:r>
      <w:r>
        <w:rPr>
          <w:sz w:val="24"/>
        </w:rPr>
        <w:t>.</w:t>
      </w:r>
      <w:r w:rsidRPr="0004623D">
        <w:rPr>
          <w:sz w:val="24"/>
        </w:rPr>
        <w:t>自主访问控制</w:t>
      </w:r>
      <w:r>
        <w:rPr>
          <w:rFonts w:hint="eastAsia"/>
          <w:sz w:val="24"/>
        </w:rPr>
        <w:t>（</w:t>
      </w:r>
      <w:r w:rsidRPr="0004623D">
        <w:rPr>
          <w:sz w:val="24"/>
        </w:rPr>
        <w:t>DAC)</w:t>
      </w:r>
      <w:r>
        <w:rPr>
          <w:rFonts w:hint="eastAsia"/>
          <w:sz w:val="24"/>
        </w:rPr>
        <w:t>。</w:t>
      </w:r>
      <w:r w:rsidRPr="0004623D">
        <w:rPr>
          <w:sz w:val="24"/>
        </w:rPr>
        <w:t>一个拥有一定权限范围的主体可以直接或者间接地把权限授予其他的主体</w:t>
      </w:r>
      <w:r>
        <w:rPr>
          <w:rFonts w:hint="eastAsia"/>
          <w:sz w:val="24"/>
        </w:rPr>
        <w:t>。</w:t>
      </w:r>
    </w:p>
    <w:p w14:paraId="1E358FF2" w14:textId="68E47176" w:rsidR="0004623D" w:rsidRPr="0004623D" w:rsidRDefault="0004623D" w:rsidP="0004623D">
      <w:pPr>
        <w:rPr>
          <w:sz w:val="24"/>
        </w:rPr>
      </w:pPr>
      <w:r>
        <w:rPr>
          <w:rFonts w:hint="eastAsia"/>
          <w:sz w:val="24"/>
        </w:rPr>
        <w:t>2</w:t>
      </w:r>
      <w:r>
        <w:rPr>
          <w:sz w:val="24"/>
        </w:rPr>
        <w:t>.</w:t>
      </w:r>
      <w:r w:rsidRPr="0004623D">
        <w:rPr>
          <w:sz w:val="24"/>
        </w:rPr>
        <w:t>访问控制列表(ACL)，从资源角度出发，允许某些主体可访问。与自主访问的区别在于：自主访问是给主体赋予权限，访问控制列表为某个资源赋予哪些主体可访问的列表。</w:t>
      </w:r>
    </w:p>
    <w:p w14:paraId="07DFFE06" w14:textId="2E10A306" w:rsidR="0004623D" w:rsidRPr="0004623D" w:rsidRDefault="0004623D" w:rsidP="0004623D">
      <w:pPr>
        <w:rPr>
          <w:sz w:val="24"/>
        </w:rPr>
      </w:pPr>
      <w:r>
        <w:rPr>
          <w:rFonts w:hint="eastAsia"/>
          <w:sz w:val="24"/>
        </w:rPr>
        <w:t>3</w:t>
      </w:r>
      <w:r>
        <w:rPr>
          <w:sz w:val="24"/>
        </w:rPr>
        <w:t>.</w:t>
      </w:r>
      <w:r w:rsidRPr="0004623D">
        <w:rPr>
          <w:sz w:val="24"/>
        </w:rPr>
        <w:t>强制访问控制</w:t>
      </w:r>
      <w:r>
        <w:rPr>
          <w:rFonts w:hint="eastAsia"/>
          <w:sz w:val="24"/>
        </w:rPr>
        <w:t>（</w:t>
      </w:r>
      <w:r w:rsidRPr="0004623D">
        <w:rPr>
          <w:sz w:val="24"/>
        </w:rPr>
        <w:t>MAC)，强制访问控制是为主体和客体划分等级，而且强制所有主体都必须服从这种访问权限的分配。 MAC 一般用在安全级别层次比较多的军事、安全等特殊应用领域中。</w:t>
      </w:r>
    </w:p>
    <w:p w14:paraId="3720EE1E" w14:textId="00070775" w:rsidR="0004623D" w:rsidRPr="0004623D" w:rsidRDefault="0004623D" w:rsidP="0004623D">
      <w:pPr>
        <w:rPr>
          <w:sz w:val="24"/>
        </w:rPr>
      </w:pPr>
      <w:r>
        <w:rPr>
          <w:rFonts w:hint="eastAsia"/>
          <w:sz w:val="24"/>
        </w:rPr>
        <w:t>4</w:t>
      </w:r>
      <w:r>
        <w:rPr>
          <w:sz w:val="24"/>
        </w:rPr>
        <w:t>.</w:t>
      </w:r>
      <w:r w:rsidRPr="0004623D">
        <w:rPr>
          <w:sz w:val="24"/>
        </w:rPr>
        <w:t>基于角色的访问控制(RBAC)。用户通过角色与权限进行关联，将用户和权限解耦，</w:t>
      </w:r>
      <w:r>
        <w:rPr>
          <w:rFonts w:hint="eastAsia"/>
          <w:sz w:val="24"/>
        </w:rPr>
        <w:t>一个用户可有多种角色，一个角色可有若干权限，减少了授权管理的复杂性，</w:t>
      </w:r>
      <w:r w:rsidRPr="0004623D">
        <w:rPr>
          <w:rFonts w:hint="eastAsia"/>
          <w:sz w:val="24"/>
        </w:rPr>
        <w:t>是</w:t>
      </w:r>
      <w:r w:rsidRPr="0004623D">
        <w:rPr>
          <w:sz w:val="24"/>
        </w:rPr>
        <w:t>面向企业的系统中一种十分有效的访问控制策略。</w:t>
      </w:r>
    </w:p>
    <w:p w14:paraId="76C102B3" w14:textId="2605912E" w:rsidR="0004623D" w:rsidRPr="0004623D" w:rsidRDefault="0004623D">
      <w:pPr>
        <w:rPr>
          <w:sz w:val="24"/>
        </w:rPr>
      </w:pPr>
      <w:r>
        <w:rPr>
          <w:rFonts w:hint="eastAsia"/>
          <w:sz w:val="24"/>
        </w:rPr>
        <w:t>5</w:t>
      </w:r>
      <w:r>
        <w:rPr>
          <w:sz w:val="24"/>
        </w:rPr>
        <w:t>.</w:t>
      </w:r>
      <w:r w:rsidRPr="0004623D">
        <w:rPr>
          <w:sz w:val="24"/>
        </w:rPr>
        <w:t>基于任务的访问控制（TBAC）</w:t>
      </w:r>
      <w:r>
        <w:rPr>
          <w:rFonts w:hint="eastAsia"/>
          <w:sz w:val="24"/>
        </w:rPr>
        <w:t>。</w:t>
      </w:r>
      <w:r w:rsidRPr="0004623D">
        <w:rPr>
          <w:sz w:val="24"/>
        </w:rPr>
        <w:t>参与某个任务的相关人员可拥有相应权限</w:t>
      </w:r>
      <w:r>
        <w:rPr>
          <w:rFonts w:hint="eastAsia"/>
          <w:sz w:val="24"/>
        </w:rPr>
        <w:t>，</w:t>
      </w:r>
      <w:r w:rsidRPr="0004623D">
        <w:rPr>
          <w:sz w:val="24"/>
        </w:rPr>
        <w:t>任务灵活配置</w:t>
      </w:r>
      <w:r>
        <w:rPr>
          <w:rFonts w:hint="eastAsia"/>
          <w:sz w:val="24"/>
        </w:rPr>
        <w:t>。</w:t>
      </w:r>
      <w:r w:rsidRPr="0004623D">
        <w:rPr>
          <w:sz w:val="24"/>
        </w:rPr>
        <w:t>常用于OA系统</w:t>
      </w:r>
      <w:r>
        <w:rPr>
          <w:rFonts w:hint="eastAsia"/>
          <w:sz w:val="24"/>
        </w:rPr>
        <w:t>。</w:t>
      </w:r>
    </w:p>
    <w:p w14:paraId="067677F1" w14:textId="69FDCF6D" w:rsidR="00F65863" w:rsidRPr="003D1D66" w:rsidRDefault="00A20FA7" w:rsidP="003D1D66">
      <w:pPr>
        <w:pStyle w:val="1"/>
        <w:rPr>
          <w:sz w:val="24"/>
          <w:szCs w:val="24"/>
        </w:rPr>
      </w:pPr>
      <w:r>
        <w:rPr>
          <w:sz w:val="24"/>
          <w:szCs w:val="24"/>
        </w:rPr>
        <w:t>34</w:t>
      </w:r>
      <w:r w:rsidR="00F65863" w:rsidRPr="00EA0116">
        <w:rPr>
          <w:rFonts w:hint="eastAsia"/>
          <w:sz w:val="24"/>
          <w:szCs w:val="24"/>
        </w:rPr>
        <w:t>基于口令的认证方式VS基于公钥的认证方式</w:t>
      </w:r>
    </w:p>
    <w:p w14:paraId="0E91247E" w14:textId="1AC54352" w:rsidR="00F65863" w:rsidRDefault="00971A6E">
      <w:pPr>
        <w:rPr>
          <w:sz w:val="24"/>
        </w:rPr>
      </w:pPr>
      <w:r>
        <w:rPr>
          <w:rFonts w:hint="eastAsia"/>
          <w:sz w:val="24"/>
        </w:rPr>
        <w:t>1</w:t>
      </w:r>
      <w:r>
        <w:rPr>
          <w:sz w:val="24"/>
        </w:rPr>
        <w:t>.</w:t>
      </w:r>
      <w:r>
        <w:rPr>
          <w:rFonts w:hint="eastAsia"/>
          <w:sz w:val="24"/>
        </w:rPr>
        <w:t>基于口令的认证方式实现简单，但是由于口令复杂度及管理方面的原因，容易受到认证攻击；而基于公钥的认证方式，由于其密钥机制的复杂性，同时在认证过程中私钥不在网络上传输，因此可以有效防止认证攻击，与基于口令的认证方式比更加安全。</w:t>
      </w:r>
    </w:p>
    <w:p w14:paraId="5DFD918F" w14:textId="13E2B88A" w:rsidR="00971A6E" w:rsidRPr="00971A6E" w:rsidRDefault="00971A6E">
      <w:pPr>
        <w:rPr>
          <w:sz w:val="24"/>
        </w:rPr>
      </w:pPr>
      <w:r>
        <w:rPr>
          <w:sz w:val="24"/>
        </w:rPr>
        <w:t>2.</w:t>
      </w:r>
      <w:r>
        <w:rPr>
          <w:rFonts w:hint="eastAsia"/>
          <w:sz w:val="24"/>
        </w:rPr>
        <w:t>基于口令的认证方式中，用户口令为用户和认证服务器共享，没有用户独有的</w:t>
      </w:r>
      <w:r>
        <w:rPr>
          <w:rFonts w:hint="eastAsia"/>
          <w:sz w:val="24"/>
        </w:rPr>
        <w:lastRenderedPageBreak/>
        <w:t>直接私密信息；而基于公钥的认证方式中，可以基于用户私钥对私有数据加密保护。</w:t>
      </w:r>
    </w:p>
    <w:p w14:paraId="3F12061B" w14:textId="132B021B" w:rsidR="00F65863" w:rsidRPr="003D1D66" w:rsidRDefault="00A20FA7" w:rsidP="003D1D66">
      <w:pPr>
        <w:pStyle w:val="1"/>
        <w:rPr>
          <w:sz w:val="24"/>
          <w:szCs w:val="24"/>
        </w:rPr>
      </w:pPr>
      <w:r>
        <w:rPr>
          <w:sz w:val="24"/>
          <w:szCs w:val="24"/>
        </w:rPr>
        <w:t>35</w:t>
      </w:r>
      <w:r w:rsidR="00F65863" w:rsidRPr="00EA0116">
        <w:rPr>
          <w:rFonts w:hint="eastAsia"/>
          <w:sz w:val="24"/>
          <w:szCs w:val="24"/>
        </w:rPr>
        <w:t>数据库加密方式</w:t>
      </w:r>
    </w:p>
    <w:p w14:paraId="20437910" w14:textId="77777777" w:rsidR="002F764C" w:rsidRPr="002F764C" w:rsidRDefault="002F764C" w:rsidP="002F764C">
      <w:pPr>
        <w:rPr>
          <w:sz w:val="24"/>
        </w:rPr>
      </w:pPr>
      <w:r w:rsidRPr="002F764C">
        <w:rPr>
          <w:sz w:val="24"/>
        </w:rPr>
        <w:t>加解密API：数据库管理系统提供在SQL语句中调用加解密API，应用可利用这些API构建自己的基础架构，对数据进行加密保护。----------&gt; 灵活性强，但构建和管理复杂</w:t>
      </w:r>
    </w:p>
    <w:p w14:paraId="3FCD39A0" w14:textId="57882674" w:rsidR="00F65863" w:rsidRPr="00EA0116" w:rsidRDefault="002F764C" w:rsidP="002F764C">
      <w:pPr>
        <w:rPr>
          <w:sz w:val="24"/>
        </w:rPr>
      </w:pPr>
      <w:r w:rsidRPr="002F764C">
        <w:rPr>
          <w:sz w:val="24"/>
        </w:rPr>
        <w:t>透明加密：安全管理员为数据库敏感字段选择加密方式及密钥强度，应用访问受保护数据时只需要调用口令打开或关闭密钥表，对数据的加密和解密由数据库管理系统自动完成。----------&gt; 管理简单、应用程序无负担，但灵活性差</w:t>
      </w:r>
    </w:p>
    <w:p w14:paraId="5488BB8B" w14:textId="5E7A8DBF" w:rsidR="00E41EC5" w:rsidRPr="003D1D66" w:rsidRDefault="00E10D60" w:rsidP="003D1D66">
      <w:pPr>
        <w:pStyle w:val="1"/>
        <w:rPr>
          <w:sz w:val="24"/>
          <w:szCs w:val="24"/>
        </w:rPr>
      </w:pPr>
      <w:r>
        <w:rPr>
          <w:sz w:val="24"/>
          <w:szCs w:val="24"/>
        </w:rPr>
        <w:t>36</w:t>
      </w:r>
      <w:r w:rsidR="00E41EC5" w:rsidRPr="00EA0116">
        <w:rPr>
          <w:rFonts w:hint="eastAsia"/>
          <w:sz w:val="24"/>
          <w:szCs w:val="24"/>
        </w:rPr>
        <w:t>访问控制-</w:t>
      </w:r>
      <w:r w:rsidR="005B75C7">
        <w:rPr>
          <w:rFonts w:hint="eastAsia"/>
          <w:sz w:val="24"/>
          <w:szCs w:val="24"/>
        </w:rPr>
        <w:t>基于角色的访问控制策略和</w:t>
      </w:r>
      <w:r w:rsidR="00E41EC5" w:rsidRPr="00EA0116">
        <w:rPr>
          <w:rFonts w:hint="eastAsia"/>
          <w:sz w:val="24"/>
          <w:szCs w:val="24"/>
        </w:rPr>
        <w:t>可拓展访问控制标记语言(</w:t>
      </w:r>
      <w:r w:rsidR="00E41EC5" w:rsidRPr="00EA0116">
        <w:rPr>
          <w:sz w:val="24"/>
          <w:szCs w:val="24"/>
        </w:rPr>
        <w:t>XACML)</w:t>
      </w:r>
    </w:p>
    <w:p w14:paraId="18E091CE" w14:textId="1E4E5DEF" w:rsidR="00F65863" w:rsidRDefault="00E948DC">
      <w:pPr>
        <w:rPr>
          <w:sz w:val="24"/>
        </w:rPr>
      </w:pPr>
      <w:r>
        <w:rPr>
          <w:rFonts w:hint="eastAsia"/>
          <w:sz w:val="24"/>
        </w:rPr>
        <w:t>基于角色的访问控制策略，指</w:t>
      </w:r>
      <w:r w:rsidR="00396847" w:rsidRPr="0004623D">
        <w:rPr>
          <w:sz w:val="24"/>
        </w:rPr>
        <w:t>用户通过角色与权限进行关联，将用户和权限解耦，</w:t>
      </w:r>
      <w:r w:rsidR="00396847">
        <w:rPr>
          <w:rFonts w:hint="eastAsia"/>
          <w:sz w:val="24"/>
        </w:rPr>
        <w:t>一个用户可有多种角色，一个角色可有若干权限，减少了授权管理的复杂性，</w:t>
      </w:r>
      <w:r w:rsidR="00396847" w:rsidRPr="0004623D">
        <w:rPr>
          <w:rFonts w:hint="eastAsia"/>
          <w:sz w:val="24"/>
        </w:rPr>
        <w:t>是</w:t>
      </w:r>
      <w:r w:rsidR="00396847" w:rsidRPr="0004623D">
        <w:rPr>
          <w:sz w:val="24"/>
        </w:rPr>
        <w:t>面向企业的系统中一种十分有效的访问控制策略。</w:t>
      </w:r>
    </w:p>
    <w:p w14:paraId="2F223040" w14:textId="6495582C" w:rsidR="0004623D" w:rsidRPr="0004623D" w:rsidRDefault="00396847" w:rsidP="0004623D">
      <w:pPr>
        <w:rPr>
          <w:sz w:val="24"/>
        </w:rPr>
      </w:pPr>
      <w:r>
        <w:rPr>
          <w:sz w:val="24"/>
        </w:rPr>
        <w:t>1.</w:t>
      </w:r>
      <w:r w:rsidR="0004623D" w:rsidRPr="0004623D">
        <w:rPr>
          <w:sz w:val="24"/>
        </w:rPr>
        <w:t>XACML提供了统一的访问控制策略描述语言，策略表达能力强，可用来描述各种复杂和细粒度的访问控制需求，适合企业复杂业务。</w:t>
      </w:r>
    </w:p>
    <w:p w14:paraId="3D6A393A" w14:textId="593EFBA8" w:rsidR="0004623D" w:rsidRPr="0004623D" w:rsidRDefault="00396847">
      <w:pPr>
        <w:rPr>
          <w:sz w:val="24"/>
        </w:rPr>
      </w:pPr>
      <w:r>
        <w:rPr>
          <w:sz w:val="24"/>
        </w:rPr>
        <w:t>2.</w:t>
      </w:r>
      <w:r w:rsidR="0004623D" w:rsidRPr="0004623D">
        <w:rPr>
          <w:sz w:val="24"/>
        </w:rPr>
        <w:t>XACML的标准性</w:t>
      </w:r>
      <w:r w:rsidR="00BC5526">
        <w:rPr>
          <w:rFonts w:hint="eastAsia"/>
          <w:sz w:val="24"/>
        </w:rPr>
        <w:t>，</w:t>
      </w:r>
      <w:r w:rsidR="0004623D" w:rsidRPr="0004623D">
        <w:rPr>
          <w:sz w:val="24"/>
        </w:rPr>
        <w:t>便于各子系统的协作交互，各子系统或企业业务部门可分布管理访问控制权限，相比之下，需对访问控制权限集中管理的MAC，并不适用于分布式系统。</w:t>
      </w:r>
    </w:p>
    <w:p w14:paraId="10AAF811" w14:textId="7E4B3A9D" w:rsidR="00E41EC5" w:rsidRPr="003D1D66" w:rsidRDefault="00E10D60" w:rsidP="003D1D66">
      <w:pPr>
        <w:pStyle w:val="1"/>
        <w:rPr>
          <w:sz w:val="24"/>
          <w:szCs w:val="24"/>
        </w:rPr>
      </w:pPr>
      <w:r>
        <w:rPr>
          <w:sz w:val="24"/>
          <w:szCs w:val="24"/>
        </w:rPr>
        <w:lastRenderedPageBreak/>
        <w:t>37</w:t>
      </w:r>
      <w:r w:rsidR="004B6F09" w:rsidRPr="00EA0116">
        <w:rPr>
          <w:rFonts w:hint="eastAsia"/>
          <w:sz w:val="24"/>
          <w:szCs w:val="24"/>
        </w:rPr>
        <w:t>常用安全手段及实现过程</w:t>
      </w:r>
    </w:p>
    <w:p w14:paraId="77EAEAEA" w14:textId="0CAF9673" w:rsidR="001447DB" w:rsidRDefault="001447DB" w:rsidP="001447DB">
      <w:pPr>
        <w:rPr>
          <w:sz w:val="24"/>
        </w:rPr>
      </w:pPr>
      <w:r>
        <w:rPr>
          <w:rFonts w:hint="eastAsia"/>
          <w:sz w:val="24"/>
        </w:rPr>
        <w:t>1、</w:t>
      </w:r>
      <w:r w:rsidRPr="001447DB">
        <w:rPr>
          <w:sz w:val="24"/>
        </w:rPr>
        <w:t>对称加密，加密速度快，但密钥强度不高、密钥分发困难，适用于大内容传输；DES、3DES、AES、RC-5、IDEA</w:t>
      </w:r>
    </w:p>
    <w:p w14:paraId="472B82D5" w14:textId="625F894A" w:rsidR="00886FF3" w:rsidRPr="00886FF3" w:rsidRDefault="00886FF3" w:rsidP="001447DB">
      <w:pPr>
        <w:rPr>
          <w:sz w:val="24"/>
        </w:rPr>
      </w:pPr>
      <w:r>
        <w:rPr>
          <w:rFonts w:hint="eastAsia"/>
          <w:sz w:val="24"/>
        </w:rPr>
        <w:t>发送者利用对称密钥对要发送的数据进行加密，只有拥有正确相同密钥的接收者才能将数据正确解密。</w:t>
      </w:r>
    </w:p>
    <w:p w14:paraId="0A431AEE" w14:textId="0622B6C6" w:rsidR="001447DB" w:rsidRDefault="001447DB" w:rsidP="001447DB">
      <w:pPr>
        <w:rPr>
          <w:sz w:val="24"/>
        </w:rPr>
      </w:pPr>
      <w:r>
        <w:rPr>
          <w:sz w:val="24"/>
        </w:rPr>
        <w:t>2</w:t>
      </w:r>
      <w:r>
        <w:rPr>
          <w:rFonts w:hint="eastAsia"/>
          <w:sz w:val="24"/>
        </w:rPr>
        <w:t>、</w:t>
      </w:r>
      <w:r w:rsidRPr="001447DB">
        <w:rPr>
          <w:sz w:val="24"/>
        </w:rPr>
        <w:t>非对称加密 - 接收方</w:t>
      </w:r>
      <w:r>
        <w:rPr>
          <w:rFonts w:hint="eastAsia"/>
          <w:sz w:val="24"/>
        </w:rPr>
        <w:t>公钥</w:t>
      </w:r>
      <w:r w:rsidRPr="001447DB">
        <w:rPr>
          <w:sz w:val="24"/>
        </w:rPr>
        <w:t>加密</w:t>
      </w:r>
      <w:r>
        <w:rPr>
          <w:rFonts w:hint="eastAsia"/>
          <w:sz w:val="24"/>
        </w:rPr>
        <w:t>，</w:t>
      </w:r>
      <w:r w:rsidRPr="001447DB">
        <w:rPr>
          <w:sz w:val="24"/>
        </w:rPr>
        <w:t>接收方</w:t>
      </w:r>
      <w:r>
        <w:rPr>
          <w:rFonts w:hint="eastAsia"/>
          <w:sz w:val="24"/>
        </w:rPr>
        <w:t>私钥</w:t>
      </w:r>
      <w:r w:rsidRPr="001447DB">
        <w:rPr>
          <w:rFonts w:hint="eastAsia"/>
          <w:sz w:val="24"/>
        </w:rPr>
        <w:t>解</w:t>
      </w:r>
      <w:r w:rsidRPr="001447DB">
        <w:rPr>
          <w:sz w:val="24"/>
        </w:rPr>
        <w:t>密；RSA、ECC</w:t>
      </w:r>
    </w:p>
    <w:p w14:paraId="7CCA8A11" w14:textId="4F0FE959" w:rsidR="00886FF3" w:rsidRPr="001447DB" w:rsidRDefault="00886FF3" w:rsidP="001447DB">
      <w:pPr>
        <w:rPr>
          <w:sz w:val="24"/>
        </w:rPr>
      </w:pPr>
      <w:r>
        <w:rPr>
          <w:rFonts w:hint="eastAsia"/>
          <w:sz w:val="24"/>
        </w:rPr>
        <w:t>发送者利用接收者的公钥对要发送的数据进行加密，只有拥有对称私钥的接收者才能将数据正确解密。</w:t>
      </w:r>
    </w:p>
    <w:p w14:paraId="7E41E451" w14:textId="60333F6B" w:rsidR="001447DB" w:rsidRPr="001447DB" w:rsidRDefault="001447DB" w:rsidP="001447DB">
      <w:pPr>
        <w:rPr>
          <w:sz w:val="24"/>
        </w:rPr>
      </w:pPr>
      <w:r>
        <w:rPr>
          <w:sz w:val="24"/>
        </w:rPr>
        <w:t>3</w:t>
      </w:r>
      <w:r>
        <w:rPr>
          <w:rFonts w:hint="eastAsia"/>
          <w:sz w:val="24"/>
        </w:rPr>
        <w:t>、</w:t>
      </w:r>
      <w:r w:rsidRPr="001447DB">
        <w:rPr>
          <w:sz w:val="24"/>
        </w:rPr>
        <w:t>数字信封 - 对称加密和非对称加密的混合使用</w:t>
      </w:r>
      <w:r>
        <w:rPr>
          <w:rFonts w:hint="eastAsia"/>
          <w:sz w:val="24"/>
        </w:rPr>
        <w:t>，</w:t>
      </w:r>
      <w:r w:rsidRPr="001447DB">
        <w:rPr>
          <w:sz w:val="24"/>
        </w:rPr>
        <w:t>发送方将原文用对称密钥加密，将对称密钥以接收方公钥加密的方式发送</w:t>
      </w:r>
      <w:r>
        <w:rPr>
          <w:rFonts w:hint="eastAsia"/>
          <w:sz w:val="24"/>
        </w:rPr>
        <w:t>。</w:t>
      </w:r>
      <w:r w:rsidRPr="001447DB">
        <w:rPr>
          <w:sz w:val="24"/>
        </w:rPr>
        <w:t>接收方接收到数字信封，用自己的私钥解密，取出对称密钥解密。</w:t>
      </w:r>
    </w:p>
    <w:p w14:paraId="02EBAB9F" w14:textId="34AEAF2C" w:rsidR="00886FF3" w:rsidRDefault="005833A6" w:rsidP="001447DB">
      <w:pPr>
        <w:rPr>
          <w:sz w:val="24"/>
        </w:rPr>
      </w:pPr>
      <w:r>
        <w:rPr>
          <w:rFonts w:hint="eastAsia"/>
          <w:sz w:val="24"/>
        </w:rPr>
        <w:t>4、</w:t>
      </w:r>
      <w:r w:rsidR="001447DB" w:rsidRPr="001447DB">
        <w:rPr>
          <w:sz w:val="24"/>
        </w:rPr>
        <w:t>信息摘要</w:t>
      </w:r>
      <w:r w:rsidR="001447DB">
        <w:rPr>
          <w:rFonts w:hint="eastAsia"/>
          <w:sz w:val="24"/>
        </w:rPr>
        <w:t>。</w:t>
      </w:r>
    </w:p>
    <w:p w14:paraId="3011D095" w14:textId="3D5DFA58" w:rsidR="00886FF3" w:rsidRDefault="00886FF3" w:rsidP="001447DB">
      <w:pPr>
        <w:rPr>
          <w:sz w:val="24"/>
        </w:rPr>
      </w:pPr>
      <w:r>
        <w:rPr>
          <w:rFonts w:hint="eastAsia"/>
          <w:sz w:val="24"/>
        </w:rPr>
        <w:t>发送者根据要发送的数据生成信息摘要，利用对称密钥对消息摘要加密并附到数据发送。接收者使用相同密钥解密，根据收到的数据重新生成信息摘要，比较两个摘要是否相同，以验证数据完整性。</w:t>
      </w:r>
    </w:p>
    <w:p w14:paraId="5B13941F" w14:textId="77777777" w:rsidR="00886FF3" w:rsidRDefault="00886FF3" w:rsidP="00886FF3">
      <w:pPr>
        <w:rPr>
          <w:sz w:val="24"/>
        </w:rPr>
      </w:pPr>
      <w:r>
        <w:rPr>
          <w:rFonts w:hint="eastAsia"/>
          <w:sz w:val="24"/>
        </w:rPr>
        <w:t>发送者根据要发送的数据生成信息摘要，利用自己的私钥对信息摘要加密，并附到数据上发送。接收者利用对方公钥将信息摘要解密，并根据收到的数据重新生成信息摘要，比较两个摘要是否相同，以验证数据完整性。</w:t>
      </w:r>
    </w:p>
    <w:p w14:paraId="4A61824E" w14:textId="0573E99D" w:rsidR="001447DB" w:rsidRPr="001447DB" w:rsidRDefault="001447DB" w:rsidP="001447DB">
      <w:pPr>
        <w:rPr>
          <w:sz w:val="24"/>
        </w:rPr>
      </w:pPr>
      <w:r w:rsidRPr="001447DB">
        <w:rPr>
          <w:sz w:val="24"/>
        </w:rPr>
        <w:t>常用的信息摘要算法：MD5、SHA等</w:t>
      </w:r>
      <w:r>
        <w:rPr>
          <w:rFonts w:hint="eastAsia"/>
          <w:sz w:val="24"/>
        </w:rPr>
        <w:t>。</w:t>
      </w:r>
    </w:p>
    <w:p w14:paraId="5CD0858A" w14:textId="3582F0AF" w:rsidR="00886FF3" w:rsidRDefault="005833A6" w:rsidP="001447DB">
      <w:pPr>
        <w:rPr>
          <w:sz w:val="24"/>
        </w:rPr>
      </w:pPr>
      <w:r>
        <w:rPr>
          <w:rFonts w:hint="eastAsia"/>
          <w:sz w:val="24"/>
        </w:rPr>
        <w:t>5、</w:t>
      </w:r>
      <w:r w:rsidR="001447DB" w:rsidRPr="001447DB">
        <w:rPr>
          <w:sz w:val="24"/>
        </w:rPr>
        <w:t>数字签名</w:t>
      </w:r>
      <w:r w:rsidR="001447DB">
        <w:rPr>
          <w:rFonts w:hint="eastAsia"/>
          <w:sz w:val="24"/>
        </w:rPr>
        <w:t>。</w:t>
      </w:r>
    </w:p>
    <w:p w14:paraId="6B4FA369" w14:textId="572A5788" w:rsidR="00886FF3" w:rsidRDefault="00886FF3" w:rsidP="00886FF3">
      <w:pPr>
        <w:rPr>
          <w:sz w:val="24"/>
        </w:rPr>
      </w:pPr>
      <w:r>
        <w:rPr>
          <w:rFonts w:hint="eastAsia"/>
          <w:sz w:val="24"/>
        </w:rPr>
        <w:t>发送者根据要发送的数据和签名算法生成数字签名，利用对称密钥对数字签名加</w:t>
      </w:r>
      <w:r>
        <w:rPr>
          <w:rFonts w:hint="eastAsia"/>
          <w:sz w:val="24"/>
        </w:rPr>
        <w:lastRenderedPageBreak/>
        <w:t>密并附到数据发送。接收者使用相同密钥解密，</w:t>
      </w:r>
      <w:r w:rsidRPr="001447DB">
        <w:rPr>
          <w:sz w:val="24"/>
        </w:rPr>
        <w:t>对其中的数字签名进行验证，确认其合法性。</w:t>
      </w:r>
    </w:p>
    <w:p w14:paraId="1ECE4B6A" w14:textId="77777777" w:rsidR="00886FF3" w:rsidRDefault="00886FF3" w:rsidP="00886FF3">
      <w:pPr>
        <w:rPr>
          <w:sz w:val="24"/>
        </w:rPr>
      </w:pPr>
      <w:r>
        <w:rPr>
          <w:rFonts w:hint="eastAsia"/>
          <w:sz w:val="24"/>
        </w:rPr>
        <w:t>发送者根据要发送的数据和签名算法生成数字签名，利用自己的私钥对数字签名加密，并附到数据上发送。接收者利用对方公钥将数字签名解密，</w:t>
      </w:r>
      <w:r w:rsidRPr="001447DB">
        <w:rPr>
          <w:sz w:val="24"/>
        </w:rPr>
        <w:t>对其中的数字签名进行验证，确认其合法性。</w:t>
      </w:r>
    </w:p>
    <w:p w14:paraId="47BF1103" w14:textId="7E771A64" w:rsidR="004B6F09" w:rsidRPr="003D1D66" w:rsidRDefault="00E10D60" w:rsidP="003D1D66">
      <w:pPr>
        <w:pStyle w:val="1"/>
        <w:rPr>
          <w:sz w:val="24"/>
          <w:szCs w:val="24"/>
        </w:rPr>
      </w:pPr>
      <w:r>
        <w:rPr>
          <w:sz w:val="24"/>
          <w:szCs w:val="24"/>
        </w:rPr>
        <w:t>38</w:t>
      </w:r>
      <w:r w:rsidR="006035F1" w:rsidRPr="00EA0116">
        <w:rPr>
          <w:sz w:val="24"/>
          <w:szCs w:val="24"/>
        </w:rPr>
        <w:t>授权侵犯</w:t>
      </w:r>
      <w:r w:rsidR="006035F1">
        <w:rPr>
          <w:rFonts w:hint="eastAsia"/>
          <w:sz w:val="24"/>
          <w:szCs w:val="24"/>
        </w:rPr>
        <w:t>的定义、</w:t>
      </w:r>
      <w:r w:rsidR="004B6F09" w:rsidRPr="00EA0116">
        <w:rPr>
          <w:sz w:val="24"/>
          <w:szCs w:val="24"/>
        </w:rPr>
        <w:t>防止授权侵犯和保留用户痕迹</w:t>
      </w:r>
      <w:r w:rsidR="004B6F09" w:rsidRPr="00EA0116">
        <w:rPr>
          <w:rFonts w:hint="eastAsia"/>
          <w:sz w:val="24"/>
          <w:szCs w:val="24"/>
        </w:rPr>
        <w:t>的技术手段</w:t>
      </w:r>
    </w:p>
    <w:p w14:paraId="485F3298" w14:textId="77777777" w:rsidR="00A36AB0" w:rsidRPr="00A36AB0" w:rsidRDefault="00A36AB0" w:rsidP="00A36AB0">
      <w:pPr>
        <w:rPr>
          <w:sz w:val="24"/>
        </w:rPr>
      </w:pPr>
      <w:r w:rsidRPr="00A36AB0">
        <w:rPr>
          <w:sz w:val="24"/>
        </w:rPr>
        <w:t>授权侵犯：也称为内部攻击，指被授权以某一目的使用某一资源的某人，将此权限用于其他非授权的目的。</w:t>
      </w:r>
    </w:p>
    <w:p w14:paraId="7D5B0196" w14:textId="77777777" w:rsidR="00A36AB0" w:rsidRDefault="00A36AB0" w:rsidP="00A36AB0">
      <w:pPr>
        <w:rPr>
          <w:sz w:val="24"/>
        </w:rPr>
      </w:pPr>
      <w:r>
        <w:rPr>
          <w:rFonts w:hint="eastAsia"/>
          <w:sz w:val="24"/>
        </w:rPr>
        <w:t>防止授权侵犯和保留用户痕迹的技术是抗抵赖框架。</w:t>
      </w:r>
    </w:p>
    <w:p w14:paraId="0724C631" w14:textId="0FEFCB68" w:rsidR="00A36AB0" w:rsidRPr="00A36AB0" w:rsidRDefault="00A36AB0" w:rsidP="00A36AB0">
      <w:pPr>
        <w:rPr>
          <w:sz w:val="24"/>
        </w:rPr>
      </w:pPr>
      <w:r w:rsidRPr="00A36AB0">
        <w:rPr>
          <w:rFonts w:hint="eastAsia"/>
          <w:sz w:val="24"/>
        </w:rPr>
        <w:t>抗</w:t>
      </w:r>
      <w:r w:rsidRPr="00A36AB0">
        <w:rPr>
          <w:sz w:val="24"/>
        </w:rPr>
        <w:t>抵赖框架的内容：证据的生成、验证和记录，以及在解决纠纷时随即进行的证据恢复和再次验证。</w:t>
      </w:r>
    </w:p>
    <w:p w14:paraId="28D3F887" w14:textId="77777777" w:rsidR="00A36AB0" w:rsidRPr="00A36AB0" w:rsidRDefault="00A36AB0" w:rsidP="00A36AB0">
      <w:pPr>
        <w:rPr>
          <w:sz w:val="24"/>
        </w:rPr>
      </w:pPr>
      <w:r w:rsidRPr="00A36AB0">
        <w:rPr>
          <w:sz w:val="24"/>
        </w:rPr>
        <w:t>抗抵赖服务目的：提供有关特定事件或行为的证据。</w:t>
      </w:r>
    </w:p>
    <w:p w14:paraId="66F22BC2" w14:textId="77777777" w:rsidR="00A36AB0" w:rsidRPr="00A36AB0" w:rsidRDefault="00A36AB0" w:rsidP="00A36AB0">
      <w:pPr>
        <w:rPr>
          <w:sz w:val="24"/>
        </w:rPr>
      </w:pPr>
      <w:r w:rsidRPr="00A36AB0">
        <w:rPr>
          <w:sz w:val="24"/>
        </w:rPr>
        <w:t>抗抵赖服务可保护的行为：发送X.400消息、数据库插入记录、请求远程操作等，事件或行为本身以外的其他实体可请求抗抵赖服务。</w:t>
      </w:r>
    </w:p>
    <w:p w14:paraId="73858DB6" w14:textId="77777777" w:rsidR="00A36AB0" w:rsidRPr="00A36AB0" w:rsidRDefault="00A36AB0" w:rsidP="00A36AB0">
      <w:pPr>
        <w:rPr>
          <w:sz w:val="24"/>
        </w:rPr>
      </w:pPr>
      <w:r w:rsidRPr="00A36AB0">
        <w:rPr>
          <w:sz w:val="24"/>
        </w:rPr>
        <w:t>抗抵赖框架包括四个阶段：</w:t>
      </w:r>
    </w:p>
    <w:p w14:paraId="659A6FF5" w14:textId="1429F281" w:rsidR="00A36AB0" w:rsidRPr="00A36AB0" w:rsidRDefault="00A36AB0" w:rsidP="00A36AB0">
      <w:pPr>
        <w:rPr>
          <w:sz w:val="24"/>
        </w:rPr>
      </w:pPr>
      <w:r>
        <w:rPr>
          <w:rFonts w:hint="eastAsia"/>
          <w:sz w:val="24"/>
        </w:rPr>
        <w:t>1</w:t>
      </w:r>
      <w:r>
        <w:rPr>
          <w:sz w:val="24"/>
        </w:rPr>
        <w:t>.</w:t>
      </w:r>
      <w:r w:rsidRPr="00A36AB0">
        <w:rPr>
          <w:sz w:val="24"/>
        </w:rPr>
        <w:t>证据的生成：证据生成请求者请求证据生成者为事件生成证据。卷入事件的实体称为证据实体，其卷入关系由证据建立。根据抗抵赖服务的性质，证据可由证据实体、可信第三方服务一起生成；或单独由第三方服务生成。</w:t>
      </w:r>
    </w:p>
    <w:p w14:paraId="70C5F91F" w14:textId="119424A2" w:rsidR="00A36AB0" w:rsidRPr="00A36AB0" w:rsidRDefault="00A36AB0" w:rsidP="00A36AB0">
      <w:pPr>
        <w:rPr>
          <w:sz w:val="24"/>
        </w:rPr>
      </w:pPr>
      <w:r>
        <w:rPr>
          <w:rFonts w:hint="eastAsia"/>
          <w:sz w:val="24"/>
        </w:rPr>
        <w:t>2</w:t>
      </w:r>
      <w:r>
        <w:rPr>
          <w:sz w:val="24"/>
        </w:rPr>
        <w:t>.</w:t>
      </w:r>
      <w:r w:rsidRPr="00A36AB0">
        <w:rPr>
          <w:sz w:val="24"/>
        </w:rPr>
        <w:t>证据传输、存储和恢复：证据在实体间传输或从存储器取出来或传到存储器。</w:t>
      </w:r>
    </w:p>
    <w:p w14:paraId="75F30269" w14:textId="7F20804F" w:rsidR="00A36AB0" w:rsidRPr="00A36AB0" w:rsidRDefault="00A36AB0" w:rsidP="00A36AB0">
      <w:pPr>
        <w:rPr>
          <w:sz w:val="24"/>
        </w:rPr>
      </w:pPr>
      <w:r>
        <w:rPr>
          <w:rFonts w:hint="eastAsia"/>
          <w:sz w:val="24"/>
        </w:rPr>
        <w:t>3</w:t>
      </w:r>
      <w:r>
        <w:rPr>
          <w:sz w:val="24"/>
        </w:rPr>
        <w:t>.</w:t>
      </w:r>
      <w:r w:rsidRPr="00A36AB0">
        <w:rPr>
          <w:sz w:val="24"/>
        </w:rPr>
        <w:t>证据验证：证据在证据使用者的请求下被证据验证者验证。本阶段的目的是出现纠纷的事件中，让证据使用者确信被提供的证据是充分的，可信第三方也可参</w:t>
      </w:r>
      <w:r w:rsidRPr="00A36AB0">
        <w:rPr>
          <w:sz w:val="24"/>
        </w:rPr>
        <w:lastRenderedPageBreak/>
        <w:t>与，以提供验证该证据的信息。</w:t>
      </w:r>
    </w:p>
    <w:p w14:paraId="4B4D8F77" w14:textId="73006206" w:rsidR="004B6F09" w:rsidRPr="00EA0116" w:rsidRDefault="00A36AB0" w:rsidP="00A36AB0">
      <w:pPr>
        <w:rPr>
          <w:sz w:val="24"/>
        </w:rPr>
      </w:pPr>
      <w:r>
        <w:rPr>
          <w:rFonts w:hint="eastAsia"/>
          <w:sz w:val="24"/>
        </w:rPr>
        <w:t>4</w:t>
      </w:r>
      <w:r>
        <w:rPr>
          <w:sz w:val="24"/>
        </w:rPr>
        <w:t>.</w:t>
      </w:r>
      <w:r w:rsidRPr="00A36AB0">
        <w:rPr>
          <w:sz w:val="24"/>
        </w:rPr>
        <w:t>解决纠纷：仲裁者有解决双方纠纷的责任。</w:t>
      </w:r>
    </w:p>
    <w:p w14:paraId="2492F5B1" w14:textId="03CD9B3E" w:rsidR="000A75DA" w:rsidRPr="003D1D66" w:rsidRDefault="00E10D60" w:rsidP="003D1D66">
      <w:pPr>
        <w:pStyle w:val="1"/>
        <w:rPr>
          <w:sz w:val="24"/>
          <w:szCs w:val="24"/>
        </w:rPr>
      </w:pPr>
      <w:r>
        <w:rPr>
          <w:sz w:val="24"/>
          <w:szCs w:val="24"/>
        </w:rPr>
        <w:t>39</w:t>
      </w:r>
      <w:r w:rsidR="00437408" w:rsidRPr="00EA0116">
        <w:rPr>
          <w:sz w:val="24"/>
          <w:szCs w:val="24"/>
        </w:rPr>
        <w:t xml:space="preserve"> </w:t>
      </w:r>
      <w:r w:rsidR="000A75DA" w:rsidRPr="00EA0116">
        <w:rPr>
          <w:rFonts w:hint="eastAsia"/>
          <w:sz w:val="24"/>
          <w:szCs w:val="24"/>
        </w:rPr>
        <w:t>SQL设计原则</w:t>
      </w:r>
    </w:p>
    <w:p w14:paraId="4E7C7AEF" w14:textId="20DE016F" w:rsidR="000A75DA" w:rsidRDefault="00FA1EBC">
      <w:pPr>
        <w:rPr>
          <w:sz w:val="24"/>
        </w:rPr>
      </w:pPr>
      <w:r>
        <w:rPr>
          <w:rFonts w:hint="eastAsia"/>
          <w:sz w:val="24"/>
        </w:rPr>
        <w:t>1</w:t>
      </w:r>
      <w:r>
        <w:rPr>
          <w:sz w:val="24"/>
        </w:rPr>
        <w:t>.</w:t>
      </w:r>
      <w:r>
        <w:rPr>
          <w:rFonts w:hint="eastAsia"/>
          <w:sz w:val="24"/>
        </w:rPr>
        <w:t>查询尽量不返回不需要的行、列</w:t>
      </w:r>
    </w:p>
    <w:p w14:paraId="7FE9B6D8" w14:textId="3E016087" w:rsidR="00FA1EBC" w:rsidRDefault="00FA1EBC">
      <w:pPr>
        <w:rPr>
          <w:sz w:val="24"/>
        </w:rPr>
      </w:pPr>
      <w:r>
        <w:rPr>
          <w:sz w:val="24"/>
        </w:rPr>
        <w:t>2.</w:t>
      </w:r>
      <w:r>
        <w:rPr>
          <w:rFonts w:hint="eastAsia"/>
          <w:sz w:val="24"/>
        </w:rPr>
        <w:t>多表查询时，使用连接查询，避免使用子查询</w:t>
      </w:r>
    </w:p>
    <w:p w14:paraId="55E0E9CB" w14:textId="7AEA3820" w:rsidR="00FA1EBC" w:rsidRDefault="00FA1EBC">
      <w:pPr>
        <w:rPr>
          <w:sz w:val="24"/>
        </w:rPr>
      </w:pPr>
      <w:r>
        <w:rPr>
          <w:rFonts w:hint="eastAsia"/>
          <w:sz w:val="24"/>
        </w:rPr>
        <w:t>3</w:t>
      </w:r>
      <w:r>
        <w:rPr>
          <w:sz w:val="24"/>
        </w:rPr>
        <w:t>.</w:t>
      </w:r>
      <w:r>
        <w:rPr>
          <w:rFonts w:hint="eastAsia"/>
          <w:sz w:val="24"/>
        </w:rPr>
        <w:t>避免使用NOT</w:t>
      </w:r>
      <w:r>
        <w:rPr>
          <w:sz w:val="24"/>
        </w:rPr>
        <w:t xml:space="preserve"> </w:t>
      </w:r>
      <w:r>
        <w:rPr>
          <w:rFonts w:hint="eastAsia"/>
          <w:sz w:val="24"/>
        </w:rPr>
        <w:t>IN、LIKE、NOT</w:t>
      </w:r>
      <w:r>
        <w:rPr>
          <w:sz w:val="24"/>
        </w:rPr>
        <w:t xml:space="preserve"> </w:t>
      </w:r>
      <w:r>
        <w:rPr>
          <w:rFonts w:hint="eastAsia"/>
          <w:sz w:val="24"/>
        </w:rPr>
        <w:t>LIKE等</w:t>
      </w:r>
    </w:p>
    <w:p w14:paraId="0678251B" w14:textId="6D079FD9" w:rsidR="00FA1EBC" w:rsidRPr="00FA1EBC" w:rsidRDefault="00FA1EBC">
      <w:pPr>
        <w:rPr>
          <w:sz w:val="24"/>
        </w:rPr>
      </w:pPr>
      <w:r>
        <w:rPr>
          <w:rFonts w:hint="eastAsia"/>
          <w:sz w:val="24"/>
        </w:rPr>
        <w:t>4</w:t>
      </w:r>
      <w:r>
        <w:rPr>
          <w:sz w:val="24"/>
        </w:rPr>
        <w:t>.</w:t>
      </w:r>
      <w:r>
        <w:rPr>
          <w:rFonts w:hint="eastAsia"/>
          <w:sz w:val="24"/>
        </w:rPr>
        <w:t>避免使用DISTINCT关键字</w:t>
      </w:r>
    </w:p>
    <w:p w14:paraId="43F453DD" w14:textId="06D4A971" w:rsidR="000A75DA" w:rsidRPr="003D1D66" w:rsidRDefault="00E10D60" w:rsidP="003D1D66">
      <w:pPr>
        <w:pStyle w:val="1"/>
        <w:rPr>
          <w:sz w:val="24"/>
          <w:szCs w:val="24"/>
        </w:rPr>
      </w:pPr>
      <w:r>
        <w:rPr>
          <w:sz w:val="24"/>
          <w:szCs w:val="24"/>
        </w:rPr>
        <w:t>40</w:t>
      </w:r>
      <w:r w:rsidR="000A75DA" w:rsidRPr="00EA0116">
        <w:rPr>
          <w:rFonts w:hint="eastAsia"/>
          <w:sz w:val="24"/>
          <w:szCs w:val="24"/>
        </w:rPr>
        <w:t>数据持久层定义及优点，设计时应该考虑的问题</w:t>
      </w:r>
    </w:p>
    <w:p w14:paraId="40CB7B0E" w14:textId="77777777" w:rsidR="00525C86" w:rsidRPr="00525C86" w:rsidRDefault="00525C86" w:rsidP="00525C86">
      <w:pPr>
        <w:rPr>
          <w:sz w:val="24"/>
        </w:rPr>
      </w:pPr>
      <w:r w:rsidRPr="00525C86">
        <w:rPr>
          <w:sz w:val="24"/>
        </w:rPr>
        <w:t>数据持久层是一组软件服务，将应用程序与该程序所使用的数据源分离，为整个项目提供一个统一的、安全的、并发的数据持久机制。</w:t>
      </w:r>
    </w:p>
    <w:p w14:paraId="593C99AE" w14:textId="77777777" w:rsidR="00525C86" w:rsidRPr="00525C86" w:rsidRDefault="00525C86" w:rsidP="00525C86">
      <w:pPr>
        <w:rPr>
          <w:sz w:val="24"/>
        </w:rPr>
      </w:pPr>
      <w:r w:rsidRPr="00525C86">
        <w:rPr>
          <w:sz w:val="24"/>
        </w:rPr>
        <w:t>数据持久层的优点：</w:t>
      </w:r>
    </w:p>
    <w:p w14:paraId="04E0A100" w14:textId="5DBB7F41" w:rsidR="00525C86" w:rsidRPr="00525C86" w:rsidRDefault="00525C86" w:rsidP="00525C86">
      <w:pPr>
        <w:rPr>
          <w:sz w:val="24"/>
        </w:rPr>
      </w:pPr>
      <w:r>
        <w:rPr>
          <w:rFonts w:hint="eastAsia"/>
          <w:sz w:val="24"/>
        </w:rPr>
        <w:t>1</w:t>
      </w:r>
      <w:r>
        <w:rPr>
          <w:sz w:val="24"/>
        </w:rPr>
        <w:t>.</w:t>
      </w:r>
      <w:r w:rsidRPr="00525C86">
        <w:rPr>
          <w:sz w:val="24"/>
        </w:rPr>
        <w:t>程序代码重用性强，即便更改数据库，只需修改配置文件，不必重写代码程序</w:t>
      </w:r>
    </w:p>
    <w:p w14:paraId="388D28FC" w14:textId="420F089A" w:rsidR="00525C86" w:rsidRPr="00525C86" w:rsidRDefault="00525C86" w:rsidP="00525C86">
      <w:pPr>
        <w:rPr>
          <w:sz w:val="24"/>
        </w:rPr>
      </w:pPr>
      <w:r>
        <w:rPr>
          <w:rFonts w:hint="eastAsia"/>
          <w:sz w:val="24"/>
        </w:rPr>
        <w:t>2</w:t>
      </w:r>
      <w:r>
        <w:rPr>
          <w:sz w:val="24"/>
        </w:rPr>
        <w:t>.</w:t>
      </w:r>
      <w:r w:rsidRPr="00525C86">
        <w:rPr>
          <w:sz w:val="24"/>
        </w:rPr>
        <w:t>业务逻辑代码可读性强，不会有大量SQL</w:t>
      </w:r>
    </w:p>
    <w:p w14:paraId="1A6A16ED" w14:textId="4571F70D" w:rsidR="00525C86" w:rsidRPr="00525C86" w:rsidRDefault="00525C86" w:rsidP="00525C86">
      <w:pPr>
        <w:rPr>
          <w:sz w:val="24"/>
        </w:rPr>
      </w:pPr>
      <w:r>
        <w:rPr>
          <w:sz w:val="24"/>
        </w:rPr>
        <w:t>3.</w:t>
      </w:r>
      <w:r w:rsidRPr="00525C86">
        <w:rPr>
          <w:sz w:val="24"/>
        </w:rPr>
        <w:t>持久化技术可自动优化，减少对数据库访问，提高效率</w:t>
      </w:r>
    </w:p>
    <w:p w14:paraId="26282C1F" w14:textId="77777777" w:rsidR="003D34CB" w:rsidRDefault="00525C86" w:rsidP="00525C86">
      <w:pPr>
        <w:rPr>
          <w:sz w:val="24"/>
        </w:rPr>
      </w:pPr>
      <w:r>
        <w:rPr>
          <w:rFonts w:hint="eastAsia"/>
          <w:sz w:val="24"/>
        </w:rPr>
        <w:t>4</w:t>
      </w:r>
      <w:r>
        <w:rPr>
          <w:sz w:val="24"/>
        </w:rPr>
        <w:t>.</w:t>
      </w:r>
      <w:r w:rsidRPr="00525C86">
        <w:rPr>
          <w:sz w:val="24"/>
        </w:rPr>
        <w:t>通过OR映射，向业务逻辑提供面向对象的访问</w:t>
      </w:r>
    </w:p>
    <w:p w14:paraId="72FE5198" w14:textId="7AE7CAA4" w:rsidR="00525C86" w:rsidRPr="00525C86" w:rsidRDefault="003D34CB" w:rsidP="00525C86">
      <w:pPr>
        <w:rPr>
          <w:sz w:val="24"/>
        </w:rPr>
      </w:pPr>
      <w:r>
        <w:rPr>
          <w:sz w:val="24"/>
        </w:rPr>
        <w:t>5.</w:t>
      </w:r>
      <w:r w:rsidR="00525C86" w:rsidRPr="00525C86">
        <w:rPr>
          <w:sz w:val="24"/>
        </w:rPr>
        <w:t>简化开发工作，关注于业务逻辑开发</w:t>
      </w:r>
    </w:p>
    <w:p w14:paraId="218D29B5" w14:textId="77777777" w:rsidR="00525C86" w:rsidRPr="00525C86" w:rsidRDefault="00525C86" w:rsidP="00525C86">
      <w:pPr>
        <w:rPr>
          <w:sz w:val="24"/>
        </w:rPr>
      </w:pPr>
      <w:r w:rsidRPr="00525C86">
        <w:rPr>
          <w:sz w:val="24"/>
        </w:rPr>
        <w:t>在持久层设计阶段需要考虑的问题包括：</w:t>
      </w:r>
    </w:p>
    <w:p w14:paraId="3F85D766" w14:textId="7E32B5B0" w:rsidR="00525C86" w:rsidRPr="00525C86" w:rsidRDefault="00525C86" w:rsidP="00525C86">
      <w:pPr>
        <w:rPr>
          <w:sz w:val="24"/>
        </w:rPr>
      </w:pPr>
      <w:r>
        <w:rPr>
          <w:rFonts w:hint="eastAsia"/>
          <w:sz w:val="24"/>
        </w:rPr>
        <w:t>1</w:t>
      </w:r>
      <w:r>
        <w:rPr>
          <w:sz w:val="24"/>
        </w:rPr>
        <w:t>.</w:t>
      </w:r>
      <w:r w:rsidRPr="00525C86">
        <w:rPr>
          <w:sz w:val="24"/>
        </w:rPr>
        <w:t>网络流量问题；</w:t>
      </w:r>
    </w:p>
    <w:p w14:paraId="0CA54B4F" w14:textId="5DEC5809" w:rsidR="00525C86" w:rsidRPr="00525C86" w:rsidRDefault="00525C86" w:rsidP="00525C86">
      <w:pPr>
        <w:rPr>
          <w:sz w:val="24"/>
        </w:rPr>
      </w:pPr>
      <w:r>
        <w:rPr>
          <w:rFonts w:hint="eastAsia"/>
          <w:sz w:val="24"/>
        </w:rPr>
        <w:t>2</w:t>
      </w:r>
      <w:r>
        <w:rPr>
          <w:sz w:val="24"/>
        </w:rPr>
        <w:t>.</w:t>
      </w:r>
      <w:r w:rsidRPr="00525C86">
        <w:rPr>
          <w:sz w:val="24"/>
        </w:rPr>
        <w:t>返回结果集的问题；</w:t>
      </w:r>
    </w:p>
    <w:p w14:paraId="3C46D4B7" w14:textId="6FC4924A" w:rsidR="00525C86" w:rsidRPr="00525C86" w:rsidRDefault="00525C86" w:rsidP="00525C86">
      <w:pPr>
        <w:rPr>
          <w:sz w:val="24"/>
        </w:rPr>
      </w:pPr>
      <w:r>
        <w:rPr>
          <w:rFonts w:hint="eastAsia"/>
          <w:sz w:val="24"/>
        </w:rPr>
        <w:t>3</w:t>
      </w:r>
      <w:r>
        <w:rPr>
          <w:sz w:val="24"/>
        </w:rPr>
        <w:t>.</w:t>
      </w:r>
      <w:r w:rsidRPr="00525C86">
        <w:rPr>
          <w:sz w:val="24"/>
        </w:rPr>
        <w:t xml:space="preserve">查询或锁定超时的问题； </w:t>
      </w:r>
    </w:p>
    <w:p w14:paraId="045B411B" w14:textId="50FA0D2D" w:rsidR="00525C86" w:rsidRPr="00525C86" w:rsidRDefault="00525C86" w:rsidP="00525C86">
      <w:pPr>
        <w:rPr>
          <w:sz w:val="24"/>
        </w:rPr>
      </w:pPr>
      <w:r>
        <w:rPr>
          <w:rFonts w:hint="eastAsia"/>
          <w:sz w:val="24"/>
        </w:rPr>
        <w:lastRenderedPageBreak/>
        <w:t>4</w:t>
      </w:r>
      <w:r>
        <w:rPr>
          <w:sz w:val="24"/>
        </w:rPr>
        <w:t>.</w:t>
      </w:r>
      <w:r w:rsidRPr="00525C86">
        <w:rPr>
          <w:sz w:val="24"/>
        </w:rPr>
        <w:t>应用程序开发工具的问题；</w:t>
      </w:r>
    </w:p>
    <w:p w14:paraId="3BDD6D5E" w14:textId="3D0E4BD8" w:rsidR="00525C86" w:rsidRPr="00525C86" w:rsidRDefault="00525C86" w:rsidP="00525C86">
      <w:pPr>
        <w:rPr>
          <w:sz w:val="24"/>
        </w:rPr>
      </w:pPr>
      <w:r>
        <w:rPr>
          <w:rFonts w:hint="eastAsia"/>
          <w:sz w:val="24"/>
        </w:rPr>
        <w:t>5</w:t>
      </w:r>
      <w:r>
        <w:rPr>
          <w:sz w:val="24"/>
        </w:rPr>
        <w:t>.</w:t>
      </w:r>
      <w:r w:rsidRPr="00525C86">
        <w:rPr>
          <w:sz w:val="24"/>
        </w:rPr>
        <w:t>使用游标的问题；</w:t>
      </w:r>
    </w:p>
    <w:p w14:paraId="794322AE" w14:textId="203AA83B" w:rsidR="000A75DA" w:rsidRPr="00EA0116" w:rsidRDefault="00525C86" w:rsidP="00525C86">
      <w:pPr>
        <w:rPr>
          <w:sz w:val="24"/>
        </w:rPr>
      </w:pPr>
      <w:r>
        <w:rPr>
          <w:rFonts w:hint="eastAsia"/>
          <w:sz w:val="24"/>
        </w:rPr>
        <w:t>6</w:t>
      </w:r>
      <w:r>
        <w:rPr>
          <w:sz w:val="24"/>
        </w:rPr>
        <w:t>.</w:t>
      </w:r>
      <w:r w:rsidRPr="00525C86">
        <w:rPr>
          <w:sz w:val="24"/>
        </w:rPr>
        <w:t>应用层设计的问题等。</w:t>
      </w:r>
    </w:p>
    <w:p w14:paraId="5D965EA9" w14:textId="0F4E4611" w:rsidR="000A75DA" w:rsidRPr="003D1D66" w:rsidRDefault="00E10D60" w:rsidP="003D1D66">
      <w:pPr>
        <w:pStyle w:val="1"/>
        <w:rPr>
          <w:sz w:val="24"/>
          <w:szCs w:val="24"/>
        </w:rPr>
      </w:pPr>
      <w:r>
        <w:rPr>
          <w:sz w:val="24"/>
          <w:szCs w:val="24"/>
        </w:rPr>
        <w:t>41</w:t>
      </w:r>
      <w:r w:rsidR="000A75DA" w:rsidRPr="00EA0116">
        <w:rPr>
          <w:rFonts w:hint="eastAsia"/>
          <w:sz w:val="24"/>
          <w:szCs w:val="24"/>
        </w:rPr>
        <w:t>数据访问层定义、为什么要增加数据访问层</w:t>
      </w:r>
    </w:p>
    <w:p w14:paraId="73B4F590" w14:textId="7FCFF796" w:rsidR="00525C86" w:rsidRPr="00525C86" w:rsidRDefault="00525C86" w:rsidP="00525C86">
      <w:pPr>
        <w:rPr>
          <w:sz w:val="24"/>
        </w:rPr>
      </w:pPr>
      <w:r w:rsidRPr="00525C86">
        <w:rPr>
          <w:sz w:val="24"/>
        </w:rPr>
        <w:t>数据访问层可以使用户便捷访问持久性数据，向用户隐藏了操作数据的复杂性。</w:t>
      </w:r>
    </w:p>
    <w:p w14:paraId="003D864F" w14:textId="77777777" w:rsidR="00525C86" w:rsidRPr="00525C86" w:rsidRDefault="00525C86" w:rsidP="00525C86">
      <w:pPr>
        <w:rPr>
          <w:sz w:val="24"/>
        </w:rPr>
      </w:pPr>
      <w:r w:rsidRPr="00525C86">
        <w:rPr>
          <w:sz w:val="24"/>
        </w:rPr>
        <w:t>增加数据访问层的原因：</w:t>
      </w:r>
    </w:p>
    <w:p w14:paraId="535634E1" w14:textId="78ADA9B6" w:rsidR="00525C86" w:rsidRPr="00525C86" w:rsidRDefault="00525C86" w:rsidP="00525C86">
      <w:pPr>
        <w:rPr>
          <w:sz w:val="24"/>
        </w:rPr>
      </w:pPr>
      <w:r>
        <w:rPr>
          <w:rFonts w:hint="eastAsia"/>
          <w:sz w:val="24"/>
        </w:rPr>
        <w:t>1</w:t>
      </w:r>
      <w:r>
        <w:rPr>
          <w:sz w:val="24"/>
        </w:rPr>
        <w:t>.</w:t>
      </w:r>
      <w:r w:rsidRPr="00525C86">
        <w:rPr>
          <w:sz w:val="24"/>
        </w:rPr>
        <w:t>由于涉及到多种异构数据库平台，此时需要单独的数据访问层屏蔽差异性。</w:t>
      </w:r>
    </w:p>
    <w:p w14:paraId="2D376DB6" w14:textId="30EA8F26" w:rsidR="00525C86" w:rsidRPr="00525C86" w:rsidRDefault="00525C86" w:rsidP="00525C86">
      <w:pPr>
        <w:rPr>
          <w:sz w:val="24"/>
        </w:rPr>
      </w:pPr>
      <w:r>
        <w:rPr>
          <w:rFonts w:hint="eastAsia"/>
          <w:sz w:val="24"/>
        </w:rPr>
        <w:t>2</w:t>
      </w:r>
      <w:r>
        <w:rPr>
          <w:sz w:val="24"/>
        </w:rPr>
        <w:t>.</w:t>
      </w:r>
      <w:r w:rsidRPr="00525C86">
        <w:rPr>
          <w:sz w:val="24"/>
        </w:rPr>
        <w:t>数据访问复杂性增加，不宜与业务逻辑混合在一起</w:t>
      </w:r>
    </w:p>
    <w:p w14:paraId="439C4786" w14:textId="6D31E13A" w:rsidR="000A75DA" w:rsidRPr="00525C86" w:rsidRDefault="00525C86">
      <w:pPr>
        <w:rPr>
          <w:sz w:val="24"/>
        </w:rPr>
      </w:pPr>
      <w:r>
        <w:rPr>
          <w:rFonts w:hint="eastAsia"/>
          <w:sz w:val="24"/>
        </w:rPr>
        <w:t>3</w:t>
      </w:r>
      <w:r>
        <w:rPr>
          <w:sz w:val="24"/>
        </w:rPr>
        <w:t>.</w:t>
      </w:r>
      <w:r w:rsidRPr="00525C86">
        <w:rPr>
          <w:sz w:val="24"/>
        </w:rPr>
        <w:t>数据管理变复杂之后，需要使用的代码量增加，分单独层次有利于让逻辑更清晰。</w:t>
      </w:r>
    </w:p>
    <w:p w14:paraId="1C36597D" w14:textId="0D758B5E" w:rsidR="000A75DA" w:rsidRPr="003D1D66" w:rsidRDefault="00E10D60" w:rsidP="003D1D66">
      <w:pPr>
        <w:pStyle w:val="1"/>
        <w:rPr>
          <w:sz w:val="24"/>
          <w:szCs w:val="24"/>
        </w:rPr>
      </w:pPr>
      <w:r>
        <w:rPr>
          <w:sz w:val="24"/>
          <w:szCs w:val="24"/>
        </w:rPr>
        <w:t>42</w:t>
      </w:r>
      <w:r w:rsidR="000A75DA" w:rsidRPr="00EA0116">
        <w:rPr>
          <w:rFonts w:hint="eastAsia"/>
          <w:sz w:val="24"/>
          <w:szCs w:val="24"/>
        </w:rPr>
        <w:t>数据在线访问的优缺点</w:t>
      </w:r>
    </w:p>
    <w:p w14:paraId="20F33DE7" w14:textId="77777777" w:rsidR="00CF438D" w:rsidRDefault="00CF438D" w:rsidP="00CF438D">
      <w:pPr>
        <w:rPr>
          <w:sz w:val="24"/>
        </w:rPr>
      </w:pPr>
      <w:r w:rsidRPr="00CF438D">
        <w:rPr>
          <w:sz w:val="24"/>
        </w:rPr>
        <w:t>优点：</w:t>
      </w:r>
    </w:p>
    <w:p w14:paraId="6638B261" w14:textId="7FDCF22F" w:rsidR="00CF438D" w:rsidRPr="00CF438D" w:rsidRDefault="00CF438D" w:rsidP="00CF438D">
      <w:pPr>
        <w:rPr>
          <w:sz w:val="24"/>
        </w:rPr>
      </w:pPr>
      <w:r>
        <w:rPr>
          <w:rFonts w:hint="eastAsia"/>
          <w:sz w:val="24"/>
        </w:rPr>
        <w:t>1、</w:t>
      </w:r>
      <w:r w:rsidRPr="00CF438D">
        <w:rPr>
          <w:sz w:val="24"/>
        </w:rPr>
        <w:t xml:space="preserve">性能比直接SQL好 </w:t>
      </w:r>
    </w:p>
    <w:p w14:paraId="621D973F" w14:textId="7C029316" w:rsidR="00CF438D" w:rsidRPr="00CF438D" w:rsidRDefault="00CF438D" w:rsidP="00CF438D">
      <w:pPr>
        <w:rPr>
          <w:sz w:val="24"/>
        </w:rPr>
      </w:pPr>
      <w:r>
        <w:rPr>
          <w:sz w:val="24"/>
        </w:rPr>
        <w:t>2</w:t>
      </w:r>
      <w:r>
        <w:rPr>
          <w:rFonts w:hint="eastAsia"/>
          <w:sz w:val="24"/>
        </w:rPr>
        <w:t>、</w:t>
      </w:r>
      <w:r w:rsidRPr="00CF438D">
        <w:rPr>
          <w:sz w:val="24"/>
        </w:rPr>
        <w:t>可以处理复杂查询语句</w:t>
      </w:r>
    </w:p>
    <w:p w14:paraId="7AB2A74B" w14:textId="77777777" w:rsidR="00CF438D" w:rsidRDefault="00CF438D" w:rsidP="00CF438D">
      <w:pPr>
        <w:rPr>
          <w:sz w:val="24"/>
        </w:rPr>
      </w:pPr>
      <w:r w:rsidRPr="00CF438D">
        <w:rPr>
          <w:sz w:val="24"/>
        </w:rPr>
        <w:t>缺点：</w:t>
      </w:r>
    </w:p>
    <w:p w14:paraId="4792FE79" w14:textId="443171EB" w:rsidR="00CF438D" w:rsidRDefault="00CF438D" w:rsidP="00CF438D">
      <w:pPr>
        <w:rPr>
          <w:sz w:val="24"/>
        </w:rPr>
      </w:pPr>
      <w:r>
        <w:rPr>
          <w:sz w:val="24"/>
        </w:rPr>
        <w:t>1</w:t>
      </w:r>
      <w:r>
        <w:rPr>
          <w:rFonts w:hint="eastAsia"/>
          <w:sz w:val="24"/>
        </w:rPr>
        <w:t>、</w:t>
      </w:r>
      <w:r w:rsidRPr="00CF438D">
        <w:rPr>
          <w:sz w:val="24"/>
        </w:rPr>
        <w:t>要求程序员懂SQL语句</w:t>
      </w:r>
    </w:p>
    <w:p w14:paraId="51EC17FC" w14:textId="3E8ADA4B" w:rsidR="000A75DA" w:rsidRPr="00EA0116" w:rsidRDefault="00CF438D" w:rsidP="00CF438D">
      <w:pPr>
        <w:rPr>
          <w:sz w:val="24"/>
        </w:rPr>
      </w:pPr>
      <w:r>
        <w:rPr>
          <w:sz w:val="24"/>
        </w:rPr>
        <w:t>2</w:t>
      </w:r>
      <w:r>
        <w:rPr>
          <w:rFonts w:hint="eastAsia"/>
          <w:sz w:val="24"/>
        </w:rPr>
        <w:t>、</w:t>
      </w:r>
      <w:r w:rsidRPr="00CF438D">
        <w:rPr>
          <w:sz w:val="24"/>
        </w:rPr>
        <w:t>修改与维护相对困难</w:t>
      </w:r>
    </w:p>
    <w:p w14:paraId="6BE6BBF2" w14:textId="635F157D" w:rsidR="000A75DA" w:rsidRPr="003D1D66" w:rsidRDefault="00E10D60" w:rsidP="003D1D66">
      <w:pPr>
        <w:pStyle w:val="1"/>
        <w:rPr>
          <w:sz w:val="24"/>
          <w:szCs w:val="24"/>
        </w:rPr>
      </w:pPr>
      <w:r>
        <w:rPr>
          <w:sz w:val="24"/>
          <w:szCs w:val="24"/>
        </w:rPr>
        <w:lastRenderedPageBreak/>
        <w:t>43</w:t>
      </w:r>
      <w:r w:rsidR="000A75DA" w:rsidRPr="00EA0116">
        <w:rPr>
          <w:rFonts w:hint="eastAsia"/>
          <w:sz w:val="24"/>
          <w:szCs w:val="24"/>
        </w:rPr>
        <w:t>数据库事务的实现方式</w:t>
      </w:r>
    </w:p>
    <w:p w14:paraId="5C1C9322" w14:textId="76142E77" w:rsidR="000A75DA" w:rsidRDefault="00AB3CB6">
      <w:pPr>
        <w:rPr>
          <w:sz w:val="24"/>
        </w:rPr>
      </w:pPr>
      <w:r>
        <w:rPr>
          <w:rFonts w:hint="eastAsia"/>
          <w:sz w:val="24"/>
        </w:rPr>
        <w:t>1</w:t>
      </w:r>
      <w:r w:rsidR="00730617">
        <w:rPr>
          <w:rFonts w:hint="eastAsia"/>
          <w:sz w:val="24"/>
        </w:rPr>
        <w:t>、</w:t>
      </w:r>
      <w:r>
        <w:rPr>
          <w:rFonts w:hint="eastAsia"/>
          <w:sz w:val="24"/>
        </w:rPr>
        <w:t>原子性。数据库中实现原子性和持久性最简单的策略是“影子拷贝”，该策略假定某个时刻只有一个活动的事务，首先对数据库做副本，所有的写操作都在数据库副本上执行，而保持原始数据库不变，若任一时刻操作终止，只需要删除副本即可，原始数据不受影响。</w:t>
      </w:r>
    </w:p>
    <w:p w14:paraId="618E0852" w14:textId="7701EFF7" w:rsidR="00AB3CB6" w:rsidRDefault="00AB3CB6">
      <w:pPr>
        <w:rPr>
          <w:sz w:val="24"/>
        </w:rPr>
      </w:pPr>
      <w:r>
        <w:rPr>
          <w:sz w:val="24"/>
        </w:rPr>
        <w:t>2</w:t>
      </w:r>
      <w:r w:rsidR="00730617">
        <w:rPr>
          <w:rFonts w:hint="eastAsia"/>
          <w:sz w:val="24"/>
        </w:rPr>
        <w:t>、</w:t>
      </w:r>
      <w:r>
        <w:rPr>
          <w:rFonts w:hint="eastAsia"/>
          <w:sz w:val="24"/>
        </w:rPr>
        <w:t>一致性。常见完整性约束检查保持一致性。</w:t>
      </w:r>
    </w:p>
    <w:p w14:paraId="6BB471B3" w14:textId="156F7B79" w:rsidR="00AB3CB6" w:rsidRDefault="00AB3CB6">
      <w:pPr>
        <w:rPr>
          <w:sz w:val="24"/>
        </w:rPr>
      </w:pPr>
      <w:r>
        <w:rPr>
          <w:rFonts w:hint="eastAsia"/>
          <w:sz w:val="24"/>
        </w:rPr>
        <w:t>3</w:t>
      </w:r>
      <w:r w:rsidR="00730617">
        <w:rPr>
          <w:rFonts w:hint="eastAsia"/>
          <w:sz w:val="24"/>
        </w:rPr>
        <w:t>、</w:t>
      </w:r>
      <w:r>
        <w:rPr>
          <w:rFonts w:hint="eastAsia"/>
          <w:sz w:val="24"/>
        </w:rPr>
        <w:t>隔离性。两段锁协议是实现隔离性的常见方案。通过定义锁的增长、收缩两个阶段约束事务的加锁、解锁过程，保证事务串行化执行，但由于事务不能一次性获得所有的锁，有可能死锁。</w:t>
      </w:r>
    </w:p>
    <w:p w14:paraId="600E7A57" w14:textId="733965FB" w:rsidR="00AB3CB6" w:rsidRPr="00AB3CB6" w:rsidRDefault="00AB3CB6">
      <w:pPr>
        <w:rPr>
          <w:sz w:val="24"/>
        </w:rPr>
      </w:pPr>
      <w:r>
        <w:rPr>
          <w:rFonts w:hint="eastAsia"/>
          <w:sz w:val="24"/>
        </w:rPr>
        <w:t>4</w:t>
      </w:r>
      <w:r w:rsidR="00730617">
        <w:rPr>
          <w:rFonts w:hint="eastAsia"/>
          <w:sz w:val="24"/>
        </w:rPr>
        <w:t>、</w:t>
      </w:r>
      <w:r>
        <w:rPr>
          <w:rFonts w:hint="eastAsia"/>
          <w:sz w:val="24"/>
        </w:rPr>
        <w:t>持久性。</w:t>
      </w:r>
      <w:r w:rsidR="00B00C36">
        <w:rPr>
          <w:rFonts w:hint="eastAsia"/>
          <w:sz w:val="24"/>
        </w:rPr>
        <w:t>所有的数据库修改操作均在日志中记录，事务的写操作等到事务提交后才会执行。日中中记录事务开始、事务结束时间、以及事务修改的新值。</w:t>
      </w:r>
    </w:p>
    <w:p w14:paraId="6940677C" w14:textId="588F9E1D" w:rsidR="000A75DA" w:rsidRPr="003D1D66" w:rsidRDefault="00E10D60" w:rsidP="003D1D66">
      <w:pPr>
        <w:pStyle w:val="1"/>
        <w:rPr>
          <w:sz w:val="24"/>
          <w:szCs w:val="24"/>
        </w:rPr>
      </w:pPr>
      <w:r>
        <w:rPr>
          <w:sz w:val="24"/>
          <w:szCs w:val="24"/>
        </w:rPr>
        <w:t>44</w:t>
      </w:r>
      <w:r w:rsidR="000A75DA" w:rsidRPr="00EA0116">
        <w:rPr>
          <w:rFonts w:hint="eastAsia"/>
          <w:sz w:val="24"/>
          <w:szCs w:val="24"/>
        </w:rPr>
        <w:t>应用服务器定义及如何保证系统稳定性</w:t>
      </w:r>
    </w:p>
    <w:p w14:paraId="2DED6D10" w14:textId="7E0685E0" w:rsidR="000A75DA" w:rsidRDefault="00130280">
      <w:pPr>
        <w:rPr>
          <w:sz w:val="24"/>
        </w:rPr>
      </w:pPr>
      <w:r>
        <w:rPr>
          <w:rFonts w:hint="eastAsia"/>
          <w:sz w:val="24"/>
        </w:rPr>
        <w:t>应用服务器是指通过各种协议把商业逻辑暴露给客户端的程序。</w:t>
      </w:r>
    </w:p>
    <w:p w14:paraId="5B4AE8DF" w14:textId="43A597D9" w:rsidR="00130280" w:rsidRDefault="00130280">
      <w:pPr>
        <w:rPr>
          <w:sz w:val="24"/>
        </w:rPr>
      </w:pPr>
      <w:r>
        <w:rPr>
          <w:rFonts w:hint="eastAsia"/>
          <w:sz w:val="24"/>
        </w:rPr>
        <w:t>1</w:t>
      </w:r>
      <w:r>
        <w:rPr>
          <w:sz w:val="24"/>
        </w:rPr>
        <w:t>.</w:t>
      </w:r>
      <w:r>
        <w:rPr>
          <w:rFonts w:hint="eastAsia"/>
          <w:sz w:val="24"/>
        </w:rPr>
        <w:t>若系统负荷很大，可部署多台应用服务，多台应用服务分担任务，以达到性能要求。</w:t>
      </w:r>
    </w:p>
    <w:p w14:paraId="42BF3A7F" w14:textId="17C164B3" w:rsidR="00130280" w:rsidRDefault="00130280">
      <w:pPr>
        <w:rPr>
          <w:sz w:val="24"/>
        </w:rPr>
      </w:pPr>
      <w:r>
        <w:rPr>
          <w:sz w:val="24"/>
        </w:rPr>
        <w:t>2.</w:t>
      </w:r>
      <w:r>
        <w:rPr>
          <w:rFonts w:hint="eastAsia"/>
          <w:sz w:val="24"/>
        </w:rPr>
        <w:t>应用服务器可通过灵活增加服务器完成扩展</w:t>
      </w:r>
    </w:p>
    <w:p w14:paraId="7140F30A" w14:textId="38FA636D" w:rsidR="00130280" w:rsidRPr="00130280" w:rsidRDefault="00130280">
      <w:pPr>
        <w:rPr>
          <w:sz w:val="24"/>
        </w:rPr>
      </w:pPr>
      <w:r>
        <w:rPr>
          <w:rFonts w:hint="eastAsia"/>
          <w:sz w:val="24"/>
        </w:rPr>
        <w:t>3</w:t>
      </w:r>
      <w:r>
        <w:rPr>
          <w:sz w:val="24"/>
        </w:rPr>
        <w:t>.</w:t>
      </w:r>
      <w:r>
        <w:rPr>
          <w:rFonts w:hint="eastAsia"/>
          <w:sz w:val="24"/>
        </w:rPr>
        <w:t>应用服务器可长时间稳定运行。当一台应用服务器出现故障时，可将当前运行的事务转移到正常应用服务器上完成执行，不影响业务正常运行，从而保证高可靠和稳定性。</w:t>
      </w:r>
    </w:p>
    <w:p w14:paraId="2E88E338" w14:textId="6296481F" w:rsidR="000A75DA" w:rsidRPr="003D1D66" w:rsidRDefault="00E10D60" w:rsidP="003D1D66">
      <w:pPr>
        <w:pStyle w:val="1"/>
        <w:rPr>
          <w:sz w:val="24"/>
          <w:szCs w:val="24"/>
        </w:rPr>
      </w:pPr>
      <w:r>
        <w:rPr>
          <w:sz w:val="24"/>
          <w:szCs w:val="24"/>
        </w:rPr>
        <w:lastRenderedPageBreak/>
        <w:t>45</w:t>
      </w:r>
      <w:r w:rsidR="00437408" w:rsidRPr="00EA0116">
        <w:rPr>
          <w:sz w:val="24"/>
          <w:szCs w:val="24"/>
        </w:rPr>
        <w:t xml:space="preserve"> </w:t>
      </w:r>
      <w:r w:rsidR="000A75DA" w:rsidRPr="00EA0116">
        <w:rPr>
          <w:rFonts w:hint="eastAsia"/>
          <w:sz w:val="24"/>
          <w:szCs w:val="24"/>
        </w:rPr>
        <w:t>ORM和SQLMapping定义及优缺点</w:t>
      </w:r>
    </w:p>
    <w:p w14:paraId="15E4526C" w14:textId="5E826963" w:rsidR="00B93665" w:rsidRPr="00B93665" w:rsidRDefault="00B93665" w:rsidP="00B93665">
      <w:pPr>
        <w:rPr>
          <w:sz w:val="24"/>
        </w:rPr>
      </w:pPr>
      <w:r w:rsidRPr="00B93665">
        <w:rPr>
          <w:sz w:val="24"/>
        </w:rPr>
        <w:t>ORM对象关系映射，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p>
    <w:p w14:paraId="733AC668" w14:textId="77777777" w:rsidR="00B93665" w:rsidRPr="00B93665" w:rsidRDefault="00B93665" w:rsidP="00B93665">
      <w:pPr>
        <w:rPr>
          <w:sz w:val="24"/>
        </w:rPr>
      </w:pPr>
      <w:r w:rsidRPr="00B93665">
        <w:rPr>
          <w:sz w:val="24"/>
        </w:rPr>
        <w:t>ORM优点：</w:t>
      </w:r>
    </w:p>
    <w:p w14:paraId="30DA876E" w14:textId="77777777" w:rsidR="00B93665" w:rsidRPr="00B93665" w:rsidRDefault="00B93665" w:rsidP="00B93665">
      <w:pPr>
        <w:rPr>
          <w:sz w:val="24"/>
        </w:rPr>
      </w:pPr>
      <w:r w:rsidRPr="00B93665">
        <w:rPr>
          <w:sz w:val="24"/>
        </w:rPr>
        <w:t>1、使用ORM可以大大降低学习和开发成本。</w:t>
      </w:r>
    </w:p>
    <w:p w14:paraId="4A8A6658" w14:textId="77777777" w:rsidR="00B93665" w:rsidRPr="00B93665" w:rsidRDefault="00B93665" w:rsidP="00B93665">
      <w:pPr>
        <w:rPr>
          <w:sz w:val="24"/>
        </w:rPr>
      </w:pPr>
      <w:r w:rsidRPr="00B93665">
        <w:rPr>
          <w:sz w:val="24"/>
        </w:rPr>
        <w:t>2、程序员不用再写SQL来进行数据库操作。</w:t>
      </w:r>
    </w:p>
    <w:p w14:paraId="3A852093" w14:textId="77777777" w:rsidR="00B93665" w:rsidRPr="00B93665" w:rsidRDefault="00B93665" w:rsidP="00B93665">
      <w:pPr>
        <w:rPr>
          <w:sz w:val="24"/>
        </w:rPr>
      </w:pPr>
      <w:r w:rsidRPr="00B93665">
        <w:rPr>
          <w:sz w:val="24"/>
        </w:rPr>
        <w:t>3、减少程序的代码量。</w:t>
      </w:r>
    </w:p>
    <w:p w14:paraId="203F82BE" w14:textId="77777777" w:rsidR="00B93665" w:rsidRPr="00B93665" w:rsidRDefault="00B93665" w:rsidP="00B93665">
      <w:pPr>
        <w:rPr>
          <w:sz w:val="24"/>
        </w:rPr>
      </w:pPr>
      <w:r w:rsidRPr="00B93665">
        <w:rPr>
          <w:sz w:val="24"/>
        </w:rPr>
        <w:t>4、降低由于SQL代码质量差而带来的影响。</w:t>
      </w:r>
    </w:p>
    <w:p w14:paraId="3F87769C" w14:textId="77777777" w:rsidR="00B93665" w:rsidRPr="00B93665" w:rsidRDefault="00B93665" w:rsidP="00B93665">
      <w:pPr>
        <w:rPr>
          <w:sz w:val="24"/>
        </w:rPr>
      </w:pPr>
      <w:r w:rsidRPr="00B93665">
        <w:rPr>
          <w:sz w:val="24"/>
        </w:rPr>
        <w:t>ORM缺点(不写SQL导致性能低，不能处理复杂语句)</w:t>
      </w:r>
    </w:p>
    <w:p w14:paraId="4ADE125E" w14:textId="77777777" w:rsidR="00B93665" w:rsidRPr="00B93665" w:rsidRDefault="00B93665" w:rsidP="00B93665">
      <w:pPr>
        <w:rPr>
          <w:sz w:val="24"/>
        </w:rPr>
      </w:pPr>
      <w:r w:rsidRPr="00B93665">
        <w:rPr>
          <w:sz w:val="24"/>
        </w:rPr>
        <w:t>1、不太容易处理复杂查询语句。</w:t>
      </w:r>
    </w:p>
    <w:p w14:paraId="447375DE" w14:textId="77777777" w:rsidR="00B93665" w:rsidRPr="00B93665" w:rsidRDefault="00B93665" w:rsidP="00B93665">
      <w:pPr>
        <w:rPr>
          <w:sz w:val="24"/>
        </w:rPr>
      </w:pPr>
      <w:r w:rsidRPr="00B93665">
        <w:rPr>
          <w:sz w:val="24"/>
        </w:rPr>
        <w:t>2、性能较直接用SQL差。</w:t>
      </w:r>
    </w:p>
    <w:p w14:paraId="1C7D97B3" w14:textId="77777777" w:rsidR="00B93665" w:rsidRPr="00B93665" w:rsidRDefault="00B93665" w:rsidP="00B93665">
      <w:pPr>
        <w:rPr>
          <w:sz w:val="24"/>
        </w:rPr>
      </w:pPr>
    </w:p>
    <w:p w14:paraId="19315D89" w14:textId="77777777" w:rsidR="00B93665" w:rsidRPr="00B93665" w:rsidRDefault="00B93665" w:rsidP="00B93665">
      <w:pPr>
        <w:rPr>
          <w:sz w:val="24"/>
        </w:rPr>
      </w:pPr>
      <w:r w:rsidRPr="00B93665">
        <w:rPr>
          <w:sz w:val="24"/>
        </w:rPr>
        <w:t>SqlMapping，致力于POJO和SQL语句之间的映射，将接口和 Java对象映射成数据库中的记录。</w:t>
      </w:r>
    </w:p>
    <w:p w14:paraId="15DE0A64" w14:textId="77777777" w:rsidR="00B93665" w:rsidRPr="00B93665" w:rsidRDefault="00B93665" w:rsidP="00B93665">
      <w:pPr>
        <w:rPr>
          <w:sz w:val="24"/>
        </w:rPr>
      </w:pPr>
      <w:r w:rsidRPr="00B93665">
        <w:rPr>
          <w:sz w:val="24"/>
        </w:rPr>
        <w:t>优点：</w:t>
      </w:r>
    </w:p>
    <w:p w14:paraId="02416BF5" w14:textId="6556DAE6" w:rsidR="00B93665" w:rsidRPr="00B93665" w:rsidRDefault="00B93665" w:rsidP="00B93665">
      <w:pPr>
        <w:rPr>
          <w:sz w:val="24"/>
        </w:rPr>
      </w:pPr>
      <w:r>
        <w:rPr>
          <w:rFonts w:hint="eastAsia"/>
          <w:sz w:val="24"/>
        </w:rPr>
        <w:t>1、</w:t>
      </w:r>
      <w:r w:rsidRPr="00B93665">
        <w:rPr>
          <w:sz w:val="24"/>
        </w:rPr>
        <w:t>入门简单，即学即用，提供了数据库查询的自动对象绑定功能，而且延续了很好的SQL使用经验，对于没有那么高的对象模型要求的项目来说，相当完美。</w:t>
      </w:r>
    </w:p>
    <w:p w14:paraId="22D75060" w14:textId="5B975BC5" w:rsidR="00B93665" w:rsidRPr="00B93665" w:rsidRDefault="00B93665" w:rsidP="00B93665">
      <w:pPr>
        <w:rPr>
          <w:sz w:val="24"/>
        </w:rPr>
      </w:pPr>
      <w:r>
        <w:rPr>
          <w:rFonts w:hint="eastAsia"/>
          <w:sz w:val="24"/>
        </w:rPr>
        <w:t>2、</w:t>
      </w:r>
      <w:r w:rsidRPr="00B93665">
        <w:rPr>
          <w:sz w:val="24"/>
        </w:rPr>
        <w:t>可以进行更为细致的SQL优化，可以减少查询字段。</w:t>
      </w:r>
    </w:p>
    <w:p w14:paraId="39333976" w14:textId="77777777" w:rsidR="00B93665" w:rsidRPr="00B93665" w:rsidRDefault="00B93665" w:rsidP="00B93665">
      <w:pPr>
        <w:rPr>
          <w:sz w:val="24"/>
        </w:rPr>
      </w:pPr>
      <w:r w:rsidRPr="00B93665">
        <w:rPr>
          <w:sz w:val="24"/>
        </w:rPr>
        <w:t>缺点</w:t>
      </w:r>
    </w:p>
    <w:p w14:paraId="7D303263" w14:textId="0B31F315" w:rsidR="00B93665" w:rsidRPr="00B93665" w:rsidRDefault="00B93665" w:rsidP="00B93665">
      <w:pPr>
        <w:rPr>
          <w:sz w:val="24"/>
        </w:rPr>
      </w:pPr>
      <w:r>
        <w:rPr>
          <w:rFonts w:hint="eastAsia"/>
          <w:sz w:val="24"/>
        </w:rPr>
        <w:lastRenderedPageBreak/>
        <w:t>1、</w:t>
      </w:r>
      <w:r w:rsidRPr="00B93665">
        <w:rPr>
          <w:sz w:val="24"/>
        </w:rPr>
        <w:t>框架还是比较简陋，功能尚有缺失，不支持数据复杂、数据对象聚合、继承等关系</w:t>
      </w:r>
    </w:p>
    <w:p w14:paraId="0B9585D7" w14:textId="428D7322" w:rsidR="000A75DA" w:rsidRPr="00EA0116" w:rsidRDefault="00B93665" w:rsidP="00B93665">
      <w:pPr>
        <w:rPr>
          <w:sz w:val="24"/>
        </w:rPr>
      </w:pPr>
      <w:r>
        <w:rPr>
          <w:sz w:val="24"/>
        </w:rPr>
        <w:t>2</w:t>
      </w:r>
      <w:r>
        <w:rPr>
          <w:rFonts w:hint="eastAsia"/>
          <w:sz w:val="24"/>
        </w:rPr>
        <w:t>、</w:t>
      </w:r>
      <w:r w:rsidRPr="00B93665">
        <w:rPr>
          <w:sz w:val="24"/>
        </w:rPr>
        <w:t>仍需要使用SQL，不利于移植数据库</w:t>
      </w:r>
    </w:p>
    <w:p w14:paraId="7E51FAA2" w14:textId="3B8C39B4" w:rsidR="000A75DA" w:rsidRPr="003D1D66" w:rsidRDefault="00E10D60" w:rsidP="003D1D66">
      <w:pPr>
        <w:pStyle w:val="1"/>
        <w:rPr>
          <w:sz w:val="24"/>
          <w:szCs w:val="24"/>
        </w:rPr>
      </w:pPr>
      <w:r>
        <w:rPr>
          <w:sz w:val="24"/>
          <w:szCs w:val="24"/>
        </w:rPr>
        <w:t>46</w:t>
      </w:r>
      <w:r w:rsidR="00671503">
        <w:rPr>
          <w:sz w:val="24"/>
          <w:szCs w:val="24"/>
        </w:rPr>
        <w:t xml:space="preserve"> </w:t>
      </w:r>
      <w:r w:rsidR="000A75DA" w:rsidRPr="00EA0116">
        <w:rPr>
          <w:rFonts w:hint="eastAsia"/>
          <w:sz w:val="24"/>
          <w:szCs w:val="24"/>
        </w:rPr>
        <w:t>非功能性需求包括什么</w:t>
      </w:r>
    </w:p>
    <w:p w14:paraId="250F6FEC" w14:textId="117EA5B9" w:rsidR="003F74E6" w:rsidRPr="003F74E6" w:rsidRDefault="003F74E6" w:rsidP="003F74E6">
      <w:pPr>
        <w:rPr>
          <w:sz w:val="24"/>
        </w:rPr>
      </w:pPr>
      <w:r w:rsidRPr="003F74E6">
        <w:rPr>
          <w:sz w:val="24"/>
        </w:rPr>
        <w:t>1.操作性需求。操作性需求指定了系统完成任务所需的操作环境及其可能的改变</w:t>
      </w:r>
      <w:r>
        <w:rPr>
          <w:rFonts w:hint="eastAsia"/>
          <w:sz w:val="24"/>
        </w:rPr>
        <w:t>。</w:t>
      </w:r>
      <w:r w:rsidRPr="003F74E6">
        <w:rPr>
          <w:sz w:val="24"/>
        </w:rPr>
        <w:t>操作性需求包括</w:t>
      </w:r>
      <w:r w:rsidRPr="00143F4E">
        <w:rPr>
          <w:b/>
          <w:bCs/>
          <w:color w:val="FF0000"/>
          <w:sz w:val="24"/>
        </w:rPr>
        <w:t>技术环境需求、系统集成需求、可移植性需求、可维护性</w:t>
      </w:r>
      <w:r w:rsidRPr="003F74E6">
        <w:rPr>
          <w:sz w:val="24"/>
        </w:rPr>
        <w:t>需求。</w:t>
      </w:r>
    </w:p>
    <w:p w14:paraId="5C458926" w14:textId="55D15970" w:rsidR="003F74E6" w:rsidRPr="003F74E6" w:rsidRDefault="003F74E6" w:rsidP="003F74E6">
      <w:pPr>
        <w:rPr>
          <w:sz w:val="24"/>
        </w:rPr>
      </w:pPr>
      <w:r w:rsidRPr="003F74E6">
        <w:rPr>
          <w:sz w:val="24"/>
        </w:rPr>
        <w:t>2.性能需求。性能需求的核心是性能问题,如响应时间、容量和可靠性。每一个需求必须是可测量的,才能进行基准比较,进而检验性能需求的成果。性能需求包括</w:t>
      </w:r>
      <w:r w:rsidRPr="00143F4E">
        <w:rPr>
          <w:b/>
          <w:bCs/>
          <w:color w:val="FF0000"/>
          <w:sz w:val="24"/>
        </w:rPr>
        <w:t>速度需求、容量需求、可用性与可靠性</w:t>
      </w:r>
      <w:r w:rsidRPr="003F74E6">
        <w:rPr>
          <w:sz w:val="24"/>
        </w:rPr>
        <w:t>需求。</w:t>
      </w:r>
    </w:p>
    <w:p w14:paraId="72AB5D87" w14:textId="5B610FA7" w:rsidR="003F74E6" w:rsidRPr="003F74E6" w:rsidRDefault="003F74E6" w:rsidP="003F74E6">
      <w:pPr>
        <w:rPr>
          <w:sz w:val="24"/>
        </w:rPr>
      </w:pPr>
      <w:r w:rsidRPr="003F74E6">
        <w:rPr>
          <w:sz w:val="24"/>
        </w:rPr>
        <w:t>3.安全需求。安全性是防止信息系统崩溃和数据丢失的能力。新系统的开发人员必须保证系统的安全需求,提供合理的预防措施以防止问题发生。安全性需求包括访问控制需求、加密与验证需求、病毒控制需求。</w:t>
      </w:r>
    </w:p>
    <w:p w14:paraId="3B24139F" w14:textId="30FFC1AA" w:rsidR="000A75DA" w:rsidRPr="00EA0116" w:rsidRDefault="003F74E6" w:rsidP="003F74E6">
      <w:pPr>
        <w:rPr>
          <w:sz w:val="24"/>
        </w:rPr>
      </w:pPr>
      <w:r w:rsidRPr="003F74E6">
        <w:rPr>
          <w:sz w:val="24"/>
        </w:rPr>
        <w:t>4.文化与政治需求。文化与政治需求是指针对使用系统的不同国家所特有的需求。文化与政治需求包括</w:t>
      </w:r>
      <w:r w:rsidRPr="00143F4E">
        <w:rPr>
          <w:b/>
          <w:bCs/>
          <w:color w:val="FF0000"/>
          <w:sz w:val="24"/>
        </w:rPr>
        <w:t>多语种需求、</w:t>
      </w:r>
      <w:r w:rsidRPr="00143F4E">
        <w:rPr>
          <w:b/>
          <w:bCs/>
          <w:color w:val="FF0000"/>
          <w:sz w:val="24"/>
          <w:highlight w:val="yellow"/>
        </w:rPr>
        <w:t>用户定制需求</w:t>
      </w:r>
      <w:r w:rsidRPr="003F74E6">
        <w:rPr>
          <w:sz w:val="24"/>
        </w:rPr>
        <w:t>、未申明的术语、法律需求。</w:t>
      </w:r>
    </w:p>
    <w:p w14:paraId="35D6F7CE" w14:textId="0D8E7953" w:rsidR="000A75DA" w:rsidRPr="003D1D66" w:rsidRDefault="00E10D60" w:rsidP="003D1D66">
      <w:pPr>
        <w:pStyle w:val="1"/>
        <w:rPr>
          <w:sz w:val="24"/>
          <w:szCs w:val="24"/>
        </w:rPr>
      </w:pPr>
      <w:r>
        <w:rPr>
          <w:sz w:val="24"/>
          <w:szCs w:val="24"/>
        </w:rPr>
        <w:t>47</w:t>
      </w:r>
      <w:r w:rsidR="00671503">
        <w:rPr>
          <w:sz w:val="24"/>
          <w:szCs w:val="24"/>
        </w:rPr>
        <w:t xml:space="preserve"> </w:t>
      </w:r>
      <w:r w:rsidR="000A75DA" w:rsidRPr="00EA0116">
        <w:rPr>
          <w:rFonts w:hint="eastAsia"/>
          <w:sz w:val="24"/>
          <w:szCs w:val="24"/>
        </w:rPr>
        <w:t>常用的软件设计方法</w:t>
      </w:r>
    </w:p>
    <w:p w14:paraId="6CC8AFBB" w14:textId="6A0A9A7B" w:rsidR="000F08A4" w:rsidRPr="000F08A4" w:rsidRDefault="000F08A4" w:rsidP="000F08A4">
      <w:pPr>
        <w:pStyle w:val="a3"/>
        <w:numPr>
          <w:ilvl w:val="0"/>
          <w:numId w:val="6"/>
        </w:numPr>
        <w:ind w:firstLineChars="0"/>
        <w:rPr>
          <w:sz w:val="24"/>
        </w:rPr>
      </w:pPr>
      <w:r w:rsidRPr="000F08A4">
        <w:rPr>
          <w:sz w:val="24"/>
        </w:rPr>
        <w:t>模型驱动设计。</w:t>
      </w:r>
    </w:p>
    <w:p w14:paraId="10B9A720" w14:textId="6C53FAC8" w:rsidR="000F08A4" w:rsidRPr="000F08A4" w:rsidRDefault="000F08A4" w:rsidP="000F08A4">
      <w:pPr>
        <w:rPr>
          <w:sz w:val="24"/>
        </w:rPr>
      </w:pPr>
      <w:r w:rsidRPr="000F08A4">
        <w:rPr>
          <w:sz w:val="24"/>
        </w:rPr>
        <w:t>模型驱动设计是一种系统设计方法，强调通过绘制图形化系统模型描述系统的技术和实现。通常从模型驱动中-分析逻辑模型-导出系统设计模型，最终系统设计模型将作为构造和实现新系统的蓝图。</w:t>
      </w:r>
    </w:p>
    <w:p w14:paraId="3FF661A2" w14:textId="77777777" w:rsidR="000F08A4" w:rsidRDefault="000F08A4" w:rsidP="000F08A4">
      <w:pPr>
        <w:rPr>
          <w:sz w:val="24"/>
        </w:rPr>
      </w:pPr>
      <w:r>
        <w:rPr>
          <w:sz w:val="24"/>
        </w:rPr>
        <w:t>2.</w:t>
      </w:r>
      <w:r w:rsidRPr="000F08A4">
        <w:rPr>
          <w:sz w:val="24"/>
        </w:rPr>
        <w:t>原型设计。</w:t>
      </w:r>
    </w:p>
    <w:p w14:paraId="3D4D3557" w14:textId="77997FC0" w:rsidR="000F08A4" w:rsidRPr="000F08A4" w:rsidRDefault="000F08A4" w:rsidP="000F08A4">
      <w:pPr>
        <w:rPr>
          <w:sz w:val="24"/>
        </w:rPr>
      </w:pPr>
      <w:r w:rsidRPr="000F08A4">
        <w:rPr>
          <w:sz w:val="24"/>
        </w:rPr>
        <w:lastRenderedPageBreak/>
        <w:t>原型法是一种反复迭代过程，它需要设计人员和用户之间保持紧密的工作关系，通过构造一个预期系统的小规模的、不完整的但可以工作的示例，来与用户交互设计的结果。</w:t>
      </w:r>
    </w:p>
    <w:p w14:paraId="0C4E4EB1" w14:textId="77777777" w:rsidR="000F08A4" w:rsidRDefault="000F08A4" w:rsidP="000F08A4">
      <w:pPr>
        <w:rPr>
          <w:sz w:val="24"/>
        </w:rPr>
      </w:pPr>
      <w:r>
        <w:rPr>
          <w:sz w:val="24"/>
        </w:rPr>
        <w:t>3.</w:t>
      </w:r>
      <w:r w:rsidRPr="000F08A4">
        <w:rPr>
          <w:sz w:val="24"/>
        </w:rPr>
        <w:t>快速应用开发。</w:t>
      </w:r>
    </w:p>
    <w:p w14:paraId="560425B8" w14:textId="6E0BFA58" w:rsidR="000F08A4" w:rsidRPr="000F08A4" w:rsidRDefault="000F08A4" w:rsidP="000F08A4">
      <w:pPr>
        <w:rPr>
          <w:sz w:val="24"/>
        </w:rPr>
      </w:pPr>
      <w:r>
        <w:rPr>
          <w:rFonts w:hint="eastAsia"/>
          <w:sz w:val="24"/>
        </w:rPr>
        <w:t>快速应用开发</w:t>
      </w:r>
      <w:r w:rsidRPr="000F08A4">
        <w:rPr>
          <w:sz w:val="24"/>
        </w:rPr>
        <w:t>是一种各种结构化技术与原型化技术联合</w:t>
      </w:r>
      <w:r w:rsidR="00B42D35">
        <w:rPr>
          <w:rFonts w:hint="eastAsia"/>
          <w:sz w:val="24"/>
        </w:rPr>
        <w:t>的</w:t>
      </w:r>
      <w:r w:rsidRPr="000F08A4">
        <w:rPr>
          <w:sz w:val="24"/>
        </w:rPr>
        <w:t>应用开发</w:t>
      </w:r>
      <w:r w:rsidR="00B42D35">
        <w:rPr>
          <w:rFonts w:hint="eastAsia"/>
          <w:sz w:val="24"/>
        </w:rPr>
        <w:t>技术</w:t>
      </w:r>
      <w:r w:rsidRPr="000F08A4">
        <w:rPr>
          <w:sz w:val="24"/>
        </w:rPr>
        <w:t>，用以加速系统的开发。快速应用开发要求反复的使用结构化技术和原型技术来定义用户的需求并设计最终系统。</w:t>
      </w:r>
    </w:p>
    <w:p w14:paraId="7827D8E2" w14:textId="79FE23A0" w:rsidR="000F08A4" w:rsidRDefault="000F08A4" w:rsidP="000F08A4">
      <w:pPr>
        <w:rPr>
          <w:sz w:val="24"/>
        </w:rPr>
      </w:pPr>
      <w:r w:rsidRPr="000F08A4">
        <w:rPr>
          <w:sz w:val="24"/>
        </w:rPr>
        <w:t>4. 结构化设计。</w:t>
      </w:r>
    </w:p>
    <w:p w14:paraId="25A99D19" w14:textId="5C900518" w:rsidR="000F08A4" w:rsidRPr="000F08A4" w:rsidRDefault="000F08A4" w:rsidP="000F08A4">
      <w:pPr>
        <w:rPr>
          <w:sz w:val="24"/>
        </w:rPr>
      </w:pPr>
      <w:r w:rsidRPr="000F08A4">
        <w:rPr>
          <w:sz w:val="24"/>
        </w:rPr>
        <w:t>它是一种面向过程的系统设计技术，它将系统过程分解成一个容易实现和维护的计算机程序模块。一个模块就是一组指令，模块需要满足高内聚松散耦合的特征。基本方法是跟踪系统的数据流,研究问题域中数据如何流动以及在各个环节上进行何种处理,从而将问题域映射为数据流、加工以及数据存储等元素并组成数据流图。结构化建模方法所绘制的模型称为数据流图，可用于分析一个现有的系统以及定义新系统的业务需求，适合流程较为稳定的系统。</w:t>
      </w:r>
    </w:p>
    <w:p w14:paraId="2BB85C86" w14:textId="76FC982D" w:rsidR="000F08A4" w:rsidRDefault="000F08A4" w:rsidP="000F08A4">
      <w:pPr>
        <w:rPr>
          <w:sz w:val="24"/>
        </w:rPr>
      </w:pPr>
      <w:r w:rsidRPr="000F08A4">
        <w:rPr>
          <w:sz w:val="24"/>
        </w:rPr>
        <w:t>5. 信息工程法。</w:t>
      </w:r>
    </w:p>
    <w:p w14:paraId="5366FD38" w14:textId="6B6B0820" w:rsidR="000F08A4" w:rsidRPr="000F08A4" w:rsidRDefault="000F08A4" w:rsidP="000F08A4">
      <w:pPr>
        <w:rPr>
          <w:sz w:val="24"/>
        </w:rPr>
      </w:pPr>
      <w:r w:rsidRPr="000F08A4">
        <w:rPr>
          <w:sz w:val="24"/>
        </w:rPr>
        <w:t>信息工程是一种用来计划，分析和设计信息系统的模型驱动、以数据为中心的但对过程敏感的技术，其核心是构识别实体及其关系。实体用于描述问题域中的一个事物,它包含一组描述事物数据信息的属性:关系描述问题域中的各个事物之间在数据方面的联系,它可以带有自己的属性。信息工程建模方法所创建的模型被称为实体联系图，强调在分析和研究过程需求之前，首先研究和分析数据需求。</w:t>
      </w:r>
    </w:p>
    <w:p w14:paraId="27C760DC" w14:textId="680185D5" w:rsidR="000A75DA" w:rsidRDefault="000F08A4" w:rsidP="000F08A4">
      <w:pPr>
        <w:rPr>
          <w:sz w:val="24"/>
        </w:rPr>
      </w:pPr>
      <w:r w:rsidRPr="000F08A4">
        <w:rPr>
          <w:sz w:val="24"/>
        </w:rPr>
        <w:t>6. 面向对象分析方法。</w:t>
      </w:r>
    </w:p>
    <w:p w14:paraId="1D783338" w14:textId="01BF6A89" w:rsidR="000F08A4" w:rsidRPr="000F08A4" w:rsidRDefault="000F08A4" w:rsidP="000F08A4">
      <w:pPr>
        <w:rPr>
          <w:sz w:val="24"/>
        </w:rPr>
      </w:pPr>
      <w:r w:rsidRPr="000F08A4">
        <w:rPr>
          <w:sz w:val="24"/>
        </w:rPr>
        <w:t>从面向对象设计领域发展而来,它通过对象对问题域进行完整的映射,对象包括了</w:t>
      </w:r>
      <w:r w:rsidRPr="000F08A4">
        <w:rPr>
          <w:sz w:val="24"/>
        </w:rPr>
        <w:lastRenderedPageBreak/>
        <w:t>事物的数据属性和行为特征;用结构和连接如实反映问题域中事物之间的关系,通过封装、继承和消息机制等使问题域的复杂性得到控制。面向对象建模方法所创建的模型被称为对象模型。随着面向对象技术不断的发展和应用，形成了面向对象建模的标准，即UML。UML定义了几种不同类型的模型图，这些模型图以对象的形式共建一个信息系统或应用系统。</w:t>
      </w:r>
    </w:p>
    <w:p w14:paraId="2B08B4F8" w14:textId="2DD10AD8" w:rsidR="000A75DA" w:rsidRPr="003D1D66" w:rsidRDefault="00E10D60" w:rsidP="003D1D66">
      <w:pPr>
        <w:pStyle w:val="1"/>
        <w:rPr>
          <w:sz w:val="24"/>
          <w:szCs w:val="24"/>
        </w:rPr>
      </w:pPr>
      <w:r>
        <w:rPr>
          <w:sz w:val="24"/>
          <w:szCs w:val="24"/>
        </w:rPr>
        <w:t>48</w:t>
      </w:r>
      <w:r w:rsidR="00671503">
        <w:rPr>
          <w:sz w:val="24"/>
          <w:szCs w:val="24"/>
        </w:rPr>
        <w:t xml:space="preserve"> </w:t>
      </w:r>
      <w:r w:rsidR="000A75DA" w:rsidRPr="00EA0116">
        <w:rPr>
          <w:rFonts w:hint="eastAsia"/>
          <w:sz w:val="24"/>
          <w:szCs w:val="24"/>
        </w:rPr>
        <w:t>软件系统中常用的建模方法</w:t>
      </w:r>
    </w:p>
    <w:p w14:paraId="41C6C0F8" w14:textId="77777777" w:rsidR="000F08A4" w:rsidRPr="000F08A4" w:rsidRDefault="000F08A4" w:rsidP="000F08A4">
      <w:pPr>
        <w:rPr>
          <w:sz w:val="24"/>
        </w:rPr>
      </w:pPr>
      <w:r w:rsidRPr="000F08A4">
        <w:rPr>
          <w:sz w:val="24"/>
        </w:rPr>
        <w:t>1. 功能分解法</w:t>
      </w:r>
    </w:p>
    <w:p w14:paraId="00E5CA61" w14:textId="4373CB9B" w:rsidR="000F08A4" w:rsidRPr="000F08A4" w:rsidRDefault="000F08A4" w:rsidP="000F08A4">
      <w:pPr>
        <w:rPr>
          <w:sz w:val="24"/>
        </w:rPr>
      </w:pPr>
      <w:r w:rsidRPr="000F08A4">
        <w:rPr>
          <w:sz w:val="24"/>
        </w:rPr>
        <w:t>功能分解法以系统需要提供的功能为中心来组织系统。首先定义各种大的功能,然后把功能分解为子功能,同时定义功能间的接口。比较大的子功能还可以被进一步分解,直到我们可以对它进行明确的定义。</w:t>
      </w:r>
    </w:p>
    <w:p w14:paraId="0A91AE61" w14:textId="77777777" w:rsidR="000F08A4" w:rsidRPr="000F08A4" w:rsidRDefault="000F08A4" w:rsidP="000F08A4">
      <w:pPr>
        <w:rPr>
          <w:sz w:val="24"/>
        </w:rPr>
      </w:pPr>
      <w:r w:rsidRPr="000F08A4">
        <w:rPr>
          <w:sz w:val="24"/>
        </w:rPr>
        <w:t>2. 结构化分析建模方法</w:t>
      </w:r>
    </w:p>
    <w:p w14:paraId="11DB6921" w14:textId="1C203EC4" w:rsidR="000F08A4" w:rsidRPr="000F08A4" w:rsidRDefault="000F08A4" w:rsidP="000F08A4">
      <w:pPr>
        <w:rPr>
          <w:sz w:val="24"/>
        </w:rPr>
      </w:pPr>
      <w:r w:rsidRPr="000F08A4">
        <w:rPr>
          <w:sz w:val="24"/>
        </w:rPr>
        <w:t>它是一种面向过程的系统设计技术，它将系统过程分解成一个容易实现和维护的计算机程序模块。一个模块就是一组指令，模块需要满足高内聚松散耦合的特征。基本方法是跟踪系统的数据流,研究问题域中数据如何流动以及在各个环节上进行何种处理,从而将问题域映射为数据流、加工以及数据存储等元素并组成数据流图。结构化建模方法所绘制的模型称为数据流图，可用于分析一个现有的系统以及定义新系统的业务需求，适合流程较为稳定的系统。</w:t>
      </w:r>
    </w:p>
    <w:p w14:paraId="295CC436" w14:textId="77777777" w:rsidR="000F08A4" w:rsidRPr="000F08A4" w:rsidRDefault="000F08A4" w:rsidP="000F08A4">
      <w:pPr>
        <w:rPr>
          <w:sz w:val="24"/>
        </w:rPr>
      </w:pPr>
      <w:r w:rsidRPr="000F08A4">
        <w:rPr>
          <w:sz w:val="24"/>
        </w:rPr>
        <w:t>3. 信息工程建模法</w:t>
      </w:r>
    </w:p>
    <w:p w14:paraId="66E003B3" w14:textId="77777777" w:rsidR="000F08A4" w:rsidRPr="000F08A4" w:rsidRDefault="000F08A4" w:rsidP="000F08A4">
      <w:pPr>
        <w:rPr>
          <w:sz w:val="24"/>
        </w:rPr>
      </w:pPr>
      <w:r w:rsidRPr="000F08A4">
        <w:rPr>
          <w:sz w:val="24"/>
        </w:rPr>
        <w:t>信息工程是一种用来计划，分析和设计信息系统的模型驱动、以数据为中心的但对过程敏感的技术，其核心是构识别实体及其关系。实体用于描述问题域中的一个事物,它包含一组描述事物数据信息的属性:关系描述问题域中的各个事物之间</w:t>
      </w:r>
      <w:r w:rsidRPr="000F08A4">
        <w:rPr>
          <w:sz w:val="24"/>
        </w:rPr>
        <w:lastRenderedPageBreak/>
        <w:t>在数据方面的联系,它可以带有自己的属性。信息工程建模方法所创建的模型被称为实体联系图，强调在分析和研究过程需求之前，首先研究和分析数据需求。</w:t>
      </w:r>
    </w:p>
    <w:p w14:paraId="3AFAD570" w14:textId="77777777" w:rsidR="000F08A4" w:rsidRPr="000F08A4" w:rsidRDefault="000F08A4" w:rsidP="000F08A4">
      <w:pPr>
        <w:rPr>
          <w:sz w:val="24"/>
        </w:rPr>
      </w:pPr>
      <w:r w:rsidRPr="000F08A4">
        <w:rPr>
          <w:sz w:val="24"/>
        </w:rPr>
        <w:t>4. 面向对象建模法</w:t>
      </w:r>
    </w:p>
    <w:p w14:paraId="68A16EDC" w14:textId="374BA8DE" w:rsidR="000A75DA" w:rsidRPr="00EA0116" w:rsidRDefault="000F08A4" w:rsidP="000F08A4">
      <w:pPr>
        <w:rPr>
          <w:sz w:val="24"/>
        </w:rPr>
      </w:pPr>
      <w:r w:rsidRPr="000F08A4">
        <w:rPr>
          <w:sz w:val="24"/>
        </w:rPr>
        <w:t>从面向对象设计领域发展而来,它通过对象对问题域进行完整的映射,对象包括了事物的数据属性和行为特征;用结构和连接如实反映问题域中事物之间的关系,通过封装、继承和消息机制等使问题域的复杂性得到控制。面向对象建模方法所创建的模型被称为对象模型。随着面向对象技术不断的发展和应用，形成了面向对象建模的标准，即UML。UML定义了几种不同类型的模型图，这些模型图以对象的形式共建一个信息系统或应用系统。</w:t>
      </w:r>
    </w:p>
    <w:p w14:paraId="2C0A936B" w14:textId="48D2E5A1" w:rsidR="00137144" w:rsidRPr="003D1D66" w:rsidRDefault="00E10D60" w:rsidP="003D1D66">
      <w:pPr>
        <w:pStyle w:val="1"/>
        <w:rPr>
          <w:sz w:val="24"/>
          <w:szCs w:val="24"/>
        </w:rPr>
      </w:pPr>
      <w:r>
        <w:rPr>
          <w:sz w:val="24"/>
          <w:szCs w:val="24"/>
        </w:rPr>
        <w:t>49</w:t>
      </w:r>
      <w:r w:rsidR="00437408" w:rsidRPr="00EA0116">
        <w:rPr>
          <w:sz w:val="24"/>
          <w:szCs w:val="24"/>
        </w:rPr>
        <w:t xml:space="preserve"> </w:t>
      </w:r>
      <w:r w:rsidR="00137144" w:rsidRPr="00EA0116">
        <w:rPr>
          <w:rFonts w:hint="eastAsia"/>
          <w:sz w:val="24"/>
          <w:szCs w:val="24"/>
        </w:rPr>
        <w:t>ATAM架构评估步骤</w:t>
      </w:r>
    </w:p>
    <w:p w14:paraId="385FA63C" w14:textId="58A1BCFA" w:rsidR="00011353" w:rsidRPr="00011353" w:rsidRDefault="00011353" w:rsidP="00011353">
      <w:pPr>
        <w:rPr>
          <w:sz w:val="24"/>
        </w:rPr>
      </w:pPr>
      <w:r w:rsidRPr="00011353">
        <w:rPr>
          <w:sz w:val="24"/>
        </w:rPr>
        <w:t>ATAM</w:t>
      </w:r>
      <w:r w:rsidR="006C0981" w:rsidRPr="00011353">
        <w:rPr>
          <w:sz w:val="24"/>
        </w:rPr>
        <w:t>是一种基于场景的软件架构评估方法，</w:t>
      </w:r>
      <w:r w:rsidRPr="00011353">
        <w:rPr>
          <w:sz w:val="24"/>
        </w:rPr>
        <w:t>在 SAAM 的基础上发展起来的，主要针对性能、实用性、安全性和可修改性</w:t>
      </w:r>
      <w:r w:rsidR="006C0981">
        <w:rPr>
          <w:rFonts w:hint="eastAsia"/>
          <w:sz w:val="24"/>
        </w:rPr>
        <w:t>，</w:t>
      </w:r>
      <w:r w:rsidR="006C0981" w:rsidRPr="00011353">
        <w:rPr>
          <w:sz w:val="24"/>
        </w:rPr>
        <w:t>对系统的多个质量属性基于场景进行评估，对这些质量属性进行评价和折中。</w:t>
      </w:r>
    </w:p>
    <w:p w14:paraId="1FF71BFD" w14:textId="77777777" w:rsidR="00011353" w:rsidRPr="00011353" w:rsidRDefault="00011353" w:rsidP="00011353">
      <w:pPr>
        <w:rPr>
          <w:sz w:val="24"/>
        </w:rPr>
      </w:pPr>
      <w:r w:rsidRPr="00011353">
        <w:rPr>
          <w:sz w:val="24"/>
        </w:rPr>
        <w:t>在使用ATAM进行架构评估时，我方根据项目需要成立了项目评估小组。其主要成员包括：评估小组负责人、项目决策者、架构设计师、系统运维人员、开发人员、测试人员、系统部署人员等项目干系人。架构的评估经历了描述和介绍阶段、调查和分析阶段、测试阶段和报告阶段四个阶段，下面将详细论述这四个阶段的具体实施过程。</w:t>
      </w:r>
    </w:p>
    <w:p w14:paraId="65F9711B" w14:textId="4DBFB620" w:rsidR="00011353" w:rsidRPr="00011353" w:rsidRDefault="00011353" w:rsidP="00011353">
      <w:pPr>
        <w:rPr>
          <w:sz w:val="24"/>
        </w:rPr>
      </w:pPr>
      <w:r>
        <w:rPr>
          <w:rFonts w:hint="eastAsia"/>
          <w:sz w:val="24"/>
        </w:rPr>
        <w:t>1、</w:t>
      </w:r>
      <w:r w:rsidRPr="00011353">
        <w:rPr>
          <w:sz w:val="24"/>
        </w:rPr>
        <w:t>描述和介绍阶段</w:t>
      </w:r>
      <w:r>
        <w:rPr>
          <w:rFonts w:hint="eastAsia"/>
          <w:sz w:val="24"/>
        </w:rPr>
        <w:t>（介绍ATAM、业务驱动因素、介绍体系架构）</w:t>
      </w:r>
    </w:p>
    <w:p w14:paraId="2D74FB7E" w14:textId="6E2A3D27" w:rsidR="00011353" w:rsidRPr="00011353" w:rsidRDefault="00011353" w:rsidP="00011353">
      <w:pPr>
        <w:rPr>
          <w:sz w:val="24"/>
        </w:rPr>
      </w:pPr>
      <w:r w:rsidRPr="00011353">
        <w:rPr>
          <w:sz w:val="24"/>
        </w:rPr>
        <w:t>在描述和介绍阶段，由于项目评估成员有部分人员对ATAM并不熟悉，由我首先介绍ATAM的方法。</w:t>
      </w:r>
      <w:r w:rsidR="006C0981" w:rsidRPr="00011353">
        <w:rPr>
          <w:sz w:val="24"/>
        </w:rPr>
        <w:t xml:space="preserve">ATAM是一种基于场景的软件架构评估方法，在 SAAM </w:t>
      </w:r>
      <w:r w:rsidR="006C0981" w:rsidRPr="00011353">
        <w:rPr>
          <w:sz w:val="24"/>
        </w:rPr>
        <w:lastRenderedPageBreak/>
        <w:t>的基础上发展起来的，主要针对性能、实用性、安全性和可修改性</w:t>
      </w:r>
      <w:r w:rsidR="006C0981">
        <w:rPr>
          <w:rFonts w:hint="eastAsia"/>
          <w:sz w:val="24"/>
        </w:rPr>
        <w:t>，</w:t>
      </w:r>
      <w:r w:rsidR="006C0981" w:rsidRPr="00011353">
        <w:rPr>
          <w:sz w:val="24"/>
        </w:rPr>
        <w:t>对系统的多个质量属性基于场景进行评估，对这些质量属性进行评价和折中</w:t>
      </w:r>
      <w:r w:rsidRPr="00011353">
        <w:rPr>
          <w:sz w:val="24"/>
        </w:rPr>
        <w:t>。单位领导作为项目决策者，再次重申地面处理系统的目的是确保地面处理一系列流程能够高效自动化运行，满足多星大规模计算任务的并行调度。而后，我作为系统架构设计师，介绍项目采用的整体架构，系统基于J2EE，采用微服务架构，系统主要分为三大模块：数据处理模块用以模拟卫星数据生产模型，自动化运行处理；数据归档模块提供数据归档存储及生命周期管理工作；数据分发模块用于交付用户订单，以专线形式推送。</w:t>
      </w:r>
    </w:p>
    <w:p w14:paraId="7BE0CCB6" w14:textId="351518FD" w:rsidR="00011353" w:rsidRPr="00011353" w:rsidRDefault="00011353" w:rsidP="00011353">
      <w:pPr>
        <w:rPr>
          <w:sz w:val="24"/>
        </w:rPr>
      </w:pPr>
      <w:r>
        <w:rPr>
          <w:rFonts w:hint="eastAsia"/>
          <w:sz w:val="24"/>
        </w:rPr>
        <w:t>2、</w:t>
      </w:r>
      <w:r w:rsidRPr="00011353">
        <w:rPr>
          <w:sz w:val="24"/>
        </w:rPr>
        <w:t>调查和分析阶段</w:t>
      </w:r>
      <w:r>
        <w:rPr>
          <w:rFonts w:hint="eastAsia"/>
          <w:sz w:val="24"/>
        </w:rPr>
        <w:t>（确定架构方法、生成质量属性效用树、分析体系结构方法）</w:t>
      </w:r>
    </w:p>
    <w:p w14:paraId="7A1A6E4E" w14:textId="3DEF9C52" w:rsidR="00011353" w:rsidRPr="00011353" w:rsidRDefault="00011353" w:rsidP="00011353">
      <w:pPr>
        <w:rPr>
          <w:sz w:val="24"/>
        </w:rPr>
      </w:pPr>
      <w:r w:rsidRPr="00011353">
        <w:rPr>
          <w:sz w:val="24"/>
        </w:rPr>
        <w:t>在调查分析阶段，不同的需求方基于各自的场景都提出了各自的要求。系统运维人员表示系统必须是高可用的，且各个卫星间不能干扰，一颗卫星不工作时不可影响其他卫星。系统开发人员提出卫星载荷等信息是市场变动的，且要能横向增加新的卫星处理流程，系统安全人员提出系统整体部署环境已用网闸与外界隔绝，且系统使用人员均为单位内部人员，安全性要求较低。针对这些场景我们创建了质量属性效用树，并分析了项目开发过程中的风险点、敏感点和权衡点。</w:t>
      </w:r>
    </w:p>
    <w:p w14:paraId="105557B6" w14:textId="6838F813" w:rsidR="00011353" w:rsidRPr="00011353" w:rsidRDefault="00011353" w:rsidP="00011353">
      <w:pPr>
        <w:rPr>
          <w:sz w:val="24"/>
        </w:rPr>
      </w:pPr>
      <w:r>
        <w:rPr>
          <w:rFonts w:hint="eastAsia"/>
          <w:sz w:val="24"/>
        </w:rPr>
        <w:t>3、</w:t>
      </w:r>
      <w:r w:rsidRPr="00011353">
        <w:rPr>
          <w:sz w:val="24"/>
        </w:rPr>
        <w:t>测试阶段</w:t>
      </w:r>
      <w:r>
        <w:rPr>
          <w:rFonts w:hint="eastAsia"/>
          <w:sz w:val="24"/>
        </w:rPr>
        <w:t>（头脑风暴优先场景、分析架构方法）</w:t>
      </w:r>
    </w:p>
    <w:p w14:paraId="3512A168" w14:textId="2C4CD1BA" w:rsidR="00011353" w:rsidRPr="00011353" w:rsidRDefault="00011353" w:rsidP="00011353">
      <w:pPr>
        <w:rPr>
          <w:sz w:val="24"/>
        </w:rPr>
      </w:pPr>
      <w:r w:rsidRPr="00011353">
        <w:rPr>
          <w:sz w:val="24"/>
        </w:rPr>
        <w:t>经过评估小组集体讨论，确定了不同场景的优先级如下：系统的可用性最高，性能次之，可修改性再次，安全性优先级较低。为保证系统可用性，以及各星部署的独立性，系统的各个模块采用容器集群独立部署，各个星皆有一套容器集群，保证各星流程及操作的独立隔绝性。</w:t>
      </w:r>
    </w:p>
    <w:p w14:paraId="26C6E6C7" w14:textId="3FEED76C" w:rsidR="00011353" w:rsidRPr="00011353" w:rsidRDefault="00011353" w:rsidP="00011353">
      <w:pPr>
        <w:rPr>
          <w:sz w:val="24"/>
        </w:rPr>
      </w:pPr>
      <w:r>
        <w:rPr>
          <w:rFonts w:hint="eastAsia"/>
          <w:sz w:val="24"/>
        </w:rPr>
        <w:t>4、</w:t>
      </w:r>
      <w:r w:rsidRPr="00011353">
        <w:rPr>
          <w:sz w:val="24"/>
        </w:rPr>
        <w:t>报告阶段</w:t>
      </w:r>
    </w:p>
    <w:p w14:paraId="4BFB7453" w14:textId="48CB2679" w:rsidR="00137144" w:rsidRPr="00011353" w:rsidRDefault="00011353" w:rsidP="00011353">
      <w:pPr>
        <w:rPr>
          <w:sz w:val="24"/>
        </w:rPr>
      </w:pPr>
      <w:r w:rsidRPr="00011353">
        <w:rPr>
          <w:sz w:val="24"/>
        </w:rPr>
        <w:t>最终，在报告阶段形成了评估报告，经过对架构的评估，确定了系统的风险点、</w:t>
      </w:r>
      <w:r w:rsidRPr="00011353">
        <w:rPr>
          <w:sz w:val="24"/>
        </w:rPr>
        <w:lastRenderedPageBreak/>
        <w:t>敏感点、权衡点和非风险点，最后以文档的形式表现。其包括的内容有：架构分析方法文档、架构的不同场景及各自的优先级、质量效应树、风险点决策、非风险点决策及每次的评估会议记录。</w:t>
      </w:r>
    </w:p>
    <w:p w14:paraId="1063D741" w14:textId="497EB2EF" w:rsidR="00137144" w:rsidRPr="003D1D66" w:rsidRDefault="00E10D60" w:rsidP="003D1D66">
      <w:pPr>
        <w:pStyle w:val="1"/>
        <w:rPr>
          <w:sz w:val="24"/>
          <w:szCs w:val="24"/>
        </w:rPr>
      </w:pPr>
      <w:r>
        <w:rPr>
          <w:sz w:val="24"/>
          <w:szCs w:val="24"/>
        </w:rPr>
        <w:t>50</w:t>
      </w:r>
      <w:r w:rsidR="00437408" w:rsidRPr="00EA0116">
        <w:rPr>
          <w:sz w:val="24"/>
          <w:szCs w:val="24"/>
        </w:rPr>
        <w:t xml:space="preserve"> </w:t>
      </w:r>
      <w:r w:rsidR="00137144" w:rsidRPr="00EA0116">
        <w:rPr>
          <w:rFonts w:hint="eastAsia"/>
          <w:sz w:val="24"/>
          <w:szCs w:val="24"/>
        </w:rPr>
        <w:t>ABSD步骤</w:t>
      </w:r>
    </w:p>
    <w:p w14:paraId="2A1A074C" w14:textId="4030883F" w:rsidR="003E37AD" w:rsidRPr="003E37AD" w:rsidRDefault="003E37AD" w:rsidP="003E37AD">
      <w:pPr>
        <w:rPr>
          <w:sz w:val="24"/>
        </w:rPr>
      </w:pPr>
      <w:r w:rsidRPr="003E37AD">
        <w:rPr>
          <w:sz w:val="24"/>
        </w:rPr>
        <w:t>需要经历架构需求、架构设计、架构文档化、架构复审、架构实现和架构演化六个阶段：</w:t>
      </w:r>
    </w:p>
    <w:p w14:paraId="4396CAEC" w14:textId="346AC2DD" w:rsidR="003E37AD" w:rsidRPr="003E37AD" w:rsidRDefault="003E37AD" w:rsidP="003E37AD">
      <w:pPr>
        <w:rPr>
          <w:sz w:val="24"/>
        </w:rPr>
      </w:pPr>
      <w:r>
        <w:rPr>
          <w:sz w:val="24"/>
        </w:rPr>
        <w:t>1</w:t>
      </w:r>
      <w:r>
        <w:rPr>
          <w:rFonts w:hint="eastAsia"/>
          <w:sz w:val="24"/>
        </w:rPr>
        <w:t>、</w:t>
      </w:r>
      <w:r w:rsidRPr="003E37AD">
        <w:rPr>
          <w:sz w:val="24"/>
        </w:rPr>
        <w:t>架构需求阶段。需要明确用户对目标软件系统在功能、行为、性能、设计约束等方面的期望。其主要活动包括需求获取、标识构件和架构评审。</w:t>
      </w:r>
    </w:p>
    <w:p w14:paraId="0AF3912F" w14:textId="4ACB2D73" w:rsidR="003E37AD" w:rsidRPr="003E37AD" w:rsidRDefault="003E37AD" w:rsidP="003E37AD">
      <w:pPr>
        <w:rPr>
          <w:sz w:val="24"/>
        </w:rPr>
      </w:pPr>
      <w:r>
        <w:rPr>
          <w:rFonts w:hint="eastAsia"/>
          <w:sz w:val="24"/>
        </w:rPr>
        <w:t>2、</w:t>
      </w:r>
      <w:r w:rsidRPr="003E37AD">
        <w:rPr>
          <w:sz w:val="24"/>
        </w:rPr>
        <w:t>架构设计阶段。利用架构需求生成并调整架构决策。主要活动包括提出架构模型、将已标识的构件映射到架构中、分析构件之间的相互作用、产生系统架构和架构设计评审。</w:t>
      </w:r>
    </w:p>
    <w:p w14:paraId="3D157C8F" w14:textId="7F5A7DB8" w:rsidR="003E37AD" w:rsidRPr="003E37AD" w:rsidRDefault="003E37AD" w:rsidP="003E37AD">
      <w:pPr>
        <w:rPr>
          <w:sz w:val="24"/>
        </w:rPr>
      </w:pPr>
      <w:r>
        <w:rPr>
          <w:sz w:val="24"/>
        </w:rPr>
        <w:t>3</w:t>
      </w:r>
      <w:r>
        <w:rPr>
          <w:rFonts w:hint="eastAsia"/>
          <w:sz w:val="24"/>
        </w:rPr>
        <w:t>、</w:t>
      </w:r>
      <w:r w:rsidRPr="003E37AD">
        <w:rPr>
          <w:sz w:val="24"/>
        </w:rPr>
        <w:t>架构文档化。 架构文档化的主要活动是对架构设计进行分析与整理，生成架构规格说明书和测试架构需求的质量设计说明书。</w:t>
      </w:r>
    </w:p>
    <w:p w14:paraId="53D59EE3" w14:textId="77777777" w:rsidR="003E37AD" w:rsidRDefault="003E37AD" w:rsidP="003E37AD">
      <w:pPr>
        <w:rPr>
          <w:sz w:val="24"/>
        </w:rPr>
      </w:pPr>
      <w:r>
        <w:rPr>
          <w:rFonts w:hint="eastAsia"/>
          <w:sz w:val="24"/>
        </w:rPr>
        <w:t>4、</w:t>
      </w:r>
      <w:r w:rsidRPr="003E37AD">
        <w:rPr>
          <w:sz w:val="24"/>
        </w:rPr>
        <w:t>架构复审。经过以上架构分析后，项目主版本软件架构分析已经确定，邀请外部专家参加架构复审。</w:t>
      </w:r>
    </w:p>
    <w:p w14:paraId="63AFFCC2" w14:textId="58FC86D2" w:rsidR="003E37AD" w:rsidRPr="003E37AD" w:rsidRDefault="003E37AD" w:rsidP="003E37AD">
      <w:pPr>
        <w:rPr>
          <w:sz w:val="24"/>
        </w:rPr>
      </w:pPr>
      <w:r>
        <w:rPr>
          <w:rFonts w:hint="eastAsia"/>
          <w:sz w:val="24"/>
        </w:rPr>
        <w:t>5、</w:t>
      </w:r>
      <w:r w:rsidRPr="003E37AD">
        <w:rPr>
          <w:sz w:val="24"/>
        </w:rPr>
        <w:t>架构实现。架构实现主要是对架构进行实现的过程</w:t>
      </w:r>
      <w:r>
        <w:rPr>
          <w:rFonts w:hint="eastAsia"/>
          <w:sz w:val="24"/>
        </w:rPr>
        <w:t>。</w:t>
      </w:r>
      <w:r w:rsidRPr="003E37AD">
        <w:rPr>
          <w:sz w:val="24"/>
        </w:rPr>
        <w:t>主要活动包括架构分析与设计、构件实现、构件组装和系统测试。</w:t>
      </w:r>
    </w:p>
    <w:p w14:paraId="71809B61" w14:textId="67795C1D" w:rsidR="003E37AD" w:rsidRPr="003E37AD" w:rsidRDefault="003E37AD" w:rsidP="003E37AD">
      <w:pPr>
        <w:rPr>
          <w:sz w:val="24"/>
        </w:rPr>
      </w:pPr>
      <w:r>
        <w:rPr>
          <w:rFonts w:hint="eastAsia"/>
          <w:sz w:val="24"/>
        </w:rPr>
        <w:t>6、</w:t>
      </w:r>
      <w:r w:rsidRPr="003E37AD">
        <w:rPr>
          <w:sz w:val="24"/>
        </w:rPr>
        <w:t>架构演化阶段。架构演化阶段主要解决用户在系统开发过程中发生的需求变更问题。体系结构演化是使用系统演化步骤去修改应用，以满足新的需求。主要包括以下六个步骤：</w:t>
      </w:r>
    </w:p>
    <w:p w14:paraId="6DD5D092" w14:textId="6C593F1E" w:rsidR="003E37AD" w:rsidRPr="003E37AD" w:rsidRDefault="003E37AD" w:rsidP="003E37AD">
      <w:pPr>
        <w:rPr>
          <w:sz w:val="24"/>
        </w:rPr>
      </w:pPr>
      <w:r>
        <w:rPr>
          <w:rFonts w:hint="eastAsia"/>
          <w:sz w:val="24"/>
        </w:rPr>
        <w:t>a</w:t>
      </w:r>
      <w:r>
        <w:rPr>
          <w:sz w:val="24"/>
        </w:rPr>
        <w:t>.</w:t>
      </w:r>
      <w:r w:rsidRPr="003E37AD">
        <w:rPr>
          <w:sz w:val="24"/>
        </w:rPr>
        <w:t>需求变动归类。首先必须对用户需求的变化进行归类，使变化的需求与已有构</w:t>
      </w:r>
      <w:r w:rsidRPr="003E37AD">
        <w:rPr>
          <w:sz w:val="24"/>
        </w:rPr>
        <w:lastRenderedPageBreak/>
        <w:t>件对应。对找不到的构件的变动，也要做好标记，在后续工作中，将创建新的构件，以对应这部分变化的需求。</w:t>
      </w:r>
    </w:p>
    <w:p w14:paraId="3EAF6674" w14:textId="7DB36A05" w:rsidR="003E37AD" w:rsidRPr="003E37AD" w:rsidRDefault="003E37AD" w:rsidP="003E37AD">
      <w:pPr>
        <w:rPr>
          <w:sz w:val="24"/>
        </w:rPr>
      </w:pPr>
      <w:r>
        <w:rPr>
          <w:rFonts w:hint="eastAsia"/>
          <w:sz w:val="24"/>
        </w:rPr>
        <w:t>b</w:t>
      </w:r>
      <w:r>
        <w:rPr>
          <w:sz w:val="24"/>
        </w:rPr>
        <w:t>.</w:t>
      </w:r>
      <w:r w:rsidRPr="003E37AD">
        <w:rPr>
          <w:sz w:val="24"/>
        </w:rPr>
        <w:t>制定体系结构演化计划。在改变原有结构之前，开发组织必须制订一个周密的体系结构演化计划，作为后续演化开发工作的指南。</w:t>
      </w:r>
    </w:p>
    <w:p w14:paraId="69FA3BE4" w14:textId="357EB938" w:rsidR="003E37AD" w:rsidRPr="003E37AD" w:rsidRDefault="003E37AD" w:rsidP="003E37AD">
      <w:pPr>
        <w:rPr>
          <w:sz w:val="24"/>
        </w:rPr>
      </w:pPr>
      <w:r>
        <w:rPr>
          <w:rFonts w:hint="eastAsia"/>
          <w:sz w:val="24"/>
        </w:rPr>
        <w:t>c</w:t>
      </w:r>
      <w:r>
        <w:rPr>
          <w:sz w:val="24"/>
        </w:rPr>
        <w:t>.</w:t>
      </w:r>
      <w:r w:rsidRPr="003E37AD">
        <w:rPr>
          <w:sz w:val="24"/>
        </w:rPr>
        <w:t>修改增加或删除构件。在演化计划的基础上，开发人员可根据在第1步得到的需求变动的归类情况，决定是否修改或删除存在的构件、增加新构件。最后，对修改和增加的构件进行功能性测试。</w:t>
      </w:r>
    </w:p>
    <w:p w14:paraId="3FD88C2B" w14:textId="2CF45C31" w:rsidR="003E37AD" w:rsidRPr="003E37AD" w:rsidRDefault="003E37AD" w:rsidP="003E37AD">
      <w:pPr>
        <w:rPr>
          <w:sz w:val="24"/>
        </w:rPr>
      </w:pPr>
      <w:r>
        <w:rPr>
          <w:rFonts w:hint="eastAsia"/>
          <w:sz w:val="24"/>
        </w:rPr>
        <w:t>d</w:t>
      </w:r>
      <w:r>
        <w:rPr>
          <w:sz w:val="24"/>
        </w:rPr>
        <w:t>.</w:t>
      </w:r>
      <w:r w:rsidRPr="003E37AD">
        <w:rPr>
          <w:sz w:val="24"/>
        </w:rPr>
        <w:t>更新构件的相互作用。 随着构件的增加、删除和修改，构件之间的控制流必须得到更新</w:t>
      </w:r>
    </w:p>
    <w:p w14:paraId="71862E80" w14:textId="4475FD32" w:rsidR="003E37AD" w:rsidRPr="003E37AD" w:rsidRDefault="003E37AD" w:rsidP="003E37AD">
      <w:pPr>
        <w:rPr>
          <w:sz w:val="24"/>
        </w:rPr>
      </w:pPr>
      <w:r>
        <w:rPr>
          <w:rFonts w:hint="eastAsia"/>
          <w:sz w:val="24"/>
        </w:rPr>
        <w:t>e</w:t>
      </w:r>
      <w:r>
        <w:rPr>
          <w:sz w:val="24"/>
        </w:rPr>
        <w:t>.</w:t>
      </w:r>
      <w:r w:rsidRPr="003E37AD">
        <w:rPr>
          <w:sz w:val="24"/>
        </w:rPr>
        <w:t>构件组装与测试。通过组装支持工具把这些构件的实现体组装起来，完成整个软件系统的连接与合成，形成新的体系结构。然后对组装后的系统整体功能和性能进行测试。</w:t>
      </w:r>
    </w:p>
    <w:p w14:paraId="46104986" w14:textId="167C4753" w:rsidR="00137144" w:rsidRPr="003E37AD" w:rsidRDefault="003E37AD">
      <w:pPr>
        <w:rPr>
          <w:sz w:val="24"/>
        </w:rPr>
      </w:pPr>
      <w:r>
        <w:rPr>
          <w:rFonts w:hint="eastAsia"/>
          <w:sz w:val="24"/>
        </w:rPr>
        <w:t>f</w:t>
      </w:r>
      <w:r>
        <w:rPr>
          <w:sz w:val="24"/>
        </w:rPr>
        <w:t>.</w:t>
      </w:r>
      <w:r w:rsidRPr="003E37AD">
        <w:rPr>
          <w:sz w:val="24"/>
        </w:rPr>
        <w:t>技术评审。对以上步骤进行确认，进行技术评审。评审组装后的体系结构式否反映需求变动，符合用户需求。如果不符合，则需要在第</w:t>
      </w:r>
      <w:r>
        <w:rPr>
          <w:sz w:val="24"/>
        </w:rPr>
        <w:t>b</w:t>
      </w:r>
      <w:r w:rsidRPr="003E37AD">
        <w:rPr>
          <w:sz w:val="24"/>
        </w:rPr>
        <w:t>到第</w:t>
      </w:r>
      <w:r>
        <w:rPr>
          <w:sz w:val="24"/>
        </w:rPr>
        <w:t>f</w:t>
      </w:r>
      <w:r w:rsidRPr="003E37AD">
        <w:rPr>
          <w:sz w:val="24"/>
        </w:rPr>
        <w:t>步之间进行迭代。</w:t>
      </w:r>
    </w:p>
    <w:p w14:paraId="5ACE7354" w14:textId="2D36C4DA" w:rsidR="00137144" w:rsidRPr="003D1D66" w:rsidRDefault="00E10D60" w:rsidP="003D1D66">
      <w:pPr>
        <w:pStyle w:val="1"/>
        <w:rPr>
          <w:sz w:val="24"/>
          <w:szCs w:val="24"/>
        </w:rPr>
      </w:pPr>
      <w:r>
        <w:rPr>
          <w:sz w:val="24"/>
          <w:szCs w:val="24"/>
        </w:rPr>
        <w:t>51</w:t>
      </w:r>
      <w:r w:rsidR="00437408" w:rsidRPr="00EA0116">
        <w:rPr>
          <w:sz w:val="24"/>
          <w:szCs w:val="24"/>
        </w:rPr>
        <w:t xml:space="preserve"> </w:t>
      </w:r>
      <w:r w:rsidR="00137144" w:rsidRPr="00EA0116">
        <w:rPr>
          <w:rFonts w:hint="eastAsia"/>
          <w:sz w:val="24"/>
          <w:szCs w:val="24"/>
        </w:rPr>
        <w:t>DSSA步骤</w:t>
      </w:r>
    </w:p>
    <w:p w14:paraId="41C8C3C3" w14:textId="6E18BCCC" w:rsidR="00137144" w:rsidRDefault="00F927AF">
      <w:pPr>
        <w:rPr>
          <w:sz w:val="24"/>
        </w:rPr>
      </w:pPr>
      <w:r>
        <w:rPr>
          <w:rFonts w:hint="eastAsia"/>
          <w:sz w:val="24"/>
        </w:rPr>
        <w:t>领域工程分为3个主要阶段，领域分析、领域设计和领域实现。通常这三个阶段是顺序进行的，同时领域工程是一个迭代的、逐渐精化的过程，在实现领域工程的每个阶段时，都有可能返回以前的步骤，对以前步骤得到的结果进行修改和完善，再回到当前步骤，在新的基础上进行本阶段的行为。</w:t>
      </w:r>
    </w:p>
    <w:p w14:paraId="460FCAC1" w14:textId="2D226020" w:rsidR="00F927AF" w:rsidRDefault="00F927AF">
      <w:pPr>
        <w:rPr>
          <w:sz w:val="24"/>
        </w:rPr>
      </w:pPr>
      <w:r>
        <w:rPr>
          <w:rFonts w:hint="eastAsia"/>
          <w:sz w:val="24"/>
        </w:rPr>
        <w:t>1、领域分析是领域工程的第一个阶段，这个阶段的主要目标是获得对于目标领</w:t>
      </w:r>
      <w:r>
        <w:rPr>
          <w:rFonts w:hint="eastAsia"/>
          <w:sz w:val="24"/>
        </w:rPr>
        <w:lastRenderedPageBreak/>
        <w:t>域的问题域和系统责任的认识，并将这种认识显式地表现出来，获得领域分析模型。领域分析模型描述了领域中系统之间的共同需求。</w:t>
      </w:r>
    </w:p>
    <w:p w14:paraId="1ACE88C3" w14:textId="5D9E3823" w:rsidR="00F927AF" w:rsidRDefault="00F927AF">
      <w:pPr>
        <w:rPr>
          <w:sz w:val="24"/>
        </w:rPr>
      </w:pPr>
      <w:r>
        <w:rPr>
          <w:rFonts w:hint="eastAsia"/>
          <w:sz w:val="24"/>
        </w:rPr>
        <w:t>2、领域设计的目标是获得特定领域的软件架构DSSA，它针对领域分析模型中表示的需求给出解决方案，它不是单个系统的表示，而是能够适应领域中多个系统需求的高层次设计。由于领域分析模型的领域需求具有一定的变化性，DSSA也要相应地变化。设计领域包括初步领域设计、结合设计模式实现变化性、建立设计模型与分析模型间的追踪性，其中在设计层实现领域中的变化性是领域设计的重点。</w:t>
      </w:r>
    </w:p>
    <w:p w14:paraId="19DC7FEB" w14:textId="2AA29DF8" w:rsidR="00F927AF" w:rsidRPr="00EA0116" w:rsidRDefault="00F927AF">
      <w:pPr>
        <w:rPr>
          <w:sz w:val="24"/>
        </w:rPr>
      </w:pPr>
      <w:r>
        <w:rPr>
          <w:rFonts w:hint="eastAsia"/>
          <w:sz w:val="24"/>
        </w:rPr>
        <w:t>3、领域设计完成后，我们得到了领域的DSSA，其中包含了若干构件的规约。领域实现的主要工作是根据领域分析模型和DSSA，实现领域中的架构和可复用构件。在领域实现阶段，首先对DSSA和构件进行了详细设计，然后进行DSSA和构件的实现。在实现时，采用的主要方法是从现有系统中提取出一些系统成分，依据详细设计进行修改，作为实现级DSSA，同时另外一部分构件依据详细设计重新开发。</w:t>
      </w:r>
    </w:p>
    <w:p w14:paraId="109FED52" w14:textId="4799C1F5" w:rsidR="00137144" w:rsidRPr="003D1D66" w:rsidRDefault="00E10D60" w:rsidP="003D1D66">
      <w:pPr>
        <w:pStyle w:val="1"/>
        <w:rPr>
          <w:sz w:val="24"/>
          <w:szCs w:val="24"/>
        </w:rPr>
      </w:pPr>
      <w:r>
        <w:rPr>
          <w:sz w:val="24"/>
          <w:szCs w:val="24"/>
        </w:rPr>
        <w:t>52</w:t>
      </w:r>
      <w:r w:rsidR="00671503">
        <w:rPr>
          <w:sz w:val="24"/>
          <w:szCs w:val="24"/>
        </w:rPr>
        <w:t xml:space="preserve"> </w:t>
      </w:r>
      <w:r w:rsidR="00437408" w:rsidRPr="00EA0116">
        <w:rPr>
          <w:rFonts w:hint="eastAsia"/>
          <w:sz w:val="24"/>
          <w:szCs w:val="24"/>
        </w:rPr>
        <w:t>需求获取技术有哪些</w:t>
      </w:r>
    </w:p>
    <w:p w14:paraId="16850B80" w14:textId="624ED444" w:rsidR="001F3A25" w:rsidRPr="001F3A25" w:rsidRDefault="001F3A25" w:rsidP="001F3A25">
      <w:pPr>
        <w:rPr>
          <w:sz w:val="24"/>
        </w:rPr>
      </w:pPr>
      <w:r>
        <w:rPr>
          <w:rFonts w:hint="eastAsia"/>
          <w:sz w:val="24"/>
        </w:rPr>
        <w:t>1</w:t>
      </w:r>
      <w:r>
        <w:rPr>
          <w:sz w:val="24"/>
        </w:rPr>
        <w:t>.</w:t>
      </w:r>
      <w:r w:rsidRPr="001F3A25">
        <w:rPr>
          <w:sz w:val="24"/>
        </w:rPr>
        <w:t>抽样技术：对现有文档、表和文件进行抽样；</w:t>
      </w:r>
    </w:p>
    <w:p w14:paraId="047F8E9C" w14:textId="77777777" w:rsidR="001F3A25" w:rsidRDefault="001F3A25" w:rsidP="001F3A25">
      <w:pPr>
        <w:rPr>
          <w:sz w:val="24"/>
        </w:rPr>
      </w:pPr>
      <w:r>
        <w:rPr>
          <w:rFonts w:hint="eastAsia"/>
          <w:sz w:val="24"/>
        </w:rPr>
        <w:t>2</w:t>
      </w:r>
      <w:r>
        <w:rPr>
          <w:sz w:val="24"/>
        </w:rPr>
        <w:t>.</w:t>
      </w:r>
      <w:r w:rsidRPr="001F3A25">
        <w:rPr>
          <w:sz w:val="24"/>
        </w:rPr>
        <w:t>调研和实地访问；</w:t>
      </w:r>
    </w:p>
    <w:p w14:paraId="521176D5" w14:textId="7705B247" w:rsidR="001F3A25" w:rsidRPr="001F3A25" w:rsidRDefault="001F3A25" w:rsidP="001F3A25">
      <w:pPr>
        <w:rPr>
          <w:sz w:val="24"/>
        </w:rPr>
      </w:pPr>
      <w:r>
        <w:rPr>
          <w:rFonts w:hint="eastAsia"/>
          <w:sz w:val="24"/>
        </w:rPr>
        <w:t>3</w:t>
      </w:r>
      <w:r>
        <w:rPr>
          <w:sz w:val="24"/>
        </w:rPr>
        <w:t>.</w:t>
      </w:r>
      <w:r w:rsidRPr="001F3A25">
        <w:rPr>
          <w:sz w:val="24"/>
        </w:rPr>
        <w:t>观察工作环境：通过观察用户的活动、现场及工作习惯来了解项目需求；</w:t>
      </w:r>
    </w:p>
    <w:p w14:paraId="0308992E" w14:textId="68B33A6B" w:rsidR="001F3A25" w:rsidRPr="001F3A25" w:rsidRDefault="001F3A25" w:rsidP="001F3A25">
      <w:pPr>
        <w:rPr>
          <w:sz w:val="24"/>
        </w:rPr>
      </w:pPr>
      <w:r>
        <w:rPr>
          <w:rFonts w:hint="eastAsia"/>
          <w:sz w:val="24"/>
        </w:rPr>
        <w:t>4</w:t>
      </w:r>
      <w:r>
        <w:rPr>
          <w:sz w:val="24"/>
        </w:rPr>
        <w:t>.</w:t>
      </w:r>
      <w:r w:rsidRPr="001F3A25">
        <w:rPr>
          <w:sz w:val="24"/>
        </w:rPr>
        <w:t>问卷调查：通过使用调查表收集信息。调查表有两种格式：自由格式和固定格式;</w:t>
      </w:r>
    </w:p>
    <w:p w14:paraId="7BE93E58" w14:textId="0B38563B" w:rsidR="001F3A25" w:rsidRPr="001F3A25" w:rsidRDefault="001F3A25" w:rsidP="001F3A25">
      <w:pPr>
        <w:rPr>
          <w:sz w:val="24"/>
        </w:rPr>
      </w:pPr>
      <w:r>
        <w:rPr>
          <w:rFonts w:hint="eastAsia"/>
          <w:sz w:val="24"/>
        </w:rPr>
        <w:t>5</w:t>
      </w:r>
      <w:r>
        <w:rPr>
          <w:sz w:val="24"/>
        </w:rPr>
        <w:t>.</w:t>
      </w:r>
      <w:r w:rsidRPr="001F3A25">
        <w:rPr>
          <w:sz w:val="24"/>
        </w:rPr>
        <w:t>面谈：通过直接、面对面的交互获取需求。</w:t>
      </w:r>
    </w:p>
    <w:p w14:paraId="62620B1E" w14:textId="3757ABE0" w:rsidR="00437408" w:rsidRPr="00EA0116" w:rsidRDefault="001F3A25" w:rsidP="001F3A25">
      <w:pPr>
        <w:rPr>
          <w:sz w:val="24"/>
        </w:rPr>
      </w:pPr>
      <w:r>
        <w:rPr>
          <w:sz w:val="24"/>
        </w:rPr>
        <w:lastRenderedPageBreak/>
        <w:t>6.</w:t>
      </w:r>
      <w:r w:rsidRPr="001F3A25">
        <w:rPr>
          <w:sz w:val="24"/>
        </w:rPr>
        <w:t>JRP （联合需求计划），是一个通过高度组织的群体会议来分析企业内的问题并获取需求的过程，它是联合应用开发（JAD）的一部分。</w:t>
      </w:r>
    </w:p>
    <w:p w14:paraId="5B858979" w14:textId="50E92CDE" w:rsidR="00437408" w:rsidRPr="003D1D66" w:rsidRDefault="00E10D60" w:rsidP="003D1D66">
      <w:pPr>
        <w:pStyle w:val="1"/>
        <w:rPr>
          <w:sz w:val="24"/>
          <w:szCs w:val="24"/>
        </w:rPr>
      </w:pPr>
      <w:r>
        <w:rPr>
          <w:sz w:val="24"/>
          <w:szCs w:val="24"/>
        </w:rPr>
        <w:t>53</w:t>
      </w:r>
      <w:r w:rsidR="00B66AE1" w:rsidRPr="00EA0116">
        <w:rPr>
          <w:rFonts w:hint="eastAsia"/>
          <w:sz w:val="24"/>
          <w:szCs w:val="24"/>
        </w:rPr>
        <w:t>软件可靠性设计的定义、设计原则、影响可靠性的因素有哪些</w:t>
      </w:r>
    </w:p>
    <w:p w14:paraId="73504C54" w14:textId="676BECED" w:rsidR="00493CD4" w:rsidRPr="00493CD4" w:rsidRDefault="00493CD4" w:rsidP="00493CD4">
      <w:pPr>
        <w:rPr>
          <w:sz w:val="24"/>
        </w:rPr>
      </w:pPr>
      <w:r w:rsidRPr="00493CD4">
        <w:rPr>
          <w:sz w:val="24"/>
        </w:rPr>
        <w:t>可靠性设计是在常规的软件设计中，应用各种方法和技术使程序设计在兼顾用户功能和性能需求的同时，全面满足软件的可靠性要求。软件可靠性设计技术就是以提高和保障软件的可靠性为目的，在软件设计阶段运用的一种特殊的设计技术。</w:t>
      </w:r>
    </w:p>
    <w:p w14:paraId="6A8D32B7" w14:textId="403721E9" w:rsidR="00493CD4" w:rsidRPr="00493CD4" w:rsidRDefault="00493CD4" w:rsidP="00493CD4">
      <w:pPr>
        <w:rPr>
          <w:sz w:val="24"/>
        </w:rPr>
      </w:pPr>
      <w:r w:rsidRPr="00493CD4">
        <w:rPr>
          <w:sz w:val="24"/>
        </w:rPr>
        <w:t>影响软件可靠性的主要因素</w:t>
      </w:r>
      <w:r>
        <w:rPr>
          <w:rFonts w:hint="eastAsia"/>
          <w:sz w:val="24"/>
        </w:rPr>
        <w:t>有：</w:t>
      </w:r>
    </w:p>
    <w:p w14:paraId="45DF8E97" w14:textId="1206D1E8" w:rsidR="00493CD4" w:rsidRPr="00493CD4" w:rsidRDefault="00493CD4" w:rsidP="00493CD4">
      <w:pPr>
        <w:rPr>
          <w:sz w:val="24"/>
        </w:rPr>
      </w:pPr>
      <w:r>
        <w:rPr>
          <w:sz w:val="24"/>
        </w:rPr>
        <w:t>1.</w:t>
      </w:r>
      <w:r w:rsidRPr="00493CD4">
        <w:rPr>
          <w:sz w:val="24"/>
        </w:rPr>
        <w:t>运行环境</w:t>
      </w:r>
    </w:p>
    <w:p w14:paraId="2C6E1737" w14:textId="2AAF5DDD" w:rsidR="00493CD4" w:rsidRPr="00493CD4" w:rsidRDefault="00493CD4" w:rsidP="00493CD4">
      <w:pPr>
        <w:rPr>
          <w:sz w:val="24"/>
        </w:rPr>
      </w:pPr>
      <w:r>
        <w:rPr>
          <w:rFonts w:hint="eastAsia"/>
          <w:sz w:val="24"/>
        </w:rPr>
        <w:t>2</w:t>
      </w:r>
      <w:r>
        <w:rPr>
          <w:sz w:val="24"/>
        </w:rPr>
        <w:t>.</w:t>
      </w:r>
      <w:r w:rsidRPr="00493CD4">
        <w:rPr>
          <w:sz w:val="24"/>
        </w:rPr>
        <w:t>软件规模</w:t>
      </w:r>
    </w:p>
    <w:p w14:paraId="167D6316" w14:textId="26CAF0BD" w:rsidR="00493CD4" w:rsidRPr="00493CD4" w:rsidRDefault="00493CD4" w:rsidP="00493CD4">
      <w:pPr>
        <w:rPr>
          <w:sz w:val="24"/>
        </w:rPr>
      </w:pPr>
      <w:r>
        <w:rPr>
          <w:rFonts w:hint="eastAsia"/>
          <w:sz w:val="24"/>
        </w:rPr>
        <w:t>3</w:t>
      </w:r>
      <w:r>
        <w:rPr>
          <w:sz w:val="24"/>
        </w:rPr>
        <w:t>.</w:t>
      </w:r>
      <w:r w:rsidRPr="00493CD4">
        <w:rPr>
          <w:sz w:val="24"/>
        </w:rPr>
        <w:t>软件内部结构</w:t>
      </w:r>
    </w:p>
    <w:p w14:paraId="634F0F1E" w14:textId="45F6A7B6" w:rsidR="00493CD4" w:rsidRPr="00493CD4" w:rsidRDefault="00493CD4" w:rsidP="00493CD4">
      <w:pPr>
        <w:rPr>
          <w:sz w:val="24"/>
        </w:rPr>
      </w:pPr>
      <w:r>
        <w:rPr>
          <w:rFonts w:hint="eastAsia"/>
          <w:sz w:val="24"/>
        </w:rPr>
        <w:t>4</w:t>
      </w:r>
      <w:r>
        <w:rPr>
          <w:sz w:val="24"/>
        </w:rPr>
        <w:t>.</w:t>
      </w:r>
      <w:r w:rsidRPr="00493CD4">
        <w:rPr>
          <w:sz w:val="24"/>
        </w:rPr>
        <w:t>软件的开发方法和开发环境</w:t>
      </w:r>
    </w:p>
    <w:p w14:paraId="6B03E0B7" w14:textId="674F73AA" w:rsidR="00493CD4" w:rsidRPr="00493CD4" w:rsidRDefault="00493CD4" w:rsidP="00493CD4">
      <w:pPr>
        <w:rPr>
          <w:sz w:val="24"/>
        </w:rPr>
      </w:pPr>
      <w:r>
        <w:rPr>
          <w:rFonts w:hint="eastAsia"/>
          <w:sz w:val="24"/>
        </w:rPr>
        <w:t>5</w:t>
      </w:r>
      <w:r>
        <w:rPr>
          <w:sz w:val="24"/>
        </w:rPr>
        <w:t>.</w:t>
      </w:r>
      <w:r w:rsidRPr="00493CD4">
        <w:rPr>
          <w:sz w:val="24"/>
        </w:rPr>
        <w:t>软件的可靠性投入</w:t>
      </w:r>
      <w:r>
        <w:rPr>
          <w:rFonts w:hint="eastAsia"/>
          <w:sz w:val="24"/>
        </w:rPr>
        <w:t>等</w:t>
      </w:r>
    </w:p>
    <w:p w14:paraId="0ED0BF20" w14:textId="77777777" w:rsidR="00493CD4" w:rsidRPr="00493CD4" w:rsidRDefault="00493CD4" w:rsidP="00493CD4">
      <w:pPr>
        <w:rPr>
          <w:sz w:val="24"/>
        </w:rPr>
      </w:pPr>
      <w:r w:rsidRPr="00493CD4">
        <w:rPr>
          <w:sz w:val="24"/>
        </w:rPr>
        <w:t>可靠性设计需要遵循的原则有：</w:t>
      </w:r>
    </w:p>
    <w:p w14:paraId="7940DECD" w14:textId="40055391" w:rsidR="00493CD4" w:rsidRPr="00493CD4" w:rsidRDefault="00493CD4" w:rsidP="00493CD4">
      <w:pPr>
        <w:rPr>
          <w:sz w:val="24"/>
        </w:rPr>
      </w:pPr>
      <w:r>
        <w:rPr>
          <w:rFonts w:hint="eastAsia"/>
          <w:sz w:val="24"/>
        </w:rPr>
        <w:t>1</w:t>
      </w:r>
      <w:r>
        <w:rPr>
          <w:sz w:val="24"/>
        </w:rPr>
        <w:t>.</w:t>
      </w:r>
      <w:r w:rsidRPr="00493CD4">
        <w:rPr>
          <w:sz w:val="24"/>
        </w:rPr>
        <w:t>软件可靠性设计是软件设计的一部分，必须在软件的总体设计框架中使用，并且不能与其他设计原则相冲突。</w:t>
      </w:r>
    </w:p>
    <w:p w14:paraId="48B056CF" w14:textId="36AD992E" w:rsidR="00493CD4" w:rsidRPr="00493CD4" w:rsidRDefault="00493CD4" w:rsidP="00493CD4">
      <w:pPr>
        <w:rPr>
          <w:sz w:val="24"/>
        </w:rPr>
      </w:pPr>
      <w:r>
        <w:rPr>
          <w:rFonts w:hint="eastAsia"/>
          <w:sz w:val="24"/>
        </w:rPr>
        <w:t>2</w:t>
      </w:r>
      <w:r>
        <w:rPr>
          <w:sz w:val="24"/>
        </w:rPr>
        <w:t>.</w:t>
      </w:r>
      <w:r w:rsidRPr="00493CD4">
        <w:rPr>
          <w:sz w:val="24"/>
        </w:rPr>
        <w:t>软件可靠性设计在满足提高软件质量要求的前提下，以提高和保障软件可靠性为最终目标。</w:t>
      </w:r>
    </w:p>
    <w:p w14:paraId="3C778C8F" w14:textId="1D42EB3A" w:rsidR="00437408" w:rsidRPr="00EA0116" w:rsidRDefault="00493CD4" w:rsidP="00493CD4">
      <w:pPr>
        <w:rPr>
          <w:sz w:val="24"/>
        </w:rPr>
      </w:pPr>
      <w:r>
        <w:rPr>
          <w:rFonts w:hint="eastAsia"/>
          <w:sz w:val="24"/>
        </w:rPr>
        <w:t>3</w:t>
      </w:r>
      <w:r>
        <w:rPr>
          <w:sz w:val="24"/>
        </w:rPr>
        <w:t>.</w:t>
      </w:r>
      <w:r w:rsidRPr="00493CD4">
        <w:rPr>
          <w:sz w:val="24"/>
        </w:rPr>
        <w:t>软件可靠性设计应确定软件的可靠性，不能无限扩大，并且排在功能、用户需求、开发费用之后考虑。</w:t>
      </w:r>
    </w:p>
    <w:p w14:paraId="4F4B2F28" w14:textId="42FA3813" w:rsidR="00B66AE1" w:rsidRPr="003D1D66" w:rsidRDefault="00E10D60" w:rsidP="003D1D66">
      <w:pPr>
        <w:pStyle w:val="1"/>
        <w:rPr>
          <w:sz w:val="24"/>
          <w:szCs w:val="24"/>
        </w:rPr>
      </w:pPr>
      <w:r>
        <w:rPr>
          <w:sz w:val="24"/>
          <w:szCs w:val="24"/>
        </w:rPr>
        <w:lastRenderedPageBreak/>
        <w:t>54</w:t>
      </w:r>
      <w:r w:rsidR="0060193A" w:rsidRPr="00EA0116">
        <w:rPr>
          <w:rFonts w:hint="eastAsia"/>
          <w:sz w:val="24"/>
          <w:szCs w:val="24"/>
        </w:rPr>
        <w:t>可靠性分析方法</w:t>
      </w:r>
    </w:p>
    <w:p w14:paraId="1D7107C2" w14:textId="1CB17490" w:rsidR="00566B02" w:rsidRDefault="00566B02" w:rsidP="00566B02">
      <w:pPr>
        <w:rPr>
          <w:sz w:val="24"/>
        </w:rPr>
      </w:pPr>
      <w:r w:rsidRPr="00566B02">
        <w:rPr>
          <w:sz w:val="24"/>
        </w:rPr>
        <w:t>在软件可靠性设计之前和软件可靠性设计过程中,都需要采用软件可靠性分析方法,来确定当前系统中的主要可靠性因素和目标。</w:t>
      </w:r>
    </w:p>
    <w:p w14:paraId="7607B677" w14:textId="726B6791" w:rsidR="00566B02" w:rsidRPr="00566B02" w:rsidRDefault="00566B02" w:rsidP="00566B02">
      <w:pPr>
        <w:rPr>
          <w:sz w:val="24"/>
        </w:rPr>
      </w:pPr>
      <w:r w:rsidRPr="00566B02">
        <w:rPr>
          <w:sz w:val="24"/>
        </w:rPr>
        <w:t>常见的软件可靠性分析方法包故障树分析方法、失效模式与效应分析方法等。</w:t>
      </w:r>
    </w:p>
    <w:p w14:paraId="20EFF90E" w14:textId="5C70242D" w:rsidR="00566B02" w:rsidRPr="00566B02" w:rsidRDefault="00566B02" w:rsidP="00566B02">
      <w:pPr>
        <w:rPr>
          <w:sz w:val="24"/>
        </w:rPr>
      </w:pPr>
      <w:r w:rsidRPr="00566B02">
        <w:rPr>
          <w:sz w:val="24"/>
        </w:rPr>
        <w:t>故障树分析方法：一种自顶向下的软件可靠性分析方法,特别是对人员和设备的安全及可靠性产生重大影响的事件开始,向</w:t>
      </w:r>
      <w:r w:rsidR="006F69C0">
        <w:rPr>
          <w:rFonts w:hint="eastAsia"/>
          <w:sz w:val="24"/>
        </w:rPr>
        <w:t>下</w:t>
      </w:r>
      <w:r w:rsidRPr="00566B02">
        <w:rPr>
          <w:sz w:val="24"/>
        </w:rPr>
        <w:t>逐步追查导致顶事件发生的原因,直至基本</w:t>
      </w:r>
      <w:r>
        <w:rPr>
          <w:rFonts w:hint="eastAsia"/>
          <w:sz w:val="24"/>
        </w:rPr>
        <w:t>事件</w:t>
      </w:r>
      <w:r w:rsidRPr="00566B02">
        <w:rPr>
          <w:sz w:val="24"/>
        </w:rPr>
        <w:t>,从而确定软件故障原因。基本的步骤是软件故障树的建立、定性分析和</w:t>
      </w:r>
      <w:r w:rsidR="002F5031">
        <w:rPr>
          <w:rFonts w:hint="eastAsia"/>
          <w:sz w:val="24"/>
        </w:rPr>
        <w:t>定量</w:t>
      </w:r>
      <w:r w:rsidRPr="00566B02">
        <w:rPr>
          <w:sz w:val="24"/>
        </w:rPr>
        <w:t>分析。</w:t>
      </w:r>
    </w:p>
    <w:p w14:paraId="14C68A45" w14:textId="672E2B63" w:rsidR="00B66AE1" w:rsidRDefault="00566B02" w:rsidP="00566B02">
      <w:pPr>
        <w:rPr>
          <w:sz w:val="24"/>
        </w:rPr>
      </w:pPr>
      <w:r w:rsidRPr="00566B02">
        <w:rPr>
          <w:sz w:val="24"/>
        </w:rPr>
        <w:t>失效模式与效应分析方法：在软件开发阶段的早期，通过识别软件失效模式，研究分析各种失效模式产生的原因,寻找消除和减少其有害后果的方法，以便尽早发现潜在的问题，并采取相应的措施，从而提高软件的可靠性和安全性。</w:t>
      </w:r>
    </w:p>
    <w:p w14:paraId="494F6102" w14:textId="0168833E" w:rsidR="00566B02" w:rsidRPr="008F008F" w:rsidRDefault="00E10D60" w:rsidP="008F008F">
      <w:pPr>
        <w:pStyle w:val="1"/>
        <w:rPr>
          <w:sz w:val="24"/>
          <w:szCs w:val="24"/>
        </w:rPr>
      </w:pPr>
      <w:r>
        <w:rPr>
          <w:sz w:val="24"/>
          <w:szCs w:val="24"/>
        </w:rPr>
        <w:t>55</w:t>
      </w:r>
      <w:r w:rsidR="008F008F" w:rsidRPr="008F008F">
        <w:rPr>
          <w:rFonts w:hint="eastAsia"/>
          <w:sz w:val="24"/>
          <w:szCs w:val="24"/>
        </w:rPr>
        <w:t>数据库引入主从复制机制的优势</w:t>
      </w:r>
    </w:p>
    <w:p w14:paraId="17C2951D" w14:textId="77777777" w:rsidR="00EC462D" w:rsidRDefault="006A7FB4" w:rsidP="00EC462D">
      <w:pPr>
        <w:rPr>
          <w:sz w:val="24"/>
        </w:rPr>
      </w:pPr>
      <w:r>
        <w:rPr>
          <w:rFonts w:hint="eastAsia"/>
          <w:sz w:val="24"/>
        </w:rPr>
        <w:t>1</w:t>
      </w:r>
      <w:r w:rsidR="00EC462D">
        <w:rPr>
          <w:rFonts w:hint="eastAsia"/>
          <w:sz w:val="24"/>
        </w:rPr>
        <w:t>、提升性能</w:t>
      </w:r>
    </w:p>
    <w:p w14:paraId="69E142CE" w14:textId="1646A573" w:rsidR="00EC462D" w:rsidRPr="00EC462D" w:rsidRDefault="00EC462D" w:rsidP="00EC462D">
      <w:pPr>
        <w:rPr>
          <w:sz w:val="24"/>
        </w:rPr>
      </w:pPr>
      <w:r w:rsidRPr="00EC462D">
        <w:rPr>
          <w:sz w:val="24"/>
        </w:rPr>
        <w:t>主从复制方式一主多从，不同的用户请求可以从不同的从数据库读取数据，提高并发度。</w:t>
      </w:r>
    </w:p>
    <w:p w14:paraId="26201AD0" w14:textId="02C9E444" w:rsidR="00EC462D" w:rsidRPr="00EC462D" w:rsidRDefault="00EC462D" w:rsidP="00EC462D">
      <w:pPr>
        <w:rPr>
          <w:sz w:val="24"/>
        </w:rPr>
      </w:pPr>
      <w:r w:rsidRPr="00EC462D">
        <w:rPr>
          <w:sz w:val="24"/>
        </w:rPr>
        <w:t>2、可扩展性更优</w:t>
      </w:r>
    </w:p>
    <w:p w14:paraId="38B1681F" w14:textId="77777777" w:rsidR="00EC462D" w:rsidRPr="00EC462D" w:rsidRDefault="00EC462D" w:rsidP="00EC462D">
      <w:pPr>
        <w:rPr>
          <w:sz w:val="24"/>
        </w:rPr>
      </w:pPr>
      <w:r w:rsidRPr="00EC462D">
        <w:rPr>
          <w:sz w:val="24"/>
        </w:rPr>
        <w:t>如果采用单台数据库服务器，则访问量持续增加时，数据库瓶颈暴露，且无法迅速解决问题。而主从结构可以快速增加从服务器数量，以满足需求。</w:t>
      </w:r>
    </w:p>
    <w:p w14:paraId="08F42D7B" w14:textId="77777777" w:rsidR="00EC462D" w:rsidRPr="00EC462D" w:rsidRDefault="00EC462D" w:rsidP="00EC462D">
      <w:pPr>
        <w:rPr>
          <w:sz w:val="24"/>
        </w:rPr>
      </w:pPr>
    </w:p>
    <w:p w14:paraId="72731BAE" w14:textId="2F45EEB8" w:rsidR="00EC462D" w:rsidRPr="00EC462D" w:rsidRDefault="00EC462D" w:rsidP="00EC462D">
      <w:pPr>
        <w:rPr>
          <w:sz w:val="24"/>
        </w:rPr>
      </w:pPr>
      <w:r w:rsidRPr="00EC462D">
        <w:rPr>
          <w:sz w:val="24"/>
        </w:rPr>
        <w:t>3、提升可用性</w:t>
      </w:r>
    </w:p>
    <w:p w14:paraId="3DBE18E1" w14:textId="76BDD54C" w:rsidR="00EC462D" w:rsidRPr="00EC462D" w:rsidRDefault="00EC462D" w:rsidP="00EC462D">
      <w:pPr>
        <w:rPr>
          <w:sz w:val="24"/>
        </w:rPr>
      </w:pPr>
      <w:r w:rsidRPr="00EC462D">
        <w:rPr>
          <w:sz w:val="24"/>
        </w:rPr>
        <w:lastRenderedPageBreak/>
        <w:t>一主多从，</w:t>
      </w:r>
      <w:r>
        <w:rPr>
          <w:rFonts w:hint="eastAsia"/>
          <w:sz w:val="24"/>
        </w:rPr>
        <w:t>避免单点故障，主服务器实时、异步复制数据到从服务器，当主服务器宕机时，可以从数据库中选择一个升级为主服务器，从而防止数据库单点故障。</w:t>
      </w:r>
    </w:p>
    <w:p w14:paraId="1CC938BE" w14:textId="4648EA1B" w:rsidR="00EC462D" w:rsidRPr="00EC462D" w:rsidRDefault="00EC462D" w:rsidP="00EC462D">
      <w:pPr>
        <w:rPr>
          <w:sz w:val="24"/>
        </w:rPr>
      </w:pPr>
      <w:r w:rsidRPr="00EC462D">
        <w:rPr>
          <w:sz w:val="24"/>
        </w:rPr>
        <w:t>4、相当于负载均衡</w:t>
      </w:r>
    </w:p>
    <w:p w14:paraId="0ADA1BA9" w14:textId="7649D86F" w:rsidR="00EC462D" w:rsidRPr="00EC462D" w:rsidRDefault="00EC462D" w:rsidP="00EC462D">
      <w:pPr>
        <w:rPr>
          <w:sz w:val="24"/>
        </w:rPr>
      </w:pPr>
      <w:r w:rsidRPr="00EC462D">
        <w:rPr>
          <w:sz w:val="24"/>
        </w:rPr>
        <w:t>一主多从分担任务，相当于负载均衡</w:t>
      </w:r>
    </w:p>
    <w:p w14:paraId="4D559A94" w14:textId="0A01173C" w:rsidR="00EC462D" w:rsidRPr="00EC462D" w:rsidRDefault="00EC462D" w:rsidP="00EC462D">
      <w:pPr>
        <w:rPr>
          <w:sz w:val="24"/>
        </w:rPr>
      </w:pPr>
      <w:r w:rsidRPr="00EC462D">
        <w:rPr>
          <w:sz w:val="24"/>
        </w:rPr>
        <w:t>5、提升数据安全性</w:t>
      </w:r>
    </w:p>
    <w:p w14:paraId="6DF3D0EB" w14:textId="6818097D" w:rsidR="00EC462D" w:rsidRDefault="00EC462D" w:rsidP="00EC462D">
      <w:pPr>
        <w:rPr>
          <w:sz w:val="24"/>
        </w:rPr>
      </w:pPr>
      <w:r w:rsidRPr="00EC462D">
        <w:rPr>
          <w:sz w:val="24"/>
        </w:rPr>
        <w:t>系统中的数据冗余存放多份，不会因为某台机器硬件故障而导致数据丢失。</w:t>
      </w:r>
    </w:p>
    <w:p w14:paraId="1CD1C0A7" w14:textId="5BAD8643" w:rsidR="008F008F" w:rsidRPr="008F008F" w:rsidRDefault="00E10D60" w:rsidP="008F008F">
      <w:pPr>
        <w:pStyle w:val="1"/>
        <w:rPr>
          <w:sz w:val="24"/>
          <w:szCs w:val="24"/>
        </w:rPr>
      </w:pPr>
      <w:r>
        <w:rPr>
          <w:sz w:val="24"/>
          <w:szCs w:val="24"/>
        </w:rPr>
        <w:t>56</w:t>
      </w:r>
      <w:r w:rsidR="008F008F" w:rsidRPr="008F008F">
        <w:rPr>
          <w:rFonts w:hint="eastAsia"/>
          <w:sz w:val="24"/>
          <w:szCs w:val="24"/>
        </w:rPr>
        <w:t>为什么要用Memcac</w:t>
      </w:r>
      <w:r w:rsidR="008F008F" w:rsidRPr="008F008F">
        <w:rPr>
          <w:sz w:val="24"/>
          <w:szCs w:val="24"/>
        </w:rPr>
        <w:t>hed</w:t>
      </w:r>
      <w:r w:rsidR="008F008F" w:rsidRPr="008F008F">
        <w:rPr>
          <w:rFonts w:hint="eastAsia"/>
          <w:sz w:val="24"/>
          <w:szCs w:val="24"/>
        </w:rPr>
        <w:t>缓存代替数据库查询缓存</w:t>
      </w:r>
    </w:p>
    <w:p w14:paraId="6B412610" w14:textId="30F97008" w:rsidR="00566B02" w:rsidRDefault="00E26551">
      <w:pPr>
        <w:rPr>
          <w:sz w:val="24"/>
        </w:rPr>
      </w:pPr>
      <w:r>
        <w:rPr>
          <w:rFonts w:hint="eastAsia"/>
          <w:sz w:val="24"/>
        </w:rPr>
        <w:t>1</w:t>
      </w:r>
      <w:r>
        <w:rPr>
          <w:sz w:val="24"/>
        </w:rPr>
        <w:t>.</w:t>
      </w:r>
      <w:r>
        <w:rPr>
          <w:rFonts w:hint="eastAsia"/>
          <w:sz w:val="24"/>
        </w:rPr>
        <w:t>缓存架构，数据库查询缓存通常每个数据库只有一个实例，因此存储内容受数据库服务器内存限制，可缓存数据有限。而Memcached可采用高速分布式缓存服务器结构，不受数据库服务器约束，可拓展性更好。</w:t>
      </w:r>
    </w:p>
    <w:p w14:paraId="6C4BA271" w14:textId="1AFCAFAC" w:rsidR="00E26551" w:rsidRDefault="00E26551">
      <w:pPr>
        <w:rPr>
          <w:sz w:val="24"/>
        </w:rPr>
      </w:pPr>
      <w:r>
        <w:rPr>
          <w:rFonts w:hint="eastAsia"/>
          <w:sz w:val="24"/>
        </w:rPr>
        <w:t>2</w:t>
      </w:r>
      <w:r>
        <w:rPr>
          <w:sz w:val="24"/>
        </w:rPr>
        <w:t>.</w:t>
      </w:r>
      <w:r>
        <w:rPr>
          <w:rFonts w:hint="eastAsia"/>
          <w:sz w:val="24"/>
        </w:rPr>
        <w:t>缓存有效性：数据库查询缓存只要发生写操作就会失效，即使更新的是数据库中的其他行。而Memcached可通过键值对将数据散列缓存，有效降低缓存的更新频率，从而提高缓存有效性。</w:t>
      </w:r>
    </w:p>
    <w:p w14:paraId="6AEC0E28" w14:textId="404790F9" w:rsidR="00E26551" w:rsidRPr="00EA0116" w:rsidRDefault="00E26551">
      <w:pPr>
        <w:rPr>
          <w:sz w:val="24"/>
        </w:rPr>
      </w:pPr>
      <w:r>
        <w:rPr>
          <w:rFonts w:hint="eastAsia"/>
          <w:sz w:val="24"/>
        </w:rPr>
        <w:t>3</w:t>
      </w:r>
      <w:r>
        <w:rPr>
          <w:sz w:val="24"/>
        </w:rPr>
        <w:t>.</w:t>
      </w:r>
      <w:r>
        <w:rPr>
          <w:rFonts w:hint="eastAsia"/>
          <w:sz w:val="24"/>
        </w:rPr>
        <w:t>缓存数据类型：数据库查询缓存只能缓存数据库行，而Memcached理论上可以缓存任何内容，可将分散在数据库的关系或列表组合后缓存，提高缓存针对性和效率。</w:t>
      </w:r>
    </w:p>
    <w:p w14:paraId="3E11262B" w14:textId="70758F73" w:rsidR="00437408" w:rsidRPr="00E87798" w:rsidRDefault="00E87798" w:rsidP="00E87798">
      <w:pPr>
        <w:pStyle w:val="1"/>
        <w:rPr>
          <w:sz w:val="24"/>
          <w:szCs w:val="24"/>
        </w:rPr>
      </w:pPr>
      <w:r w:rsidRPr="00E87798">
        <w:rPr>
          <w:rFonts w:hint="eastAsia"/>
          <w:sz w:val="24"/>
          <w:szCs w:val="24"/>
        </w:rPr>
        <w:t>5</w:t>
      </w:r>
      <w:r w:rsidRPr="00E87798">
        <w:rPr>
          <w:sz w:val="24"/>
          <w:szCs w:val="24"/>
        </w:rPr>
        <w:t xml:space="preserve">7 </w:t>
      </w:r>
      <w:r w:rsidRPr="00E87798">
        <w:rPr>
          <w:rFonts w:hint="eastAsia"/>
          <w:sz w:val="24"/>
          <w:szCs w:val="24"/>
        </w:rPr>
        <w:t>关系型数据库VS文件系统</w:t>
      </w:r>
    </w:p>
    <w:p w14:paraId="690D28C2" w14:textId="4E8138B8" w:rsidR="00E87798" w:rsidRDefault="00E87798">
      <w:pPr>
        <w:rPr>
          <w:sz w:val="24"/>
        </w:rPr>
      </w:pPr>
      <w:r>
        <w:rPr>
          <w:rFonts w:hint="eastAsia"/>
          <w:sz w:val="24"/>
        </w:rPr>
        <w:t>关系型数据库</w:t>
      </w:r>
    </w:p>
    <w:p w14:paraId="4E69CA14" w14:textId="192A7D6D" w:rsidR="00E87798" w:rsidRDefault="00E87798" w:rsidP="00E87798">
      <w:pPr>
        <w:rPr>
          <w:sz w:val="24"/>
        </w:rPr>
      </w:pPr>
      <w:r>
        <w:rPr>
          <w:rFonts w:hint="eastAsia"/>
          <w:sz w:val="24"/>
        </w:rPr>
        <w:t>1、数据结构需要符合关系模式，设计难度大</w:t>
      </w:r>
    </w:p>
    <w:p w14:paraId="0E1A8BDA" w14:textId="7FB4F20C" w:rsidR="00E87798" w:rsidRDefault="00E87798" w:rsidP="00E87798">
      <w:pPr>
        <w:rPr>
          <w:sz w:val="24"/>
        </w:rPr>
      </w:pPr>
      <w:r>
        <w:rPr>
          <w:sz w:val="24"/>
        </w:rPr>
        <w:t>2</w:t>
      </w:r>
      <w:r>
        <w:rPr>
          <w:rFonts w:hint="eastAsia"/>
          <w:sz w:val="24"/>
        </w:rPr>
        <w:t>、遵守数据库范式，数据冗余少</w:t>
      </w:r>
    </w:p>
    <w:p w14:paraId="5BB6ABEC" w14:textId="321F1EB8" w:rsidR="00E87798" w:rsidRDefault="00E87798" w:rsidP="00E87798">
      <w:pPr>
        <w:rPr>
          <w:sz w:val="24"/>
        </w:rPr>
      </w:pPr>
      <w:r>
        <w:rPr>
          <w:rFonts w:hint="eastAsia"/>
          <w:sz w:val="24"/>
        </w:rPr>
        <w:lastRenderedPageBreak/>
        <w:t>3、以数据库为中心，组织管理数据</w:t>
      </w:r>
    </w:p>
    <w:p w14:paraId="6EEA341C" w14:textId="12BA380C" w:rsidR="00E87798" w:rsidRPr="00E87798" w:rsidRDefault="00E87798" w:rsidP="00E87798">
      <w:pPr>
        <w:rPr>
          <w:sz w:val="24"/>
        </w:rPr>
      </w:pPr>
      <w:r>
        <w:rPr>
          <w:rFonts w:hint="eastAsia"/>
          <w:sz w:val="24"/>
        </w:rPr>
        <w:t>4、数据独立于应用系统，很容易在不同应用系统之间共享数据</w:t>
      </w:r>
    </w:p>
    <w:p w14:paraId="0EF235AF" w14:textId="67AF634C" w:rsidR="00E87798" w:rsidRDefault="00E87798">
      <w:pPr>
        <w:rPr>
          <w:sz w:val="24"/>
        </w:rPr>
      </w:pPr>
      <w:r>
        <w:rPr>
          <w:rFonts w:hint="eastAsia"/>
          <w:sz w:val="24"/>
        </w:rPr>
        <w:t>文件系统</w:t>
      </w:r>
    </w:p>
    <w:p w14:paraId="404E6A06" w14:textId="0C4B0537" w:rsidR="00E87798" w:rsidRDefault="00E87798">
      <w:pPr>
        <w:rPr>
          <w:sz w:val="24"/>
        </w:rPr>
      </w:pPr>
      <w:r>
        <w:rPr>
          <w:rFonts w:hint="eastAsia"/>
          <w:sz w:val="24"/>
        </w:rPr>
        <w:t>1、针对特定应用系统设计，难度小</w:t>
      </w:r>
    </w:p>
    <w:p w14:paraId="3513C54E" w14:textId="7E416C5D" w:rsidR="00E87798" w:rsidRDefault="00E87798">
      <w:pPr>
        <w:rPr>
          <w:sz w:val="24"/>
        </w:rPr>
      </w:pPr>
      <w:r>
        <w:rPr>
          <w:sz w:val="24"/>
        </w:rPr>
        <w:t>2</w:t>
      </w:r>
      <w:r>
        <w:rPr>
          <w:rFonts w:hint="eastAsia"/>
          <w:sz w:val="24"/>
        </w:rPr>
        <w:t>、可能在多个文件中复制相同的数据属性，数据冗余较大</w:t>
      </w:r>
    </w:p>
    <w:p w14:paraId="2EE72339" w14:textId="03DD352A" w:rsidR="00E87798" w:rsidRDefault="00E87798">
      <w:pPr>
        <w:rPr>
          <w:sz w:val="24"/>
        </w:rPr>
      </w:pPr>
      <w:r>
        <w:rPr>
          <w:rFonts w:hint="eastAsia"/>
          <w:sz w:val="24"/>
        </w:rPr>
        <w:t>3、以应用系统为中心，组织管理数据</w:t>
      </w:r>
    </w:p>
    <w:p w14:paraId="584D310C" w14:textId="682AF4A0" w:rsidR="00E87798" w:rsidRDefault="00E87798">
      <w:pPr>
        <w:rPr>
          <w:sz w:val="24"/>
        </w:rPr>
      </w:pPr>
      <w:r>
        <w:rPr>
          <w:rFonts w:hint="eastAsia"/>
          <w:sz w:val="24"/>
        </w:rPr>
        <w:t>4、符合特定应用系统需求的文件数据源，在不同应用系统之间较难共享</w:t>
      </w:r>
    </w:p>
    <w:p w14:paraId="52F78680" w14:textId="7105E2B7" w:rsidR="00E87798" w:rsidRPr="003547CE" w:rsidRDefault="003547CE" w:rsidP="003547CE">
      <w:pPr>
        <w:pStyle w:val="1"/>
        <w:rPr>
          <w:sz w:val="24"/>
          <w:szCs w:val="24"/>
        </w:rPr>
      </w:pPr>
      <w:r w:rsidRPr="003547CE">
        <w:rPr>
          <w:rFonts w:hint="eastAsia"/>
          <w:sz w:val="24"/>
          <w:szCs w:val="24"/>
        </w:rPr>
        <w:t>5</w:t>
      </w:r>
      <w:r w:rsidRPr="003547CE">
        <w:rPr>
          <w:sz w:val="24"/>
          <w:szCs w:val="24"/>
        </w:rPr>
        <w:t>8</w:t>
      </w:r>
      <w:r w:rsidRPr="003547CE">
        <w:rPr>
          <w:rFonts w:hint="eastAsia"/>
          <w:sz w:val="24"/>
          <w:szCs w:val="24"/>
        </w:rPr>
        <w:t>内存数据库VS关系数据库</w:t>
      </w:r>
    </w:p>
    <w:p w14:paraId="217266EC" w14:textId="7C8E35DD" w:rsidR="003547CE" w:rsidRDefault="003547CE">
      <w:pPr>
        <w:rPr>
          <w:sz w:val="24"/>
        </w:rPr>
      </w:pPr>
      <w:r>
        <w:rPr>
          <w:rFonts w:hint="eastAsia"/>
          <w:sz w:val="24"/>
        </w:rPr>
        <w:t>内存数据库</w:t>
      </w:r>
    </w:p>
    <w:p w14:paraId="76B561BB" w14:textId="588EE437" w:rsidR="003547CE" w:rsidRDefault="003547CE">
      <w:pPr>
        <w:rPr>
          <w:sz w:val="24"/>
        </w:rPr>
      </w:pPr>
      <w:r>
        <w:rPr>
          <w:rFonts w:hint="eastAsia"/>
          <w:sz w:val="24"/>
        </w:rPr>
        <w:t>1、键值对模式</w:t>
      </w:r>
    </w:p>
    <w:p w14:paraId="7CD605D1" w14:textId="2BD0BA08" w:rsidR="003547CE" w:rsidRDefault="003547CE">
      <w:pPr>
        <w:rPr>
          <w:sz w:val="24"/>
        </w:rPr>
      </w:pPr>
      <w:r>
        <w:rPr>
          <w:sz w:val="24"/>
        </w:rPr>
        <w:t>2</w:t>
      </w:r>
      <w:r>
        <w:rPr>
          <w:rFonts w:hint="eastAsia"/>
          <w:sz w:val="24"/>
        </w:rPr>
        <w:t>、内存直接读写，性能相对较高</w:t>
      </w:r>
    </w:p>
    <w:p w14:paraId="189C0974" w14:textId="5247543F" w:rsidR="003547CE" w:rsidRDefault="003547CE">
      <w:pPr>
        <w:rPr>
          <w:sz w:val="24"/>
        </w:rPr>
      </w:pPr>
      <w:r>
        <w:rPr>
          <w:rFonts w:hint="eastAsia"/>
          <w:sz w:val="24"/>
        </w:rPr>
        <w:t>3、基于内存存储，存储容量受限</w:t>
      </w:r>
    </w:p>
    <w:p w14:paraId="1577C836" w14:textId="1D44D295" w:rsidR="003547CE" w:rsidRPr="003547CE" w:rsidRDefault="003547CE">
      <w:pPr>
        <w:rPr>
          <w:sz w:val="24"/>
        </w:rPr>
      </w:pPr>
      <w:r>
        <w:rPr>
          <w:rFonts w:hint="eastAsia"/>
          <w:sz w:val="24"/>
        </w:rPr>
        <w:t>4、恢复机制复杂，可靠性低</w:t>
      </w:r>
    </w:p>
    <w:p w14:paraId="16A1D940" w14:textId="3C2BEF75" w:rsidR="003547CE" w:rsidRPr="00E87798" w:rsidRDefault="003547CE">
      <w:pPr>
        <w:rPr>
          <w:sz w:val="24"/>
        </w:rPr>
      </w:pPr>
      <w:r>
        <w:rPr>
          <w:rFonts w:hint="eastAsia"/>
          <w:sz w:val="24"/>
        </w:rPr>
        <w:t>关系数据库</w:t>
      </w:r>
    </w:p>
    <w:p w14:paraId="11507893" w14:textId="73C8D64F" w:rsidR="00E87798" w:rsidRDefault="003547CE">
      <w:pPr>
        <w:rPr>
          <w:sz w:val="24"/>
        </w:rPr>
      </w:pPr>
      <w:r>
        <w:rPr>
          <w:rFonts w:hint="eastAsia"/>
          <w:sz w:val="24"/>
        </w:rPr>
        <w:t>1、关系模式</w:t>
      </w:r>
    </w:p>
    <w:p w14:paraId="7AD27ECB" w14:textId="54DD266B" w:rsidR="003547CE" w:rsidRDefault="003547CE">
      <w:pPr>
        <w:rPr>
          <w:sz w:val="24"/>
        </w:rPr>
      </w:pPr>
      <w:r>
        <w:rPr>
          <w:rFonts w:hint="eastAsia"/>
          <w:sz w:val="24"/>
        </w:rPr>
        <w:t>2、外存读写，性能相对较低</w:t>
      </w:r>
    </w:p>
    <w:p w14:paraId="4317B4FB" w14:textId="70D41632" w:rsidR="003547CE" w:rsidRDefault="003547CE">
      <w:pPr>
        <w:rPr>
          <w:sz w:val="24"/>
        </w:rPr>
      </w:pPr>
      <w:r>
        <w:rPr>
          <w:rFonts w:hint="eastAsia"/>
          <w:sz w:val="24"/>
        </w:rPr>
        <w:t>3、基于磁盘存储，存储容量大</w:t>
      </w:r>
    </w:p>
    <w:p w14:paraId="136482BD" w14:textId="683E1726" w:rsidR="003547CE" w:rsidRPr="00EA0116" w:rsidRDefault="003547CE">
      <w:pPr>
        <w:rPr>
          <w:sz w:val="24"/>
        </w:rPr>
      </w:pPr>
      <w:r>
        <w:rPr>
          <w:rFonts w:hint="eastAsia"/>
          <w:sz w:val="24"/>
        </w:rPr>
        <w:t>4、内建恢复机制，可靠性较高</w:t>
      </w:r>
    </w:p>
    <w:p w14:paraId="14755DAE" w14:textId="77777777" w:rsidR="001317E9" w:rsidRPr="003547CE" w:rsidRDefault="001317E9" w:rsidP="001317E9">
      <w:pPr>
        <w:pStyle w:val="1"/>
        <w:rPr>
          <w:sz w:val="24"/>
          <w:szCs w:val="24"/>
        </w:rPr>
      </w:pPr>
      <w:r w:rsidRPr="003547CE">
        <w:rPr>
          <w:rFonts w:hint="eastAsia"/>
          <w:sz w:val="24"/>
          <w:szCs w:val="24"/>
        </w:rPr>
        <w:lastRenderedPageBreak/>
        <w:t>5</w:t>
      </w:r>
      <w:r>
        <w:rPr>
          <w:sz w:val="24"/>
          <w:szCs w:val="24"/>
        </w:rPr>
        <w:t>9</w:t>
      </w:r>
      <w:r>
        <w:rPr>
          <w:rFonts w:hint="eastAsia"/>
          <w:sz w:val="24"/>
          <w:szCs w:val="24"/>
        </w:rPr>
        <w:t>画出J2EEN层架构模型</w:t>
      </w:r>
    </w:p>
    <w:p w14:paraId="75978D70" w14:textId="77777777" w:rsidR="001317E9" w:rsidRPr="003547CE" w:rsidRDefault="001317E9" w:rsidP="001317E9">
      <w:pPr>
        <w:pStyle w:val="1"/>
        <w:rPr>
          <w:sz w:val="24"/>
          <w:szCs w:val="24"/>
        </w:rPr>
      </w:pPr>
      <w:r>
        <w:rPr>
          <w:sz w:val="24"/>
          <w:szCs w:val="24"/>
        </w:rPr>
        <w:t xml:space="preserve">60 </w:t>
      </w:r>
      <w:r>
        <w:rPr>
          <w:rFonts w:hint="eastAsia"/>
          <w:sz w:val="24"/>
          <w:szCs w:val="24"/>
        </w:rPr>
        <w:t>PHP</w:t>
      </w:r>
      <w:r>
        <w:rPr>
          <w:sz w:val="24"/>
          <w:szCs w:val="24"/>
        </w:rPr>
        <w:t xml:space="preserve"> </w:t>
      </w:r>
      <w:r>
        <w:rPr>
          <w:rFonts w:hint="eastAsia"/>
          <w:sz w:val="24"/>
          <w:szCs w:val="24"/>
        </w:rPr>
        <w:t>VS</w:t>
      </w:r>
      <w:r>
        <w:rPr>
          <w:sz w:val="24"/>
          <w:szCs w:val="24"/>
        </w:rPr>
        <w:t xml:space="preserve"> </w:t>
      </w:r>
      <w:r>
        <w:rPr>
          <w:rFonts w:hint="eastAsia"/>
          <w:sz w:val="24"/>
          <w:szCs w:val="24"/>
        </w:rPr>
        <w:t>Java</w:t>
      </w:r>
    </w:p>
    <w:p w14:paraId="64FEF416" w14:textId="54E2C246" w:rsidR="00822306" w:rsidRPr="00822306" w:rsidRDefault="00822306" w:rsidP="00822306">
      <w:pPr>
        <w:rPr>
          <w:sz w:val="24"/>
        </w:rPr>
      </w:pPr>
      <w:r w:rsidRPr="00822306">
        <w:rPr>
          <w:sz w:val="24"/>
        </w:rPr>
        <w:t>1、PHP只能实现简单的分布式两层或三层的架构</w:t>
      </w:r>
      <w:r>
        <w:rPr>
          <w:rFonts w:hint="eastAsia"/>
          <w:sz w:val="24"/>
        </w:rPr>
        <w:t>。</w:t>
      </w:r>
      <w:r w:rsidRPr="00822306">
        <w:rPr>
          <w:sz w:val="24"/>
        </w:rPr>
        <w:t>而JAVA在这方面就比较强大，可以实现多层的网络架构</w:t>
      </w:r>
      <w:r>
        <w:rPr>
          <w:rFonts w:hint="eastAsia"/>
          <w:sz w:val="24"/>
        </w:rPr>
        <w:t>，</w:t>
      </w:r>
      <w:r w:rsidRPr="00822306">
        <w:rPr>
          <w:sz w:val="24"/>
        </w:rPr>
        <w:t>持久化层</w:t>
      </w:r>
      <w:r>
        <w:rPr>
          <w:rFonts w:hint="eastAsia"/>
          <w:sz w:val="24"/>
        </w:rPr>
        <w:t>、</w:t>
      </w:r>
      <w:r w:rsidRPr="00822306">
        <w:rPr>
          <w:sz w:val="24"/>
        </w:rPr>
        <w:t>业务逻辑层、表示逻辑层彼此分开</w:t>
      </w:r>
      <w:r>
        <w:rPr>
          <w:rFonts w:hint="eastAsia"/>
          <w:sz w:val="24"/>
        </w:rPr>
        <w:t>，</w:t>
      </w:r>
      <w:r w:rsidRPr="00822306">
        <w:rPr>
          <w:sz w:val="24"/>
        </w:rPr>
        <w:t>而且现在不同的层都已经有一些成熟的开发框架的支持。</w:t>
      </w:r>
    </w:p>
    <w:p w14:paraId="23E6DDB0" w14:textId="77777777" w:rsidR="00822306" w:rsidRPr="00822306" w:rsidRDefault="00822306" w:rsidP="00822306">
      <w:pPr>
        <w:rPr>
          <w:sz w:val="24"/>
        </w:rPr>
      </w:pPr>
      <w:r w:rsidRPr="00822306">
        <w:rPr>
          <w:sz w:val="24"/>
        </w:rPr>
        <w:t>2、PHP是面向过程的语言，Java是面向对象的，面向过程语言开发的程序只要业务流程发生变化，修改工作量很大，所以可修改性差，同时可复用性也差。</w:t>
      </w:r>
    </w:p>
    <w:p w14:paraId="4ED9E323" w14:textId="6B9FBEBF" w:rsidR="00822306" w:rsidRPr="00822306" w:rsidRDefault="00822306" w:rsidP="00822306">
      <w:pPr>
        <w:rPr>
          <w:sz w:val="24"/>
        </w:rPr>
      </w:pPr>
      <w:r w:rsidRPr="00822306">
        <w:rPr>
          <w:sz w:val="24"/>
        </w:rPr>
        <w:t>3、PHP语言在可靠性方面比J2EE平台差，J2EE平台有大量增强可靠性的成熟解决方案，而PHP只是一种简单的脚本语言，在可靠性方面缺乏成熟解决方案。</w:t>
      </w:r>
    </w:p>
    <w:p w14:paraId="4498791E" w14:textId="1A43D7B7" w:rsidR="00822306" w:rsidRPr="00822306" w:rsidRDefault="00822306" w:rsidP="00822306">
      <w:pPr>
        <w:rPr>
          <w:sz w:val="24"/>
        </w:rPr>
      </w:pPr>
      <w:r w:rsidRPr="00822306">
        <w:rPr>
          <w:sz w:val="24"/>
        </w:rPr>
        <w:t>4、PHP对于不同的数据库采用不同的数据库访问接口，而Java通过JDBC来访问数据库，通过不同的数据库厂商提供的数据库驱动方便地访问数据库，访问数据库的接口比较统一。所以原架构在数据库连接方面修改起来工作量也是很大的。</w:t>
      </w:r>
    </w:p>
    <w:p w14:paraId="38165762" w14:textId="37B74A9E" w:rsidR="00822306" w:rsidRPr="00822306" w:rsidRDefault="00822306" w:rsidP="00822306">
      <w:pPr>
        <w:rPr>
          <w:sz w:val="24"/>
        </w:rPr>
      </w:pPr>
      <w:r w:rsidRPr="00822306">
        <w:rPr>
          <w:sz w:val="24"/>
        </w:rPr>
        <w:t>5、PHP适合于小型项目，所以本项目中以前采用PHP是合适的，但目前大量功能需要增加，PHP在稳定性方面也达不到要求。</w:t>
      </w:r>
    </w:p>
    <w:p w14:paraId="4C23263D" w14:textId="77777777" w:rsidR="00822306" w:rsidRPr="00822306" w:rsidRDefault="00822306" w:rsidP="00822306">
      <w:pPr>
        <w:rPr>
          <w:sz w:val="24"/>
        </w:rPr>
      </w:pPr>
      <w:r w:rsidRPr="00822306">
        <w:rPr>
          <w:sz w:val="24"/>
        </w:rPr>
        <w:t>5、PHP比Java的可维护性差。</w:t>
      </w:r>
    </w:p>
    <w:p w14:paraId="7B7ED19E" w14:textId="77777777" w:rsidR="00822306" w:rsidRPr="00822306" w:rsidRDefault="00822306" w:rsidP="00822306">
      <w:pPr>
        <w:rPr>
          <w:sz w:val="24"/>
        </w:rPr>
      </w:pPr>
      <w:r w:rsidRPr="00822306">
        <w:rPr>
          <w:sz w:val="24"/>
        </w:rPr>
        <w:t>7、PHP比Java的扩展性差。</w:t>
      </w:r>
    </w:p>
    <w:p w14:paraId="0E5978CD" w14:textId="3AA1344E" w:rsidR="00137144" w:rsidRDefault="00822306" w:rsidP="00822306">
      <w:pPr>
        <w:rPr>
          <w:sz w:val="24"/>
        </w:rPr>
      </w:pPr>
      <w:r w:rsidRPr="00822306">
        <w:rPr>
          <w:sz w:val="24"/>
        </w:rPr>
        <w:t>8、PHP比Java的安全性差。</w:t>
      </w:r>
    </w:p>
    <w:p w14:paraId="5560602A" w14:textId="3631AF95" w:rsidR="002D0EE9" w:rsidRPr="002D0EE9" w:rsidRDefault="002D0EE9" w:rsidP="002D0EE9">
      <w:pPr>
        <w:pStyle w:val="1"/>
        <w:rPr>
          <w:sz w:val="24"/>
          <w:szCs w:val="24"/>
        </w:rPr>
      </w:pPr>
      <w:r w:rsidRPr="002D0EE9">
        <w:rPr>
          <w:sz w:val="24"/>
          <w:szCs w:val="24"/>
        </w:rPr>
        <w:t xml:space="preserve">61 </w:t>
      </w:r>
      <w:r w:rsidRPr="002D0EE9">
        <w:rPr>
          <w:rFonts w:hint="eastAsia"/>
          <w:sz w:val="24"/>
          <w:szCs w:val="24"/>
        </w:rPr>
        <w:t>什么是响应式web设计，及实现方式</w:t>
      </w:r>
    </w:p>
    <w:p w14:paraId="2B29C8D6" w14:textId="44445859" w:rsidR="002D0EE9" w:rsidRDefault="002D0EE9" w:rsidP="00822306">
      <w:pPr>
        <w:rPr>
          <w:sz w:val="24"/>
        </w:rPr>
      </w:pPr>
      <w:r>
        <w:rPr>
          <w:rFonts w:hint="eastAsia"/>
          <w:sz w:val="24"/>
        </w:rPr>
        <w:t>响应式web设计是指我们设计与开发的页面可以根据用户的行为和不同的设备</w:t>
      </w:r>
      <w:r>
        <w:rPr>
          <w:rFonts w:hint="eastAsia"/>
          <w:sz w:val="24"/>
        </w:rPr>
        <w:lastRenderedPageBreak/>
        <w:t>环境做出相应的响应调整页面的布局，以提供用户可感知、流畅的阅读和操作体验。</w:t>
      </w:r>
    </w:p>
    <w:p w14:paraId="18FD961D" w14:textId="56FBD031" w:rsidR="002D0EE9" w:rsidRDefault="002D0EE9" w:rsidP="00822306">
      <w:pPr>
        <w:rPr>
          <w:sz w:val="24"/>
        </w:rPr>
      </w:pPr>
      <w:r>
        <w:rPr>
          <w:rFonts w:hint="eastAsia"/>
          <w:sz w:val="24"/>
        </w:rPr>
        <w:t>实现方式有：流式布局、弹性布局、媒体查询。</w:t>
      </w:r>
    </w:p>
    <w:p w14:paraId="156EBC66" w14:textId="1FA81E26" w:rsidR="002D0EE9" w:rsidRPr="00042791" w:rsidRDefault="00042791" w:rsidP="00042791">
      <w:pPr>
        <w:pStyle w:val="1"/>
        <w:rPr>
          <w:sz w:val="24"/>
          <w:szCs w:val="24"/>
        </w:rPr>
      </w:pPr>
      <w:r w:rsidRPr="00042791">
        <w:rPr>
          <w:rFonts w:hint="eastAsia"/>
          <w:sz w:val="24"/>
          <w:szCs w:val="24"/>
        </w:rPr>
        <w:t>6</w:t>
      </w:r>
      <w:r w:rsidRPr="00042791">
        <w:rPr>
          <w:sz w:val="24"/>
          <w:szCs w:val="24"/>
        </w:rPr>
        <w:t>2</w:t>
      </w:r>
      <w:r w:rsidRPr="00042791">
        <w:rPr>
          <w:rFonts w:hint="eastAsia"/>
          <w:sz w:val="24"/>
          <w:szCs w:val="24"/>
        </w:rPr>
        <w:t>工厂设计模式</w:t>
      </w:r>
      <w:r w:rsidR="00D75897">
        <w:rPr>
          <w:rFonts w:hint="eastAsia"/>
          <w:sz w:val="24"/>
          <w:szCs w:val="24"/>
        </w:rPr>
        <w:t>优点、应用场景、</w:t>
      </w:r>
      <w:r w:rsidRPr="00042791">
        <w:rPr>
          <w:rFonts w:hint="eastAsia"/>
          <w:sz w:val="24"/>
          <w:szCs w:val="24"/>
        </w:rPr>
        <w:t>在数据访问层中的应用</w:t>
      </w:r>
    </w:p>
    <w:p w14:paraId="62DA660D" w14:textId="707596DD" w:rsidR="00042791" w:rsidRPr="00042791" w:rsidRDefault="00042791" w:rsidP="00042791">
      <w:pPr>
        <w:rPr>
          <w:sz w:val="24"/>
        </w:rPr>
      </w:pPr>
      <w:r w:rsidRPr="00042791">
        <w:rPr>
          <w:sz w:val="24"/>
        </w:rPr>
        <w:t>工厂模式分抽象工厂与工厂方法，</w:t>
      </w:r>
      <w:r>
        <w:rPr>
          <w:rFonts w:hint="eastAsia"/>
          <w:sz w:val="24"/>
        </w:rPr>
        <w:t>数据访问层</w:t>
      </w:r>
      <w:r w:rsidRPr="00042791">
        <w:rPr>
          <w:sz w:val="24"/>
        </w:rPr>
        <w:t>适合采用抽象工厂设计模式。</w:t>
      </w:r>
    </w:p>
    <w:p w14:paraId="7654BACB" w14:textId="77777777" w:rsidR="00042791" w:rsidRDefault="00042791" w:rsidP="00042791">
      <w:pPr>
        <w:rPr>
          <w:sz w:val="24"/>
        </w:rPr>
      </w:pPr>
      <w:r w:rsidRPr="00042791">
        <w:rPr>
          <w:sz w:val="24"/>
        </w:rPr>
        <w:t>抽象工厂设计模式提供一个接口，可以创建一系列相关或相互依赖的对象，而无需指定它们具体的类。</w:t>
      </w:r>
    </w:p>
    <w:p w14:paraId="277CECCA" w14:textId="183BF988" w:rsidR="00042791" w:rsidRDefault="00042791" w:rsidP="00042791">
      <w:pPr>
        <w:rPr>
          <w:sz w:val="24"/>
        </w:rPr>
      </w:pPr>
      <w:r w:rsidRPr="00042791">
        <w:rPr>
          <w:sz w:val="24"/>
        </w:rPr>
        <w:t>优点是可以非常方便的创建一系列的对象</w:t>
      </w:r>
      <w:r>
        <w:rPr>
          <w:rFonts w:hint="eastAsia"/>
          <w:sz w:val="24"/>
        </w:rPr>
        <w:t>。</w:t>
      </w:r>
    </w:p>
    <w:p w14:paraId="2A5B488D" w14:textId="39088DFD" w:rsidR="00042791" w:rsidRDefault="00042791" w:rsidP="00042791">
      <w:pPr>
        <w:rPr>
          <w:sz w:val="24"/>
        </w:rPr>
      </w:pPr>
      <w:r w:rsidRPr="00042791">
        <w:rPr>
          <w:sz w:val="24"/>
        </w:rPr>
        <w:t>使用场景是创建系列对象的情况。</w:t>
      </w:r>
    </w:p>
    <w:p w14:paraId="666AF4D9" w14:textId="0FDFDB6E" w:rsidR="00042791" w:rsidRPr="002D0EE9" w:rsidRDefault="00042791" w:rsidP="00042791">
      <w:pPr>
        <w:rPr>
          <w:sz w:val="24"/>
        </w:rPr>
      </w:pPr>
      <w:r w:rsidRPr="00042791">
        <w:rPr>
          <w:sz w:val="24"/>
        </w:rPr>
        <w:t>在</w:t>
      </w:r>
      <w:r>
        <w:rPr>
          <w:rFonts w:hint="eastAsia"/>
          <w:sz w:val="24"/>
        </w:rPr>
        <w:t>数据访问层</w:t>
      </w:r>
      <w:r w:rsidRPr="00042791">
        <w:rPr>
          <w:sz w:val="24"/>
        </w:rPr>
        <w:t>中，可以针对 Oracle、MySQL、SQLServer分别建立抽象工厂，若指定当前工厂为Oracle工厂，则创建出来的数据库连接，数据集等一系列的对象都是符合Oracle操作要求的。这样便于数据库之间的切换。</w:t>
      </w:r>
    </w:p>
    <w:p w14:paraId="455FD692" w14:textId="57433EB5" w:rsidR="00137144" w:rsidRPr="00461D0B" w:rsidRDefault="00461D0B" w:rsidP="00461D0B">
      <w:pPr>
        <w:pStyle w:val="1"/>
        <w:rPr>
          <w:sz w:val="24"/>
          <w:szCs w:val="24"/>
        </w:rPr>
      </w:pPr>
      <w:r w:rsidRPr="00461D0B">
        <w:rPr>
          <w:rFonts w:hint="eastAsia"/>
          <w:sz w:val="24"/>
          <w:szCs w:val="24"/>
        </w:rPr>
        <w:t>6</w:t>
      </w:r>
      <w:r w:rsidRPr="00461D0B">
        <w:rPr>
          <w:sz w:val="24"/>
          <w:szCs w:val="24"/>
        </w:rPr>
        <w:t xml:space="preserve">3 </w:t>
      </w:r>
      <w:r w:rsidRPr="00461D0B">
        <w:rPr>
          <w:rFonts w:hint="eastAsia"/>
          <w:sz w:val="24"/>
          <w:szCs w:val="24"/>
        </w:rPr>
        <w:t>分布式缓存定义</w:t>
      </w:r>
    </w:p>
    <w:p w14:paraId="49C98E94" w14:textId="4C4A7705" w:rsidR="00461D0B" w:rsidRDefault="00AC1088">
      <w:pPr>
        <w:rPr>
          <w:sz w:val="24"/>
        </w:rPr>
      </w:pPr>
      <w:r>
        <w:rPr>
          <w:rFonts w:hint="eastAsia"/>
          <w:sz w:val="24"/>
        </w:rPr>
        <w:t>分布式缓存指的是在高并发环境下，为减轻数据库压力和提高系统响应时间，在数据库系统和应用系统之间增加的独立缓存系统。</w:t>
      </w:r>
    </w:p>
    <w:p w14:paraId="59A7AD59" w14:textId="536C07F5" w:rsidR="00461D0B" w:rsidRPr="00461D0B" w:rsidRDefault="00461D0B" w:rsidP="00461D0B">
      <w:pPr>
        <w:pStyle w:val="1"/>
        <w:rPr>
          <w:sz w:val="24"/>
          <w:szCs w:val="24"/>
        </w:rPr>
      </w:pPr>
      <w:r w:rsidRPr="00461D0B">
        <w:rPr>
          <w:rFonts w:hint="eastAsia"/>
          <w:sz w:val="24"/>
          <w:szCs w:val="24"/>
        </w:rPr>
        <w:t>6</w:t>
      </w:r>
      <w:r w:rsidRPr="00461D0B">
        <w:rPr>
          <w:sz w:val="24"/>
          <w:szCs w:val="24"/>
        </w:rPr>
        <w:t xml:space="preserve">4 </w:t>
      </w:r>
      <w:r w:rsidRPr="00461D0B">
        <w:rPr>
          <w:rFonts w:hint="eastAsia"/>
          <w:sz w:val="24"/>
          <w:szCs w:val="24"/>
        </w:rPr>
        <w:t>Redis分布式存储的两种方案、Redis集群切片的常见方式</w:t>
      </w:r>
    </w:p>
    <w:p w14:paraId="727A2CD9" w14:textId="0F2C28E9" w:rsidR="00461D0B" w:rsidRDefault="004D640B">
      <w:pPr>
        <w:rPr>
          <w:sz w:val="24"/>
        </w:rPr>
      </w:pPr>
      <w:r>
        <w:rPr>
          <w:rFonts w:hint="eastAsia"/>
          <w:sz w:val="24"/>
        </w:rPr>
        <w:t>Redis分布式存储常见方案：</w:t>
      </w:r>
    </w:p>
    <w:p w14:paraId="2C2A19D5" w14:textId="6287ECDE" w:rsidR="004D640B" w:rsidRDefault="004D640B">
      <w:pPr>
        <w:rPr>
          <w:sz w:val="24"/>
        </w:rPr>
      </w:pPr>
      <w:r>
        <w:rPr>
          <w:rFonts w:hint="eastAsia"/>
          <w:sz w:val="24"/>
        </w:rPr>
        <w:t>1、主从模式</w:t>
      </w:r>
    </w:p>
    <w:p w14:paraId="1396E940" w14:textId="1B00A62A" w:rsidR="004D640B" w:rsidRDefault="004D640B">
      <w:pPr>
        <w:rPr>
          <w:sz w:val="24"/>
        </w:rPr>
      </w:pPr>
      <w:r>
        <w:rPr>
          <w:rFonts w:hint="eastAsia"/>
          <w:sz w:val="24"/>
        </w:rPr>
        <w:lastRenderedPageBreak/>
        <w:t>2、哨兵模式</w:t>
      </w:r>
    </w:p>
    <w:p w14:paraId="02F3629E" w14:textId="67DE8F7D" w:rsidR="004D640B" w:rsidRDefault="004D640B">
      <w:pPr>
        <w:rPr>
          <w:sz w:val="24"/>
        </w:rPr>
      </w:pPr>
      <w:r>
        <w:rPr>
          <w:rFonts w:hint="eastAsia"/>
          <w:sz w:val="24"/>
        </w:rPr>
        <w:t>3、集群模式</w:t>
      </w:r>
    </w:p>
    <w:p w14:paraId="6033A877" w14:textId="4E1BCE58" w:rsidR="004D640B" w:rsidRDefault="004D640B">
      <w:pPr>
        <w:rPr>
          <w:sz w:val="24"/>
        </w:rPr>
      </w:pPr>
      <w:r>
        <w:rPr>
          <w:rFonts w:hint="eastAsia"/>
          <w:sz w:val="24"/>
        </w:rPr>
        <w:t>Redis集群切片常见方式：</w:t>
      </w:r>
    </w:p>
    <w:p w14:paraId="1BC7E80D" w14:textId="0B3D34D2" w:rsidR="004D640B" w:rsidRDefault="004D640B">
      <w:pPr>
        <w:rPr>
          <w:sz w:val="24"/>
        </w:rPr>
      </w:pPr>
      <w:r>
        <w:rPr>
          <w:rFonts w:hint="eastAsia"/>
          <w:sz w:val="24"/>
        </w:rPr>
        <w:t>1、客户端切片，客户端就k</w:t>
      </w:r>
      <w:r>
        <w:rPr>
          <w:sz w:val="24"/>
        </w:rPr>
        <w:t>ey</w:t>
      </w:r>
      <w:r>
        <w:rPr>
          <w:rFonts w:hint="eastAsia"/>
          <w:sz w:val="24"/>
        </w:rPr>
        <w:t>的哈希值对应到不同的服务器</w:t>
      </w:r>
    </w:p>
    <w:p w14:paraId="46201995" w14:textId="299BD091" w:rsidR="004D640B" w:rsidRDefault="004D640B">
      <w:pPr>
        <w:rPr>
          <w:sz w:val="24"/>
        </w:rPr>
      </w:pPr>
      <w:r>
        <w:rPr>
          <w:sz w:val="24"/>
        </w:rPr>
        <w:t>2</w:t>
      </w:r>
      <w:r>
        <w:rPr>
          <w:rFonts w:hint="eastAsia"/>
          <w:sz w:val="24"/>
        </w:rPr>
        <w:t>、中间件切片，在应用软件和Redis之间，由中间件实现服务到后台Redis节点的路由分派。</w:t>
      </w:r>
    </w:p>
    <w:p w14:paraId="599D1946" w14:textId="675E00B2" w:rsidR="004D640B" w:rsidRPr="004D640B" w:rsidRDefault="004D640B">
      <w:pPr>
        <w:rPr>
          <w:sz w:val="24"/>
        </w:rPr>
      </w:pPr>
      <w:r>
        <w:rPr>
          <w:sz w:val="24"/>
        </w:rPr>
        <w:t>3</w:t>
      </w:r>
      <w:r>
        <w:rPr>
          <w:rFonts w:hint="eastAsia"/>
          <w:sz w:val="24"/>
        </w:rPr>
        <w:t>、客户端服务端协作分片。客户端采用一致性哈希，服务端提供错误节点的重定向服务，对应到不同的服务器。</w:t>
      </w:r>
    </w:p>
    <w:p w14:paraId="24DAC6BA" w14:textId="6C83D9F7" w:rsidR="00461D0B" w:rsidRPr="00461D0B" w:rsidRDefault="00461D0B" w:rsidP="00461D0B">
      <w:pPr>
        <w:pStyle w:val="1"/>
        <w:rPr>
          <w:sz w:val="24"/>
          <w:szCs w:val="24"/>
        </w:rPr>
      </w:pPr>
      <w:r w:rsidRPr="00461D0B">
        <w:rPr>
          <w:rFonts w:hint="eastAsia"/>
          <w:sz w:val="24"/>
          <w:szCs w:val="24"/>
        </w:rPr>
        <w:t>6</w:t>
      </w:r>
      <w:r w:rsidRPr="00461D0B">
        <w:rPr>
          <w:sz w:val="24"/>
          <w:szCs w:val="24"/>
        </w:rPr>
        <w:t>5</w:t>
      </w:r>
      <w:r w:rsidRPr="00461D0B">
        <w:rPr>
          <w:rFonts w:hint="eastAsia"/>
          <w:sz w:val="24"/>
          <w:szCs w:val="24"/>
        </w:rPr>
        <w:t>Memcached缓存 VS</w:t>
      </w:r>
      <w:r w:rsidRPr="00461D0B">
        <w:rPr>
          <w:sz w:val="24"/>
          <w:szCs w:val="24"/>
        </w:rPr>
        <w:t xml:space="preserve"> </w:t>
      </w:r>
      <w:r w:rsidRPr="00461D0B">
        <w:rPr>
          <w:rFonts w:hint="eastAsia"/>
          <w:sz w:val="24"/>
          <w:szCs w:val="24"/>
        </w:rPr>
        <w:t>Redis缓存，Memcached缓存为什么会发生可靠性和一致性问题</w:t>
      </w:r>
    </w:p>
    <w:p w14:paraId="05316C02" w14:textId="2CE9E10D" w:rsidR="00471112" w:rsidRDefault="00471112">
      <w:pPr>
        <w:rPr>
          <w:sz w:val="24"/>
        </w:rPr>
      </w:pPr>
      <w:r>
        <w:rPr>
          <w:rFonts w:hint="eastAsia"/>
          <w:sz w:val="24"/>
        </w:rPr>
        <w:t>Memcache:</w:t>
      </w:r>
    </w:p>
    <w:p w14:paraId="236B6D77" w14:textId="2D4D6FAE" w:rsidR="00471112" w:rsidRDefault="00471112">
      <w:pPr>
        <w:rPr>
          <w:sz w:val="24"/>
        </w:rPr>
      </w:pPr>
      <w:r>
        <w:rPr>
          <w:rFonts w:hint="eastAsia"/>
          <w:sz w:val="24"/>
        </w:rPr>
        <w:t>1、数据类型：key</w:t>
      </w:r>
      <w:r>
        <w:rPr>
          <w:sz w:val="24"/>
        </w:rPr>
        <w:t>-value</w:t>
      </w:r>
    </w:p>
    <w:p w14:paraId="0EC23BB5" w14:textId="1557A6E9" w:rsidR="00471112" w:rsidRDefault="00471112">
      <w:pPr>
        <w:rPr>
          <w:sz w:val="24"/>
        </w:rPr>
      </w:pPr>
      <w:r>
        <w:rPr>
          <w:rFonts w:hint="eastAsia"/>
          <w:sz w:val="24"/>
        </w:rPr>
        <w:t>2、不支持持久化</w:t>
      </w:r>
    </w:p>
    <w:p w14:paraId="5D974B38" w14:textId="0999A2B9" w:rsidR="00471112" w:rsidRDefault="00471112">
      <w:pPr>
        <w:rPr>
          <w:sz w:val="24"/>
        </w:rPr>
      </w:pPr>
      <w:r>
        <w:rPr>
          <w:sz w:val="24"/>
        </w:rPr>
        <w:t>3</w:t>
      </w:r>
      <w:r>
        <w:rPr>
          <w:rFonts w:hint="eastAsia"/>
          <w:sz w:val="24"/>
        </w:rPr>
        <w:t>、分布式存储方式为客户端哈希分片、一致性哈希</w:t>
      </w:r>
    </w:p>
    <w:p w14:paraId="2CBED28A" w14:textId="3A0EC269" w:rsidR="00471112" w:rsidRDefault="00471112">
      <w:pPr>
        <w:rPr>
          <w:sz w:val="24"/>
        </w:rPr>
      </w:pPr>
      <w:r>
        <w:rPr>
          <w:rFonts w:hint="eastAsia"/>
          <w:sz w:val="24"/>
        </w:rPr>
        <w:t>4、支持多线程</w:t>
      </w:r>
    </w:p>
    <w:p w14:paraId="634503D8" w14:textId="1BBB48F3" w:rsidR="00471112" w:rsidRDefault="00471112">
      <w:pPr>
        <w:rPr>
          <w:sz w:val="24"/>
        </w:rPr>
      </w:pPr>
      <w:r>
        <w:rPr>
          <w:rFonts w:hint="eastAsia"/>
          <w:sz w:val="24"/>
        </w:rPr>
        <w:t>5、支持内存管理，有私有内存池</w:t>
      </w:r>
    </w:p>
    <w:p w14:paraId="34002BB1" w14:textId="2DAC2223" w:rsidR="00471112" w:rsidRDefault="00471112">
      <w:pPr>
        <w:rPr>
          <w:sz w:val="24"/>
        </w:rPr>
      </w:pPr>
      <w:r>
        <w:rPr>
          <w:rFonts w:hint="eastAsia"/>
          <w:sz w:val="24"/>
        </w:rPr>
        <w:t>6、不支持事务</w:t>
      </w:r>
    </w:p>
    <w:p w14:paraId="3FA658EE" w14:textId="0C2172C5" w:rsidR="00471112" w:rsidRDefault="00471112">
      <w:pPr>
        <w:rPr>
          <w:sz w:val="24"/>
        </w:rPr>
      </w:pPr>
      <w:r>
        <w:rPr>
          <w:rFonts w:hint="eastAsia"/>
          <w:sz w:val="24"/>
        </w:rPr>
        <w:t>Redis：</w:t>
      </w:r>
    </w:p>
    <w:p w14:paraId="7A3CA1B1" w14:textId="6F9AFE5C" w:rsidR="00471112" w:rsidRDefault="00471112">
      <w:pPr>
        <w:rPr>
          <w:sz w:val="24"/>
        </w:rPr>
      </w:pPr>
      <w:r>
        <w:rPr>
          <w:rFonts w:hint="eastAsia"/>
          <w:sz w:val="24"/>
        </w:rPr>
        <w:t>1、数据类型有key</w:t>
      </w:r>
      <w:r>
        <w:rPr>
          <w:sz w:val="24"/>
        </w:rPr>
        <w:t>-value</w:t>
      </w:r>
      <w:r>
        <w:rPr>
          <w:rFonts w:hint="eastAsia"/>
          <w:sz w:val="24"/>
        </w:rPr>
        <w:t>，list、set、hash等多种数据结构</w:t>
      </w:r>
    </w:p>
    <w:p w14:paraId="48FFCA0A" w14:textId="5D4B624D" w:rsidR="00471112" w:rsidRDefault="00471112">
      <w:pPr>
        <w:rPr>
          <w:sz w:val="24"/>
        </w:rPr>
      </w:pPr>
      <w:r>
        <w:rPr>
          <w:rFonts w:hint="eastAsia"/>
          <w:sz w:val="24"/>
        </w:rPr>
        <w:t>2、支持持久化</w:t>
      </w:r>
    </w:p>
    <w:p w14:paraId="3006FC50" w14:textId="2A9D47CA" w:rsidR="00471112" w:rsidRDefault="00471112">
      <w:pPr>
        <w:rPr>
          <w:sz w:val="24"/>
        </w:rPr>
      </w:pPr>
      <w:r>
        <w:rPr>
          <w:rFonts w:hint="eastAsia"/>
          <w:sz w:val="24"/>
        </w:rPr>
        <w:t>3、多种分布式存储方式，主从、哨兵、集群</w:t>
      </w:r>
    </w:p>
    <w:p w14:paraId="6ED7EC8B" w14:textId="05484FDC" w:rsidR="00471112" w:rsidRDefault="00471112">
      <w:pPr>
        <w:rPr>
          <w:sz w:val="24"/>
        </w:rPr>
      </w:pPr>
      <w:r>
        <w:rPr>
          <w:rFonts w:hint="eastAsia"/>
          <w:sz w:val="24"/>
        </w:rPr>
        <w:lastRenderedPageBreak/>
        <w:t>4、不支持多线程</w:t>
      </w:r>
    </w:p>
    <w:p w14:paraId="753AD481" w14:textId="697BF943" w:rsidR="00471112" w:rsidRDefault="00471112">
      <w:pPr>
        <w:rPr>
          <w:sz w:val="24"/>
        </w:rPr>
      </w:pPr>
      <w:r>
        <w:rPr>
          <w:rFonts w:hint="eastAsia"/>
          <w:sz w:val="24"/>
        </w:rPr>
        <w:t>5、无内存管理</w:t>
      </w:r>
    </w:p>
    <w:p w14:paraId="5416646B" w14:textId="79A734F3" w:rsidR="00471112" w:rsidRDefault="00471112">
      <w:pPr>
        <w:rPr>
          <w:sz w:val="24"/>
        </w:rPr>
      </w:pPr>
      <w:r>
        <w:rPr>
          <w:rFonts w:hint="eastAsia"/>
          <w:sz w:val="24"/>
        </w:rPr>
        <w:t>6、有限支持事务</w:t>
      </w:r>
    </w:p>
    <w:p w14:paraId="194DBCFD" w14:textId="7E003C32" w:rsidR="00461D0B" w:rsidRDefault="00471112">
      <w:pPr>
        <w:rPr>
          <w:sz w:val="24"/>
        </w:rPr>
      </w:pPr>
      <w:r>
        <w:rPr>
          <w:rFonts w:hint="eastAsia"/>
          <w:sz w:val="24"/>
        </w:rPr>
        <w:t>Memcache缓存可靠性和一致性问题：</w:t>
      </w:r>
    </w:p>
    <w:p w14:paraId="424526BD" w14:textId="085006A5" w:rsidR="00471112" w:rsidRDefault="00471112">
      <w:pPr>
        <w:rPr>
          <w:sz w:val="24"/>
        </w:rPr>
      </w:pPr>
      <w:r>
        <w:rPr>
          <w:rFonts w:hint="eastAsia"/>
          <w:sz w:val="24"/>
        </w:rPr>
        <w:t>1、MemCache没有持久化功能，掉电后数据全部丢失，且无法恢复，存在可靠性问题。</w:t>
      </w:r>
    </w:p>
    <w:p w14:paraId="011B98F3" w14:textId="3359257F" w:rsidR="00471112" w:rsidRPr="00471112" w:rsidRDefault="00471112">
      <w:pPr>
        <w:rPr>
          <w:sz w:val="24"/>
        </w:rPr>
      </w:pPr>
      <w:r>
        <w:rPr>
          <w:sz w:val="24"/>
        </w:rPr>
        <w:t>2</w:t>
      </w:r>
      <w:r>
        <w:rPr>
          <w:rFonts w:hint="eastAsia"/>
          <w:sz w:val="24"/>
        </w:rPr>
        <w:t>、MemCache不支持事务，操作过程中存在数据不一致问题。</w:t>
      </w:r>
    </w:p>
    <w:p w14:paraId="05DACA0E" w14:textId="733957D8" w:rsidR="00461D0B" w:rsidRPr="00461D0B" w:rsidRDefault="00461D0B" w:rsidP="00461D0B">
      <w:pPr>
        <w:pStyle w:val="1"/>
        <w:rPr>
          <w:sz w:val="24"/>
          <w:szCs w:val="24"/>
        </w:rPr>
      </w:pPr>
      <w:r w:rsidRPr="00461D0B">
        <w:rPr>
          <w:rFonts w:hint="eastAsia"/>
          <w:sz w:val="24"/>
          <w:szCs w:val="24"/>
        </w:rPr>
        <w:t>6</w:t>
      </w:r>
      <w:r w:rsidRPr="00461D0B">
        <w:rPr>
          <w:sz w:val="24"/>
          <w:szCs w:val="24"/>
        </w:rPr>
        <w:t>6如何实现数据交互安全性需求</w:t>
      </w:r>
    </w:p>
    <w:p w14:paraId="79EBE2E4" w14:textId="6EEB1E62" w:rsidR="00461D0B" w:rsidRDefault="00A86F24">
      <w:pPr>
        <w:rPr>
          <w:sz w:val="24"/>
        </w:rPr>
      </w:pPr>
      <w:r>
        <w:rPr>
          <w:rFonts w:hint="eastAsia"/>
          <w:sz w:val="24"/>
        </w:rPr>
        <w:t>1、引入</w:t>
      </w:r>
      <w:r>
        <w:rPr>
          <w:sz w:val="24"/>
        </w:rPr>
        <w:t>https</w:t>
      </w:r>
      <w:r>
        <w:rPr>
          <w:rFonts w:hint="eastAsia"/>
          <w:sz w:val="24"/>
        </w:rPr>
        <w:t>协议或采用加密技术对数据加密后传输</w:t>
      </w:r>
    </w:p>
    <w:p w14:paraId="4CF98F49" w14:textId="1FB0EB13" w:rsidR="00A86F24" w:rsidRDefault="00A86F24">
      <w:pPr>
        <w:rPr>
          <w:sz w:val="24"/>
        </w:rPr>
      </w:pPr>
      <w:r>
        <w:rPr>
          <w:sz w:val="24"/>
        </w:rPr>
        <w:t>2</w:t>
      </w:r>
      <w:r>
        <w:rPr>
          <w:rFonts w:hint="eastAsia"/>
          <w:sz w:val="24"/>
        </w:rPr>
        <w:t>、采用信息摘要技术对重要信息进行完整性验证</w:t>
      </w:r>
    </w:p>
    <w:p w14:paraId="6136EC0D" w14:textId="444AC72A" w:rsidR="00A86F24" w:rsidRDefault="00A86F24">
      <w:pPr>
        <w:rPr>
          <w:sz w:val="24"/>
        </w:rPr>
      </w:pPr>
      <w:r>
        <w:rPr>
          <w:rFonts w:hint="eastAsia"/>
          <w:sz w:val="24"/>
        </w:rPr>
        <w:t>3、防火墙系统</w:t>
      </w:r>
    </w:p>
    <w:p w14:paraId="03C763BD" w14:textId="3D0BC2BB" w:rsidR="00A86F24" w:rsidRDefault="00A86F24">
      <w:pPr>
        <w:rPr>
          <w:sz w:val="24"/>
        </w:rPr>
      </w:pPr>
      <w:r>
        <w:rPr>
          <w:rFonts w:hint="eastAsia"/>
          <w:sz w:val="24"/>
        </w:rPr>
        <w:t>4、安全检测</w:t>
      </w:r>
    </w:p>
    <w:p w14:paraId="073A63AB" w14:textId="7E5DA48E" w:rsidR="00A86F24" w:rsidRPr="00A86F24" w:rsidRDefault="00A86F24">
      <w:pPr>
        <w:rPr>
          <w:sz w:val="24"/>
        </w:rPr>
      </w:pPr>
      <w:r>
        <w:rPr>
          <w:rFonts w:hint="eastAsia"/>
          <w:sz w:val="24"/>
        </w:rPr>
        <w:t>5、网络扫描</w:t>
      </w:r>
    </w:p>
    <w:p w14:paraId="019F61AC" w14:textId="047AC005" w:rsidR="00137144" w:rsidRPr="0011530C" w:rsidRDefault="0011530C" w:rsidP="0011530C">
      <w:pPr>
        <w:pStyle w:val="1"/>
        <w:rPr>
          <w:sz w:val="24"/>
          <w:szCs w:val="24"/>
        </w:rPr>
      </w:pPr>
      <w:r w:rsidRPr="0011530C">
        <w:rPr>
          <w:sz w:val="24"/>
          <w:szCs w:val="24"/>
        </w:rPr>
        <w:t xml:space="preserve">67 </w:t>
      </w:r>
      <w:r w:rsidRPr="0011530C">
        <w:rPr>
          <w:rFonts w:hint="eastAsia"/>
          <w:sz w:val="24"/>
          <w:szCs w:val="24"/>
        </w:rPr>
        <w:t>信息工程方法中的“实体”和面向对象方法中的“类”之间不同</w:t>
      </w:r>
    </w:p>
    <w:p w14:paraId="26645D9B" w14:textId="46F0B9B3" w:rsidR="0011530C" w:rsidRDefault="00596772">
      <w:pPr>
        <w:rPr>
          <w:sz w:val="24"/>
        </w:rPr>
      </w:pPr>
      <w:r>
        <w:rPr>
          <w:rFonts w:hint="eastAsia"/>
          <w:sz w:val="24"/>
        </w:rPr>
        <w:t>实体用于数据建模，而类用于面向对象建模。</w:t>
      </w:r>
    </w:p>
    <w:p w14:paraId="1C10EE28" w14:textId="4E1EBC15" w:rsidR="00596772" w:rsidRPr="00596772" w:rsidRDefault="00596772">
      <w:pPr>
        <w:rPr>
          <w:sz w:val="24"/>
        </w:rPr>
      </w:pPr>
      <w:r>
        <w:rPr>
          <w:rFonts w:hint="eastAsia"/>
          <w:sz w:val="24"/>
        </w:rPr>
        <w:t>实体只有属性，而类有属性和操作。</w:t>
      </w:r>
    </w:p>
    <w:p w14:paraId="6E3D9EC8" w14:textId="107A4172" w:rsidR="0011530C" w:rsidRPr="0011530C" w:rsidRDefault="0011530C" w:rsidP="0011530C">
      <w:pPr>
        <w:pStyle w:val="1"/>
        <w:rPr>
          <w:sz w:val="24"/>
          <w:szCs w:val="24"/>
        </w:rPr>
      </w:pPr>
      <w:r w:rsidRPr="0011530C">
        <w:rPr>
          <w:rFonts w:hint="eastAsia"/>
          <w:sz w:val="24"/>
          <w:szCs w:val="24"/>
        </w:rPr>
        <w:t>6</w:t>
      </w:r>
      <w:r w:rsidRPr="0011530C">
        <w:rPr>
          <w:sz w:val="24"/>
          <w:szCs w:val="24"/>
        </w:rPr>
        <w:t xml:space="preserve">8 </w:t>
      </w:r>
      <w:r w:rsidRPr="0011530C">
        <w:rPr>
          <w:rFonts w:hint="eastAsia"/>
          <w:sz w:val="24"/>
          <w:szCs w:val="24"/>
        </w:rPr>
        <w:t>面向对象方法中的“用例”可分为什么层次</w:t>
      </w:r>
    </w:p>
    <w:p w14:paraId="3D2D624B" w14:textId="1CE609FD" w:rsidR="0011530C" w:rsidRDefault="003860AD">
      <w:pPr>
        <w:rPr>
          <w:sz w:val="24"/>
        </w:rPr>
      </w:pPr>
      <w:r>
        <w:rPr>
          <w:rFonts w:hint="eastAsia"/>
          <w:sz w:val="24"/>
        </w:rPr>
        <w:t>用例按照层次，可以分为“Essential</w:t>
      </w:r>
      <w:r>
        <w:rPr>
          <w:sz w:val="24"/>
        </w:rPr>
        <w:t xml:space="preserve"> </w:t>
      </w:r>
      <w:r>
        <w:rPr>
          <w:rFonts w:hint="eastAsia"/>
          <w:sz w:val="24"/>
        </w:rPr>
        <w:t>Use</w:t>
      </w:r>
      <w:r>
        <w:rPr>
          <w:sz w:val="24"/>
        </w:rPr>
        <w:t xml:space="preserve"> </w:t>
      </w:r>
      <w:r>
        <w:rPr>
          <w:rFonts w:hint="eastAsia"/>
          <w:sz w:val="24"/>
        </w:rPr>
        <w:t>Cases”抽象用例、“Real</w:t>
      </w:r>
      <w:r>
        <w:rPr>
          <w:sz w:val="24"/>
        </w:rPr>
        <w:t xml:space="preserve"> </w:t>
      </w:r>
      <w:r>
        <w:rPr>
          <w:rFonts w:hint="eastAsia"/>
          <w:sz w:val="24"/>
        </w:rPr>
        <w:t>Use</w:t>
      </w:r>
      <w:r>
        <w:rPr>
          <w:sz w:val="24"/>
        </w:rPr>
        <w:t xml:space="preserve"> </w:t>
      </w:r>
      <w:r>
        <w:rPr>
          <w:rFonts w:hint="eastAsia"/>
          <w:sz w:val="24"/>
        </w:rPr>
        <w:t>Cases”基础用</w:t>
      </w:r>
      <w:r>
        <w:rPr>
          <w:rFonts w:hint="eastAsia"/>
          <w:sz w:val="24"/>
        </w:rPr>
        <w:lastRenderedPageBreak/>
        <w:t>例。</w:t>
      </w:r>
    </w:p>
    <w:p w14:paraId="4019DF04" w14:textId="55068B0E" w:rsidR="003860AD" w:rsidRDefault="003860AD">
      <w:pPr>
        <w:rPr>
          <w:sz w:val="24"/>
        </w:rPr>
      </w:pPr>
      <w:r>
        <w:rPr>
          <w:rFonts w:hint="eastAsia"/>
          <w:sz w:val="24"/>
        </w:rPr>
        <w:t>抽象用例描述用例的本质属性，与如何实现这个用例无关，独立于实现该用例的软硬件技术。用于分析阶段。</w:t>
      </w:r>
    </w:p>
    <w:p w14:paraId="77117E96" w14:textId="1B6F653C" w:rsidR="003860AD" w:rsidRDefault="003860AD">
      <w:pPr>
        <w:rPr>
          <w:sz w:val="24"/>
        </w:rPr>
      </w:pPr>
      <w:r>
        <w:rPr>
          <w:rFonts w:hint="eastAsia"/>
          <w:sz w:val="24"/>
        </w:rPr>
        <w:t>基础用例描述用例的实现方式，表达设计和实现用例时采用的方法技术，用于设计阶段。</w:t>
      </w:r>
    </w:p>
    <w:p w14:paraId="2E9B0624" w14:textId="0580EFB2" w:rsidR="0011530C" w:rsidRPr="00B57A5F" w:rsidRDefault="00B57A5F" w:rsidP="00B57A5F">
      <w:pPr>
        <w:pStyle w:val="1"/>
        <w:rPr>
          <w:sz w:val="24"/>
          <w:szCs w:val="24"/>
        </w:rPr>
      </w:pPr>
      <w:r w:rsidRPr="00B57A5F">
        <w:rPr>
          <w:rFonts w:hint="eastAsia"/>
          <w:sz w:val="24"/>
          <w:szCs w:val="24"/>
        </w:rPr>
        <w:t>6</w:t>
      </w:r>
      <w:r w:rsidRPr="00B57A5F">
        <w:rPr>
          <w:sz w:val="24"/>
          <w:szCs w:val="24"/>
        </w:rPr>
        <w:t xml:space="preserve">9 </w:t>
      </w:r>
      <w:r w:rsidRPr="00B57A5F">
        <w:rPr>
          <w:rFonts w:hint="eastAsia"/>
          <w:sz w:val="24"/>
          <w:szCs w:val="24"/>
        </w:rPr>
        <w:t>什么是SQL注入攻击，常见</w:t>
      </w:r>
      <w:r>
        <w:rPr>
          <w:rFonts w:hint="eastAsia"/>
          <w:sz w:val="24"/>
          <w:szCs w:val="24"/>
        </w:rPr>
        <w:t>抵御</w:t>
      </w:r>
      <w:r w:rsidRPr="00B57A5F">
        <w:rPr>
          <w:rFonts w:hint="eastAsia"/>
          <w:sz w:val="24"/>
          <w:szCs w:val="24"/>
        </w:rPr>
        <w:t>SQL注入攻击方式。</w:t>
      </w:r>
    </w:p>
    <w:p w14:paraId="58F3CE19" w14:textId="0C4BE169" w:rsidR="00B57A5F" w:rsidRDefault="00B57A5F">
      <w:pPr>
        <w:rPr>
          <w:sz w:val="24"/>
        </w:rPr>
      </w:pPr>
      <w:r>
        <w:rPr>
          <w:rFonts w:hint="eastAsia"/>
          <w:sz w:val="24"/>
        </w:rPr>
        <w:t>SQL注入攻击是通过把SQL命令插入到web表单提交</w:t>
      </w:r>
      <w:r w:rsidR="00961453">
        <w:rPr>
          <w:rFonts w:hint="eastAsia"/>
          <w:sz w:val="24"/>
        </w:rPr>
        <w:t>，或</w:t>
      </w:r>
      <w:r>
        <w:rPr>
          <w:rFonts w:hint="eastAsia"/>
          <w:sz w:val="24"/>
        </w:rPr>
        <w:t>者输入请求的查询字符串，最终欺骗服务器执行恶意的SQL命令。</w:t>
      </w:r>
    </w:p>
    <w:p w14:paraId="2E996A35" w14:textId="0804AF44" w:rsidR="00B57A5F" w:rsidRDefault="00B57A5F">
      <w:pPr>
        <w:rPr>
          <w:sz w:val="24"/>
        </w:rPr>
      </w:pPr>
      <w:r>
        <w:rPr>
          <w:rFonts w:hint="eastAsia"/>
          <w:sz w:val="24"/>
        </w:rPr>
        <w:t>常见</w:t>
      </w:r>
      <w:r w:rsidR="00D829C0">
        <w:rPr>
          <w:rFonts w:hint="eastAsia"/>
          <w:sz w:val="24"/>
        </w:rPr>
        <w:t>抵御SQL注入攻击方式有：</w:t>
      </w:r>
    </w:p>
    <w:p w14:paraId="36C46605" w14:textId="1E7CDEA0" w:rsidR="00D829C0" w:rsidRDefault="00D829C0">
      <w:pPr>
        <w:rPr>
          <w:sz w:val="24"/>
        </w:rPr>
      </w:pPr>
      <w:r>
        <w:rPr>
          <w:rFonts w:hint="eastAsia"/>
          <w:sz w:val="24"/>
        </w:rPr>
        <w:t>1、使用正则表达式</w:t>
      </w:r>
    </w:p>
    <w:p w14:paraId="3775758B" w14:textId="106801A5" w:rsidR="00D829C0" w:rsidRDefault="00D829C0">
      <w:pPr>
        <w:rPr>
          <w:sz w:val="24"/>
        </w:rPr>
      </w:pPr>
      <w:r>
        <w:rPr>
          <w:rFonts w:hint="eastAsia"/>
          <w:sz w:val="24"/>
        </w:rPr>
        <w:t>2、使用参数化的过滤性语句</w:t>
      </w:r>
    </w:p>
    <w:p w14:paraId="0113C7A6" w14:textId="74676D31" w:rsidR="00D829C0" w:rsidRDefault="00D829C0">
      <w:pPr>
        <w:rPr>
          <w:sz w:val="24"/>
        </w:rPr>
      </w:pPr>
      <w:r>
        <w:rPr>
          <w:rFonts w:hint="eastAsia"/>
          <w:sz w:val="24"/>
        </w:rPr>
        <w:t>3、检查用户合法输入</w:t>
      </w:r>
    </w:p>
    <w:p w14:paraId="3ED4E58A" w14:textId="0BD3952E" w:rsidR="00D829C0" w:rsidRDefault="00D829C0">
      <w:pPr>
        <w:rPr>
          <w:sz w:val="24"/>
        </w:rPr>
      </w:pPr>
      <w:r>
        <w:rPr>
          <w:rFonts w:hint="eastAsia"/>
          <w:sz w:val="24"/>
        </w:rPr>
        <w:t>4、用户相关数据加密处理</w:t>
      </w:r>
    </w:p>
    <w:p w14:paraId="4F0EB870" w14:textId="290B0643" w:rsidR="00D829C0" w:rsidRDefault="00D829C0">
      <w:pPr>
        <w:rPr>
          <w:sz w:val="24"/>
        </w:rPr>
      </w:pPr>
      <w:r>
        <w:rPr>
          <w:rFonts w:hint="eastAsia"/>
          <w:sz w:val="24"/>
        </w:rPr>
        <w:t>5、存储过程执行查询（不会暴露表结构，安全）</w:t>
      </w:r>
    </w:p>
    <w:p w14:paraId="64EEEA93" w14:textId="567D338A" w:rsidR="00D829C0" w:rsidRDefault="00D829C0">
      <w:pPr>
        <w:rPr>
          <w:sz w:val="24"/>
        </w:rPr>
      </w:pPr>
      <w:r>
        <w:rPr>
          <w:rFonts w:hint="eastAsia"/>
          <w:sz w:val="24"/>
        </w:rPr>
        <w:t>6、使用专业的漏洞扫描工具</w:t>
      </w:r>
    </w:p>
    <w:p w14:paraId="1C2F0815" w14:textId="26C0FFA5" w:rsidR="006671E6" w:rsidRDefault="006671E6">
      <w:pPr>
        <w:rPr>
          <w:sz w:val="24"/>
        </w:rPr>
      </w:pPr>
      <w:r>
        <w:rPr>
          <w:rFonts w:hint="eastAsia"/>
          <w:sz w:val="24"/>
        </w:rPr>
        <w:t>（正则-过滤-加密-</w:t>
      </w:r>
      <w:r w:rsidR="00CC201E">
        <w:rPr>
          <w:rFonts w:hint="eastAsia"/>
          <w:sz w:val="24"/>
        </w:rPr>
        <w:t>工具</w:t>
      </w:r>
      <w:r>
        <w:rPr>
          <w:rFonts w:hint="eastAsia"/>
          <w:sz w:val="24"/>
        </w:rPr>
        <w:t>-存储过程-合法输入）</w:t>
      </w:r>
    </w:p>
    <w:p w14:paraId="7E8CE7F5" w14:textId="21072E28" w:rsidR="007E189E" w:rsidRPr="007E189E" w:rsidRDefault="007E189E" w:rsidP="007E189E">
      <w:pPr>
        <w:pStyle w:val="1"/>
        <w:rPr>
          <w:sz w:val="24"/>
          <w:szCs w:val="24"/>
        </w:rPr>
      </w:pPr>
      <w:r w:rsidRPr="007E189E">
        <w:rPr>
          <w:rFonts w:hint="eastAsia"/>
          <w:sz w:val="24"/>
          <w:szCs w:val="24"/>
        </w:rPr>
        <w:t>7</w:t>
      </w:r>
      <w:r w:rsidRPr="007E189E">
        <w:rPr>
          <w:sz w:val="24"/>
          <w:szCs w:val="24"/>
        </w:rPr>
        <w:t xml:space="preserve">0 </w:t>
      </w:r>
      <w:r w:rsidRPr="007E189E">
        <w:rPr>
          <w:rFonts w:hint="eastAsia"/>
          <w:sz w:val="24"/>
          <w:szCs w:val="24"/>
        </w:rPr>
        <w:t>构件分类方法</w:t>
      </w:r>
    </w:p>
    <w:p w14:paraId="2B8285E8" w14:textId="284A45EA" w:rsidR="007E189E" w:rsidRDefault="007E189E">
      <w:pPr>
        <w:rPr>
          <w:sz w:val="24"/>
        </w:rPr>
      </w:pPr>
      <w:r>
        <w:rPr>
          <w:rFonts w:hint="eastAsia"/>
          <w:sz w:val="24"/>
        </w:rPr>
        <w:t>1、关键字分类法：根据领域分析的结果，将应用领域的概念按照从抽象到具体的顺序，逐次分解为树状、有向、无向图结构，每个概念用一个描述性的关键字表示。</w:t>
      </w:r>
    </w:p>
    <w:p w14:paraId="08F369CA" w14:textId="151A8E20" w:rsidR="007E189E" w:rsidRDefault="007E189E">
      <w:pPr>
        <w:rPr>
          <w:sz w:val="24"/>
        </w:rPr>
      </w:pPr>
      <w:r>
        <w:rPr>
          <w:rFonts w:hint="eastAsia"/>
          <w:sz w:val="24"/>
        </w:rPr>
        <w:lastRenderedPageBreak/>
        <w:t>2、刻面分类法</w:t>
      </w:r>
      <w:r w:rsidR="00BE11FF">
        <w:rPr>
          <w:rFonts w:hint="eastAsia"/>
          <w:sz w:val="24"/>
        </w:rPr>
        <w:t>：定义若干用于刻画构件特征的面（facet），每个面包含若干概念，刻画可以描述构件执行的功能、被操作的数据、构件应用的语境或任意其他特征。</w:t>
      </w:r>
    </w:p>
    <w:p w14:paraId="3220BBCD" w14:textId="64828F4F" w:rsidR="007E189E" w:rsidRDefault="007E189E">
      <w:pPr>
        <w:rPr>
          <w:sz w:val="24"/>
        </w:rPr>
      </w:pPr>
      <w:r>
        <w:rPr>
          <w:rFonts w:hint="eastAsia"/>
          <w:sz w:val="24"/>
        </w:rPr>
        <w:t>3、超文本组织方法</w:t>
      </w:r>
      <w:r w:rsidR="00DB7C35">
        <w:rPr>
          <w:rFonts w:hint="eastAsia"/>
          <w:sz w:val="24"/>
        </w:rPr>
        <w:t>：基于全文</w:t>
      </w:r>
      <w:r w:rsidR="00B9614F">
        <w:rPr>
          <w:rFonts w:hint="eastAsia"/>
          <w:sz w:val="24"/>
        </w:rPr>
        <w:t>搜索</w:t>
      </w:r>
      <w:r w:rsidR="00DB7C35">
        <w:rPr>
          <w:rFonts w:hint="eastAsia"/>
          <w:sz w:val="24"/>
        </w:rPr>
        <w:t>技术，所有构件必须辅以详尽的功能说明文档。</w:t>
      </w:r>
    </w:p>
    <w:p w14:paraId="493EBAD2" w14:textId="513BDE76" w:rsidR="007E189E" w:rsidRPr="007E189E" w:rsidRDefault="007E189E" w:rsidP="007E189E">
      <w:pPr>
        <w:pStyle w:val="1"/>
        <w:rPr>
          <w:sz w:val="24"/>
          <w:szCs w:val="24"/>
        </w:rPr>
      </w:pPr>
      <w:r w:rsidRPr="007E189E">
        <w:rPr>
          <w:rFonts w:hint="eastAsia"/>
          <w:sz w:val="24"/>
          <w:szCs w:val="24"/>
        </w:rPr>
        <w:t>7</w:t>
      </w:r>
      <w:r w:rsidRPr="007E189E">
        <w:rPr>
          <w:sz w:val="24"/>
          <w:szCs w:val="24"/>
        </w:rPr>
        <w:t xml:space="preserve">1 </w:t>
      </w:r>
      <w:r w:rsidRPr="007E189E">
        <w:rPr>
          <w:rFonts w:hint="eastAsia"/>
          <w:sz w:val="24"/>
          <w:szCs w:val="24"/>
        </w:rPr>
        <w:t>构件组装方法</w:t>
      </w:r>
    </w:p>
    <w:p w14:paraId="2720A6B3" w14:textId="0A9794E9" w:rsidR="00137144" w:rsidRDefault="00AC757E">
      <w:pPr>
        <w:rPr>
          <w:sz w:val="24"/>
        </w:rPr>
      </w:pPr>
      <w:r>
        <w:rPr>
          <w:rFonts w:hint="eastAsia"/>
          <w:sz w:val="24"/>
        </w:rPr>
        <w:t>1、基于功能的组装技术</w:t>
      </w:r>
    </w:p>
    <w:p w14:paraId="743860FE" w14:textId="491ADC7E" w:rsidR="00AC757E" w:rsidRDefault="00AC757E">
      <w:pPr>
        <w:rPr>
          <w:sz w:val="24"/>
        </w:rPr>
      </w:pPr>
      <w:r>
        <w:rPr>
          <w:sz w:val="24"/>
        </w:rPr>
        <w:t>2</w:t>
      </w:r>
      <w:r>
        <w:rPr>
          <w:rFonts w:hint="eastAsia"/>
          <w:sz w:val="24"/>
        </w:rPr>
        <w:t>、基于数据的组装技术</w:t>
      </w:r>
    </w:p>
    <w:p w14:paraId="2689B8B3" w14:textId="025D49BA" w:rsidR="00AC757E" w:rsidRDefault="00AC757E">
      <w:pPr>
        <w:rPr>
          <w:sz w:val="24"/>
        </w:rPr>
      </w:pPr>
      <w:r>
        <w:rPr>
          <w:rFonts w:hint="eastAsia"/>
          <w:sz w:val="24"/>
        </w:rPr>
        <w:t>3、面向对象的组装技术</w:t>
      </w:r>
    </w:p>
    <w:p w14:paraId="4FE215B9" w14:textId="4739C5CB" w:rsidR="00842233" w:rsidRPr="00842233" w:rsidRDefault="00053A83" w:rsidP="00842233">
      <w:pPr>
        <w:pStyle w:val="1"/>
        <w:rPr>
          <w:sz w:val="24"/>
          <w:szCs w:val="24"/>
        </w:rPr>
      </w:pPr>
      <w:r>
        <w:rPr>
          <w:rFonts w:hint="eastAsia"/>
          <w:sz w:val="24"/>
          <w:szCs w:val="24"/>
        </w:rPr>
        <w:t>7</w:t>
      </w:r>
      <w:r>
        <w:rPr>
          <w:sz w:val="24"/>
          <w:szCs w:val="24"/>
        </w:rPr>
        <w:t>2</w:t>
      </w:r>
      <w:r w:rsidR="00842233" w:rsidRPr="00842233">
        <w:rPr>
          <w:rFonts w:hint="eastAsia"/>
          <w:sz w:val="24"/>
          <w:szCs w:val="24"/>
        </w:rPr>
        <w:t>需求管理包含的活动</w:t>
      </w:r>
    </w:p>
    <w:p w14:paraId="135A3D08" w14:textId="77777777" w:rsidR="00842233" w:rsidRPr="00842233" w:rsidRDefault="00842233" w:rsidP="00842233">
      <w:pPr>
        <w:rPr>
          <w:sz w:val="24"/>
        </w:rPr>
      </w:pPr>
      <w:r w:rsidRPr="00842233">
        <w:rPr>
          <w:sz w:val="24"/>
        </w:rPr>
        <w:t>需求管理过程中主要包含变更控制、版本控制、需求跟踪和需求状态跟踪四项活动。</w:t>
      </w:r>
    </w:p>
    <w:p w14:paraId="5F6386BE" w14:textId="27DF3CE8" w:rsidR="00842233" w:rsidRPr="00842233" w:rsidRDefault="00842233" w:rsidP="00842233">
      <w:pPr>
        <w:rPr>
          <w:sz w:val="24"/>
        </w:rPr>
      </w:pPr>
      <w:r>
        <w:rPr>
          <w:rFonts w:hint="eastAsia"/>
          <w:sz w:val="24"/>
        </w:rPr>
        <w:t>1、</w:t>
      </w:r>
      <w:r w:rsidRPr="00842233">
        <w:rPr>
          <w:sz w:val="24"/>
        </w:rPr>
        <w:t>变更控制活动包括问题分析和变更描述</w:t>
      </w:r>
      <w:r>
        <w:rPr>
          <w:rFonts w:hint="eastAsia"/>
          <w:sz w:val="24"/>
        </w:rPr>
        <w:t>、</w:t>
      </w:r>
      <w:r w:rsidRPr="00842233">
        <w:rPr>
          <w:sz w:val="24"/>
        </w:rPr>
        <w:t>变更分析和成本计算</w:t>
      </w:r>
      <w:r>
        <w:rPr>
          <w:rFonts w:hint="eastAsia"/>
          <w:sz w:val="24"/>
        </w:rPr>
        <w:t>、</w:t>
      </w:r>
      <w:r w:rsidRPr="00842233">
        <w:rPr>
          <w:sz w:val="24"/>
        </w:rPr>
        <w:t>变更实现。</w:t>
      </w:r>
    </w:p>
    <w:p w14:paraId="08351BD8" w14:textId="6A1FAA13" w:rsidR="00842233" w:rsidRPr="00842233" w:rsidRDefault="00842233" w:rsidP="00842233">
      <w:pPr>
        <w:rPr>
          <w:sz w:val="24"/>
        </w:rPr>
      </w:pPr>
      <w:r>
        <w:rPr>
          <w:rFonts w:hint="eastAsia"/>
          <w:sz w:val="24"/>
        </w:rPr>
        <w:t>2、</w:t>
      </w:r>
      <w:r w:rsidRPr="00842233">
        <w:rPr>
          <w:sz w:val="24"/>
        </w:rPr>
        <w:t>版本控制活动主要包括定义需求文档的版本格式、制订需求文档的修改模式和确定需求文档版本等三项工作。</w:t>
      </w:r>
    </w:p>
    <w:p w14:paraId="7879D866" w14:textId="28734481" w:rsidR="00842233" w:rsidRPr="00842233" w:rsidRDefault="00842233" w:rsidP="00842233">
      <w:pPr>
        <w:rPr>
          <w:sz w:val="24"/>
        </w:rPr>
      </w:pPr>
      <w:r>
        <w:rPr>
          <w:sz w:val="24"/>
        </w:rPr>
        <w:t>3</w:t>
      </w:r>
      <w:r>
        <w:rPr>
          <w:rFonts w:hint="eastAsia"/>
          <w:sz w:val="24"/>
        </w:rPr>
        <w:t>、</w:t>
      </w:r>
      <w:r w:rsidRPr="00842233">
        <w:rPr>
          <w:sz w:val="24"/>
        </w:rPr>
        <w:t>需求跟踪活动主要包括定义对其他需求的跟踪能力链和编制每个需求同系统元素之间的联系文档等两项工作。</w:t>
      </w:r>
    </w:p>
    <w:p w14:paraId="278DC72A" w14:textId="2BE3CFA3" w:rsidR="00842233" w:rsidRPr="00AC757E" w:rsidRDefault="00842233" w:rsidP="00842233">
      <w:pPr>
        <w:rPr>
          <w:sz w:val="24"/>
        </w:rPr>
      </w:pPr>
      <w:r>
        <w:rPr>
          <w:sz w:val="24"/>
        </w:rPr>
        <w:t>4</w:t>
      </w:r>
      <w:r>
        <w:rPr>
          <w:rFonts w:hint="eastAsia"/>
          <w:sz w:val="24"/>
        </w:rPr>
        <w:t>、</w:t>
      </w:r>
      <w:r w:rsidRPr="00842233">
        <w:rPr>
          <w:sz w:val="24"/>
        </w:rPr>
        <w:t>需求状态跟踪活动主要包括定义需求状态和跟踪需求每一个状态等两项工作。</w:t>
      </w:r>
    </w:p>
    <w:sectPr w:rsidR="00842233" w:rsidRPr="00AC757E" w:rsidSect="0032425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2ED7" w14:textId="77777777" w:rsidR="006D4AD3" w:rsidRDefault="006D4AD3" w:rsidP="006B7661">
      <w:r>
        <w:separator/>
      </w:r>
    </w:p>
  </w:endnote>
  <w:endnote w:type="continuationSeparator" w:id="0">
    <w:p w14:paraId="075C8606" w14:textId="77777777" w:rsidR="006D4AD3" w:rsidRDefault="006D4AD3" w:rsidP="006B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F5365" w14:textId="77777777" w:rsidR="006D4AD3" w:rsidRDefault="006D4AD3" w:rsidP="006B7661">
      <w:r>
        <w:separator/>
      </w:r>
    </w:p>
  </w:footnote>
  <w:footnote w:type="continuationSeparator" w:id="0">
    <w:p w14:paraId="1B83BD7B" w14:textId="77777777" w:rsidR="006D4AD3" w:rsidRDefault="006D4AD3" w:rsidP="006B76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C95"/>
    <w:multiLevelType w:val="hybridMultilevel"/>
    <w:tmpl w:val="A9B88212"/>
    <w:lvl w:ilvl="0" w:tplc="F3E8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5F487C"/>
    <w:multiLevelType w:val="hybridMultilevel"/>
    <w:tmpl w:val="FED4C2A2"/>
    <w:lvl w:ilvl="0" w:tplc="24CC1A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872071"/>
    <w:multiLevelType w:val="hybridMultilevel"/>
    <w:tmpl w:val="E99CCA10"/>
    <w:lvl w:ilvl="0" w:tplc="FF46B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C04B6"/>
    <w:multiLevelType w:val="hybridMultilevel"/>
    <w:tmpl w:val="582053C8"/>
    <w:lvl w:ilvl="0" w:tplc="9042A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01230"/>
    <w:multiLevelType w:val="hybridMultilevel"/>
    <w:tmpl w:val="25A0E364"/>
    <w:lvl w:ilvl="0" w:tplc="171A8AD2">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296BA7"/>
    <w:multiLevelType w:val="hybridMultilevel"/>
    <w:tmpl w:val="73E0F892"/>
    <w:lvl w:ilvl="0" w:tplc="FDA65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57E7A"/>
    <w:multiLevelType w:val="hybridMultilevel"/>
    <w:tmpl w:val="B8E00368"/>
    <w:lvl w:ilvl="0" w:tplc="63762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501A4"/>
    <w:multiLevelType w:val="hybridMultilevel"/>
    <w:tmpl w:val="53EC0ABA"/>
    <w:lvl w:ilvl="0" w:tplc="0CBCD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634C97"/>
    <w:multiLevelType w:val="hybridMultilevel"/>
    <w:tmpl w:val="28CA3070"/>
    <w:lvl w:ilvl="0" w:tplc="1E502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CF3FDD"/>
    <w:multiLevelType w:val="hybridMultilevel"/>
    <w:tmpl w:val="CA76BA2E"/>
    <w:lvl w:ilvl="0" w:tplc="E452DA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41C48"/>
    <w:multiLevelType w:val="hybridMultilevel"/>
    <w:tmpl w:val="8182F3E4"/>
    <w:lvl w:ilvl="0" w:tplc="D0780CA6">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C758D3"/>
    <w:multiLevelType w:val="hybridMultilevel"/>
    <w:tmpl w:val="0C264E3C"/>
    <w:lvl w:ilvl="0" w:tplc="1204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13387C"/>
    <w:multiLevelType w:val="hybridMultilevel"/>
    <w:tmpl w:val="9A9CBCF0"/>
    <w:lvl w:ilvl="0" w:tplc="B7F6E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A57FE1"/>
    <w:multiLevelType w:val="hybridMultilevel"/>
    <w:tmpl w:val="A484F98A"/>
    <w:lvl w:ilvl="0" w:tplc="3E3E6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95760A"/>
    <w:multiLevelType w:val="hybridMultilevel"/>
    <w:tmpl w:val="8974A01E"/>
    <w:lvl w:ilvl="0" w:tplc="1228D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1439CE"/>
    <w:multiLevelType w:val="hybridMultilevel"/>
    <w:tmpl w:val="1E88D130"/>
    <w:lvl w:ilvl="0" w:tplc="627EE2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1782A"/>
    <w:multiLevelType w:val="hybridMultilevel"/>
    <w:tmpl w:val="54B283FA"/>
    <w:lvl w:ilvl="0" w:tplc="AD5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1"/>
  </w:num>
  <w:num w:numId="4">
    <w:abstractNumId w:val="12"/>
  </w:num>
  <w:num w:numId="5">
    <w:abstractNumId w:val="15"/>
  </w:num>
  <w:num w:numId="6">
    <w:abstractNumId w:val="10"/>
  </w:num>
  <w:num w:numId="7">
    <w:abstractNumId w:val="4"/>
  </w:num>
  <w:num w:numId="8">
    <w:abstractNumId w:val="3"/>
  </w:num>
  <w:num w:numId="9">
    <w:abstractNumId w:val="8"/>
  </w:num>
  <w:num w:numId="10">
    <w:abstractNumId w:val="7"/>
  </w:num>
  <w:num w:numId="11">
    <w:abstractNumId w:val="16"/>
  </w:num>
  <w:num w:numId="12">
    <w:abstractNumId w:val="13"/>
  </w:num>
  <w:num w:numId="13">
    <w:abstractNumId w:val="2"/>
  </w:num>
  <w:num w:numId="14">
    <w:abstractNumId w:val="1"/>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DB"/>
    <w:rsid w:val="00006486"/>
    <w:rsid w:val="00011353"/>
    <w:rsid w:val="00015D43"/>
    <w:rsid w:val="00017434"/>
    <w:rsid w:val="00023DE9"/>
    <w:rsid w:val="000339FC"/>
    <w:rsid w:val="0004200C"/>
    <w:rsid w:val="00042791"/>
    <w:rsid w:val="0004623D"/>
    <w:rsid w:val="00053A83"/>
    <w:rsid w:val="000A11EE"/>
    <w:rsid w:val="000A75DA"/>
    <w:rsid w:val="000B2E9A"/>
    <w:rsid w:val="000B365C"/>
    <w:rsid w:val="000D5E3B"/>
    <w:rsid w:val="000F08A4"/>
    <w:rsid w:val="000F1E30"/>
    <w:rsid w:val="000F53EF"/>
    <w:rsid w:val="000F5FC2"/>
    <w:rsid w:val="000F7973"/>
    <w:rsid w:val="001029A9"/>
    <w:rsid w:val="001034B5"/>
    <w:rsid w:val="00105847"/>
    <w:rsid w:val="00105A21"/>
    <w:rsid w:val="0011530C"/>
    <w:rsid w:val="00127B19"/>
    <w:rsid w:val="00130280"/>
    <w:rsid w:val="001317E9"/>
    <w:rsid w:val="00134978"/>
    <w:rsid w:val="00136AC2"/>
    <w:rsid w:val="00137144"/>
    <w:rsid w:val="00143F4E"/>
    <w:rsid w:val="001447DB"/>
    <w:rsid w:val="00155D39"/>
    <w:rsid w:val="00170888"/>
    <w:rsid w:val="001A36DB"/>
    <w:rsid w:val="001B0BF3"/>
    <w:rsid w:val="001E4E0F"/>
    <w:rsid w:val="001E563C"/>
    <w:rsid w:val="001F24B9"/>
    <w:rsid w:val="001F3A25"/>
    <w:rsid w:val="00216D7E"/>
    <w:rsid w:val="002336B0"/>
    <w:rsid w:val="00233913"/>
    <w:rsid w:val="00237743"/>
    <w:rsid w:val="00255B1F"/>
    <w:rsid w:val="002921CD"/>
    <w:rsid w:val="002D0EE9"/>
    <w:rsid w:val="002E170E"/>
    <w:rsid w:val="002E1E20"/>
    <w:rsid w:val="002F029C"/>
    <w:rsid w:val="002F5031"/>
    <w:rsid w:val="002F764C"/>
    <w:rsid w:val="002F7F57"/>
    <w:rsid w:val="0032425E"/>
    <w:rsid w:val="00346899"/>
    <w:rsid w:val="003547CE"/>
    <w:rsid w:val="00382F92"/>
    <w:rsid w:val="003860AD"/>
    <w:rsid w:val="00396847"/>
    <w:rsid w:val="003B2CEE"/>
    <w:rsid w:val="003C66F9"/>
    <w:rsid w:val="003D1D66"/>
    <w:rsid w:val="003D34CB"/>
    <w:rsid w:val="003E37AD"/>
    <w:rsid w:val="003F38BC"/>
    <w:rsid w:val="003F4732"/>
    <w:rsid w:val="003F74E6"/>
    <w:rsid w:val="00406727"/>
    <w:rsid w:val="00417EA9"/>
    <w:rsid w:val="00424BC7"/>
    <w:rsid w:val="0042651D"/>
    <w:rsid w:val="00431210"/>
    <w:rsid w:val="00437408"/>
    <w:rsid w:val="00441DCB"/>
    <w:rsid w:val="00461D0B"/>
    <w:rsid w:val="00471112"/>
    <w:rsid w:val="00477AD1"/>
    <w:rsid w:val="0048339A"/>
    <w:rsid w:val="00485F2D"/>
    <w:rsid w:val="00493CD4"/>
    <w:rsid w:val="004A69D0"/>
    <w:rsid w:val="004A73D4"/>
    <w:rsid w:val="004B6F09"/>
    <w:rsid w:val="004D0FBE"/>
    <w:rsid w:val="004D2B5B"/>
    <w:rsid w:val="004D640B"/>
    <w:rsid w:val="004E7728"/>
    <w:rsid w:val="005065F2"/>
    <w:rsid w:val="00525C86"/>
    <w:rsid w:val="00566B02"/>
    <w:rsid w:val="0057032A"/>
    <w:rsid w:val="005833A6"/>
    <w:rsid w:val="005928BF"/>
    <w:rsid w:val="00596772"/>
    <w:rsid w:val="005B1AAA"/>
    <w:rsid w:val="005B7408"/>
    <w:rsid w:val="005B75C7"/>
    <w:rsid w:val="005E0B04"/>
    <w:rsid w:val="005E311D"/>
    <w:rsid w:val="005F0E53"/>
    <w:rsid w:val="0060193A"/>
    <w:rsid w:val="006035F1"/>
    <w:rsid w:val="00612784"/>
    <w:rsid w:val="006671E6"/>
    <w:rsid w:val="00671503"/>
    <w:rsid w:val="0067372A"/>
    <w:rsid w:val="006739DD"/>
    <w:rsid w:val="00692351"/>
    <w:rsid w:val="006A2660"/>
    <w:rsid w:val="006A7FB4"/>
    <w:rsid w:val="006B7661"/>
    <w:rsid w:val="006C0981"/>
    <w:rsid w:val="006D4AD3"/>
    <w:rsid w:val="006F5224"/>
    <w:rsid w:val="006F5690"/>
    <w:rsid w:val="006F69C0"/>
    <w:rsid w:val="00706C95"/>
    <w:rsid w:val="007143CC"/>
    <w:rsid w:val="007264B3"/>
    <w:rsid w:val="00730617"/>
    <w:rsid w:val="00781C1D"/>
    <w:rsid w:val="00797B52"/>
    <w:rsid w:val="007B0C47"/>
    <w:rsid w:val="007C0647"/>
    <w:rsid w:val="007C558D"/>
    <w:rsid w:val="007D5FF1"/>
    <w:rsid w:val="007E189E"/>
    <w:rsid w:val="007E7202"/>
    <w:rsid w:val="007F249C"/>
    <w:rsid w:val="00805D82"/>
    <w:rsid w:val="00807E22"/>
    <w:rsid w:val="008215E0"/>
    <w:rsid w:val="00822306"/>
    <w:rsid w:val="00823E7C"/>
    <w:rsid w:val="0082545C"/>
    <w:rsid w:val="00842233"/>
    <w:rsid w:val="00856765"/>
    <w:rsid w:val="00874ED8"/>
    <w:rsid w:val="00886FF3"/>
    <w:rsid w:val="008A2076"/>
    <w:rsid w:val="008E28FF"/>
    <w:rsid w:val="008F008F"/>
    <w:rsid w:val="00913631"/>
    <w:rsid w:val="00922044"/>
    <w:rsid w:val="009303EB"/>
    <w:rsid w:val="009450E4"/>
    <w:rsid w:val="00961453"/>
    <w:rsid w:val="00962CC5"/>
    <w:rsid w:val="00971A6E"/>
    <w:rsid w:val="009727F6"/>
    <w:rsid w:val="00984F52"/>
    <w:rsid w:val="009A6C90"/>
    <w:rsid w:val="009E1E51"/>
    <w:rsid w:val="009E276B"/>
    <w:rsid w:val="009E2C15"/>
    <w:rsid w:val="009E3963"/>
    <w:rsid w:val="009E6ED7"/>
    <w:rsid w:val="00A036B0"/>
    <w:rsid w:val="00A11831"/>
    <w:rsid w:val="00A1186A"/>
    <w:rsid w:val="00A20FA7"/>
    <w:rsid w:val="00A36AB0"/>
    <w:rsid w:val="00A51534"/>
    <w:rsid w:val="00A62DBC"/>
    <w:rsid w:val="00A74503"/>
    <w:rsid w:val="00A86F24"/>
    <w:rsid w:val="00A962F2"/>
    <w:rsid w:val="00AB2903"/>
    <w:rsid w:val="00AB3CB6"/>
    <w:rsid w:val="00AB67B7"/>
    <w:rsid w:val="00AC1088"/>
    <w:rsid w:val="00AC757E"/>
    <w:rsid w:val="00AD09F2"/>
    <w:rsid w:val="00AD5D9E"/>
    <w:rsid w:val="00AE3CCD"/>
    <w:rsid w:val="00AE4667"/>
    <w:rsid w:val="00AE7B8A"/>
    <w:rsid w:val="00AF2915"/>
    <w:rsid w:val="00B00C36"/>
    <w:rsid w:val="00B10B4E"/>
    <w:rsid w:val="00B22B9A"/>
    <w:rsid w:val="00B378DE"/>
    <w:rsid w:val="00B42D35"/>
    <w:rsid w:val="00B521AA"/>
    <w:rsid w:val="00B57A5F"/>
    <w:rsid w:val="00B614CB"/>
    <w:rsid w:val="00B66AE1"/>
    <w:rsid w:val="00B802CE"/>
    <w:rsid w:val="00B91D0C"/>
    <w:rsid w:val="00B93665"/>
    <w:rsid w:val="00B9614F"/>
    <w:rsid w:val="00BB3E74"/>
    <w:rsid w:val="00BC36EE"/>
    <w:rsid w:val="00BC5526"/>
    <w:rsid w:val="00BD19A0"/>
    <w:rsid w:val="00BE11FF"/>
    <w:rsid w:val="00BE3D20"/>
    <w:rsid w:val="00BF610D"/>
    <w:rsid w:val="00C0371B"/>
    <w:rsid w:val="00C813BB"/>
    <w:rsid w:val="00C81E8F"/>
    <w:rsid w:val="00C863AB"/>
    <w:rsid w:val="00CB40E4"/>
    <w:rsid w:val="00CC08D5"/>
    <w:rsid w:val="00CC201E"/>
    <w:rsid w:val="00CC7912"/>
    <w:rsid w:val="00CF438D"/>
    <w:rsid w:val="00D12CEF"/>
    <w:rsid w:val="00D13915"/>
    <w:rsid w:val="00D17BEB"/>
    <w:rsid w:val="00D34FC2"/>
    <w:rsid w:val="00D35EEE"/>
    <w:rsid w:val="00D52D8B"/>
    <w:rsid w:val="00D574CE"/>
    <w:rsid w:val="00D63222"/>
    <w:rsid w:val="00D75897"/>
    <w:rsid w:val="00D829C0"/>
    <w:rsid w:val="00D92397"/>
    <w:rsid w:val="00D928C7"/>
    <w:rsid w:val="00DA30A3"/>
    <w:rsid w:val="00DB4432"/>
    <w:rsid w:val="00DB7C35"/>
    <w:rsid w:val="00DC678B"/>
    <w:rsid w:val="00E01915"/>
    <w:rsid w:val="00E10D60"/>
    <w:rsid w:val="00E26551"/>
    <w:rsid w:val="00E41EC5"/>
    <w:rsid w:val="00E57E01"/>
    <w:rsid w:val="00E67900"/>
    <w:rsid w:val="00E70C47"/>
    <w:rsid w:val="00E73752"/>
    <w:rsid w:val="00E743FD"/>
    <w:rsid w:val="00E818DB"/>
    <w:rsid w:val="00E864AC"/>
    <w:rsid w:val="00E87798"/>
    <w:rsid w:val="00E92C65"/>
    <w:rsid w:val="00E948DC"/>
    <w:rsid w:val="00EA0116"/>
    <w:rsid w:val="00EB58DB"/>
    <w:rsid w:val="00EC462D"/>
    <w:rsid w:val="00EC4DA5"/>
    <w:rsid w:val="00ED43EB"/>
    <w:rsid w:val="00F02153"/>
    <w:rsid w:val="00F1099C"/>
    <w:rsid w:val="00F34F15"/>
    <w:rsid w:val="00F44981"/>
    <w:rsid w:val="00F62B4C"/>
    <w:rsid w:val="00F65863"/>
    <w:rsid w:val="00F83D43"/>
    <w:rsid w:val="00F927AF"/>
    <w:rsid w:val="00F92DA4"/>
    <w:rsid w:val="00FA1EBC"/>
    <w:rsid w:val="00FA7F7A"/>
    <w:rsid w:val="00FB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2ED4"/>
  <w15:chartTrackingRefBased/>
  <w15:docId w15:val="{920933E1-EB9C-B142-A99E-1E41C407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1D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1D66"/>
    <w:rPr>
      <w:b/>
      <w:bCs/>
      <w:kern w:val="44"/>
      <w:sz w:val="44"/>
      <w:szCs w:val="44"/>
    </w:rPr>
  </w:style>
  <w:style w:type="paragraph" w:styleId="a3">
    <w:name w:val="List Paragraph"/>
    <w:basedOn w:val="a"/>
    <w:uiPriority w:val="34"/>
    <w:qFormat/>
    <w:rsid w:val="00B802CE"/>
    <w:pPr>
      <w:ind w:firstLineChars="200" w:firstLine="420"/>
    </w:pPr>
  </w:style>
  <w:style w:type="paragraph" w:styleId="a4">
    <w:name w:val="header"/>
    <w:basedOn w:val="a"/>
    <w:link w:val="a5"/>
    <w:uiPriority w:val="99"/>
    <w:unhideWhenUsed/>
    <w:rsid w:val="006B76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7661"/>
    <w:rPr>
      <w:sz w:val="18"/>
      <w:szCs w:val="18"/>
    </w:rPr>
  </w:style>
  <w:style w:type="paragraph" w:styleId="a6">
    <w:name w:val="footer"/>
    <w:basedOn w:val="a"/>
    <w:link w:val="a7"/>
    <w:uiPriority w:val="99"/>
    <w:unhideWhenUsed/>
    <w:rsid w:val="006B7661"/>
    <w:pPr>
      <w:tabs>
        <w:tab w:val="center" w:pos="4153"/>
        <w:tab w:val="right" w:pos="8306"/>
      </w:tabs>
      <w:snapToGrid w:val="0"/>
      <w:jc w:val="left"/>
    </w:pPr>
    <w:rPr>
      <w:sz w:val="18"/>
      <w:szCs w:val="18"/>
    </w:rPr>
  </w:style>
  <w:style w:type="character" w:customStyle="1" w:styleId="a7">
    <w:name w:val="页脚 字符"/>
    <w:basedOn w:val="a0"/>
    <w:link w:val="a6"/>
    <w:uiPriority w:val="99"/>
    <w:rsid w:val="006B76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6824">
      <w:bodyDiv w:val="1"/>
      <w:marLeft w:val="0"/>
      <w:marRight w:val="0"/>
      <w:marTop w:val="0"/>
      <w:marBottom w:val="0"/>
      <w:divBdr>
        <w:top w:val="none" w:sz="0" w:space="0" w:color="auto"/>
        <w:left w:val="none" w:sz="0" w:space="0" w:color="auto"/>
        <w:bottom w:val="none" w:sz="0" w:space="0" w:color="auto"/>
        <w:right w:val="none" w:sz="0" w:space="0" w:color="auto"/>
      </w:divBdr>
      <w:divsChild>
        <w:div w:id="1094782875">
          <w:marLeft w:val="0"/>
          <w:marRight w:val="0"/>
          <w:marTop w:val="0"/>
          <w:marBottom w:val="0"/>
          <w:divBdr>
            <w:top w:val="none" w:sz="0" w:space="0" w:color="auto"/>
            <w:left w:val="none" w:sz="0" w:space="0" w:color="auto"/>
            <w:bottom w:val="none" w:sz="0" w:space="0" w:color="auto"/>
            <w:right w:val="none" w:sz="0" w:space="0" w:color="auto"/>
          </w:divBdr>
        </w:div>
        <w:div w:id="728456695">
          <w:marLeft w:val="0"/>
          <w:marRight w:val="0"/>
          <w:marTop w:val="0"/>
          <w:marBottom w:val="0"/>
          <w:divBdr>
            <w:top w:val="none" w:sz="0" w:space="0" w:color="auto"/>
            <w:left w:val="none" w:sz="0" w:space="0" w:color="auto"/>
            <w:bottom w:val="none" w:sz="0" w:space="0" w:color="auto"/>
            <w:right w:val="none" w:sz="0" w:space="0" w:color="auto"/>
          </w:divBdr>
        </w:div>
        <w:div w:id="2092118756">
          <w:marLeft w:val="0"/>
          <w:marRight w:val="0"/>
          <w:marTop w:val="0"/>
          <w:marBottom w:val="0"/>
          <w:divBdr>
            <w:top w:val="none" w:sz="0" w:space="0" w:color="auto"/>
            <w:left w:val="none" w:sz="0" w:space="0" w:color="auto"/>
            <w:bottom w:val="none" w:sz="0" w:space="0" w:color="auto"/>
            <w:right w:val="none" w:sz="0" w:space="0" w:color="auto"/>
          </w:divBdr>
        </w:div>
        <w:div w:id="2103378919">
          <w:marLeft w:val="0"/>
          <w:marRight w:val="0"/>
          <w:marTop w:val="0"/>
          <w:marBottom w:val="0"/>
          <w:divBdr>
            <w:top w:val="none" w:sz="0" w:space="0" w:color="auto"/>
            <w:left w:val="none" w:sz="0" w:space="0" w:color="auto"/>
            <w:bottom w:val="none" w:sz="0" w:space="0" w:color="auto"/>
            <w:right w:val="none" w:sz="0" w:space="0" w:color="auto"/>
          </w:divBdr>
        </w:div>
        <w:div w:id="1016886486">
          <w:marLeft w:val="0"/>
          <w:marRight w:val="0"/>
          <w:marTop w:val="0"/>
          <w:marBottom w:val="0"/>
          <w:divBdr>
            <w:top w:val="none" w:sz="0" w:space="0" w:color="auto"/>
            <w:left w:val="none" w:sz="0" w:space="0" w:color="auto"/>
            <w:bottom w:val="none" w:sz="0" w:space="0" w:color="auto"/>
            <w:right w:val="none" w:sz="0" w:space="0" w:color="auto"/>
          </w:divBdr>
        </w:div>
        <w:div w:id="1751778573">
          <w:marLeft w:val="0"/>
          <w:marRight w:val="0"/>
          <w:marTop w:val="0"/>
          <w:marBottom w:val="0"/>
          <w:divBdr>
            <w:top w:val="none" w:sz="0" w:space="0" w:color="auto"/>
            <w:left w:val="none" w:sz="0" w:space="0" w:color="auto"/>
            <w:bottom w:val="none" w:sz="0" w:space="0" w:color="auto"/>
            <w:right w:val="none" w:sz="0" w:space="0" w:color="auto"/>
          </w:divBdr>
        </w:div>
        <w:div w:id="1212159409">
          <w:marLeft w:val="0"/>
          <w:marRight w:val="0"/>
          <w:marTop w:val="0"/>
          <w:marBottom w:val="0"/>
          <w:divBdr>
            <w:top w:val="none" w:sz="0" w:space="0" w:color="auto"/>
            <w:left w:val="none" w:sz="0" w:space="0" w:color="auto"/>
            <w:bottom w:val="none" w:sz="0" w:space="0" w:color="auto"/>
            <w:right w:val="none" w:sz="0" w:space="0" w:color="auto"/>
          </w:divBdr>
        </w:div>
        <w:div w:id="1051922594">
          <w:marLeft w:val="0"/>
          <w:marRight w:val="0"/>
          <w:marTop w:val="0"/>
          <w:marBottom w:val="0"/>
          <w:divBdr>
            <w:top w:val="none" w:sz="0" w:space="0" w:color="auto"/>
            <w:left w:val="none" w:sz="0" w:space="0" w:color="auto"/>
            <w:bottom w:val="none" w:sz="0" w:space="0" w:color="auto"/>
            <w:right w:val="none" w:sz="0" w:space="0" w:color="auto"/>
          </w:divBdr>
        </w:div>
        <w:div w:id="681975874">
          <w:marLeft w:val="0"/>
          <w:marRight w:val="0"/>
          <w:marTop w:val="0"/>
          <w:marBottom w:val="0"/>
          <w:divBdr>
            <w:top w:val="none" w:sz="0" w:space="0" w:color="auto"/>
            <w:left w:val="none" w:sz="0" w:space="0" w:color="auto"/>
            <w:bottom w:val="none" w:sz="0" w:space="0" w:color="auto"/>
            <w:right w:val="none" w:sz="0" w:space="0" w:color="auto"/>
          </w:divBdr>
        </w:div>
        <w:div w:id="244144771">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406659915">
          <w:marLeft w:val="0"/>
          <w:marRight w:val="0"/>
          <w:marTop w:val="0"/>
          <w:marBottom w:val="0"/>
          <w:divBdr>
            <w:top w:val="none" w:sz="0" w:space="0" w:color="auto"/>
            <w:left w:val="none" w:sz="0" w:space="0" w:color="auto"/>
            <w:bottom w:val="none" w:sz="0" w:space="0" w:color="auto"/>
            <w:right w:val="none" w:sz="0" w:space="0" w:color="auto"/>
          </w:divBdr>
        </w:div>
        <w:div w:id="2131586583">
          <w:marLeft w:val="0"/>
          <w:marRight w:val="0"/>
          <w:marTop w:val="90"/>
          <w:marBottom w:val="0"/>
          <w:divBdr>
            <w:top w:val="none" w:sz="0" w:space="0" w:color="auto"/>
            <w:left w:val="single" w:sz="18" w:space="14" w:color="B4C0CC"/>
            <w:bottom w:val="none" w:sz="0" w:space="0" w:color="auto"/>
            <w:right w:val="none" w:sz="0" w:space="0" w:color="auto"/>
          </w:divBdr>
          <w:divsChild>
            <w:div w:id="67777923">
              <w:marLeft w:val="0"/>
              <w:marRight w:val="0"/>
              <w:marTop w:val="0"/>
              <w:marBottom w:val="0"/>
              <w:divBdr>
                <w:top w:val="none" w:sz="0" w:space="0" w:color="auto"/>
                <w:left w:val="none" w:sz="0" w:space="0" w:color="auto"/>
                <w:bottom w:val="none" w:sz="0" w:space="0" w:color="auto"/>
                <w:right w:val="none" w:sz="0" w:space="0" w:color="auto"/>
              </w:divBdr>
            </w:div>
            <w:div w:id="1824350841">
              <w:marLeft w:val="0"/>
              <w:marRight w:val="0"/>
              <w:marTop w:val="0"/>
              <w:marBottom w:val="0"/>
              <w:divBdr>
                <w:top w:val="none" w:sz="0" w:space="0" w:color="auto"/>
                <w:left w:val="none" w:sz="0" w:space="0" w:color="auto"/>
                <w:bottom w:val="none" w:sz="0" w:space="0" w:color="auto"/>
                <w:right w:val="none" w:sz="0" w:space="0" w:color="auto"/>
              </w:divBdr>
            </w:div>
            <w:div w:id="1823813218">
              <w:marLeft w:val="0"/>
              <w:marRight w:val="0"/>
              <w:marTop w:val="0"/>
              <w:marBottom w:val="0"/>
              <w:divBdr>
                <w:top w:val="none" w:sz="0" w:space="0" w:color="auto"/>
                <w:left w:val="none" w:sz="0" w:space="0" w:color="auto"/>
                <w:bottom w:val="none" w:sz="0" w:space="0" w:color="auto"/>
                <w:right w:val="none" w:sz="0" w:space="0" w:color="auto"/>
              </w:divBdr>
            </w:div>
          </w:divsChild>
        </w:div>
        <w:div w:id="487938482">
          <w:marLeft w:val="0"/>
          <w:marRight w:val="0"/>
          <w:marTop w:val="0"/>
          <w:marBottom w:val="0"/>
          <w:divBdr>
            <w:top w:val="none" w:sz="0" w:space="0" w:color="auto"/>
            <w:left w:val="none" w:sz="0" w:space="0" w:color="auto"/>
            <w:bottom w:val="none" w:sz="0" w:space="0" w:color="auto"/>
            <w:right w:val="none" w:sz="0" w:space="0" w:color="auto"/>
          </w:divBdr>
        </w:div>
        <w:div w:id="301886920">
          <w:marLeft w:val="0"/>
          <w:marRight w:val="0"/>
          <w:marTop w:val="0"/>
          <w:marBottom w:val="0"/>
          <w:divBdr>
            <w:top w:val="none" w:sz="0" w:space="0" w:color="auto"/>
            <w:left w:val="none" w:sz="0" w:space="0" w:color="auto"/>
            <w:bottom w:val="none" w:sz="0" w:space="0" w:color="auto"/>
            <w:right w:val="none" w:sz="0" w:space="0" w:color="auto"/>
          </w:divBdr>
        </w:div>
        <w:div w:id="1034429495">
          <w:marLeft w:val="0"/>
          <w:marRight w:val="0"/>
          <w:marTop w:val="0"/>
          <w:marBottom w:val="0"/>
          <w:divBdr>
            <w:top w:val="none" w:sz="0" w:space="0" w:color="auto"/>
            <w:left w:val="none" w:sz="0" w:space="0" w:color="auto"/>
            <w:bottom w:val="none" w:sz="0" w:space="0" w:color="auto"/>
            <w:right w:val="none" w:sz="0" w:space="0" w:color="auto"/>
          </w:divBdr>
        </w:div>
        <w:div w:id="1648389049">
          <w:marLeft w:val="0"/>
          <w:marRight w:val="0"/>
          <w:marTop w:val="0"/>
          <w:marBottom w:val="0"/>
          <w:divBdr>
            <w:top w:val="none" w:sz="0" w:space="0" w:color="auto"/>
            <w:left w:val="none" w:sz="0" w:space="0" w:color="auto"/>
            <w:bottom w:val="none" w:sz="0" w:space="0" w:color="auto"/>
            <w:right w:val="none" w:sz="0" w:space="0" w:color="auto"/>
          </w:divBdr>
        </w:div>
        <w:div w:id="1227498427">
          <w:marLeft w:val="0"/>
          <w:marRight w:val="0"/>
          <w:marTop w:val="0"/>
          <w:marBottom w:val="0"/>
          <w:divBdr>
            <w:top w:val="none" w:sz="0" w:space="0" w:color="auto"/>
            <w:left w:val="none" w:sz="0" w:space="0" w:color="auto"/>
            <w:bottom w:val="none" w:sz="0" w:space="0" w:color="auto"/>
            <w:right w:val="none" w:sz="0" w:space="0" w:color="auto"/>
          </w:divBdr>
        </w:div>
        <w:div w:id="1519654510">
          <w:marLeft w:val="0"/>
          <w:marRight w:val="0"/>
          <w:marTop w:val="0"/>
          <w:marBottom w:val="0"/>
          <w:divBdr>
            <w:top w:val="none" w:sz="0" w:space="0" w:color="auto"/>
            <w:left w:val="none" w:sz="0" w:space="0" w:color="auto"/>
            <w:bottom w:val="none" w:sz="0" w:space="0" w:color="auto"/>
            <w:right w:val="none" w:sz="0" w:space="0" w:color="auto"/>
          </w:divBdr>
        </w:div>
        <w:div w:id="2136099849">
          <w:marLeft w:val="0"/>
          <w:marRight w:val="0"/>
          <w:marTop w:val="0"/>
          <w:marBottom w:val="0"/>
          <w:divBdr>
            <w:top w:val="none" w:sz="0" w:space="0" w:color="auto"/>
            <w:left w:val="none" w:sz="0" w:space="0" w:color="auto"/>
            <w:bottom w:val="none" w:sz="0" w:space="0" w:color="auto"/>
            <w:right w:val="none" w:sz="0" w:space="0" w:color="auto"/>
          </w:divBdr>
        </w:div>
        <w:div w:id="19126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9C3D-0FD6-489D-95A9-99C5B899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5</Pages>
  <Words>4212</Words>
  <Characters>24015</Characters>
  <Application>Microsoft Office Word</Application>
  <DocSecurity>0</DocSecurity>
  <Lines>200</Lines>
  <Paragraphs>56</Paragraphs>
  <ScaleCrop>false</ScaleCrop>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思腾</dc:creator>
  <cp:keywords/>
  <dc:description/>
  <cp:lastModifiedBy>Lenovo</cp:lastModifiedBy>
  <cp:revision>278</cp:revision>
  <dcterms:created xsi:type="dcterms:W3CDTF">2021-10-20T00:57:00Z</dcterms:created>
  <dcterms:modified xsi:type="dcterms:W3CDTF">2023-10-09T01:06:00Z</dcterms:modified>
</cp:coreProperties>
</file>